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197F" w14:textId="0CB582FE" w:rsidR="009C4082" w:rsidRDefault="00AC790B" w:rsidP="00EA259B">
      <w:pPr>
        <w:pStyle w:val="Heading1"/>
      </w:pPr>
      <w:r w:rsidRPr="00EA259B">
        <w:t xml:space="preserve">Public Review Comments </w:t>
      </w:r>
      <w:r w:rsidR="00EA259B" w:rsidRPr="00EA259B">
        <w:t>of the Draft California World Languages Standards</w:t>
      </w:r>
    </w:p>
    <w:p w14:paraId="223C4BD1" w14:textId="01F3E9F0" w:rsidR="00297599" w:rsidRPr="00EA259B" w:rsidRDefault="009C4082" w:rsidP="009C4082">
      <w:r w:rsidRPr="009C4082">
        <w:rPr>
          <w:sz w:val="28"/>
        </w:rPr>
        <w:t xml:space="preserve">Public Comment Received </w:t>
      </w:r>
      <w:r w:rsidR="00E30C8F" w:rsidRPr="009C4082">
        <w:rPr>
          <w:sz w:val="28"/>
        </w:rPr>
        <w:t>August 1</w:t>
      </w:r>
      <w:r w:rsidR="004C49EC" w:rsidRPr="009C4082">
        <w:rPr>
          <w:sz w:val="28"/>
        </w:rPr>
        <w:t>, 2018</w:t>
      </w:r>
      <w:r w:rsidR="00E30C8F" w:rsidRPr="009C4082">
        <w:rPr>
          <w:sz w:val="28"/>
        </w:rPr>
        <w:t xml:space="preserve">–September </w:t>
      </w:r>
      <w:r w:rsidR="00AB3C7C" w:rsidRPr="009C4082">
        <w:rPr>
          <w:sz w:val="28"/>
        </w:rPr>
        <w:t>30</w:t>
      </w:r>
      <w:r w:rsidR="00E30C8F" w:rsidRPr="009C4082">
        <w:rPr>
          <w:sz w:val="28"/>
        </w:rPr>
        <w:t>,</w:t>
      </w:r>
      <w:r w:rsidR="00AC790B" w:rsidRPr="009C4082">
        <w:rPr>
          <w:sz w:val="28"/>
        </w:rPr>
        <w:t xml:space="preserve"> 2018</w:t>
      </w:r>
    </w:p>
    <w:p w14:paraId="676A1B42" w14:textId="53306C8D" w:rsidR="00AC790B" w:rsidRDefault="00AC790B" w:rsidP="00AC790B">
      <w:r>
        <w:t>This table is a summary list of public comments received during the public review (</w:t>
      </w:r>
      <w:r w:rsidR="001737C1">
        <w:t>August 1</w:t>
      </w:r>
      <w:r>
        <w:t xml:space="preserve">, 2018, through </w:t>
      </w:r>
      <w:r w:rsidR="00AB3C7C">
        <w:t>September 30</w:t>
      </w:r>
      <w:r>
        <w:t xml:space="preserve">, 2018). All comments </w:t>
      </w:r>
      <w:r w:rsidR="001737C1">
        <w:t>are</w:t>
      </w:r>
      <w:r>
        <w:t xml:space="preserve"> provided in their</w:t>
      </w:r>
      <w:r w:rsidR="001737C1">
        <w:t xml:space="preserve"> original form without editing. Where possible, specific suggested line edits have each been given their own entry in the table</w:t>
      </w:r>
      <w:r w:rsidR="00E30C8F">
        <w:t>.</w:t>
      </w:r>
      <w:r w:rsidR="001737C1">
        <w:t xml:space="preserve"> </w:t>
      </w:r>
      <w:r w:rsidR="00E30C8F">
        <w:t>The</w:t>
      </w:r>
      <w:r>
        <w:t xml:space="preserve"> comments appear in </w:t>
      </w:r>
      <w:r w:rsidR="001737C1">
        <w:t xml:space="preserve">separate tables, in </w:t>
      </w:r>
      <w:r w:rsidR="00E30C8F">
        <w:t>the order tha</w:t>
      </w:r>
      <w:r w:rsidR="00C217DF">
        <w:t>t the standards were posted on</w:t>
      </w:r>
      <w:r w:rsidR="00E30C8F">
        <w:t>line</w:t>
      </w:r>
      <w:r>
        <w:t>, with general comments listed first followed by suggestions specific to the text.</w:t>
      </w:r>
      <w:r w:rsidR="00C217DF">
        <w:t xml:space="preserve"> </w:t>
      </w:r>
      <w:r w:rsidR="004C49EC">
        <w:t>Where possible,</w:t>
      </w:r>
      <w:r w:rsidR="00C217DF">
        <w:t xml:space="preserve"> page and line numbers for line references</w:t>
      </w:r>
      <w:r w:rsidR="004C49EC">
        <w:t xml:space="preserve"> are included in the column labeled “Page.” References were provided by the </w:t>
      </w:r>
      <w:r w:rsidR="00144A27">
        <w:t>California Department of Education (</w:t>
      </w:r>
      <w:r w:rsidR="004C49EC">
        <w:t>CDE</w:t>
      </w:r>
      <w:r w:rsidR="00144A27">
        <w:t>)</w:t>
      </w:r>
      <w:r w:rsidR="004C49EC">
        <w:t>, and include the</w:t>
      </w:r>
      <w:r w:rsidR="00C217DF">
        <w:t xml:space="preserve"> </w:t>
      </w:r>
      <w:r w:rsidR="004C49EC">
        <w:t xml:space="preserve">abbreviation “p.” and the </w:t>
      </w:r>
      <w:r w:rsidR="00C217DF">
        <w:t xml:space="preserve">word “line,” </w:t>
      </w:r>
      <w:r w:rsidR="004C49EC">
        <w:t>and should not be considered text from the associated comment.</w:t>
      </w:r>
    </w:p>
    <w:p w14:paraId="044A0B18" w14:textId="0B507EF1" w:rsidR="00C0615F" w:rsidRPr="00FB7F87" w:rsidRDefault="00FB7F87" w:rsidP="00C36188">
      <w:pPr>
        <w:spacing w:before="100" w:beforeAutospacing="1" w:after="0"/>
      </w:pPr>
      <w:r>
        <w:t xml:space="preserve">Starting on page </w:t>
      </w:r>
      <w:r w:rsidR="0010261C">
        <w:t>6</w:t>
      </w:r>
      <w:r>
        <w:t>, p</w:t>
      </w:r>
      <w:r w:rsidR="001B579A">
        <w:t>lease u</w:t>
      </w:r>
      <w:r w:rsidR="00A80E72">
        <w:t>se t</w:t>
      </w:r>
      <w:r w:rsidR="00AC790B">
        <w:t>he “</w:t>
      </w:r>
      <w:r w:rsidR="007F1064">
        <w:t>Recommended Action</w:t>
      </w:r>
      <w:r w:rsidR="00AC790B">
        <w:t xml:space="preserve">” column </w:t>
      </w:r>
      <w:r w:rsidR="00482CE5">
        <w:t xml:space="preserve">to indicate </w:t>
      </w:r>
      <w:r w:rsidR="001B579A">
        <w:t xml:space="preserve">which of the following </w:t>
      </w:r>
      <w:r w:rsidR="00C36188">
        <w:t xml:space="preserve">applies to each of the submitted public </w:t>
      </w:r>
      <w:r w:rsidR="00A80E72">
        <w:t>comments</w:t>
      </w:r>
      <w:r w:rsidR="00C36188">
        <w:t>.</w:t>
      </w:r>
    </w:p>
    <w:p w14:paraId="6E0F6B00" w14:textId="4DFBFB82" w:rsidR="00FB7F87" w:rsidRPr="00B03F79" w:rsidRDefault="00FB7F87" w:rsidP="007F2266">
      <w:pPr>
        <w:pStyle w:val="ListParagraph"/>
        <w:numPr>
          <w:ilvl w:val="0"/>
          <w:numId w:val="11"/>
        </w:numPr>
        <w:spacing w:before="100" w:beforeAutospacing="1"/>
        <w:rPr>
          <w:rFonts w:cs="Arial"/>
          <w:sz w:val="24"/>
          <w:szCs w:val="24"/>
        </w:rPr>
      </w:pPr>
      <w:r w:rsidRPr="006A3EFD">
        <w:rPr>
          <w:rFonts w:cs="Arial"/>
          <w:b/>
          <w:color w:val="008A00"/>
          <w:sz w:val="24"/>
          <w:szCs w:val="24"/>
        </w:rPr>
        <w:t>Recommended</w:t>
      </w:r>
      <w:r w:rsidRPr="00B03F79">
        <w:rPr>
          <w:rFonts w:cs="Arial"/>
          <w:b/>
          <w:sz w:val="24"/>
          <w:szCs w:val="24"/>
        </w:rPr>
        <w:t xml:space="preserve"> </w:t>
      </w:r>
      <w:r w:rsidRPr="00B03F79">
        <w:rPr>
          <w:rFonts w:cs="Arial"/>
          <w:sz w:val="24"/>
          <w:szCs w:val="24"/>
        </w:rPr>
        <w:t xml:space="preserve">= The CDE </w:t>
      </w:r>
      <w:r w:rsidR="002C2834">
        <w:rPr>
          <w:rFonts w:cs="Arial"/>
          <w:sz w:val="24"/>
          <w:szCs w:val="24"/>
        </w:rPr>
        <w:t>recommends that the World Languages (WL) Subject M</w:t>
      </w:r>
      <w:r w:rsidRPr="00B03F79">
        <w:rPr>
          <w:rFonts w:cs="Arial"/>
          <w:sz w:val="24"/>
          <w:szCs w:val="24"/>
        </w:rPr>
        <w:t>atter Committee (SMC) include the additions, edits, and/or changes as stated in the public comment.</w:t>
      </w:r>
    </w:p>
    <w:p w14:paraId="43DF7687" w14:textId="0837FA81" w:rsidR="00B03F79" w:rsidRPr="00B03F79" w:rsidRDefault="00C0615F" w:rsidP="00B03F79">
      <w:pPr>
        <w:pStyle w:val="ListParagraph"/>
        <w:numPr>
          <w:ilvl w:val="0"/>
          <w:numId w:val="11"/>
        </w:numPr>
        <w:rPr>
          <w:rFonts w:cs="Arial"/>
          <w:sz w:val="24"/>
          <w:szCs w:val="24"/>
        </w:rPr>
      </w:pPr>
      <w:r w:rsidRPr="006A3EFD">
        <w:rPr>
          <w:rFonts w:cs="Arial"/>
          <w:b/>
          <w:color w:val="B30000"/>
          <w:sz w:val="24"/>
          <w:szCs w:val="24"/>
        </w:rPr>
        <w:t>Not Recommended</w:t>
      </w:r>
      <w:r w:rsidRPr="006A3EFD">
        <w:rPr>
          <w:rFonts w:cs="Arial"/>
          <w:color w:val="B30000"/>
          <w:sz w:val="24"/>
          <w:szCs w:val="24"/>
        </w:rPr>
        <w:t xml:space="preserve"> </w:t>
      </w:r>
      <w:r w:rsidRPr="00B03F79">
        <w:rPr>
          <w:rFonts w:cs="Arial"/>
          <w:sz w:val="24"/>
          <w:szCs w:val="24"/>
        </w:rPr>
        <w:t xml:space="preserve">= </w:t>
      </w:r>
      <w:r w:rsidR="008A3CAF" w:rsidRPr="00B03F79">
        <w:rPr>
          <w:rFonts w:cs="Arial"/>
          <w:sz w:val="24"/>
          <w:szCs w:val="24"/>
        </w:rPr>
        <w:t xml:space="preserve">The </w:t>
      </w:r>
      <w:r w:rsidRPr="00B03F79">
        <w:rPr>
          <w:rFonts w:cs="Arial"/>
          <w:sz w:val="24"/>
          <w:szCs w:val="24"/>
        </w:rPr>
        <w:t xml:space="preserve">CDE recommends that the </w:t>
      </w:r>
      <w:r w:rsidR="008A3CAF" w:rsidRPr="00B03F79">
        <w:rPr>
          <w:rFonts w:cs="Arial"/>
          <w:sz w:val="24"/>
          <w:szCs w:val="24"/>
        </w:rPr>
        <w:t>WL</w:t>
      </w:r>
      <w:r w:rsidRPr="00B03F79">
        <w:rPr>
          <w:rFonts w:cs="Arial"/>
          <w:sz w:val="24"/>
          <w:szCs w:val="24"/>
        </w:rPr>
        <w:t xml:space="preserve"> SMC does not include the additions, edits, and/or changes as stated in the public comment</w:t>
      </w:r>
      <w:r w:rsidR="008A3CAF" w:rsidRPr="00B03F79">
        <w:rPr>
          <w:rFonts w:cs="Arial"/>
          <w:sz w:val="24"/>
          <w:szCs w:val="24"/>
        </w:rPr>
        <w:t>.</w:t>
      </w:r>
    </w:p>
    <w:p w14:paraId="50493EC0" w14:textId="358F9019" w:rsidR="00B03F79" w:rsidRPr="00B03F79" w:rsidRDefault="00B03F79" w:rsidP="00B03F79">
      <w:pPr>
        <w:pStyle w:val="ListParagraph"/>
        <w:numPr>
          <w:ilvl w:val="0"/>
          <w:numId w:val="11"/>
        </w:numPr>
        <w:rPr>
          <w:rFonts w:cs="Arial"/>
          <w:sz w:val="24"/>
          <w:szCs w:val="24"/>
        </w:rPr>
      </w:pPr>
      <w:r w:rsidRPr="006A3EFD">
        <w:rPr>
          <w:rFonts w:cs="Arial"/>
          <w:b/>
          <w:color w:val="C25700"/>
          <w:sz w:val="24"/>
          <w:szCs w:val="24"/>
        </w:rPr>
        <w:t>No Motion Recommended</w:t>
      </w:r>
      <w:r w:rsidRPr="00B03F79">
        <w:rPr>
          <w:rFonts w:cs="Arial"/>
          <w:sz w:val="24"/>
          <w:szCs w:val="24"/>
        </w:rPr>
        <w:t xml:space="preserve"> = </w:t>
      </w:r>
      <w:r w:rsidR="00947780">
        <w:rPr>
          <w:rFonts w:cs="Arial"/>
          <w:sz w:val="24"/>
          <w:szCs w:val="24"/>
        </w:rPr>
        <w:t xml:space="preserve">The </w:t>
      </w:r>
      <w:r w:rsidRPr="00B03F79">
        <w:rPr>
          <w:rFonts w:cs="Arial"/>
          <w:sz w:val="24"/>
          <w:szCs w:val="24"/>
        </w:rPr>
        <w:t>CDE</w:t>
      </w:r>
      <w:r w:rsidR="00947780">
        <w:rPr>
          <w:rFonts w:cs="Arial"/>
          <w:sz w:val="24"/>
          <w:szCs w:val="24"/>
        </w:rPr>
        <w:t xml:space="preserve"> does not have a recommend</w:t>
      </w:r>
      <w:bookmarkStart w:id="0" w:name="_GoBack"/>
      <w:bookmarkEnd w:id="0"/>
      <w:r w:rsidR="00947780">
        <w:rPr>
          <w:rFonts w:cs="Arial"/>
          <w:sz w:val="24"/>
          <w:szCs w:val="24"/>
        </w:rPr>
        <w:t>ation.</w:t>
      </w:r>
    </w:p>
    <w:p w14:paraId="61CC575D" w14:textId="55A6BFD5" w:rsidR="00C0615F" w:rsidRPr="00B03F79" w:rsidRDefault="00C0615F" w:rsidP="000906E0">
      <w:pPr>
        <w:pStyle w:val="ListParagraph"/>
        <w:numPr>
          <w:ilvl w:val="0"/>
          <w:numId w:val="11"/>
        </w:numPr>
        <w:spacing w:before="100" w:beforeAutospacing="1"/>
        <w:rPr>
          <w:rFonts w:cs="Arial"/>
          <w:sz w:val="24"/>
          <w:szCs w:val="24"/>
        </w:rPr>
      </w:pPr>
      <w:r w:rsidRPr="006A3EFD">
        <w:rPr>
          <w:rFonts w:cs="Arial"/>
          <w:b/>
          <w:color w:val="7A4300"/>
          <w:sz w:val="24"/>
          <w:szCs w:val="24"/>
        </w:rPr>
        <w:t xml:space="preserve">Writer’s Discretion </w:t>
      </w:r>
      <w:r w:rsidRPr="00B03F79">
        <w:rPr>
          <w:rFonts w:cs="Arial"/>
          <w:sz w:val="24"/>
          <w:szCs w:val="24"/>
        </w:rPr>
        <w:t xml:space="preserve">= </w:t>
      </w:r>
      <w:r w:rsidR="008A3CAF" w:rsidRPr="00B03F79">
        <w:rPr>
          <w:rFonts w:cs="Arial"/>
          <w:sz w:val="24"/>
          <w:szCs w:val="24"/>
        </w:rPr>
        <w:t xml:space="preserve">The </w:t>
      </w:r>
      <w:r w:rsidRPr="00B03F79">
        <w:rPr>
          <w:rFonts w:cs="Arial"/>
          <w:sz w:val="24"/>
          <w:szCs w:val="24"/>
        </w:rPr>
        <w:t xml:space="preserve">CDE recommends that the </w:t>
      </w:r>
      <w:r w:rsidR="008A3CAF" w:rsidRPr="00B03F79">
        <w:rPr>
          <w:rFonts w:cs="Arial"/>
          <w:sz w:val="24"/>
          <w:szCs w:val="24"/>
        </w:rPr>
        <w:t>WL</w:t>
      </w:r>
      <w:r w:rsidRPr="00B03F79">
        <w:rPr>
          <w:rFonts w:cs="Arial"/>
          <w:sz w:val="24"/>
          <w:szCs w:val="24"/>
        </w:rPr>
        <w:t xml:space="preserve"> SMC </w:t>
      </w:r>
      <w:r w:rsidR="003C0CD2" w:rsidRPr="00B03F79">
        <w:rPr>
          <w:rFonts w:cs="Arial"/>
          <w:sz w:val="24"/>
          <w:szCs w:val="24"/>
        </w:rPr>
        <w:t>authorize</w:t>
      </w:r>
      <w:r w:rsidRPr="00B03F79">
        <w:rPr>
          <w:rFonts w:cs="Arial"/>
          <w:sz w:val="24"/>
          <w:szCs w:val="24"/>
        </w:rPr>
        <w:t xml:space="preserve"> the </w:t>
      </w:r>
      <w:r w:rsidR="008A3CAF" w:rsidRPr="00B03F79">
        <w:rPr>
          <w:rFonts w:cs="Arial"/>
          <w:sz w:val="24"/>
          <w:szCs w:val="24"/>
        </w:rPr>
        <w:t>WL</w:t>
      </w:r>
      <w:r w:rsidRPr="00B03F79">
        <w:rPr>
          <w:rFonts w:cs="Arial"/>
          <w:sz w:val="24"/>
          <w:szCs w:val="24"/>
        </w:rPr>
        <w:t xml:space="preserve"> Standards</w:t>
      </w:r>
      <w:r w:rsidR="008A3CAF" w:rsidRPr="00B03F79">
        <w:rPr>
          <w:rFonts w:cs="Arial"/>
          <w:sz w:val="24"/>
          <w:szCs w:val="24"/>
        </w:rPr>
        <w:t xml:space="preserve"> writer</w:t>
      </w:r>
      <w:r w:rsidRPr="00B03F79">
        <w:rPr>
          <w:rFonts w:cs="Arial"/>
          <w:sz w:val="24"/>
          <w:szCs w:val="24"/>
        </w:rPr>
        <w:t xml:space="preserve"> and CDE staff to include or exclude the additions, edits, and/or changes </w:t>
      </w:r>
      <w:r w:rsidR="003C0CD2" w:rsidRPr="00B03F79">
        <w:rPr>
          <w:rFonts w:cs="Arial"/>
          <w:sz w:val="24"/>
          <w:szCs w:val="24"/>
        </w:rPr>
        <w:t>suggested</w:t>
      </w:r>
      <w:r w:rsidR="008A3CAF" w:rsidRPr="00B03F79">
        <w:rPr>
          <w:rFonts w:cs="Arial"/>
          <w:sz w:val="24"/>
          <w:szCs w:val="24"/>
        </w:rPr>
        <w:t xml:space="preserve"> in the </w:t>
      </w:r>
      <w:r w:rsidR="003C0CD2" w:rsidRPr="00B03F79">
        <w:rPr>
          <w:rFonts w:cs="Arial"/>
          <w:sz w:val="24"/>
          <w:szCs w:val="24"/>
        </w:rPr>
        <w:t xml:space="preserve">comment members of the </w:t>
      </w:r>
      <w:r w:rsidR="008A3CAF" w:rsidRPr="00B03F79">
        <w:rPr>
          <w:rFonts w:cs="Arial"/>
          <w:sz w:val="24"/>
          <w:szCs w:val="24"/>
        </w:rPr>
        <w:t>public</w:t>
      </w:r>
      <w:r w:rsidR="003C0CD2" w:rsidRPr="00B03F79">
        <w:rPr>
          <w:rFonts w:cs="Arial"/>
          <w:sz w:val="24"/>
          <w:szCs w:val="24"/>
        </w:rPr>
        <w:t xml:space="preserve"> submitted</w:t>
      </w:r>
      <w:r w:rsidR="008A3CAF" w:rsidRPr="00B03F79">
        <w:rPr>
          <w:rFonts w:cs="Arial"/>
          <w:sz w:val="24"/>
          <w:szCs w:val="24"/>
        </w:rPr>
        <w:t>.</w:t>
      </w:r>
    </w:p>
    <w:p w14:paraId="32650102" w14:textId="77777777" w:rsidR="007F2266" w:rsidRDefault="00C0615F" w:rsidP="00144A27">
      <w:pPr>
        <w:pStyle w:val="ListParagraph"/>
        <w:numPr>
          <w:ilvl w:val="0"/>
          <w:numId w:val="11"/>
        </w:numPr>
        <w:spacing w:before="240" w:after="160" w:afterAutospacing="1" w:line="259" w:lineRule="auto"/>
        <w:rPr>
          <w:rFonts w:cs="Arial"/>
          <w:sz w:val="24"/>
          <w:szCs w:val="24"/>
        </w:rPr>
      </w:pPr>
      <w:r w:rsidRPr="00A86563">
        <w:rPr>
          <w:rFonts w:cs="Arial"/>
          <w:b/>
          <w:color w:val="0432FF"/>
          <w:sz w:val="24"/>
          <w:szCs w:val="24"/>
        </w:rPr>
        <w:t>Non-Actionable</w:t>
      </w:r>
      <w:r w:rsidR="008A3CAF" w:rsidRPr="00B03F79">
        <w:rPr>
          <w:rFonts w:cs="Arial"/>
          <w:sz w:val="24"/>
          <w:szCs w:val="24"/>
        </w:rPr>
        <w:t xml:space="preserve"> = T</w:t>
      </w:r>
      <w:r w:rsidRPr="00B03F79">
        <w:rPr>
          <w:rFonts w:cs="Arial"/>
          <w:sz w:val="24"/>
          <w:szCs w:val="24"/>
        </w:rPr>
        <w:t xml:space="preserve">he public comment does not include actionable edits that </w:t>
      </w:r>
      <w:r w:rsidR="008A3CAF" w:rsidRPr="00B03F79">
        <w:rPr>
          <w:rFonts w:cs="Arial"/>
          <w:sz w:val="24"/>
          <w:szCs w:val="24"/>
        </w:rPr>
        <w:t xml:space="preserve">encompass </w:t>
      </w:r>
      <w:r w:rsidRPr="00B03F79">
        <w:rPr>
          <w:rFonts w:cs="Arial"/>
          <w:sz w:val="24"/>
          <w:szCs w:val="24"/>
        </w:rPr>
        <w:t>additions, edits, and/or changes that can be applied to the standards</w:t>
      </w:r>
      <w:r w:rsidR="008A3CAF" w:rsidRPr="00B03F79">
        <w:rPr>
          <w:rFonts w:cs="Arial"/>
          <w:sz w:val="24"/>
          <w:szCs w:val="24"/>
        </w:rPr>
        <w:t>,</w:t>
      </w:r>
      <w:r w:rsidRPr="00B03F79">
        <w:rPr>
          <w:rFonts w:cs="Arial"/>
          <w:sz w:val="24"/>
          <w:szCs w:val="24"/>
        </w:rPr>
        <w:t xml:space="preserve"> and no action is needed</w:t>
      </w:r>
      <w:r w:rsidR="008A3CAF" w:rsidRPr="00B03F79">
        <w:rPr>
          <w:rFonts w:cs="Arial"/>
          <w:sz w:val="24"/>
          <w:szCs w:val="24"/>
        </w:rPr>
        <w:t>.</w:t>
      </w:r>
    </w:p>
    <w:p w14:paraId="68CACA2C" w14:textId="1767478D" w:rsidR="00144A27" w:rsidRPr="007F2266" w:rsidRDefault="007F2266" w:rsidP="007F2266">
      <w:pPr>
        <w:spacing w:before="1800" w:after="0" w:line="259" w:lineRule="auto"/>
        <w:jc w:val="right"/>
        <w:rPr>
          <w:rFonts w:cs="Arial"/>
          <w:szCs w:val="24"/>
        </w:rPr>
      </w:pPr>
      <w:r>
        <w:rPr>
          <w:rFonts w:cs="Arial"/>
          <w:szCs w:val="24"/>
        </w:rPr>
        <w:t>1</w:t>
      </w:r>
      <w:r w:rsidR="00144A27" w:rsidRPr="007F2266">
        <w:rPr>
          <w:rFonts w:cs="Arial"/>
          <w:szCs w:val="24"/>
        </w:rPr>
        <w:br w:type="page"/>
      </w:r>
    </w:p>
    <w:p w14:paraId="7F551DC8" w14:textId="3D6EE60A" w:rsidR="00E87F24" w:rsidRPr="00EA259B" w:rsidRDefault="00351E21" w:rsidP="00EA259B">
      <w:pPr>
        <w:pStyle w:val="Heading2"/>
      </w:pPr>
      <w:r>
        <w:lastRenderedPageBreak/>
        <w:t xml:space="preserve">Table 1. </w:t>
      </w:r>
      <w:r w:rsidR="00E87F24" w:rsidRPr="00EA259B">
        <w:t>Standards Ratings Table</w:t>
      </w:r>
    </w:p>
    <w:tbl>
      <w:tblPr>
        <w:tblStyle w:val="TableGrid"/>
        <w:tblW w:w="0" w:type="auto"/>
        <w:tblLook w:val="04A0" w:firstRow="1" w:lastRow="0" w:firstColumn="1" w:lastColumn="0" w:noHBand="0" w:noVBand="1"/>
        <w:tblDescription w:val="Standards Ratings"/>
      </w:tblPr>
      <w:tblGrid>
        <w:gridCol w:w="2711"/>
        <w:gridCol w:w="2814"/>
        <w:gridCol w:w="2627"/>
        <w:gridCol w:w="2450"/>
        <w:gridCol w:w="2348"/>
      </w:tblGrid>
      <w:tr w:rsidR="009E6AF0" w14:paraId="60B3DFC9" w14:textId="77777777" w:rsidTr="002C2834">
        <w:trPr>
          <w:cantSplit/>
          <w:tblHeader/>
        </w:trPr>
        <w:tc>
          <w:tcPr>
            <w:tcW w:w="2711" w:type="dxa"/>
            <w:shd w:val="clear" w:color="auto" w:fill="D9D9D9" w:themeFill="background1" w:themeFillShade="D9"/>
            <w:vAlign w:val="center"/>
          </w:tcPr>
          <w:p w14:paraId="7F6477D1" w14:textId="77777777" w:rsidR="009E6AF0" w:rsidRDefault="009E6AF0" w:rsidP="00123854">
            <w:pPr>
              <w:spacing w:before="120" w:after="120"/>
              <w:jc w:val="center"/>
            </w:pPr>
            <w:r>
              <w:t>Rating Area</w:t>
            </w:r>
          </w:p>
        </w:tc>
        <w:tc>
          <w:tcPr>
            <w:tcW w:w="2814" w:type="dxa"/>
            <w:shd w:val="clear" w:color="auto" w:fill="D9D9D9" w:themeFill="background1" w:themeFillShade="D9"/>
            <w:vAlign w:val="center"/>
          </w:tcPr>
          <w:p w14:paraId="4C5577FF" w14:textId="77777777" w:rsidR="009E6AF0" w:rsidRDefault="009E6AF0" w:rsidP="00123854">
            <w:pPr>
              <w:spacing w:before="120" w:after="120"/>
              <w:jc w:val="center"/>
            </w:pPr>
            <w:r>
              <w:t>Excellent</w:t>
            </w:r>
          </w:p>
        </w:tc>
        <w:tc>
          <w:tcPr>
            <w:tcW w:w="2627" w:type="dxa"/>
            <w:shd w:val="clear" w:color="auto" w:fill="D9D9D9" w:themeFill="background1" w:themeFillShade="D9"/>
            <w:vAlign w:val="center"/>
          </w:tcPr>
          <w:p w14:paraId="05E96135" w14:textId="77777777" w:rsidR="009E6AF0" w:rsidRDefault="009E6AF0" w:rsidP="00123854">
            <w:pPr>
              <w:spacing w:before="120" w:after="120"/>
              <w:jc w:val="center"/>
            </w:pPr>
            <w:r>
              <w:t>Good</w:t>
            </w:r>
          </w:p>
        </w:tc>
        <w:tc>
          <w:tcPr>
            <w:tcW w:w="2450" w:type="dxa"/>
            <w:shd w:val="clear" w:color="auto" w:fill="D9D9D9" w:themeFill="background1" w:themeFillShade="D9"/>
            <w:vAlign w:val="center"/>
          </w:tcPr>
          <w:p w14:paraId="6542F37C" w14:textId="77777777" w:rsidR="009E6AF0" w:rsidRDefault="009E6AF0" w:rsidP="00123854">
            <w:pPr>
              <w:spacing w:before="120" w:after="120"/>
              <w:jc w:val="center"/>
            </w:pPr>
            <w:r>
              <w:t>Fair</w:t>
            </w:r>
          </w:p>
        </w:tc>
        <w:tc>
          <w:tcPr>
            <w:tcW w:w="2348" w:type="dxa"/>
            <w:shd w:val="clear" w:color="auto" w:fill="D9D9D9" w:themeFill="background1" w:themeFillShade="D9"/>
            <w:vAlign w:val="center"/>
          </w:tcPr>
          <w:p w14:paraId="5483D5F4" w14:textId="77777777" w:rsidR="009E6AF0" w:rsidRDefault="009E6AF0" w:rsidP="00123854">
            <w:pPr>
              <w:spacing w:before="120" w:after="120"/>
              <w:jc w:val="center"/>
            </w:pPr>
            <w:r>
              <w:t>Poor</w:t>
            </w:r>
          </w:p>
        </w:tc>
      </w:tr>
      <w:tr w:rsidR="009E6AF0" w14:paraId="26DAAB02" w14:textId="77777777" w:rsidTr="002C2834">
        <w:trPr>
          <w:cantSplit/>
        </w:trPr>
        <w:tc>
          <w:tcPr>
            <w:tcW w:w="2711" w:type="dxa"/>
          </w:tcPr>
          <w:p w14:paraId="6F9CFC4E" w14:textId="77777777" w:rsidR="009E6AF0" w:rsidRDefault="009E6AF0" w:rsidP="00123854">
            <w:pPr>
              <w:spacing w:before="120" w:after="120"/>
            </w:pPr>
            <w:r>
              <w:t>O</w:t>
            </w:r>
            <w:r w:rsidRPr="00E87F24">
              <w:t>verall</w:t>
            </w:r>
          </w:p>
        </w:tc>
        <w:tc>
          <w:tcPr>
            <w:tcW w:w="2814" w:type="dxa"/>
            <w:vAlign w:val="center"/>
          </w:tcPr>
          <w:p w14:paraId="748837D1" w14:textId="32E0E7B1" w:rsidR="009E6AF0" w:rsidRDefault="009B6A3E" w:rsidP="00123854">
            <w:pPr>
              <w:spacing w:before="120" w:after="120"/>
              <w:jc w:val="center"/>
            </w:pPr>
            <w:r>
              <w:t>8</w:t>
            </w:r>
          </w:p>
        </w:tc>
        <w:tc>
          <w:tcPr>
            <w:tcW w:w="2627" w:type="dxa"/>
            <w:vAlign w:val="center"/>
          </w:tcPr>
          <w:p w14:paraId="28D233F4" w14:textId="0AB21828" w:rsidR="009E6AF0" w:rsidRDefault="009B6A3E" w:rsidP="00123854">
            <w:pPr>
              <w:spacing w:before="120" w:after="120"/>
              <w:jc w:val="center"/>
            </w:pPr>
            <w:r>
              <w:t>9</w:t>
            </w:r>
          </w:p>
        </w:tc>
        <w:tc>
          <w:tcPr>
            <w:tcW w:w="2450" w:type="dxa"/>
            <w:vAlign w:val="center"/>
          </w:tcPr>
          <w:p w14:paraId="231FE831" w14:textId="7D88A57E" w:rsidR="009E6AF0" w:rsidRDefault="009B6A3E" w:rsidP="00123854">
            <w:pPr>
              <w:spacing w:before="120" w:after="120"/>
              <w:jc w:val="center"/>
            </w:pPr>
            <w:r>
              <w:t>0</w:t>
            </w:r>
          </w:p>
        </w:tc>
        <w:tc>
          <w:tcPr>
            <w:tcW w:w="2348" w:type="dxa"/>
            <w:vAlign w:val="center"/>
          </w:tcPr>
          <w:p w14:paraId="1A1B5D65" w14:textId="2301ECD3" w:rsidR="009E6AF0" w:rsidRDefault="009B6A3E" w:rsidP="00123854">
            <w:pPr>
              <w:spacing w:before="120" w:after="120"/>
              <w:jc w:val="center"/>
            </w:pPr>
            <w:r>
              <w:t>0</w:t>
            </w:r>
          </w:p>
        </w:tc>
      </w:tr>
      <w:tr w:rsidR="009E6AF0" w14:paraId="04A51BDA" w14:textId="77777777" w:rsidTr="002C2834">
        <w:trPr>
          <w:cantSplit/>
        </w:trPr>
        <w:tc>
          <w:tcPr>
            <w:tcW w:w="2711" w:type="dxa"/>
          </w:tcPr>
          <w:p w14:paraId="2DDF31DC" w14:textId="77777777" w:rsidR="009E6AF0" w:rsidRDefault="009E6AF0" w:rsidP="00123854">
            <w:pPr>
              <w:spacing w:before="120" w:after="120"/>
            </w:pPr>
            <w:r>
              <w:t>Format and Clarity</w:t>
            </w:r>
          </w:p>
        </w:tc>
        <w:tc>
          <w:tcPr>
            <w:tcW w:w="2814" w:type="dxa"/>
            <w:vAlign w:val="center"/>
          </w:tcPr>
          <w:p w14:paraId="66889F5C" w14:textId="21780491" w:rsidR="009E6AF0" w:rsidRDefault="009B6A3E" w:rsidP="00123854">
            <w:pPr>
              <w:spacing w:before="120" w:after="120"/>
              <w:jc w:val="center"/>
            </w:pPr>
            <w:r>
              <w:t>8</w:t>
            </w:r>
          </w:p>
        </w:tc>
        <w:tc>
          <w:tcPr>
            <w:tcW w:w="2627" w:type="dxa"/>
            <w:vAlign w:val="center"/>
          </w:tcPr>
          <w:p w14:paraId="22566F7B" w14:textId="6E773790" w:rsidR="009E6AF0" w:rsidRDefault="009B6A3E" w:rsidP="00123854">
            <w:pPr>
              <w:spacing w:before="120" w:after="120"/>
              <w:jc w:val="center"/>
            </w:pPr>
            <w:r>
              <w:t>6</w:t>
            </w:r>
          </w:p>
        </w:tc>
        <w:tc>
          <w:tcPr>
            <w:tcW w:w="2450" w:type="dxa"/>
            <w:vAlign w:val="center"/>
          </w:tcPr>
          <w:p w14:paraId="68FF7A1A" w14:textId="4FF7D79D" w:rsidR="009E6AF0" w:rsidRDefault="009B6A3E" w:rsidP="00123854">
            <w:pPr>
              <w:spacing w:before="120" w:after="120"/>
              <w:jc w:val="center"/>
            </w:pPr>
            <w:r>
              <w:t>3</w:t>
            </w:r>
          </w:p>
        </w:tc>
        <w:tc>
          <w:tcPr>
            <w:tcW w:w="2348" w:type="dxa"/>
            <w:vAlign w:val="center"/>
          </w:tcPr>
          <w:p w14:paraId="2BFC2F08" w14:textId="5B3BFB69" w:rsidR="009E6AF0" w:rsidRDefault="009B6A3E" w:rsidP="00123854">
            <w:pPr>
              <w:spacing w:before="120" w:after="120"/>
              <w:jc w:val="center"/>
            </w:pPr>
            <w:r>
              <w:t>0</w:t>
            </w:r>
          </w:p>
        </w:tc>
      </w:tr>
      <w:tr w:rsidR="009E6AF0" w14:paraId="7BC249DD" w14:textId="77777777" w:rsidTr="002C2834">
        <w:trPr>
          <w:cantSplit/>
        </w:trPr>
        <w:tc>
          <w:tcPr>
            <w:tcW w:w="2711" w:type="dxa"/>
          </w:tcPr>
          <w:p w14:paraId="4D2A3AC8" w14:textId="06D7E6D1" w:rsidR="009E6AF0" w:rsidRDefault="009E6AF0" w:rsidP="00123854">
            <w:pPr>
              <w:spacing w:before="120" w:after="120"/>
            </w:pPr>
            <w:r>
              <w:t>F</w:t>
            </w:r>
            <w:r w:rsidRPr="009E6AF0">
              <w:t xml:space="preserve">acilitating teaching and learning of </w:t>
            </w:r>
            <w:r w:rsidR="00567BDE">
              <w:t>world languages</w:t>
            </w:r>
          </w:p>
        </w:tc>
        <w:tc>
          <w:tcPr>
            <w:tcW w:w="2814" w:type="dxa"/>
            <w:vAlign w:val="center"/>
          </w:tcPr>
          <w:p w14:paraId="681DFA86" w14:textId="2728C06A" w:rsidR="009E6AF0" w:rsidRDefault="009B6A3E" w:rsidP="00123854">
            <w:pPr>
              <w:spacing w:before="120" w:after="120"/>
              <w:jc w:val="center"/>
            </w:pPr>
            <w:r>
              <w:t>10</w:t>
            </w:r>
          </w:p>
        </w:tc>
        <w:tc>
          <w:tcPr>
            <w:tcW w:w="2627" w:type="dxa"/>
            <w:vAlign w:val="center"/>
          </w:tcPr>
          <w:p w14:paraId="6120C7C9" w14:textId="616A711B" w:rsidR="009E6AF0" w:rsidRDefault="009B6A3E" w:rsidP="00123854">
            <w:pPr>
              <w:spacing w:before="120" w:after="120"/>
              <w:jc w:val="center"/>
            </w:pPr>
            <w:r>
              <w:t>7</w:t>
            </w:r>
          </w:p>
        </w:tc>
        <w:tc>
          <w:tcPr>
            <w:tcW w:w="2450" w:type="dxa"/>
            <w:vAlign w:val="center"/>
          </w:tcPr>
          <w:p w14:paraId="419D5372" w14:textId="4B820767" w:rsidR="009E6AF0" w:rsidRDefault="009B6A3E" w:rsidP="00123854">
            <w:pPr>
              <w:spacing w:before="120" w:after="120"/>
              <w:jc w:val="center"/>
            </w:pPr>
            <w:r>
              <w:t>0</w:t>
            </w:r>
          </w:p>
        </w:tc>
        <w:tc>
          <w:tcPr>
            <w:tcW w:w="2348" w:type="dxa"/>
            <w:vAlign w:val="center"/>
          </w:tcPr>
          <w:p w14:paraId="4B9705B2" w14:textId="5662D827" w:rsidR="009E6AF0" w:rsidRDefault="009B6A3E" w:rsidP="00123854">
            <w:pPr>
              <w:spacing w:before="120" w:after="120"/>
              <w:jc w:val="center"/>
            </w:pPr>
            <w:r>
              <w:t>0</w:t>
            </w:r>
          </w:p>
        </w:tc>
      </w:tr>
    </w:tbl>
    <w:p w14:paraId="1BDD96DE" w14:textId="77777777" w:rsidR="00950740" w:rsidRDefault="00950740">
      <w:pPr>
        <w:spacing w:after="160" w:line="259" w:lineRule="auto"/>
        <w:rPr>
          <w:rStyle w:val="Heading2Char"/>
        </w:rPr>
      </w:pPr>
      <w:r>
        <w:rPr>
          <w:rStyle w:val="Heading2Char"/>
          <w:b w:val="0"/>
        </w:rPr>
        <w:br w:type="page"/>
      </w:r>
    </w:p>
    <w:p w14:paraId="67989912" w14:textId="6D241243" w:rsidR="004C49EC" w:rsidRPr="00EA259B" w:rsidRDefault="00351E21" w:rsidP="00EA259B">
      <w:pPr>
        <w:pStyle w:val="Heading2"/>
      </w:pPr>
      <w:r>
        <w:rPr>
          <w:rStyle w:val="Heading2Char"/>
          <w:b/>
        </w:rPr>
        <w:lastRenderedPageBreak/>
        <w:t xml:space="preserve">Table 2. </w:t>
      </w:r>
      <w:r w:rsidR="00AF43FA" w:rsidRPr="00EA259B">
        <w:rPr>
          <w:rStyle w:val="Heading2Char"/>
          <w:b/>
        </w:rPr>
        <w:t>Input Sources: Includes Survey Respondents</w:t>
      </w:r>
    </w:p>
    <w:tbl>
      <w:tblPr>
        <w:tblStyle w:val="TableGrid"/>
        <w:tblW w:w="0" w:type="auto"/>
        <w:tblLook w:val="04A0" w:firstRow="1" w:lastRow="0" w:firstColumn="1" w:lastColumn="0" w:noHBand="0" w:noVBand="1"/>
        <w:tblDescription w:val="Input Sources"/>
      </w:tblPr>
      <w:tblGrid>
        <w:gridCol w:w="1885"/>
        <w:gridCol w:w="2250"/>
        <w:gridCol w:w="7110"/>
        <w:gridCol w:w="1705"/>
      </w:tblGrid>
      <w:tr w:rsidR="00F1349B" w:rsidRPr="00AF43FA" w14:paraId="6A2AC7BB" w14:textId="77777777" w:rsidTr="00567BDE">
        <w:trPr>
          <w:cantSplit/>
          <w:tblHeader/>
        </w:trPr>
        <w:tc>
          <w:tcPr>
            <w:tcW w:w="1885" w:type="dxa"/>
            <w:shd w:val="clear" w:color="auto" w:fill="D9D9D9" w:themeFill="background1" w:themeFillShade="D9"/>
            <w:vAlign w:val="center"/>
          </w:tcPr>
          <w:p w14:paraId="6435360E" w14:textId="77777777" w:rsidR="00F1349B" w:rsidRPr="00AF43FA" w:rsidRDefault="00F1349B" w:rsidP="009B6A3E">
            <w:pPr>
              <w:spacing w:before="120" w:after="120"/>
            </w:pPr>
            <w:r>
              <w:t>Source (Name shortened for easy reference in the table)</w:t>
            </w:r>
          </w:p>
        </w:tc>
        <w:tc>
          <w:tcPr>
            <w:tcW w:w="2250" w:type="dxa"/>
            <w:shd w:val="clear" w:color="auto" w:fill="D9D9D9" w:themeFill="background1" w:themeFillShade="D9"/>
            <w:vAlign w:val="center"/>
          </w:tcPr>
          <w:p w14:paraId="6867B437" w14:textId="77777777" w:rsidR="00F1349B" w:rsidRPr="00AF43FA" w:rsidRDefault="00F1349B" w:rsidP="009B6A3E">
            <w:pPr>
              <w:spacing w:before="120" w:after="120"/>
            </w:pPr>
            <w:r w:rsidRPr="00AF43FA">
              <w:t>Name</w:t>
            </w:r>
          </w:p>
        </w:tc>
        <w:tc>
          <w:tcPr>
            <w:tcW w:w="7110" w:type="dxa"/>
            <w:shd w:val="clear" w:color="auto" w:fill="D9D9D9" w:themeFill="background1" w:themeFillShade="D9"/>
            <w:vAlign w:val="center"/>
          </w:tcPr>
          <w:p w14:paraId="6D7988DB" w14:textId="28DA2B4A" w:rsidR="00F1349B" w:rsidRPr="00AF43FA" w:rsidRDefault="00F1349B" w:rsidP="008A3CAF">
            <w:pPr>
              <w:spacing w:before="120" w:after="120"/>
            </w:pPr>
            <w:r w:rsidRPr="00AF43FA">
              <w:t>Affiliation</w:t>
            </w:r>
            <w:r>
              <w:t>, Current Position, and Credent</w:t>
            </w:r>
            <w:r w:rsidR="008A3CAF">
              <w:t>ials</w:t>
            </w:r>
          </w:p>
        </w:tc>
        <w:tc>
          <w:tcPr>
            <w:tcW w:w="1705" w:type="dxa"/>
            <w:shd w:val="clear" w:color="auto" w:fill="D9D9D9" w:themeFill="background1" w:themeFillShade="D9"/>
            <w:vAlign w:val="center"/>
          </w:tcPr>
          <w:p w14:paraId="6A842275" w14:textId="6ED781E5" w:rsidR="00F1349B" w:rsidRPr="00AF43FA" w:rsidRDefault="00F1349B" w:rsidP="009B6A3E">
            <w:pPr>
              <w:spacing w:before="120" w:after="120"/>
            </w:pPr>
            <w:r w:rsidRPr="00AF43FA">
              <w:t>Input Method</w:t>
            </w:r>
          </w:p>
        </w:tc>
      </w:tr>
      <w:tr w:rsidR="008A3CAF" w:rsidRPr="00AF43FA" w14:paraId="149545E4" w14:textId="77777777" w:rsidTr="00567BDE">
        <w:trPr>
          <w:cantSplit/>
        </w:trPr>
        <w:tc>
          <w:tcPr>
            <w:tcW w:w="1885" w:type="dxa"/>
            <w:shd w:val="clear" w:color="auto" w:fill="auto"/>
          </w:tcPr>
          <w:p w14:paraId="7EC25944" w14:textId="46EC41B8" w:rsidR="008A3CAF" w:rsidRDefault="008A3CAF" w:rsidP="008A3CAF">
            <w:pPr>
              <w:spacing w:before="120" w:after="120"/>
            </w:pPr>
            <w:r w:rsidRPr="0067094B">
              <w:t>Buffington</w:t>
            </w:r>
          </w:p>
        </w:tc>
        <w:tc>
          <w:tcPr>
            <w:tcW w:w="2250" w:type="dxa"/>
            <w:shd w:val="clear" w:color="auto" w:fill="auto"/>
          </w:tcPr>
          <w:p w14:paraId="00E7883C" w14:textId="70A20363" w:rsidR="008A3CAF" w:rsidRPr="00CF287F" w:rsidRDefault="008A3CAF" w:rsidP="008A3CAF">
            <w:pPr>
              <w:spacing w:before="120" w:after="120"/>
            </w:pPr>
            <w:r>
              <w:t xml:space="preserve">Kelly </w:t>
            </w:r>
            <w:r w:rsidRPr="0067094B">
              <w:t>Buffington</w:t>
            </w:r>
          </w:p>
        </w:tc>
        <w:tc>
          <w:tcPr>
            <w:tcW w:w="7110" w:type="dxa"/>
            <w:shd w:val="clear" w:color="auto" w:fill="auto"/>
          </w:tcPr>
          <w:p w14:paraId="4D621154" w14:textId="1268DB1D" w:rsidR="008A3CAF" w:rsidRPr="00132906" w:rsidRDefault="008A3CAF" w:rsidP="008A3CAF">
            <w:pPr>
              <w:spacing w:before="120" w:after="120"/>
            </w:pPr>
            <w:r w:rsidRPr="0067094B">
              <w:t>Credentialed K12 Teacher</w:t>
            </w:r>
            <w:r>
              <w:t xml:space="preserve">, </w:t>
            </w:r>
            <w:r w:rsidRPr="0067094B">
              <w:t>Single Subject Teaching Credential</w:t>
            </w:r>
          </w:p>
        </w:tc>
        <w:tc>
          <w:tcPr>
            <w:tcW w:w="1705" w:type="dxa"/>
            <w:shd w:val="clear" w:color="auto" w:fill="auto"/>
          </w:tcPr>
          <w:p w14:paraId="463FB1D0" w14:textId="5BAA9B9C" w:rsidR="008A3CAF" w:rsidRDefault="008A3CAF" w:rsidP="008A3CAF">
            <w:pPr>
              <w:spacing w:before="120" w:after="120"/>
            </w:pPr>
            <w:r>
              <w:t>Survey</w:t>
            </w:r>
          </w:p>
        </w:tc>
      </w:tr>
      <w:tr w:rsidR="008A3CAF" w:rsidRPr="00AF43FA" w14:paraId="172945E6" w14:textId="77777777" w:rsidTr="00567BDE">
        <w:trPr>
          <w:cantSplit/>
        </w:trPr>
        <w:tc>
          <w:tcPr>
            <w:tcW w:w="1885" w:type="dxa"/>
            <w:shd w:val="clear" w:color="auto" w:fill="auto"/>
          </w:tcPr>
          <w:p w14:paraId="12947715" w14:textId="677A4894" w:rsidR="008A3CAF" w:rsidRDefault="008A3CAF" w:rsidP="008A3CAF">
            <w:pPr>
              <w:spacing w:before="120" w:after="120"/>
            </w:pPr>
            <w:r>
              <w:t>Beeman</w:t>
            </w:r>
          </w:p>
        </w:tc>
        <w:tc>
          <w:tcPr>
            <w:tcW w:w="2250" w:type="dxa"/>
            <w:shd w:val="clear" w:color="auto" w:fill="auto"/>
          </w:tcPr>
          <w:p w14:paraId="64A91347" w14:textId="593F3E84" w:rsidR="008A3CAF" w:rsidRPr="00CF287F" w:rsidRDefault="008A3CAF" w:rsidP="008A3CAF">
            <w:pPr>
              <w:spacing w:before="120" w:after="120"/>
            </w:pPr>
            <w:r w:rsidRPr="002F75FF">
              <w:t>Tom Beeman</w:t>
            </w:r>
          </w:p>
        </w:tc>
        <w:tc>
          <w:tcPr>
            <w:tcW w:w="7110" w:type="dxa"/>
            <w:shd w:val="clear" w:color="auto" w:fill="auto"/>
          </w:tcPr>
          <w:p w14:paraId="455582E7" w14:textId="6A4E253E" w:rsidR="008A3CAF" w:rsidRPr="00132906" w:rsidRDefault="008A3CAF" w:rsidP="008A3CAF">
            <w:pPr>
              <w:spacing w:before="120" w:after="120"/>
            </w:pPr>
            <w:r w:rsidRPr="00132906">
              <w:t>Credentialed K12 Teacher, Single Subject Teaching Credential</w:t>
            </w:r>
          </w:p>
        </w:tc>
        <w:tc>
          <w:tcPr>
            <w:tcW w:w="1705" w:type="dxa"/>
            <w:shd w:val="clear" w:color="auto" w:fill="auto"/>
          </w:tcPr>
          <w:p w14:paraId="7C8BB846" w14:textId="52F7ACD0" w:rsidR="008A3CAF" w:rsidRDefault="008A3CAF" w:rsidP="008A3CAF">
            <w:pPr>
              <w:spacing w:before="120" w:after="120"/>
            </w:pPr>
            <w:r>
              <w:t>Survey</w:t>
            </w:r>
          </w:p>
        </w:tc>
      </w:tr>
      <w:tr w:rsidR="008A3CAF" w:rsidRPr="00AF43FA" w14:paraId="7B8A6B47" w14:textId="77777777" w:rsidTr="00567BDE">
        <w:trPr>
          <w:cantSplit/>
        </w:trPr>
        <w:tc>
          <w:tcPr>
            <w:tcW w:w="1885" w:type="dxa"/>
            <w:shd w:val="clear" w:color="auto" w:fill="auto"/>
          </w:tcPr>
          <w:p w14:paraId="256F6C0E" w14:textId="4F8A6C5C" w:rsidR="008A3CAF" w:rsidRDefault="008A3CAF" w:rsidP="008A3CAF">
            <w:pPr>
              <w:spacing w:before="120" w:after="120"/>
            </w:pPr>
            <w:r>
              <w:t>Clyne</w:t>
            </w:r>
          </w:p>
        </w:tc>
        <w:tc>
          <w:tcPr>
            <w:tcW w:w="2250" w:type="dxa"/>
            <w:shd w:val="clear" w:color="auto" w:fill="auto"/>
          </w:tcPr>
          <w:p w14:paraId="3E910A5C" w14:textId="0C6BDD75" w:rsidR="008A3CAF" w:rsidRPr="002F75FF" w:rsidRDefault="008A3CAF" w:rsidP="008A3CAF">
            <w:pPr>
              <w:spacing w:before="120" w:after="120"/>
            </w:pPr>
            <w:r>
              <w:t xml:space="preserve">Jett </w:t>
            </w:r>
            <w:r w:rsidRPr="0067094B">
              <w:t>Clyne</w:t>
            </w:r>
          </w:p>
        </w:tc>
        <w:tc>
          <w:tcPr>
            <w:tcW w:w="7110" w:type="dxa"/>
            <w:shd w:val="clear" w:color="auto" w:fill="auto"/>
          </w:tcPr>
          <w:p w14:paraId="5D474AE1" w14:textId="4D7FA90E" w:rsidR="008A3CAF" w:rsidRPr="00132906" w:rsidRDefault="008A3CAF" w:rsidP="008A3CAF">
            <w:pPr>
              <w:spacing w:before="120" w:after="120"/>
            </w:pPr>
            <w:r w:rsidRPr="0067094B">
              <w:t>Credentialed K12 Teacher</w:t>
            </w:r>
            <w:r>
              <w:t xml:space="preserve">, </w:t>
            </w:r>
            <w:r w:rsidRPr="0067094B">
              <w:t>Single Subject Teaching Credential</w:t>
            </w:r>
          </w:p>
        </w:tc>
        <w:tc>
          <w:tcPr>
            <w:tcW w:w="1705" w:type="dxa"/>
            <w:shd w:val="clear" w:color="auto" w:fill="auto"/>
          </w:tcPr>
          <w:p w14:paraId="13108351" w14:textId="37F480EB" w:rsidR="008A3CAF" w:rsidRDefault="008A3CAF" w:rsidP="008A3CAF">
            <w:pPr>
              <w:spacing w:before="120" w:after="120"/>
            </w:pPr>
            <w:r>
              <w:t>Survey</w:t>
            </w:r>
          </w:p>
        </w:tc>
      </w:tr>
      <w:tr w:rsidR="008A3CAF" w:rsidRPr="00AF43FA" w14:paraId="403E3D6C" w14:textId="77777777" w:rsidTr="00567BDE">
        <w:trPr>
          <w:cantSplit/>
        </w:trPr>
        <w:tc>
          <w:tcPr>
            <w:tcW w:w="1885" w:type="dxa"/>
            <w:shd w:val="clear" w:color="auto" w:fill="auto"/>
          </w:tcPr>
          <w:p w14:paraId="225D2926" w14:textId="582F4B1E" w:rsidR="008A3CAF" w:rsidRDefault="008A3CAF" w:rsidP="008A3CAF">
            <w:pPr>
              <w:spacing w:before="120" w:after="120"/>
            </w:pPr>
            <w:proofErr w:type="spellStart"/>
            <w:r>
              <w:t>Doehla</w:t>
            </w:r>
            <w:proofErr w:type="spellEnd"/>
          </w:p>
        </w:tc>
        <w:tc>
          <w:tcPr>
            <w:tcW w:w="2250" w:type="dxa"/>
            <w:shd w:val="clear" w:color="auto" w:fill="auto"/>
          </w:tcPr>
          <w:p w14:paraId="6B00675A" w14:textId="2961A36E" w:rsidR="008A3CAF" w:rsidRPr="00CF287F" w:rsidRDefault="008A3CAF" w:rsidP="008A3CAF">
            <w:pPr>
              <w:spacing w:before="120" w:after="120"/>
            </w:pPr>
            <w:r w:rsidRPr="00B635D2">
              <w:t xml:space="preserve">Don </w:t>
            </w:r>
            <w:proofErr w:type="spellStart"/>
            <w:r w:rsidRPr="00B635D2">
              <w:t>Doehla</w:t>
            </w:r>
            <w:proofErr w:type="spellEnd"/>
          </w:p>
        </w:tc>
        <w:tc>
          <w:tcPr>
            <w:tcW w:w="7110" w:type="dxa"/>
            <w:shd w:val="clear" w:color="auto" w:fill="auto"/>
          </w:tcPr>
          <w:p w14:paraId="0989CBA7" w14:textId="064521BF" w:rsidR="008A3CAF" w:rsidRPr="00132906" w:rsidRDefault="008A3CAF" w:rsidP="008A3CAF">
            <w:pPr>
              <w:spacing w:before="120" w:after="120"/>
            </w:pPr>
            <w:r w:rsidRPr="00132906">
              <w:t>Berkeley WL Project</w:t>
            </w:r>
            <w:r>
              <w:t xml:space="preserve">, </w:t>
            </w:r>
            <w:r w:rsidRPr="00132906">
              <w:t>Credentialed K12 Teacher</w:t>
            </w:r>
            <w:r>
              <w:t xml:space="preserve">, </w:t>
            </w:r>
            <w:r w:rsidRPr="00132906">
              <w:t>Single Subject Teaching Credential with Other Supplemental Authorization</w:t>
            </w:r>
          </w:p>
        </w:tc>
        <w:tc>
          <w:tcPr>
            <w:tcW w:w="1705" w:type="dxa"/>
            <w:shd w:val="clear" w:color="auto" w:fill="auto"/>
          </w:tcPr>
          <w:p w14:paraId="06568523" w14:textId="7A66C035" w:rsidR="008A3CAF" w:rsidRDefault="008A3CAF" w:rsidP="008A3CAF">
            <w:pPr>
              <w:spacing w:before="120" w:after="120"/>
            </w:pPr>
            <w:r>
              <w:t>Survey</w:t>
            </w:r>
          </w:p>
        </w:tc>
      </w:tr>
      <w:tr w:rsidR="008A3CAF" w:rsidRPr="00AF43FA" w14:paraId="6D531C36" w14:textId="77777777" w:rsidTr="00567BDE">
        <w:trPr>
          <w:cantSplit/>
        </w:trPr>
        <w:tc>
          <w:tcPr>
            <w:tcW w:w="1885" w:type="dxa"/>
            <w:shd w:val="clear" w:color="auto" w:fill="auto"/>
          </w:tcPr>
          <w:p w14:paraId="66257468" w14:textId="554415D0" w:rsidR="008A3CAF" w:rsidRDefault="008A3CAF" w:rsidP="008A3CAF">
            <w:pPr>
              <w:spacing w:before="120" w:after="120"/>
            </w:pPr>
            <w:r w:rsidRPr="00567BDE">
              <w:t>Fernandes</w:t>
            </w:r>
          </w:p>
        </w:tc>
        <w:tc>
          <w:tcPr>
            <w:tcW w:w="2250" w:type="dxa"/>
            <w:shd w:val="clear" w:color="auto" w:fill="auto"/>
          </w:tcPr>
          <w:p w14:paraId="45EF9BF0" w14:textId="3005BD08" w:rsidR="008A3CAF" w:rsidRPr="00B3223D" w:rsidRDefault="008A3CAF" w:rsidP="008A3CAF">
            <w:pPr>
              <w:spacing w:before="120" w:after="120"/>
            </w:pPr>
            <w:r>
              <w:t xml:space="preserve">Kelly </w:t>
            </w:r>
            <w:r w:rsidRPr="00567BDE">
              <w:t>Fernandes</w:t>
            </w:r>
          </w:p>
        </w:tc>
        <w:tc>
          <w:tcPr>
            <w:tcW w:w="7110" w:type="dxa"/>
            <w:shd w:val="clear" w:color="auto" w:fill="auto"/>
          </w:tcPr>
          <w:p w14:paraId="143E1E15" w14:textId="6731A808" w:rsidR="008A3CAF" w:rsidRPr="00132906" w:rsidRDefault="008A3CAF" w:rsidP="008A3CAF">
            <w:pPr>
              <w:spacing w:before="120" w:after="120"/>
            </w:pPr>
            <w:r w:rsidRPr="00567BDE">
              <w:t>Northern Humboldt Union School District</w:t>
            </w:r>
            <w:r>
              <w:t xml:space="preserve">, </w:t>
            </w:r>
            <w:r w:rsidRPr="00567BDE">
              <w:t>Credentialed K12 Teacher</w:t>
            </w:r>
            <w:r>
              <w:t xml:space="preserve">, </w:t>
            </w:r>
            <w:r w:rsidRPr="00567BDE">
              <w:t>Single Subject Teaching Credential with Bilingual Authorization</w:t>
            </w:r>
          </w:p>
        </w:tc>
        <w:tc>
          <w:tcPr>
            <w:tcW w:w="1705" w:type="dxa"/>
            <w:shd w:val="clear" w:color="auto" w:fill="auto"/>
          </w:tcPr>
          <w:p w14:paraId="2E14C194" w14:textId="770829B9" w:rsidR="008A3CAF" w:rsidRDefault="008A3CAF" w:rsidP="008A3CAF">
            <w:pPr>
              <w:spacing w:before="120" w:after="120"/>
            </w:pPr>
            <w:r>
              <w:t>Survey</w:t>
            </w:r>
          </w:p>
        </w:tc>
      </w:tr>
      <w:tr w:rsidR="008A3CAF" w:rsidRPr="00AF43FA" w14:paraId="3E314DE1" w14:textId="77777777" w:rsidTr="00567BDE">
        <w:trPr>
          <w:cantSplit/>
        </w:trPr>
        <w:tc>
          <w:tcPr>
            <w:tcW w:w="1885" w:type="dxa"/>
            <w:shd w:val="clear" w:color="auto" w:fill="auto"/>
          </w:tcPr>
          <w:p w14:paraId="142D3714" w14:textId="27C79D1E" w:rsidR="008A3CAF" w:rsidRDefault="008A3CAF" w:rsidP="008A3CAF">
            <w:pPr>
              <w:spacing w:before="120" w:after="120"/>
            </w:pPr>
            <w:r>
              <w:t>Gallegos</w:t>
            </w:r>
          </w:p>
        </w:tc>
        <w:tc>
          <w:tcPr>
            <w:tcW w:w="2250" w:type="dxa"/>
            <w:shd w:val="clear" w:color="auto" w:fill="auto"/>
          </w:tcPr>
          <w:p w14:paraId="25A6ACD8" w14:textId="2FE356B9" w:rsidR="008A3CAF" w:rsidRPr="00B635D2" w:rsidRDefault="008A3CAF" w:rsidP="008A3CAF">
            <w:pPr>
              <w:spacing w:before="120" w:after="120"/>
            </w:pPr>
            <w:r w:rsidRPr="00B635D2">
              <w:t>Carol Gallegos</w:t>
            </w:r>
          </w:p>
        </w:tc>
        <w:tc>
          <w:tcPr>
            <w:tcW w:w="7110" w:type="dxa"/>
            <w:shd w:val="clear" w:color="auto" w:fill="auto"/>
          </w:tcPr>
          <w:p w14:paraId="0641A540" w14:textId="3F82D458" w:rsidR="008A3CAF" w:rsidRPr="00132906" w:rsidRDefault="008A3CAF" w:rsidP="008A3CAF">
            <w:pPr>
              <w:spacing w:before="120" w:after="120"/>
            </w:pPr>
            <w:r w:rsidRPr="00132906">
              <w:t>Hanford Elementary School District</w:t>
            </w:r>
            <w:r>
              <w:t xml:space="preserve">, </w:t>
            </w:r>
            <w:r w:rsidRPr="00132906">
              <w:t>Curriculum Specialist</w:t>
            </w:r>
            <w:r>
              <w:t xml:space="preserve">, </w:t>
            </w:r>
            <w:r w:rsidRPr="00132906">
              <w:t>Multiple Subject Teaching Credential</w:t>
            </w:r>
            <w:r>
              <w:t xml:space="preserve">, </w:t>
            </w:r>
            <w:r w:rsidRPr="00132906">
              <w:t>BCLAD, Reading Certificate, Administrative Services Credential</w:t>
            </w:r>
          </w:p>
        </w:tc>
        <w:tc>
          <w:tcPr>
            <w:tcW w:w="1705" w:type="dxa"/>
            <w:shd w:val="clear" w:color="auto" w:fill="auto"/>
          </w:tcPr>
          <w:p w14:paraId="1F6D465E" w14:textId="19190558" w:rsidR="008A3CAF" w:rsidRDefault="008A3CAF" w:rsidP="008A3CAF">
            <w:pPr>
              <w:spacing w:before="120" w:after="120"/>
            </w:pPr>
            <w:r>
              <w:t>Survey</w:t>
            </w:r>
          </w:p>
        </w:tc>
      </w:tr>
      <w:tr w:rsidR="008A3CAF" w:rsidRPr="00AF43FA" w14:paraId="5B86DFDD" w14:textId="77777777" w:rsidTr="00567BDE">
        <w:trPr>
          <w:cantSplit/>
        </w:trPr>
        <w:tc>
          <w:tcPr>
            <w:tcW w:w="1885" w:type="dxa"/>
            <w:shd w:val="clear" w:color="auto" w:fill="auto"/>
          </w:tcPr>
          <w:p w14:paraId="3D6B4008" w14:textId="17BDFF24" w:rsidR="008A3CAF" w:rsidRPr="00567BDE" w:rsidRDefault="008A3CAF" w:rsidP="008A3CAF">
            <w:pPr>
              <w:spacing w:before="120" w:after="120"/>
            </w:pPr>
            <w:r w:rsidRPr="0067094B">
              <w:t>Gordon</w:t>
            </w:r>
          </w:p>
        </w:tc>
        <w:tc>
          <w:tcPr>
            <w:tcW w:w="2250" w:type="dxa"/>
            <w:shd w:val="clear" w:color="auto" w:fill="auto"/>
          </w:tcPr>
          <w:p w14:paraId="5684458D" w14:textId="6EF1D1E1" w:rsidR="008A3CAF" w:rsidRPr="00B635D2" w:rsidRDefault="008A3CAF" w:rsidP="008A3CAF">
            <w:pPr>
              <w:spacing w:before="120" w:after="120"/>
            </w:pPr>
            <w:r w:rsidRPr="00B635D2">
              <w:t>Courtney Gordon</w:t>
            </w:r>
          </w:p>
        </w:tc>
        <w:tc>
          <w:tcPr>
            <w:tcW w:w="7110" w:type="dxa"/>
            <w:shd w:val="clear" w:color="auto" w:fill="auto"/>
          </w:tcPr>
          <w:p w14:paraId="2B6D197A" w14:textId="4E0DA1B8" w:rsidR="008A3CAF" w:rsidRPr="00567BDE" w:rsidRDefault="008A3CAF" w:rsidP="008A3CAF">
            <w:pPr>
              <w:spacing w:before="120" w:after="120"/>
            </w:pPr>
            <w:r w:rsidRPr="0067094B">
              <w:t>Credentialed K12 Teacher, Single Subject Teaching Credential</w:t>
            </w:r>
          </w:p>
        </w:tc>
        <w:tc>
          <w:tcPr>
            <w:tcW w:w="1705" w:type="dxa"/>
            <w:shd w:val="clear" w:color="auto" w:fill="auto"/>
          </w:tcPr>
          <w:p w14:paraId="13771C57" w14:textId="7C01E8C8" w:rsidR="008A3CAF" w:rsidRDefault="008A3CAF" w:rsidP="008A3CAF">
            <w:pPr>
              <w:spacing w:before="120" w:after="120"/>
            </w:pPr>
            <w:r>
              <w:t>Survey</w:t>
            </w:r>
          </w:p>
        </w:tc>
      </w:tr>
      <w:tr w:rsidR="008A3CAF" w:rsidRPr="00AF43FA" w14:paraId="69061A26" w14:textId="77777777" w:rsidTr="00567BDE">
        <w:trPr>
          <w:cantSplit/>
        </w:trPr>
        <w:tc>
          <w:tcPr>
            <w:tcW w:w="1885" w:type="dxa"/>
            <w:shd w:val="clear" w:color="auto" w:fill="auto"/>
          </w:tcPr>
          <w:p w14:paraId="47B92770" w14:textId="4BF79E24" w:rsidR="008A3CAF" w:rsidRPr="0067094B" w:rsidRDefault="008A3CAF" w:rsidP="008A3CAF">
            <w:pPr>
              <w:spacing w:before="120" w:after="120"/>
            </w:pPr>
            <w:r w:rsidRPr="009B6A3E">
              <w:t>Harrell</w:t>
            </w:r>
          </w:p>
        </w:tc>
        <w:tc>
          <w:tcPr>
            <w:tcW w:w="2250" w:type="dxa"/>
            <w:shd w:val="clear" w:color="auto" w:fill="auto"/>
          </w:tcPr>
          <w:p w14:paraId="252ACE94" w14:textId="757AAF1B" w:rsidR="008A3CAF" w:rsidRPr="00B635D2" w:rsidRDefault="008A3CAF" w:rsidP="008A3CAF">
            <w:pPr>
              <w:spacing w:before="120" w:after="120"/>
            </w:pPr>
            <w:r w:rsidRPr="00B635D2">
              <w:t>Robert Harrell</w:t>
            </w:r>
          </w:p>
        </w:tc>
        <w:tc>
          <w:tcPr>
            <w:tcW w:w="7110" w:type="dxa"/>
            <w:shd w:val="clear" w:color="auto" w:fill="auto"/>
          </w:tcPr>
          <w:p w14:paraId="7643C3E7" w14:textId="7E9C8B73" w:rsidR="008A3CAF" w:rsidRPr="0067094B" w:rsidRDefault="008A3CAF" w:rsidP="008A3CAF">
            <w:pPr>
              <w:spacing w:before="120" w:after="120"/>
            </w:pPr>
            <w:r w:rsidRPr="00B20A27">
              <w:t>Credentialed K12 Teacher</w:t>
            </w:r>
            <w:r>
              <w:t xml:space="preserve">, </w:t>
            </w:r>
            <w:r w:rsidRPr="009B6A3E">
              <w:t>Single Subject Teaching Credential with Secondary Authorization</w:t>
            </w:r>
          </w:p>
        </w:tc>
        <w:tc>
          <w:tcPr>
            <w:tcW w:w="1705" w:type="dxa"/>
            <w:shd w:val="clear" w:color="auto" w:fill="auto"/>
          </w:tcPr>
          <w:p w14:paraId="20BF6157" w14:textId="569EC9AA" w:rsidR="008A3CAF" w:rsidRDefault="008A3CAF" w:rsidP="008A3CAF">
            <w:pPr>
              <w:spacing w:before="120" w:after="120"/>
            </w:pPr>
            <w:r>
              <w:t>Survey</w:t>
            </w:r>
          </w:p>
        </w:tc>
      </w:tr>
      <w:tr w:rsidR="008A3CAF" w:rsidRPr="00AF43FA" w14:paraId="5E46287F" w14:textId="77777777" w:rsidTr="00567BDE">
        <w:trPr>
          <w:cantSplit/>
        </w:trPr>
        <w:tc>
          <w:tcPr>
            <w:tcW w:w="1885" w:type="dxa"/>
            <w:shd w:val="clear" w:color="auto" w:fill="auto"/>
          </w:tcPr>
          <w:p w14:paraId="009B5C4C" w14:textId="23BC49DE" w:rsidR="008A3CAF" w:rsidRPr="00635F15" w:rsidRDefault="008A3CAF" w:rsidP="008A3CAF">
            <w:pPr>
              <w:spacing w:before="120" w:after="120"/>
            </w:pPr>
            <w:r>
              <w:t>Jensen</w:t>
            </w:r>
          </w:p>
        </w:tc>
        <w:tc>
          <w:tcPr>
            <w:tcW w:w="2250" w:type="dxa"/>
            <w:shd w:val="clear" w:color="auto" w:fill="auto"/>
          </w:tcPr>
          <w:p w14:paraId="63308F5F" w14:textId="096A8658" w:rsidR="008A3CAF" w:rsidRPr="00B635D2" w:rsidRDefault="008A3CAF" w:rsidP="008A3CAF">
            <w:pPr>
              <w:spacing w:before="120" w:after="120"/>
            </w:pPr>
            <w:r w:rsidRPr="00B635D2">
              <w:t>Anne Jensen</w:t>
            </w:r>
          </w:p>
        </w:tc>
        <w:tc>
          <w:tcPr>
            <w:tcW w:w="7110" w:type="dxa"/>
            <w:shd w:val="clear" w:color="auto" w:fill="auto"/>
          </w:tcPr>
          <w:p w14:paraId="58F91F74" w14:textId="56B09664" w:rsidR="008A3CAF" w:rsidRPr="006648E4" w:rsidRDefault="008A3CAF" w:rsidP="008A3CAF">
            <w:pPr>
              <w:spacing w:before="120" w:after="120"/>
            </w:pPr>
            <w:r w:rsidRPr="00567BDE">
              <w:t>San Jose State University</w:t>
            </w:r>
            <w:r>
              <w:t xml:space="preserve">, </w:t>
            </w:r>
            <w:r w:rsidRPr="00567BDE">
              <w:t>Credentialed K12 Teacher</w:t>
            </w:r>
            <w:r>
              <w:t xml:space="preserve">, </w:t>
            </w:r>
            <w:r w:rsidRPr="00567BDE">
              <w:t>College/University Faculty</w:t>
            </w:r>
            <w:r>
              <w:t xml:space="preserve">, </w:t>
            </w:r>
            <w:r w:rsidRPr="00567BDE">
              <w:t>Single Subject Teaching Credential</w:t>
            </w:r>
          </w:p>
        </w:tc>
        <w:tc>
          <w:tcPr>
            <w:tcW w:w="1705" w:type="dxa"/>
            <w:shd w:val="clear" w:color="auto" w:fill="auto"/>
          </w:tcPr>
          <w:p w14:paraId="683898AE" w14:textId="4F864B8D" w:rsidR="008A3CAF" w:rsidRDefault="008A3CAF" w:rsidP="008A3CAF">
            <w:pPr>
              <w:spacing w:before="120" w:after="120"/>
            </w:pPr>
            <w:r>
              <w:t>Survey</w:t>
            </w:r>
          </w:p>
        </w:tc>
      </w:tr>
      <w:tr w:rsidR="008A3CAF" w:rsidRPr="00AF43FA" w14:paraId="29AA011C" w14:textId="77777777" w:rsidTr="00567BDE">
        <w:trPr>
          <w:cantSplit/>
        </w:trPr>
        <w:tc>
          <w:tcPr>
            <w:tcW w:w="1885" w:type="dxa"/>
            <w:shd w:val="clear" w:color="auto" w:fill="auto"/>
          </w:tcPr>
          <w:p w14:paraId="53143829" w14:textId="44BF5283" w:rsidR="008A3CAF" w:rsidRDefault="008A3CAF" w:rsidP="008A3CAF">
            <w:pPr>
              <w:spacing w:before="120" w:after="120"/>
            </w:pPr>
            <w:proofErr w:type="spellStart"/>
            <w:r w:rsidRPr="0067094B">
              <w:t>Juneja</w:t>
            </w:r>
            <w:proofErr w:type="spellEnd"/>
          </w:p>
        </w:tc>
        <w:tc>
          <w:tcPr>
            <w:tcW w:w="2250" w:type="dxa"/>
            <w:shd w:val="clear" w:color="auto" w:fill="auto"/>
          </w:tcPr>
          <w:p w14:paraId="49BB523D" w14:textId="7ACD4C8B" w:rsidR="008A3CAF" w:rsidRPr="00B635D2" w:rsidRDefault="008A3CAF" w:rsidP="008A3CAF">
            <w:pPr>
              <w:spacing w:before="120" w:after="120"/>
            </w:pPr>
            <w:proofErr w:type="spellStart"/>
            <w:r w:rsidRPr="00B635D2">
              <w:t>Harmit</w:t>
            </w:r>
            <w:proofErr w:type="spellEnd"/>
            <w:r w:rsidRPr="00B635D2">
              <w:tab/>
              <w:t xml:space="preserve"> </w:t>
            </w:r>
            <w:proofErr w:type="spellStart"/>
            <w:r w:rsidRPr="00B635D2">
              <w:t>Juneja</w:t>
            </w:r>
            <w:proofErr w:type="spellEnd"/>
          </w:p>
        </w:tc>
        <w:tc>
          <w:tcPr>
            <w:tcW w:w="7110" w:type="dxa"/>
            <w:shd w:val="clear" w:color="auto" w:fill="auto"/>
          </w:tcPr>
          <w:p w14:paraId="324EC3BB" w14:textId="30FE7259" w:rsidR="008A3CAF" w:rsidRPr="00567BDE" w:rsidRDefault="008A3CAF" w:rsidP="008A3CAF">
            <w:pPr>
              <w:spacing w:before="120" w:after="120"/>
            </w:pPr>
            <w:r w:rsidRPr="0067094B">
              <w:t>Credentialed K12 Teacher</w:t>
            </w:r>
            <w:r>
              <w:t xml:space="preserve">, </w:t>
            </w:r>
            <w:r w:rsidRPr="0067094B">
              <w:t>CTE credential</w:t>
            </w:r>
          </w:p>
        </w:tc>
        <w:tc>
          <w:tcPr>
            <w:tcW w:w="1705" w:type="dxa"/>
            <w:shd w:val="clear" w:color="auto" w:fill="auto"/>
          </w:tcPr>
          <w:p w14:paraId="12B7A10C" w14:textId="2C7591EE" w:rsidR="008A3CAF" w:rsidRDefault="008A3CAF" w:rsidP="008A3CAF">
            <w:pPr>
              <w:spacing w:before="120" w:after="120"/>
            </w:pPr>
            <w:r>
              <w:t>Survey</w:t>
            </w:r>
          </w:p>
        </w:tc>
      </w:tr>
      <w:tr w:rsidR="008A3CAF" w:rsidRPr="00AF43FA" w14:paraId="25B7D3BD" w14:textId="77777777" w:rsidTr="00567BDE">
        <w:trPr>
          <w:cantSplit/>
        </w:trPr>
        <w:tc>
          <w:tcPr>
            <w:tcW w:w="1885" w:type="dxa"/>
          </w:tcPr>
          <w:p w14:paraId="448C6F72" w14:textId="6676CE12" w:rsidR="008A3CAF" w:rsidRPr="00635F15" w:rsidRDefault="008A3CAF" w:rsidP="008A3CAF">
            <w:pPr>
              <w:spacing w:before="120" w:after="120"/>
            </w:pPr>
            <w:proofErr w:type="spellStart"/>
            <w:r w:rsidRPr="00567BDE">
              <w:lastRenderedPageBreak/>
              <w:t>Panossian</w:t>
            </w:r>
            <w:proofErr w:type="spellEnd"/>
          </w:p>
        </w:tc>
        <w:tc>
          <w:tcPr>
            <w:tcW w:w="2250" w:type="dxa"/>
          </w:tcPr>
          <w:p w14:paraId="5A9C440D" w14:textId="76CC6A9F" w:rsidR="008A3CAF" w:rsidRPr="00B635D2" w:rsidRDefault="008A3CAF" w:rsidP="008A3CAF">
            <w:pPr>
              <w:spacing w:before="120" w:after="120"/>
            </w:pPr>
            <w:r w:rsidRPr="00B635D2">
              <w:t xml:space="preserve">Michael </w:t>
            </w:r>
            <w:proofErr w:type="spellStart"/>
            <w:r w:rsidRPr="00B635D2">
              <w:t>Panossian</w:t>
            </w:r>
            <w:proofErr w:type="spellEnd"/>
          </w:p>
        </w:tc>
        <w:tc>
          <w:tcPr>
            <w:tcW w:w="7110" w:type="dxa"/>
          </w:tcPr>
          <w:p w14:paraId="37EB862F" w14:textId="1B233DB1" w:rsidR="008A3CAF" w:rsidRPr="006648E4" w:rsidRDefault="008A3CAF" w:rsidP="008A3CAF">
            <w:pPr>
              <w:spacing w:before="120" w:after="120"/>
            </w:pPr>
            <w:r w:rsidRPr="00567BDE">
              <w:t>Parent/Guardian of K12 Student</w:t>
            </w:r>
          </w:p>
        </w:tc>
        <w:tc>
          <w:tcPr>
            <w:tcW w:w="1705" w:type="dxa"/>
            <w:shd w:val="clear" w:color="auto" w:fill="auto"/>
          </w:tcPr>
          <w:p w14:paraId="61877C48" w14:textId="32026061" w:rsidR="008A3CAF" w:rsidRDefault="008A3CAF" w:rsidP="008A3CAF">
            <w:pPr>
              <w:spacing w:before="120" w:after="120"/>
            </w:pPr>
            <w:r>
              <w:t>Survey</w:t>
            </w:r>
          </w:p>
        </w:tc>
      </w:tr>
      <w:tr w:rsidR="008A3CAF" w:rsidRPr="00AF43FA" w14:paraId="707ED2D5" w14:textId="77777777" w:rsidTr="00567BDE">
        <w:trPr>
          <w:cantSplit/>
        </w:trPr>
        <w:tc>
          <w:tcPr>
            <w:tcW w:w="1885" w:type="dxa"/>
          </w:tcPr>
          <w:p w14:paraId="166E9CBA" w14:textId="092BE020" w:rsidR="008A3CAF" w:rsidRPr="00567BDE" w:rsidRDefault="008A3CAF" w:rsidP="008A3CAF">
            <w:pPr>
              <w:spacing w:before="120" w:after="120"/>
            </w:pPr>
            <w:r>
              <w:t>Perez</w:t>
            </w:r>
          </w:p>
        </w:tc>
        <w:tc>
          <w:tcPr>
            <w:tcW w:w="2250" w:type="dxa"/>
          </w:tcPr>
          <w:p w14:paraId="2C7F4F4F" w14:textId="7341D189" w:rsidR="008A3CAF" w:rsidRPr="00B635D2" w:rsidRDefault="008A3CAF" w:rsidP="008A3CAF">
            <w:pPr>
              <w:spacing w:before="120" w:after="120"/>
            </w:pPr>
            <w:r w:rsidRPr="00B635D2">
              <w:t>Nancy Perez</w:t>
            </w:r>
          </w:p>
        </w:tc>
        <w:tc>
          <w:tcPr>
            <w:tcW w:w="7110" w:type="dxa"/>
          </w:tcPr>
          <w:p w14:paraId="2B1244F8" w14:textId="3F107187" w:rsidR="008A3CAF" w:rsidRPr="00567BDE" w:rsidRDefault="008A3CAF" w:rsidP="008A3CAF">
            <w:pPr>
              <w:spacing w:before="120" w:after="120"/>
            </w:pPr>
            <w:r w:rsidRPr="0067094B">
              <w:t>Central California World Language Project</w:t>
            </w:r>
            <w:r>
              <w:t xml:space="preserve">, </w:t>
            </w:r>
            <w:r w:rsidRPr="0067094B">
              <w:t>Credentialed K12 Teacher</w:t>
            </w:r>
            <w:r>
              <w:t xml:space="preserve">, </w:t>
            </w:r>
            <w:r w:rsidRPr="0067094B">
              <w:t>Single Subject Teaching Credential with Bilingual Authorization</w:t>
            </w:r>
          </w:p>
        </w:tc>
        <w:tc>
          <w:tcPr>
            <w:tcW w:w="1705" w:type="dxa"/>
            <w:shd w:val="clear" w:color="auto" w:fill="auto"/>
          </w:tcPr>
          <w:p w14:paraId="76ECAB91" w14:textId="74E00C26" w:rsidR="008A3CAF" w:rsidRDefault="008A3CAF" w:rsidP="008A3CAF">
            <w:pPr>
              <w:spacing w:before="120" w:after="120"/>
            </w:pPr>
            <w:r>
              <w:t>Survey</w:t>
            </w:r>
          </w:p>
        </w:tc>
      </w:tr>
      <w:tr w:rsidR="008A3CAF" w:rsidRPr="00AF43FA" w14:paraId="057BBB4C" w14:textId="77777777" w:rsidTr="00567BDE">
        <w:trPr>
          <w:cantSplit/>
        </w:trPr>
        <w:tc>
          <w:tcPr>
            <w:tcW w:w="1885" w:type="dxa"/>
          </w:tcPr>
          <w:p w14:paraId="66C3B76F" w14:textId="39E00E48" w:rsidR="008A3CAF" w:rsidRDefault="008A3CAF" w:rsidP="008A3CAF">
            <w:pPr>
              <w:spacing w:before="120" w:after="120"/>
            </w:pPr>
            <w:proofErr w:type="spellStart"/>
            <w:r w:rsidRPr="0067094B">
              <w:t>Salsig</w:t>
            </w:r>
            <w:proofErr w:type="spellEnd"/>
          </w:p>
        </w:tc>
        <w:tc>
          <w:tcPr>
            <w:tcW w:w="2250" w:type="dxa"/>
          </w:tcPr>
          <w:p w14:paraId="7D61076B" w14:textId="6390A1B7" w:rsidR="008A3CAF" w:rsidRPr="00B635D2" w:rsidRDefault="008A3CAF" w:rsidP="008A3CAF">
            <w:pPr>
              <w:spacing w:before="120" w:after="120"/>
            </w:pPr>
            <w:r w:rsidRPr="00B635D2">
              <w:t xml:space="preserve">Nancy </w:t>
            </w:r>
            <w:proofErr w:type="spellStart"/>
            <w:r w:rsidRPr="00B635D2">
              <w:t>Salsig</w:t>
            </w:r>
            <w:proofErr w:type="spellEnd"/>
          </w:p>
        </w:tc>
        <w:tc>
          <w:tcPr>
            <w:tcW w:w="7110" w:type="dxa"/>
          </w:tcPr>
          <w:p w14:paraId="0E669BDF" w14:textId="3E98E736" w:rsidR="008A3CAF" w:rsidRPr="0067094B" w:rsidRDefault="008A3CAF" w:rsidP="008A3CAF">
            <w:pPr>
              <w:spacing w:before="120" w:after="120"/>
            </w:pPr>
            <w:r w:rsidRPr="0067094B">
              <w:t>Berkeley World Language Project</w:t>
            </w:r>
            <w:r>
              <w:t xml:space="preserve">, </w:t>
            </w:r>
            <w:r w:rsidRPr="0067094B">
              <w:t>College/University Faculty</w:t>
            </w:r>
            <w:r>
              <w:t xml:space="preserve">, </w:t>
            </w:r>
            <w:r w:rsidRPr="0067094B">
              <w:t>Single Subject Teaching Credential</w:t>
            </w:r>
            <w:r>
              <w:t xml:space="preserve">, </w:t>
            </w:r>
            <w:r w:rsidRPr="0067094B">
              <w:t>Single Subject Teaching Credential with Secondary Authorization</w:t>
            </w:r>
          </w:p>
        </w:tc>
        <w:tc>
          <w:tcPr>
            <w:tcW w:w="1705" w:type="dxa"/>
            <w:shd w:val="clear" w:color="auto" w:fill="auto"/>
          </w:tcPr>
          <w:p w14:paraId="11766134" w14:textId="0AEAD484" w:rsidR="008A3CAF" w:rsidRDefault="008A3CAF" w:rsidP="008A3CAF">
            <w:pPr>
              <w:spacing w:before="120" w:after="120"/>
            </w:pPr>
            <w:r>
              <w:t>Survey</w:t>
            </w:r>
          </w:p>
        </w:tc>
      </w:tr>
      <w:tr w:rsidR="008A3CAF" w:rsidRPr="00AF43FA" w14:paraId="7285D273" w14:textId="77777777" w:rsidTr="00567BDE">
        <w:trPr>
          <w:cantSplit/>
        </w:trPr>
        <w:tc>
          <w:tcPr>
            <w:tcW w:w="1885" w:type="dxa"/>
          </w:tcPr>
          <w:p w14:paraId="1842BD9F" w14:textId="3A75FC38" w:rsidR="008A3CAF" w:rsidRDefault="008A3CAF" w:rsidP="008A3CAF">
            <w:pPr>
              <w:spacing w:before="120" w:after="120"/>
            </w:pPr>
            <w:proofErr w:type="spellStart"/>
            <w:r>
              <w:t>Seh</w:t>
            </w:r>
            <w:proofErr w:type="spellEnd"/>
          </w:p>
        </w:tc>
        <w:tc>
          <w:tcPr>
            <w:tcW w:w="2250" w:type="dxa"/>
          </w:tcPr>
          <w:p w14:paraId="53714CEF" w14:textId="4055D320" w:rsidR="008A3CAF" w:rsidRPr="00B635D2" w:rsidRDefault="008A3CAF" w:rsidP="008A3CAF">
            <w:pPr>
              <w:spacing w:before="120" w:after="120"/>
            </w:pPr>
            <w:r w:rsidRPr="00B635D2">
              <w:t xml:space="preserve">Cathy </w:t>
            </w:r>
            <w:proofErr w:type="spellStart"/>
            <w:r w:rsidR="00C51A0B">
              <w:t>Seh</w:t>
            </w:r>
            <w:proofErr w:type="spellEnd"/>
          </w:p>
        </w:tc>
        <w:tc>
          <w:tcPr>
            <w:tcW w:w="7110" w:type="dxa"/>
          </w:tcPr>
          <w:p w14:paraId="3CA1544D" w14:textId="013575B8" w:rsidR="008A3CAF" w:rsidRPr="006648E4" w:rsidRDefault="008A3CAF" w:rsidP="008A3CAF">
            <w:pPr>
              <w:spacing w:before="120" w:after="120"/>
            </w:pPr>
            <w:r>
              <w:t>[None entered]</w:t>
            </w:r>
          </w:p>
        </w:tc>
        <w:tc>
          <w:tcPr>
            <w:tcW w:w="1705" w:type="dxa"/>
            <w:shd w:val="clear" w:color="auto" w:fill="auto"/>
          </w:tcPr>
          <w:p w14:paraId="142BE1E5" w14:textId="77777777" w:rsidR="008A3CAF" w:rsidRDefault="008A3CAF" w:rsidP="008A3CAF">
            <w:pPr>
              <w:spacing w:before="120" w:after="120"/>
            </w:pPr>
            <w:r>
              <w:t>Survey</w:t>
            </w:r>
          </w:p>
        </w:tc>
      </w:tr>
      <w:tr w:rsidR="008A3CAF" w:rsidRPr="00AF43FA" w14:paraId="05ACB908" w14:textId="77777777" w:rsidTr="00567BDE">
        <w:trPr>
          <w:cantSplit/>
        </w:trPr>
        <w:tc>
          <w:tcPr>
            <w:tcW w:w="1885" w:type="dxa"/>
          </w:tcPr>
          <w:p w14:paraId="7C403936" w14:textId="4851FE14" w:rsidR="008A3CAF" w:rsidRDefault="008A3CAF" w:rsidP="008A3CAF">
            <w:pPr>
              <w:spacing w:before="120" w:after="120"/>
            </w:pPr>
            <w:r>
              <w:t>Smith</w:t>
            </w:r>
          </w:p>
        </w:tc>
        <w:tc>
          <w:tcPr>
            <w:tcW w:w="2250" w:type="dxa"/>
          </w:tcPr>
          <w:p w14:paraId="46DFC002" w14:textId="0C8D0E06" w:rsidR="008A3CAF" w:rsidRPr="00B635D2" w:rsidRDefault="008A3CAF" w:rsidP="008A3CAF">
            <w:pPr>
              <w:spacing w:before="120" w:after="120"/>
            </w:pPr>
            <w:r w:rsidRPr="00B635D2">
              <w:t>Michael Smith</w:t>
            </w:r>
          </w:p>
        </w:tc>
        <w:tc>
          <w:tcPr>
            <w:tcW w:w="7110" w:type="dxa"/>
          </w:tcPr>
          <w:p w14:paraId="10D5DC14" w14:textId="1A5FBDF8" w:rsidR="008A3CAF" w:rsidRDefault="008A3CAF" w:rsidP="008A3CAF">
            <w:pPr>
              <w:spacing w:before="120" w:after="120"/>
            </w:pPr>
            <w:r w:rsidRPr="00132906">
              <w:t>Credentialed K12 Teacher</w:t>
            </w:r>
            <w:r>
              <w:t xml:space="preserve">, </w:t>
            </w:r>
            <w:r w:rsidRPr="00132906">
              <w:t>Single Subject Teaching Credential</w:t>
            </w:r>
          </w:p>
        </w:tc>
        <w:tc>
          <w:tcPr>
            <w:tcW w:w="1705" w:type="dxa"/>
            <w:shd w:val="clear" w:color="auto" w:fill="auto"/>
          </w:tcPr>
          <w:p w14:paraId="7768AC73" w14:textId="66079900" w:rsidR="008A3CAF" w:rsidRDefault="008A3CAF" w:rsidP="008A3CAF">
            <w:pPr>
              <w:spacing w:before="120" w:after="120"/>
            </w:pPr>
            <w:r>
              <w:t>Survey</w:t>
            </w:r>
          </w:p>
        </w:tc>
      </w:tr>
      <w:tr w:rsidR="008A3CAF" w:rsidRPr="00AF43FA" w14:paraId="758A8790" w14:textId="77777777" w:rsidTr="00567BDE">
        <w:trPr>
          <w:cantSplit/>
        </w:trPr>
        <w:tc>
          <w:tcPr>
            <w:tcW w:w="1885" w:type="dxa"/>
          </w:tcPr>
          <w:p w14:paraId="7324AF20" w14:textId="4C71804A" w:rsidR="008A3CAF" w:rsidRDefault="008A3CAF" w:rsidP="008A3CAF">
            <w:pPr>
              <w:spacing w:before="120" w:after="120"/>
            </w:pPr>
            <w:r w:rsidRPr="0067094B">
              <w:t>Sparks</w:t>
            </w:r>
          </w:p>
        </w:tc>
        <w:tc>
          <w:tcPr>
            <w:tcW w:w="2250" w:type="dxa"/>
          </w:tcPr>
          <w:p w14:paraId="615F5F80" w14:textId="3953657C" w:rsidR="008A3CAF" w:rsidRPr="00B635D2" w:rsidRDefault="008A3CAF" w:rsidP="008A3CAF">
            <w:pPr>
              <w:spacing w:before="120" w:after="120"/>
            </w:pPr>
            <w:r w:rsidRPr="00B635D2">
              <w:t>Carol Sparks</w:t>
            </w:r>
          </w:p>
        </w:tc>
        <w:tc>
          <w:tcPr>
            <w:tcW w:w="7110" w:type="dxa"/>
          </w:tcPr>
          <w:p w14:paraId="22DF9B87" w14:textId="2791A2B2" w:rsidR="008A3CAF" w:rsidRPr="00132906" w:rsidRDefault="008A3CAF" w:rsidP="008A3CAF">
            <w:pPr>
              <w:spacing w:before="120" w:after="120"/>
            </w:pPr>
            <w:r w:rsidRPr="0067094B">
              <w:t>College/University Faculty</w:t>
            </w:r>
            <w:r>
              <w:t xml:space="preserve">, </w:t>
            </w:r>
            <w:r w:rsidRPr="0067094B">
              <w:t>Multiple Subject Teaching Credential</w:t>
            </w:r>
          </w:p>
        </w:tc>
        <w:tc>
          <w:tcPr>
            <w:tcW w:w="1705" w:type="dxa"/>
            <w:shd w:val="clear" w:color="auto" w:fill="auto"/>
          </w:tcPr>
          <w:p w14:paraId="775E3E57" w14:textId="0C559788" w:rsidR="008A3CAF" w:rsidRDefault="008A3CAF" w:rsidP="008A3CAF">
            <w:pPr>
              <w:spacing w:before="120" w:after="120"/>
            </w:pPr>
            <w:r>
              <w:t>Survey</w:t>
            </w:r>
          </w:p>
        </w:tc>
      </w:tr>
      <w:tr w:rsidR="008A3CAF" w:rsidRPr="00AF43FA" w14:paraId="048797D2" w14:textId="77777777" w:rsidTr="00567BDE">
        <w:trPr>
          <w:cantSplit/>
        </w:trPr>
        <w:tc>
          <w:tcPr>
            <w:tcW w:w="1885" w:type="dxa"/>
          </w:tcPr>
          <w:p w14:paraId="297EB348" w14:textId="7DB870F4" w:rsidR="008A3CAF" w:rsidRDefault="008A3CAF" w:rsidP="008A3CAF">
            <w:pPr>
              <w:spacing w:before="120" w:after="120"/>
            </w:pPr>
            <w:r>
              <w:t>Straus</w:t>
            </w:r>
          </w:p>
        </w:tc>
        <w:tc>
          <w:tcPr>
            <w:tcW w:w="2250" w:type="dxa"/>
          </w:tcPr>
          <w:p w14:paraId="7CB0AA05" w14:textId="0430859C" w:rsidR="008A3CAF" w:rsidRDefault="008A3CAF" w:rsidP="008A3CAF">
            <w:pPr>
              <w:spacing w:before="120" w:after="120"/>
            </w:pPr>
            <w:r w:rsidRPr="00552DB4">
              <w:t>Todd Straus</w:t>
            </w:r>
          </w:p>
        </w:tc>
        <w:tc>
          <w:tcPr>
            <w:tcW w:w="7110" w:type="dxa"/>
          </w:tcPr>
          <w:p w14:paraId="20776BFE" w14:textId="5831BF65" w:rsidR="008A3CAF" w:rsidRPr="00816744" w:rsidRDefault="008A3CAF" w:rsidP="008A3CAF">
            <w:pPr>
              <w:spacing w:before="120" w:after="120"/>
            </w:pPr>
            <w:r w:rsidRPr="00567BDE">
              <w:t>Santa Rosa Junior College</w:t>
            </w:r>
            <w:r>
              <w:t xml:space="preserve">, </w:t>
            </w:r>
            <w:r w:rsidRPr="00567BDE">
              <w:t>College/University Faculty</w:t>
            </w:r>
          </w:p>
        </w:tc>
        <w:tc>
          <w:tcPr>
            <w:tcW w:w="1705" w:type="dxa"/>
            <w:shd w:val="clear" w:color="auto" w:fill="auto"/>
          </w:tcPr>
          <w:p w14:paraId="2076B196" w14:textId="77777777" w:rsidR="008A3CAF" w:rsidRDefault="008A3CAF" w:rsidP="008A3CAF">
            <w:pPr>
              <w:spacing w:before="120" w:after="120"/>
            </w:pPr>
            <w:r>
              <w:t>Survey</w:t>
            </w:r>
          </w:p>
        </w:tc>
      </w:tr>
      <w:tr w:rsidR="008A3CAF" w:rsidRPr="00AF43FA" w14:paraId="170AF7F6" w14:textId="77777777" w:rsidTr="00567BDE">
        <w:trPr>
          <w:cantSplit/>
        </w:trPr>
        <w:tc>
          <w:tcPr>
            <w:tcW w:w="1885" w:type="dxa"/>
            <w:shd w:val="clear" w:color="auto" w:fill="auto"/>
          </w:tcPr>
          <w:p w14:paraId="4469D215" w14:textId="108C356E" w:rsidR="008A3CAF" w:rsidRDefault="008A3CAF" w:rsidP="008A3CAF">
            <w:pPr>
              <w:spacing w:before="120" w:after="120"/>
            </w:pPr>
            <w:r>
              <w:t>Wilson</w:t>
            </w:r>
          </w:p>
        </w:tc>
        <w:tc>
          <w:tcPr>
            <w:tcW w:w="2250" w:type="dxa"/>
            <w:shd w:val="clear" w:color="auto" w:fill="auto"/>
          </w:tcPr>
          <w:p w14:paraId="2AAD5A1B" w14:textId="646905FC" w:rsidR="008A3CAF" w:rsidRDefault="008A3CAF" w:rsidP="008A3CAF">
            <w:pPr>
              <w:spacing w:before="120" w:after="120"/>
            </w:pPr>
            <w:r>
              <w:t xml:space="preserve">Melinda </w:t>
            </w:r>
            <w:r w:rsidRPr="00567BDE">
              <w:t>Wilson</w:t>
            </w:r>
          </w:p>
        </w:tc>
        <w:tc>
          <w:tcPr>
            <w:tcW w:w="7110" w:type="dxa"/>
            <w:shd w:val="clear" w:color="auto" w:fill="auto"/>
          </w:tcPr>
          <w:p w14:paraId="5766758E" w14:textId="0BFD1A63" w:rsidR="008A3CAF" w:rsidRDefault="008A3CAF" w:rsidP="008A3CAF">
            <w:pPr>
              <w:spacing w:before="120" w:after="120"/>
            </w:pPr>
            <w:r w:rsidRPr="006648E4">
              <w:t>Credentialed K12 Teacher</w:t>
            </w:r>
            <w:r>
              <w:t xml:space="preserve">, </w:t>
            </w:r>
            <w:r w:rsidRPr="00567BDE">
              <w:t>Single Subject Teaching Credential with Secondary Authorization</w:t>
            </w:r>
          </w:p>
        </w:tc>
        <w:tc>
          <w:tcPr>
            <w:tcW w:w="1705" w:type="dxa"/>
            <w:shd w:val="clear" w:color="auto" w:fill="auto"/>
          </w:tcPr>
          <w:p w14:paraId="10B8A7D3" w14:textId="77777777" w:rsidR="008A3CAF" w:rsidRDefault="008A3CAF" w:rsidP="008A3CAF">
            <w:pPr>
              <w:spacing w:before="120" w:after="120"/>
            </w:pPr>
            <w:r>
              <w:t>Survey</w:t>
            </w:r>
          </w:p>
        </w:tc>
      </w:tr>
    </w:tbl>
    <w:p w14:paraId="32A3384B" w14:textId="77777777" w:rsidR="00881CD3" w:rsidRDefault="00881CD3">
      <w:pPr>
        <w:spacing w:after="160" w:line="259" w:lineRule="auto"/>
        <w:rPr>
          <w:b/>
          <w:sz w:val="28"/>
        </w:rPr>
      </w:pPr>
      <w:r>
        <w:br w:type="page"/>
      </w:r>
    </w:p>
    <w:p w14:paraId="7693E99B" w14:textId="767CFE7D" w:rsidR="00881CD3" w:rsidRPr="00881CD3" w:rsidRDefault="00881CD3" w:rsidP="00A83BAC">
      <w:pPr>
        <w:pStyle w:val="Heading2"/>
        <w:rPr>
          <w:bCs/>
          <w:i/>
          <w:iCs/>
        </w:rPr>
      </w:pPr>
      <w:r>
        <w:lastRenderedPageBreak/>
        <w:t>Draft World Languages Standards Table of Contents</w:t>
      </w:r>
    </w:p>
    <w:p w14:paraId="78384282" w14:textId="77777777" w:rsidR="00881CD3" w:rsidRPr="00881CD3" w:rsidRDefault="00881CD3" w:rsidP="00881CD3">
      <w:pPr>
        <w:spacing w:line="259" w:lineRule="auto"/>
        <w:rPr>
          <w:rFonts w:cs="Arial"/>
        </w:rPr>
      </w:pPr>
      <w:r w:rsidRPr="00881CD3">
        <w:rPr>
          <w:rFonts w:cs="Arial"/>
        </w:rPr>
        <w:t>Introduction to the Draft California World Languages Standards</w:t>
      </w:r>
    </w:p>
    <w:p w14:paraId="72F7EFF2" w14:textId="77777777" w:rsidR="00881CD3" w:rsidRPr="00881CD3" w:rsidRDefault="00881CD3" w:rsidP="00881CD3">
      <w:pPr>
        <w:spacing w:line="259" w:lineRule="auto"/>
        <w:rPr>
          <w:rFonts w:cs="Arial"/>
        </w:rPr>
      </w:pPr>
      <w:r w:rsidRPr="00881CD3">
        <w:rPr>
          <w:rFonts w:cs="Arial"/>
        </w:rPr>
        <w:t>Draft Communication Standards</w:t>
      </w:r>
    </w:p>
    <w:p w14:paraId="694178DA" w14:textId="77777777" w:rsidR="00881CD3" w:rsidRPr="00881CD3" w:rsidRDefault="00881CD3" w:rsidP="00881CD3">
      <w:pPr>
        <w:spacing w:line="259" w:lineRule="auto"/>
        <w:rPr>
          <w:rFonts w:cs="Arial"/>
        </w:rPr>
      </w:pPr>
      <w:r w:rsidRPr="00881CD3">
        <w:rPr>
          <w:rFonts w:cs="Arial"/>
        </w:rPr>
        <w:t>Draft Culture Standards</w:t>
      </w:r>
    </w:p>
    <w:p w14:paraId="432B9C34" w14:textId="77777777" w:rsidR="00881CD3" w:rsidRPr="00881CD3" w:rsidRDefault="00881CD3" w:rsidP="00881CD3">
      <w:pPr>
        <w:spacing w:line="259" w:lineRule="auto"/>
        <w:rPr>
          <w:rFonts w:cs="Arial"/>
        </w:rPr>
      </w:pPr>
      <w:r w:rsidRPr="00881CD3">
        <w:rPr>
          <w:rFonts w:cs="Arial"/>
        </w:rPr>
        <w:t>Draft Connections Standards</w:t>
      </w:r>
    </w:p>
    <w:p w14:paraId="53A0DC2B" w14:textId="77777777" w:rsidR="00881CD3" w:rsidRPr="00881CD3" w:rsidRDefault="00881CD3" w:rsidP="00881CD3">
      <w:pPr>
        <w:spacing w:line="259" w:lineRule="auto"/>
        <w:rPr>
          <w:rFonts w:cs="Arial"/>
        </w:rPr>
      </w:pPr>
      <w:r w:rsidRPr="00881CD3">
        <w:rPr>
          <w:rFonts w:cs="Arial"/>
        </w:rPr>
        <w:t>Draft Appendix 1: Ways the World Languages Standards Support Biliteracy and Dual Immersion Instruction</w:t>
      </w:r>
    </w:p>
    <w:p w14:paraId="5E62F6E2" w14:textId="77777777" w:rsidR="00881CD3" w:rsidRPr="00881CD3" w:rsidRDefault="00881CD3" w:rsidP="00881CD3">
      <w:pPr>
        <w:spacing w:line="259" w:lineRule="auto"/>
        <w:rPr>
          <w:rFonts w:cs="Arial"/>
        </w:rPr>
      </w:pPr>
      <w:r w:rsidRPr="00881CD3">
        <w:rPr>
          <w:rFonts w:cs="Arial"/>
        </w:rPr>
        <w:t>Draft Appendix 2: Ways Students with Disabilities May Access the World Languages Standards</w:t>
      </w:r>
    </w:p>
    <w:p w14:paraId="2056C835" w14:textId="77777777" w:rsidR="00881CD3" w:rsidRPr="00881CD3" w:rsidRDefault="00881CD3" w:rsidP="00881CD3">
      <w:pPr>
        <w:spacing w:line="259" w:lineRule="auto"/>
        <w:rPr>
          <w:rFonts w:cs="Arial"/>
        </w:rPr>
      </w:pPr>
      <w:r w:rsidRPr="00881CD3">
        <w:rPr>
          <w:rFonts w:cs="Arial"/>
        </w:rPr>
        <w:t>Draft Appendix 3: Proficiency Stages at a Glance</w:t>
      </w:r>
    </w:p>
    <w:p w14:paraId="31AE5DE1" w14:textId="77777777" w:rsidR="00881CD3" w:rsidRPr="00881CD3" w:rsidRDefault="00881CD3" w:rsidP="00881CD3">
      <w:pPr>
        <w:spacing w:line="259" w:lineRule="auto"/>
        <w:rPr>
          <w:rFonts w:cs="Arial"/>
        </w:rPr>
      </w:pPr>
      <w:r w:rsidRPr="00881CD3">
        <w:rPr>
          <w:rFonts w:cs="Arial"/>
        </w:rPr>
        <w:t>Draft Appendix 4: Language Functions</w:t>
      </w:r>
    </w:p>
    <w:p w14:paraId="03CD7552" w14:textId="77777777" w:rsidR="00881CD3" w:rsidRPr="00881CD3" w:rsidRDefault="00881CD3" w:rsidP="00881CD3">
      <w:pPr>
        <w:spacing w:line="259" w:lineRule="auto"/>
        <w:rPr>
          <w:rFonts w:cs="Arial"/>
          <w:b/>
        </w:rPr>
      </w:pPr>
      <w:r w:rsidRPr="00881CD3">
        <w:rPr>
          <w:rFonts w:cs="Arial"/>
        </w:rPr>
        <w:t>Draft Glossary</w:t>
      </w:r>
    </w:p>
    <w:p w14:paraId="750F9739" w14:textId="77777777" w:rsidR="00881CD3" w:rsidRDefault="00881CD3">
      <w:pPr>
        <w:spacing w:after="160" w:line="259" w:lineRule="auto"/>
        <w:rPr>
          <w:b/>
          <w:sz w:val="28"/>
        </w:rPr>
      </w:pPr>
      <w:r>
        <w:br w:type="page"/>
      </w:r>
    </w:p>
    <w:p w14:paraId="4E0A9CAA" w14:textId="4D3A51D5" w:rsidR="005C3052" w:rsidRPr="00EA259B" w:rsidRDefault="005C3052" w:rsidP="00EA259B">
      <w:pPr>
        <w:pStyle w:val="Heading3"/>
      </w:pPr>
      <w:r w:rsidRPr="00EA259B">
        <w:lastRenderedPageBreak/>
        <w:t>INTRODUCTION</w:t>
      </w:r>
      <w:r w:rsidR="009067C0">
        <w:t xml:space="preserve"> </w:t>
      </w:r>
      <w:r w:rsidR="009067C0" w:rsidRPr="009067C0">
        <w:t>TO THE DRAFT CALIFORNIA WORLD LANGUAGES STANDARDS</w:t>
      </w:r>
    </w:p>
    <w:tbl>
      <w:tblPr>
        <w:tblStyle w:val="TableGrid"/>
        <w:tblW w:w="13443" w:type="dxa"/>
        <w:tblInd w:w="-365" w:type="dxa"/>
        <w:tblLayout w:type="fixed"/>
        <w:tblLook w:val="04A0" w:firstRow="1" w:lastRow="0" w:firstColumn="1" w:lastColumn="0" w:noHBand="0" w:noVBand="1"/>
        <w:tblDescription w:val="Introduction"/>
      </w:tblPr>
      <w:tblGrid>
        <w:gridCol w:w="1260"/>
        <w:gridCol w:w="1710"/>
        <w:gridCol w:w="900"/>
        <w:gridCol w:w="6390"/>
        <w:gridCol w:w="3183"/>
      </w:tblGrid>
      <w:tr w:rsidR="00F1349B" w:rsidRPr="00A83BAC" w14:paraId="33993864" w14:textId="77777777" w:rsidTr="00A83BAC">
        <w:trPr>
          <w:cantSplit/>
          <w:tblHeader/>
        </w:trPr>
        <w:tc>
          <w:tcPr>
            <w:tcW w:w="1260" w:type="dxa"/>
            <w:shd w:val="clear" w:color="auto" w:fill="D9D9D9" w:themeFill="background1" w:themeFillShade="D9"/>
            <w:vAlign w:val="center"/>
          </w:tcPr>
          <w:p w14:paraId="08290D46" w14:textId="77777777" w:rsidR="00F1349B" w:rsidRPr="00A83BAC" w:rsidRDefault="00F1349B" w:rsidP="00AE4C1D">
            <w:pPr>
              <w:spacing w:after="0"/>
              <w:jc w:val="center"/>
              <w:rPr>
                <w:rFonts w:cs="Arial"/>
              </w:rPr>
            </w:pPr>
            <w:r w:rsidRPr="00A83BAC">
              <w:rPr>
                <w:rFonts w:cs="Arial"/>
              </w:rPr>
              <w:t>Comment</w:t>
            </w:r>
            <w:r w:rsidR="00AE4C1D" w:rsidRPr="00A83BAC">
              <w:rPr>
                <w:rFonts w:cs="Arial"/>
              </w:rPr>
              <w:t xml:space="preserve"> </w:t>
            </w:r>
            <w:r w:rsidRPr="00A83BAC">
              <w:rPr>
                <w:rFonts w:cs="Arial"/>
              </w:rPr>
              <w:t>#</w:t>
            </w:r>
          </w:p>
        </w:tc>
        <w:tc>
          <w:tcPr>
            <w:tcW w:w="1710" w:type="dxa"/>
            <w:shd w:val="clear" w:color="auto" w:fill="D9D9D9" w:themeFill="background1" w:themeFillShade="D9"/>
            <w:vAlign w:val="center"/>
          </w:tcPr>
          <w:p w14:paraId="29EEFA9E" w14:textId="77777777" w:rsidR="00F1349B" w:rsidRPr="00A83BAC" w:rsidRDefault="00F1349B" w:rsidP="00F06DAF">
            <w:pPr>
              <w:spacing w:after="0"/>
              <w:rPr>
                <w:rFonts w:cs="Arial"/>
              </w:rPr>
            </w:pPr>
            <w:r w:rsidRPr="00A83BAC">
              <w:rPr>
                <w:rFonts w:cs="Arial"/>
              </w:rPr>
              <w:t>Source</w:t>
            </w:r>
          </w:p>
        </w:tc>
        <w:tc>
          <w:tcPr>
            <w:tcW w:w="900" w:type="dxa"/>
            <w:shd w:val="clear" w:color="auto" w:fill="D9D9D9" w:themeFill="background1" w:themeFillShade="D9"/>
            <w:vAlign w:val="center"/>
          </w:tcPr>
          <w:p w14:paraId="50113E1D" w14:textId="77777777" w:rsidR="00F1349B" w:rsidRPr="00A83BAC" w:rsidRDefault="00F1349B" w:rsidP="00F06DAF">
            <w:pPr>
              <w:spacing w:after="0"/>
              <w:rPr>
                <w:rFonts w:cs="Arial"/>
              </w:rPr>
            </w:pPr>
            <w:r w:rsidRPr="00A83BAC">
              <w:rPr>
                <w:rFonts w:cs="Arial"/>
              </w:rPr>
              <w:t>Page</w:t>
            </w:r>
          </w:p>
        </w:tc>
        <w:tc>
          <w:tcPr>
            <w:tcW w:w="6390" w:type="dxa"/>
            <w:shd w:val="clear" w:color="auto" w:fill="D9D9D9" w:themeFill="background1" w:themeFillShade="D9"/>
            <w:vAlign w:val="center"/>
          </w:tcPr>
          <w:p w14:paraId="4088B9A6" w14:textId="77777777" w:rsidR="00F1349B" w:rsidRPr="00A83BAC" w:rsidRDefault="00F1349B" w:rsidP="00F06DAF">
            <w:pPr>
              <w:spacing w:after="0"/>
              <w:rPr>
                <w:rFonts w:cs="Arial"/>
              </w:rPr>
            </w:pPr>
            <w:r w:rsidRPr="00A83BAC">
              <w:rPr>
                <w:rFonts w:cs="Arial"/>
              </w:rPr>
              <w:t>Comment</w:t>
            </w:r>
          </w:p>
        </w:tc>
        <w:tc>
          <w:tcPr>
            <w:tcW w:w="3183" w:type="dxa"/>
            <w:shd w:val="clear" w:color="auto" w:fill="D9D9D9" w:themeFill="background1" w:themeFillShade="D9"/>
            <w:vAlign w:val="center"/>
          </w:tcPr>
          <w:p w14:paraId="5846EA59" w14:textId="309F2A8C" w:rsidR="00F1349B" w:rsidRPr="00A83BAC" w:rsidRDefault="00B03F79" w:rsidP="00F06DAF">
            <w:pPr>
              <w:spacing w:after="0"/>
              <w:rPr>
                <w:rFonts w:cs="Arial"/>
              </w:rPr>
            </w:pPr>
            <w:r w:rsidRPr="00A83BAC">
              <w:rPr>
                <w:rFonts w:cs="Arial"/>
              </w:rPr>
              <w:t>Recommended Action</w:t>
            </w:r>
          </w:p>
        </w:tc>
      </w:tr>
      <w:tr w:rsidR="009067C0" w14:paraId="1FC0FDD7" w14:textId="77777777" w:rsidTr="00A83BAC">
        <w:trPr>
          <w:cantSplit/>
        </w:trPr>
        <w:tc>
          <w:tcPr>
            <w:tcW w:w="1260" w:type="dxa"/>
          </w:tcPr>
          <w:p w14:paraId="675C6EE5" w14:textId="28D7C946" w:rsidR="009067C0" w:rsidRDefault="00C85258" w:rsidP="009067C0">
            <w:pPr>
              <w:spacing w:after="0"/>
            </w:pPr>
            <w:r>
              <w:t>1</w:t>
            </w:r>
          </w:p>
        </w:tc>
        <w:tc>
          <w:tcPr>
            <w:tcW w:w="1710" w:type="dxa"/>
          </w:tcPr>
          <w:p w14:paraId="6017406C" w14:textId="2FBF27CE" w:rsidR="009067C0" w:rsidRDefault="009067C0" w:rsidP="009067C0">
            <w:pPr>
              <w:spacing w:after="0"/>
            </w:pPr>
            <w:r>
              <w:t>Harrell</w:t>
            </w:r>
          </w:p>
        </w:tc>
        <w:tc>
          <w:tcPr>
            <w:tcW w:w="900" w:type="dxa"/>
          </w:tcPr>
          <w:p w14:paraId="770F6B63" w14:textId="5366DF07" w:rsidR="009067C0" w:rsidRDefault="009067C0" w:rsidP="009067C0">
            <w:pPr>
              <w:spacing w:after="0"/>
            </w:pPr>
            <w:r>
              <w:t>p. 2, lines 32–40</w:t>
            </w:r>
          </w:p>
        </w:tc>
        <w:tc>
          <w:tcPr>
            <w:tcW w:w="6390" w:type="dxa"/>
          </w:tcPr>
          <w:p w14:paraId="2597B458" w14:textId="3A36FF8C" w:rsidR="009067C0" w:rsidRPr="0055361B" w:rsidRDefault="007F2266" w:rsidP="009067C0">
            <w:pPr>
              <w:spacing w:after="0"/>
            </w:pPr>
            <w:r>
              <w:t>Lines 32–</w:t>
            </w:r>
            <w:r w:rsidR="009067C0" w:rsidRPr="00920F4C">
              <w:t>40: Why are monolingual English students ignored in this section? Are they not also part of California</w:t>
            </w:r>
            <w:r w:rsidR="00A83BAC">
              <w:t>'s Diverse Student Population?</w:t>
            </w:r>
          </w:p>
        </w:tc>
        <w:tc>
          <w:tcPr>
            <w:tcW w:w="3183" w:type="dxa"/>
          </w:tcPr>
          <w:p w14:paraId="47EE65B7" w14:textId="51B9637C"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72F2E53B" w14:textId="77777777" w:rsidTr="00A83BAC">
        <w:trPr>
          <w:cantSplit/>
        </w:trPr>
        <w:tc>
          <w:tcPr>
            <w:tcW w:w="1260" w:type="dxa"/>
          </w:tcPr>
          <w:p w14:paraId="657F44C2" w14:textId="1E656EA1" w:rsidR="009067C0" w:rsidRDefault="00C85258" w:rsidP="009067C0">
            <w:pPr>
              <w:spacing w:after="0"/>
            </w:pPr>
            <w:r>
              <w:t>2</w:t>
            </w:r>
          </w:p>
        </w:tc>
        <w:tc>
          <w:tcPr>
            <w:tcW w:w="1710" w:type="dxa"/>
          </w:tcPr>
          <w:p w14:paraId="5E7DB2AC" w14:textId="6E0BBC59" w:rsidR="009067C0" w:rsidRDefault="009067C0" w:rsidP="009067C0">
            <w:pPr>
              <w:spacing w:after="0"/>
            </w:pPr>
            <w:r>
              <w:t>Gallegos</w:t>
            </w:r>
          </w:p>
        </w:tc>
        <w:tc>
          <w:tcPr>
            <w:tcW w:w="900" w:type="dxa"/>
          </w:tcPr>
          <w:p w14:paraId="173C556A" w14:textId="53458769" w:rsidR="009067C0" w:rsidRDefault="009067C0" w:rsidP="009067C0">
            <w:pPr>
              <w:spacing w:after="0"/>
            </w:pPr>
            <w:r w:rsidRPr="00D4238A">
              <w:t>p. 3, line 42</w:t>
            </w:r>
          </w:p>
        </w:tc>
        <w:tc>
          <w:tcPr>
            <w:tcW w:w="6390" w:type="dxa"/>
          </w:tcPr>
          <w:p w14:paraId="00A590B0" w14:textId="2D68A255" w:rsidR="009067C0" w:rsidRPr="00920F4C" w:rsidRDefault="009067C0" w:rsidP="009067C0">
            <w:pPr>
              <w:spacing w:after="0"/>
            </w:pPr>
            <w:r w:rsidRPr="0055361B">
              <w:t>Missing word on line 42.</w:t>
            </w:r>
          </w:p>
        </w:tc>
        <w:tc>
          <w:tcPr>
            <w:tcW w:w="3183" w:type="dxa"/>
          </w:tcPr>
          <w:p w14:paraId="6AAC66DC" w14:textId="222872E5"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3E05FB6F" w14:textId="77777777" w:rsidTr="00A83BAC">
        <w:trPr>
          <w:cantSplit/>
        </w:trPr>
        <w:tc>
          <w:tcPr>
            <w:tcW w:w="1260" w:type="dxa"/>
          </w:tcPr>
          <w:p w14:paraId="40FD6A74" w14:textId="3451EB9C" w:rsidR="009067C0" w:rsidRDefault="00C85258" w:rsidP="009067C0">
            <w:pPr>
              <w:spacing w:after="0"/>
            </w:pPr>
            <w:r>
              <w:t>3</w:t>
            </w:r>
          </w:p>
        </w:tc>
        <w:tc>
          <w:tcPr>
            <w:tcW w:w="1710" w:type="dxa"/>
          </w:tcPr>
          <w:p w14:paraId="54E9B3CA" w14:textId="320EE42C" w:rsidR="009067C0" w:rsidRDefault="009067C0" w:rsidP="009067C0">
            <w:pPr>
              <w:spacing w:after="0"/>
            </w:pPr>
            <w:r>
              <w:t>Gordon</w:t>
            </w:r>
          </w:p>
        </w:tc>
        <w:tc>
          <w:tcPr>
            <w:tcW w:w="900" w:type="dxa"/>
          </w:tcPr>
          <w:p w14:paraId="24A32972" w14:textId="00544514" w:rsidR="009067C0" w:rsidRDefault="009067C0" w:rsidP="009067C0">
            <w:pPr>
              <w:spacing w:after="0"/>
            </w:pPr>
            <w:r>
              <w:t>p. 3, line 42</w:t>
            </w:r>
          </w:p>
        </w:tc>
        <w:tc>
          <w:tcPr>
            <w:tcW w:w="6390" w:type="dxa"/>
          </w:tcPr>
          <w:p w14:paraId="2279C4D2" w14:textId="3BEAC29E" w:rsidR="009067C0" w:rsidRPr="00920F4C" w:rsidRDefault="009067C0" w:rsidP="009067C0">
            <w:pPr>
              <w:spacing w:after="0"/>
            </w:pPr>
            <w:r w:rsidRPr="000350D2">
              <w:t>Line 42 has a typo. Add and "and," in CAPS below. The amount of time it takes to learn another language AND its culture</w:t>
            </w:r>
            <w:r>
              <w:t>s is linked to the linguistic…</w:t>
            </w:r>
          </w:p>
        </w:tc>
        <w:tc>
          <w:tcPr>
            <w:tcW w:w="3183" w:type="dxa"/>
          </w:tcPr>
          <w:p w14:paraId="34806DED" w14:textId="383903A3"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7B72D84C" w14:textId="77777777" w:rsidTr="00A83BAC">
        <w:trPr>
          <w:cantSplit/>
        </w:trPr>
        <w:tc>
          <w:tcPr>
            <w:tcW w:w="1260" w:type="dxa"/>
          </w:tcPr>
          <w:p w14:paraId="64948469" w14:textId="45C88056" w:rsidR="009067C0" w:rsidRDefault="00C85258" w:rsidP="009067C0">
            <w:pPr>
              <w:spacing w:after="0"/>
            </w:pPr>
            <w:r>
              <w:t>4</w:t>
            </w:r>
          </w:p>
        </w:tc>
        <w:tc>
          <w:tcPr>
            <w:tcW w:w="1710" w:type="dxa"/>
          </w:tcPr>
          <w:p w14:paraId="30A89B38" w14:textId="78F8B270" w:rsidR="009067C0" w:rsidRDefault="009067C0" w:rsidP="009067C0">
            <w:pPr>
              <w:spacing w:after="0"/>
            </w:pPr>
            <w:r>
              <w:t>Sparks</w:t>
            </w:r>
          </w:p>
        </w:tc>
        <w:tc>
          <w:tcPr>
            <w:tcW w:w="900" w:type="dxa"/>
          </w:tcPr>
          <w:p w14:paraId="4F577C79" w14:textId="77E25B5C" w:rsidR="009067C0" w:rsidRDefault="009067C0" w:rsidP="009067C0">
            <w:pPr>
              <w:spacing w:after="0"/>
            </w:pPr>
            <w:r>
              <w:t>p. 3, line 42</w:t>
            </w:r>
          </w:p>
        </w:tc>
        <w:tc>
          <w:tcPr>
            <w:tcW w:w="6390" w:type="dxa"/>
          </w:tcPr>
          <w:p w14:paraId="6A4F1295" w14:textId="21D295CC" w:rsidR="009067C0" w:rsidRPr="00920F4C" w:rsidRDefault="00A83BAC" w:rsidP="009067C0">
            <w:pPr>
              <w:spacing w:after="0"/>
            </w:pPr>
            <w:r>
              <w:t xml:space="preserve">page 3, line 42: </w:t>
            </w:r>
            <w:r w:rsidR="009067C0" w:rsidRPr="00A86680">
              <w:t>…learn anot</w:t>
            </w:r>
            <w:r>
              <w:t xml:space="preserve">her </w:t>
            </w:r>
            <w:proofErr w:type="gramStart"/>
            <w:r>
              <w:t>languages</w:t>
            </w:r>
            <w:proofErr w:type="gramEnd"/>
            <w:r>
              <w:t xml:space="preserve"> AND its cultures…</w:t>
            </w:r>
          </w:p>
        </w:tc>
        <w:tc>
          <w:tcPr>
            <w:tcW w:w="3183" w:type="dxa"/>
          </w:tcPr>
          <w:p w14:paraId="7688DC28" w14:textId="0F34142C"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292C23EC" w14:textId="77777777" w:rsidTr="00A83BAC">
        <w:trPr>
          <w:cantSplit/>
        </w:trPr>
        <w:tc>
          <w:tcPr>
            <w:tcW w:w="1260" w:type="dxa"/>
          </w:tcPr>
          <w:p w14:paraId="3ADBCAD7" w14:textId="37F033B7" w:rsidR="009067C0" w:rsidRDefault="00C85258" w:rsidP="009067C0">
            <w:pPr>
              <w:spacing w:after="0"/>
            </w:pPr>
            <w:r>
              <w:t>5</w:t>
            </w:r>
          </w:p>
        </w:tc>
        <w:tc>
          <w:tcPr>
            <w:tcW w:w="1710" w:type="dxa"/>
          </w:tcPr>
          <w:p w14:paraId="1D0168B5" w14:textId="1B386712" w:rsidR="009067C0" w:rsidRDefault="009067C0" w:rsidP="009067C0">
            <w:pPr>
              <w:spacing w:after="0"/>
            </w:pPr>
            <w:r w:rsidRPr="00A86680">
              <w:t>Sparks</w:t>
            </w:r>
          </w:p>
        </w:tc>
        <w:tc>
          <w:tcPr>
            <w:tcW w:w="900" w:type="dxa"/>
          </w:tcPr>
          <w:p w14:paraId="5A1AAFFC" w14:textId="5DD6D908" w:rsidR="009067C0" w:rsidRDefault="009067C0" w:rsidP="009067C0">
            <w:pPr>
              <w:spacing w:after="0"/>
            </w:pPr>
            <w:r>
              <w:t>p. 3, lines 42–60</w:t>
            </w:r>
          </w:p>
        </w:tc>
        <w:tc>
          <w:tcPr>
            <w:tcW w:w="6390" w:type="dxa"/>
          </w:tcPr>
          <w:p w14:paraId="4CDE3448" w14:textId="1F5A5893" w:rsidR="009067C0" w:rsidRPr="00920F4C" w:rsidRDefault="00A83BAC" w:rsidP="009067C0">
            <w:pPr>
              <w:spacing w:after="0"/>
            </w:pPr>
            <w:r>
              <w:t xml:space="preserve">page 3: </w:t>
            </w:r>
            <w:r w:rsidR="009067C0" w:rsidRPr="00A86680">
              <w:t xml:space="preserve">At the beginning of The Length of Time for Learning section, please include a strong statement with the many valid reasons for students to begin the learning of a language at an early age.  The statements in the section titled </w:t>
            </w:r>
            <w:proofErr w:type="spellStart"/>
            <w:r w:rsidR="009067C0" w:rsidRPr="00A86680">
              <w:t>Calfornia's</w:t>
            </w:r>
            <w:proofErr w:type="spellEnd"/>
            <w:r w:rsidR="009067C0" w:rsidRPr="00A86680">
              <w:t xml:space="preserve"> Langu</w:t>
            </w:r>
            <w:r>
              <w:t>age Programs are insufficient.</w:t>
            </w:r>
          </w:p>
        </w:tc>
        <w:tc>
          <w:tcPr>
            <w:tcW w:w="3183" w:type="dxa"/>
          </w:tcPr>
          <w:p w14:paraId="038890EA" w14:textId="3938DF51"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7C8AE444" w14:textId="77777777" w:rsidTr="00A83BAC">
        <w:trPr>
          <w:cantSplit/>
        </w:trPr>
        <w:tc>
          <w:tcPr>
            <w:tcW w:w="1260" w:type="dxa"/>
          </w:tcPr>
          <w:p w14:paraId="72DBD5CC" w14:textId="14FCD078" w:rsidR="009067C0" w:rsidRDefault="00C85258" w:rsidP="009067C0">
            <w:pPr>
              <w:spacing w:after="0"/>
            </w:pPr>
            <w:r>
              <w:t>6</w:t>
            </w:r>
          </w:p>
        </w:tc>
        <w:tc>
          <w:tcPr>
            <w:tcW w:w="1710" w:type="dxa"/>
          </w:tcPr>
          <w:p w14:paraId="76A5F555" w14:textId="72879371" w:rsidR="009067C0" w:rsidRDefault="009067C0" w:rsidP="009067C0">
            <w:pPr>
              <w:spacing w:after="0"/>
            </w:pPr>
            <w:r w:rsidRPr="00A86680">
              <w:t>Sparks</w:t>
            </w:r>
          </w:p>
        </w:tc>
        <w:tc>
          <w:tcPr>
            <w:tcW w:w="900" w:type="dxa"/>
          </w:tcPr>
          <w:p w14:paraId="57C1B264" w14:textId="56305CB2" w:rsidR="009067C0" w:rsidRDefault="009067C0" w:rsidP="009067C0">
            <w:pPr>
              <w:spacing w:after="0"/>
            </w:pPr>
            <w:r>
              <w:t>p. 3, line 49</w:t>
            </w:r>
          </w:p>
        </w:tc>
        <w:tc>
          <w:tcPr>
            <w:tcW w:w="6390" w:type="dxa"/>
          </w:tcPr>
          <w:p w14:paraId="3CE5918D" w14:textId="1F5A1E94" w:rsidR="009067C0" w:rsidRPr="00920F4C" w:rsidRDefault="00A83BAC" w:rsidP="009067C0">
            <w:pPr>
              <w:spacing w:after="0"/>
            </w:pPr>
            <w:r>
              <w:t>page 3, line 49:</w:t>
            </w:r>
            <w:r w:rsidR="009067C0" w:rsidRPr="00A86680">
              <w:t xml:space="preserve"> …Category… does not need to be bold.  It makes this confusing when there is nothing else in the paragraph bolded.  The foll</w:t>
            </w:r>
            <w:r w:rsidR="003F5D5A">
              <w:t>owing chart will be sufficient.</w:t>
            </w:r>
          </w:p>
        </w:tc>
        <w:tc>
          <w:tcPr>
            <w:tcW w:w="3183" w:type="dxa"/>
          </w:tcPr>
          <w:p w14:paraId="4E0DA54A" w14:textId="5C9FB560"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0689412D" w14:textId="77777777" w:rsidTr="00A83BAC">
        <w:trPr>
          <w:cantSplit/>
        </w:trPr>
        <w:tc>
          <w:tcPr>
            <w:tcW w:w="1260" w:type="dxa"/>
          </w:tcPr>
          <w:p w14:paraId="28F1198F" w14:textId="41D64F08" w:rsidR="009067C0" w:rsidRDefault="00C85258" w:rsidP="009067C0">
            <w:pPr>
              <w:spacing w:after="0"/>
            </w:pPr>
            <w:r>
              <w:t>7</w:t>
            </w:r>
          </w:p>
        </w:tc>
        <w:tc>
          <w:tcPr>
            <w:tcW w:w="1710" w:type="dxa"/>
          </w:tcPr>
          <w:p w14:paraId="446E5A77" w14:textId="2E738AB4" w:rsidR="009067C0" w:rsidRDefault="009067C0" w:rsidP="009067C0">
            <w:pPr>
              <w:spacing w:after="0"/>
            </w:pPr>
            <w:r>
              <w:t>Perez</w:t>
            </w:r>
          </w:p>
        </w:tc>
        <w:tc>
          <w:tcPr>
            <w:tcW w:w="900" w:type="dxa"/>
          </w:tcPr>
          <w:p w14:paraId="58916710" w14:textId="219CDCA8" w:rsidR="009067C0" w:rsidRDefault="009067C0" w:rsidP="009067C0">
            <w:pPr>
              <w:spacing w:after="0"/>
            </w:pPr>
            <w:r w:rsidRPr="000A1DA6">
              <w:t xml:space="preserve">p. </w:t>
            </w:r>
            <w:r>
              <w:t>4</w:t>
            </w:r>
            <w:r w:rsidRPr="000A1DA6">
              <w:t>, line</w:t>
            </w:r>
            <w:r>
              <w:t>s</w:t>
            </w:r>
            <w:r w:rsidRPr="000A1DA6">
              <w:t xml:space="preserve"> </w:t>
            </w:r>
            <w:r>
              <w:t>87–106</w:t>
            </w:r>
          </w:p>
        </w:tc>
        <w:tc>
          <w:tcPr>
            <w:tcW w:w="6390" w:type="dxa"/>
          </w:tcPr>
          <w:p w14:paraId="5D2BB6DD" w14:textId="19C9D487" w:rsidR="009067C0" w:rsidRPr="00920F4C" w:rsidRDefault="009067C0" w:rsidP="009067C0">
            <w:pPr>
              <w:spacing w:after="0"/>
            </w:pPr>
            <w:r w:rsidRPr="00643E33">
              <w:t>Category III: Languages with significant linguistic and/or cultural differences from English Lines 87 to 106 sample languages Line 96 names "lao" as a choice. I am wondering why Hmong is not a choice here and if it could be added. There is a significant number of Hmong students around the Fresno area.</w:t>
            </w:r>
          </w:p>
        </w:tc>
        <w:tc>
          <w:tcPr>
            <w:tcW w:w="3183" w:type="dxa"/>
          </w:tcPr>
          <w:p w14:paraId="71132542" w14:textId="6EEAFB0F"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35DCF713" w14:textId="77777777" w:rsidTr="00A83BAC">
        <w:trPr>
          <w:cantSplit/>
        </w:trPr>
        <w:tc>
          <w:tcPr>
            <w:tcW w:w="1260" w:type="dxa"/>
          </w:tcPr>
          <w:p w14:paraId="59380341" w14:textId="55A2ABAA" w:rsidR="009067C0" w:rsidRDefault="00C85258" w:rsidP="009067C0">
            <w:pPr>
              <w:spacing w:after="0"/>
            </w:pPr>
            <w:r>
              <w:lastRenderedPageBreak/>
              <w:t>8</w:t>
            </w:r>
          </w:p>
        </w:tc>
        <w:tc>
          <w:tcPr>
            <w:tcW w:w="1710" w:type="dxa"/>
          </w:tcPr>
          <w:p w14:paraId="54E1C17C" w14:textId="06EF4FD7" w:rsidR="009067C0" w:rsidRDefault="009067C0" w:rsidP="009067C0">
            <w:pPr>
              <w:spacing w:after="0"/>
            </w:pPr>
            <w:proofErr w:type="spellStart"/>
            <w:r>
              <w:t>Juneja</w:t>
            </w:r>
            <w:proofErr w:type="spellEnd"/>
          </w:p>
        </w:tc>
        <w:tc>
          <w:tcPr>
            <w:tcW w:w="900" w:type="dxa"/>
          </w:tcPr>
          <w:p w14:paraId="73C888F6" w14:textId="25D69751" w:rsidR="009067C0" w:rsidRDefault="009067C0" w:rsidP="009067C0">
            <w:pPr>
              <w:spacing w:after="0"/>
            </w:pPr>
            <w:r w:rsidRPr="0019603A">
              <w:t>p. 4, lines 87–106</w:t>
            </w:r>
          </w:p>
        </w:tc>
        <w:tc>
          <w:tcPr>
            <w:tcW w:w="6390" w:type="dxa"/>
          </w:tcPr>
          <w:p w14:paraId="6F3B3A2E" w14:textId="3477B859" w:rsidR="009067C0" w:rsidRPr="00920F4C" w:rsidRDefault="009067C0" w:rsidP="009067C0">
            <w:pPr>
              <w:spacing w:after="0"/>
            </w:pPr>
            <w:r w:rsidRPr="00BF302D">
              <w:t>The draft World Language standards is an excellent document. However I request that Punjabi be added in the list of languages in the appropriate category, I.e. Category 3.</w:t>
            </w:r>
          </w:p>
        </w:tc>
        <w:tc>
          <w:tcPr>
            <w:tcW w:w="3183" w:type="dxa"/>
          </w:tcPr>
          <w:p w14:paraId="4E33D771" w14:textId="6FE7F177"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3435002C" w14:textId="77777777" w:rsidTr="00A83BAC">
        <w:trPr>
          <w:cantSplit/>
        </w:trPr>
        <w:tc>
          <w:tcPr>
            <w:tcW w:w="1260" w:type="dxa"/>
          </w:tcPr>
          <w:p w14:paraId="3B32DAED" w14:textId="5CA076B7" w:rsidR="009067C0" w:rsidRDefault="00C85258" w:rsidP="009067C0">
            <w:pPr>
              <w:spacing w:after="0"/>
            </w:pPr>
            <w:r>
              <w:t>9</w:t>
            </w:r>
          </w:p>
        </w:tc>
        <w:tc>
          <w:tcPr>
            <w:tcW w:w="1710" w:type="dxa"/>
          </w:tcPr>
          <w:p w14:paraId="29059110" w14:textId="70881E9F" w:rsidR="009067C0" w:rsidRDefault="009067C0" w:rsidP="009067C0">
            <w:pPr>
              <w:spacing w:after="0"/>
            </w:pPr>
            <w:proofErr w:type="spellStart"/>
            <w:r>
              <w:t>Doehla</w:t>
            </w:r>
            <w:proofErr w:type="spellEnd"/>
          </w:p>
        </w:tc>
        <w:tc>
          <w:tcPr>
            <w:tcW w:w="900" w:type="dxa"/>
          </w:tcPr>
          <w:p w14:paraId="559AD9EB" w14:textId="310BB6E5" w:rsidR="009067C0" w:rsidRDefault="009067C0" w:rsidP="009067C0">
            <w:pPr>
              <w:spacing w:after="0"/>
            </w:pPr>
            <w:r w:rsidRPr="000A1DA6">
              <w:t>p. 4, line</w:t>
            </w:r>
            <w:r>
              <w:t xml:space="preserve"> </w:t>
            </w:r>
            <w:r w:rsidRPr="000A1DA6">
              <w:t>10</w:t>
            </w:r>
            <w:r>
              <w:t>5</w:t>
            </w:r>
          </w:p>
        </w:tc>
        <w:tc>
          <w:tcPr>
            <w:tcW w:w="6390" w:type="dxa"/>
          </w:tcPr>
          <w:p w14:paraId="30A6F4AC" w14:textId="29742FDB" w:rsidR="009067C0" w:rsidRPr="00920F4C" w:rsidRDefault="009067C0" w:rsidP="009067C0">
            <w:pPr>
              <w:spacing w:after="0"/>
            </w:pPr>
            <w:r w:rsidRPr="00643E33">
              <w:t>One note on spelling: In line 105, Xhosa is spelled with the H - it is missing in the draft. Xhosa is the spelling used in South Africa to refer to this language, one of the national languages of the country, and the common spelling internationally.</w:t>
            </w:r>
          </w:p>
        </w:tc>
        <w:tc>
          <w:tcPr>
            <w:tcW w:w="3183" w:type="dxa"/>
          </w:tcPr>
          <w:p w14:paraId="10053E55" w14:textId="695CB508"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29F08382" w14:textId="77777777" w:rsidTr="00A83BAC">
        <w:trPr>
          <w:cantSplit/>
        </w:trPr>
        <w:tc>
          <w:tcPr>
            <w:tcW w:w="1260" w:type="dxa"/>
          </w:tcPr>
          <w:p w14:paraId="61FA9638" w14:textId="04C94326" w:rsidR="009067C0" w:rsidRDefault="00C85258" w:rsidP="009067C0">
            <w:pPr>
              <w:spacing w:after="0"/>
            </w:pPr>
            <w:r>
              <w:t>10</w:t>
            </w:r>
          </w:p>
        </w:tc>
        <w:tc>
          <w:tcPr>
            <w:tcW w:w="1710" w:type="dxa"/>
          </w:tcPr>
          <w:p w14:paraId="6561C639" w14:textId="1CA11AF0" w:rsidR="009067C0" w:rsidRDefault="009067C0" w:rsidP="009067C0">
            <w:pPr>
              <w:spacing w:after="0"/>
            </w:pPr>
            <w:r w:rsidRPr="00A86680">
              <w:t>Sparks</w:t>
            </w:r>
          </w:p>
        </w:tc>
        <w:tc>
          <w:tcPr>
            <w:tcW w:w="900" w:type="dxa"/>
          </w:tcPr>
          <w:p w14:paraId="72FE6E6B" w14:textId="6B9328CD" w:rsidR="009067C0" w:rsidRDefault="009067C0" w:rsidP="009067C0">
            <w:pPr>
              <w:spacing w:after="0"/>
            </w:pPr>
            <w:r>
              <w:t>p. 6, line 151</w:t>
            </w:r>
          </w:p>
        </w:tc>
        <w:tc>
          <w:tcPr>
            <w:tcW w:w="6390" w:type="dxa"/>
          </w:tcPr>
          <w:p w14:paraId="25DEE66D" w14:textId="4976AB1E" w:rsidR="009067C0" w:rsidRPr="00920F4C" w:rsidRDefault="009067C0" w:rsidP="009067C0">
            <w:pPr>
              <w:spacing w:after="0"/>
            </w:pPr>
            <w:r w:rsidRPr="00A86680">
              <w:t xml:space="preserve">page 6, line 15 </w:t>
            </w:r>
            <w:r w:rsidR="00A83BAC">
              <w:t>It IS important to recognize,,,</w:t>
            </w:r>
          </w:p>
        </w:tc>
        <w:tc>
          <w:tcPr>
            <w:tcW w:w="3183" w:type="dxa"/>
          </w:tcPr>
          <w:p w14:paraId="733A9845" w14:textId="65E492A3"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081CB172" w14:textId="77777777" w:rsidTr="00A83BAC">
        <w:trPr>
          <w:cantSplit/>
        </w:trPr>
        <w:tc>
          <w:tcPr>
            <w:tcW w:w="1260" w:type="dxa"/>
          </w:tcPr>
          <w:p w14:paraId="35E8835F" w14:textId="3821CCB1" w:rsidR="009067C0" w:rsidRDefault="00C85258" w:rsidP="009067C0">
            <w:pPr>
              <w:spacing w:after="0"/>
            </w:pPr>
            <w:r>
              <w:t>11</w:t>
            </w:r>
          </w:p>
        </w:tc>
        <w:tc>
          <w:tcPr>
            <w:tcW w:w="1710" w:type="dxa"/>
          </w:tcPr>
          <w:p w14:paraId="3404A6E8" w14:textId="2FFF6544" w:rsidR="009067C0" w:rsidRDefault="009067C0" w:rsidP="009067C0">
            <w:pPr>
              <w:spacing w:after="0"/>
            </w:pPr>
            <w:r>
              <w:t>Harrell</w:t>
            </w:r>
          </w:p>
        </w:tc>
        <w:tc>
          <w:tcPr>
            <w:tcW w:w="900" w:type="dxa"/>
          </w:tcPr>
          <w:p w14:paraId="3183F27E" w14:textId="73DCAD3A" w:rsidR="009067C0" w:rsidRDefault="009067C0" w:rsidP="009067C0">
            <w:pPr>
              <w:spacing w:after="0"/>
            </w:pPr>
            <w:r>
              <w:t>p. 6, lines 151–152</w:t>
            </w:r>
          </w:p>
        </w:tc>
        <w:tc>
          <w:tcPr>
            <w:tcW w:w="6390" w:type="dxa"/>
          </w:tcPr>
          <w:p w14:paraId="2DFA87F1" w14:textId="239F28CD" w:rsidR="009067C0" w:rsidRPr="00920F4C" w:rsidRDefault="007F2266" w:rsidP="009067C0">
            <w:pPr>
              <w:spacing w:after="0"/>
            </w:pPr>
            <w:r>
              <w:t>Lines 151–</w:t>
            </w:r>
            <w:r w:rsidR="009067C0" w:rsidRPr="00920F4C">
              <w:t>152: "It important to recognize that that language learners ..." This is one of the more egregious examples of the need for a thorough proofreading of the text since it incorporates two errors in a single sentence (missing copula a</w:t>
            </w:r>
            <w:r w:rsidR="00A83BAC">
              <w:t>nd repetition of conjunction).</w:t>
            </w:r>
          </w:p>
        </w:tc>
        <w:tc>
          <w:tcPr>
            <w:tcW w:w="3183" w:type="dxa"/>
          </w:tcPr>
          <w:p w14:paraId="7F3DFCEB" w14:textId="21C56AF9"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5DEC7649" w14:textId="77777777" w:rsidTr="00A83BAC">
        <w:trPr>
          <w:cantSplit/>
        </w:trPr>
        <w:tc>
          <w:tcPr>
            <w:tcW w:w="1260" w:type="dxa"/>
          </w:tcPr>
          <w:p w14:paraId="7D7AC745" w14:textId="08471F77" w:rsidR="009067C0" w:rsidRDefault="00C85258" w:rsidP="009067C0">
            <w:pPr>
              <w:spacing w:after="0"/>
            </w:pPr>
            <w:r>
              <w:t>12</w:t>
            </w:r>
          </w:p>
        </w:tc>
        <w:tc>
          <w:tcPr>
            <w:tcW w:w="1710" w:type="dxa"/>
          </w:tcPr>
          <w:p w14:paraId="6A3B9B60" w14:textId="25E527F8" w:rsidR="009067C0" w:rsidRDefault="009067C0" w:rsidP="009067C0">
            <w:pPr>
              <w:spacing w:after="0"/>
            </w:pPr>
            <w:proofErr w:type="spellStart"/>
            <w:r>
              <w:t>Salsig</w:t>
            </w:r>
            <w:proofErr w:type="spellEnd"/>
          </w:p>
        </w:tc>
        <w:tc>
          <w:tcPr>
            <w:tcW w:w="900" w:type="dxa"/>
          </w:tcPr>
          <w:p w14:paraId="0BC48EB7" w14:textId="633B21E5" w:rsidR="009067C0" w:rsidRDefault="009067C0" w:rsidP="009067C0">
            <w:pPr>
              <w:spacing w:after="0"/>
            </w:pPr>
            <w:r>
              <w:t>p. 7, line 214</w:t>
            </w:r>
          </w:p>
        </w:tc>
        <w:tc>
          <w:tcPr>
            <w:tcW w:w="6390" w:type="dxa"/>
          </w:tcPr>
          <w:p w14:paraId="0EA3B7FC" w14:textId="76DF5942" w:rsidR="009067C0" w:rsidRPr="00920F4C" w:rsidRDefault="009067C0" w:rsidP="009067C0">
            <w:pPr>
              <w:spacing w:after="0"/>
            </w:pPr>
            <w:r w:rsidRPr="00A86680">
              <w:t>Line 214: Communication must have a purpose (Bill</w:t>
            </w:r>
            <w:r w:rsidR="00A83BAC">
              <w:t xml:space="preserve"> VanPatten).  It takes place...</w:t>
            </w:r>
          </w:p>
        </w:tc>
        <w:tc>
          <w:tcPr>
            <w:tcW w:w="3183" w:type="dxa"/>
          </w:tcPr>
          <w:p w14:paraId="39D5E62F" w14:textId="2C67E08D"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4E60F77A" w14:textId="77777777" w:rsidTr="00A83BAC">
        <w:trPr>
          <w:cantSplit/>
        </w:trPr>
        <w:tc>
          <w:tcPr>
            <w:tcW w:w="1260" w:type="dxa"/>
          </w:tcPr>
          <w:p w14:paraId="7FA0BC9B" w14:textId="78D80FDD" w:rsidR="009067C0" w:rsidRDefault="00C85258" w:rsidP="009067C0">
            <w:pPr>
              <w:spacing w:after="0"/>
            </w:pPr>
            <w:r>
              <w:t>13</w:t>
            </w:r>
          </w:p>
        </w:tc>
        <w:tc>
          <w:tcPr>
            <w:tcW w:w="1710" w:type="dxa"/>
          </w:tcPr>
          <w:p w14:paraId="54707F8B" w14:textId="2BD3832F" w:rsidR="009067C0" w:rsidRDefault="009067C0" w:rsidP="009067C0">
            <w:pPr>
              <w:spacing w:after="0"/>
            </w:pPr>
            <w:r w:rsidRPr="00A86680">
              <w:t>Sparks</w:t>
            </w:r>
          </w:p>
        </w:tc>
        <w:tc>
          <w:tcPr>
            <w:tcW w:w="900" w:type="dxa"/>
          </w:tcPr>
          <w:p w14:paraId="7AD9CD70" w14:textId="6C5C70AC" w:rsidR="009067C0" w:rsidRDefault="009067C0" w:rsidP="009067C0">
            <w:pPr>
              <w:spacing w:after="0"/>
            </w:pPr>
            <w:r>
              <w:t xml:space="preserve">p. 8, line 240 </w:t>
            </w:r>
          </w:p>
        </w:tc>
        <w:tc>
          <w:tcPr>
            <w:tcW w:w="6390" w:type="dxa"/>
          </w:tcPr>
          <w:p w14:paraId="10AB28A4" w14:textId="69BF32F4" w:rsidR="009067C0" w:rsidRPr="00920F4C" w:rsidRDefault="00A83BAC" w:rsidP="009067C0">
            <w:pPr>
              <w:spacing w:after="0"/>
            </w:pPr>
            <w:r>
              <w:t xml:space="preserve">page 8, line 240: </w:t>
            </w:r>
            <w:r w:rsidR="009067C0" w:rsidRPr="00A86680">
              <w:t>…increase their knowledge OF numerous areas…</w:t>
            </w:r>
          </w:p>
        </w:tc>
        <w:tc>
          <w:tcPr>
            <w:tcW w:w="3183" w:type="dxa"/>
          </w:tcPr>
          <w:p w14:paraId="1142E53C" w14:textId="1A418E01" w:rsidR="009067C0" w:rsidRPr="006A3EFD" w:rsidRDefault="009067C0" w:rsidP="009067C0">
            <w:pPr>
              <w:rPr>
                <w:rFonts w:cs="Arial"/>
                <w:b/>
                <w:color w:val="008A00"/>
                <w:szCs w:val="24"/>
              </w:rPr>
            </w:pPr>
            <w:r w:rsidRPr="006A3EFD">
              <w:rPr>
                <w:rFonts w:cs="Arial"/>
                <w:b/>
                <w:color w:val="008A00"/>
                <w:szCs w:val="24"/>
              </w:rPr>
              <w:t>Recommended</w:t>
            </w:r>
          </w:p>
        </w:tc>
      </w:tr>
      <w:tr w:rsidR="009067C0" w14:paraId="1525CA75" w14:textId="77777777" w:rsidTr="00A83BAC">
        <w:trPr>
          <w:cantSplit/>
        </w:trPr>
        <w:tc>
          <w:tcPr>
            <w:tcW w:w="1260" w:type="dxa"/>
          </w:tcPr>
          <w:p w14:paraId="760403B5" w14:textId="21F97596" w:rsidR="009067C0" w:rsidRDefault="00C85258" w:rsidP="009067C0">
            <w:pPr>
              <w:spacing w:after="0"/>
            </w:pPr>
            <w:r>
              <w:lastRenderedPageBreak/>
              <w:t>14</w:t>
            </w:r>
          </w:p>
        </w:tc>
        <w:tc>
          <w:tcPr>
            <w:tcW w:w="1710" w:type="dxa"/>
          </w:tcPr>
          <w:p w14:paraId="130F2E1E" w14:textId="4D9D54D6" w:rsidR="009067C0" w:rsidRDefault="009067C0" w:rsidP="009067C0">
            <w:pPr>
              <w:spacing w:after="0"/>
            </w:pPr>
            <w:r>
              <w:t>Straus</w:t>
            </w:r>
          </w:p>
        </w:tc>
        <w:tc>
          <w:tcPr>
            <w:tcW w:w="900" w:type="dxa"/>
          </w:tcPr>
          <w:p w14:paraId="4868F603" w14:textId="27CC8310" w:rsidR="009067C0" w:rsidRDefault="009067C0" w:rsidP="009067C0">
            <w:pPr>
              <w:spacing w:after="0"/>
            </w:pPr>
            <w:r>
              <w:t>N/A</w:t>
            </w:r>
          </w:p>
        </w:tc>
        <w:tc>
          <w:tcPr>
            <w:tcW w:w="6390" w:type="dxa"/>
          </w:tcPr>
          <w:p w14:paraId="7DB2A502" w14:textId="6BCCD72C" w:rsidR="009067C0" w:rsidRPr="00920F4C" w:rsidRDefault="009067C0" w:rsidP="009067C0">
            <w:pPr>
              <w:spacing w:after="0"/>
            </w:pPr>
            <w:r w:rsidRPr="00BF302D">
              <w:t xml:space="preserve">Teaching primarily in the target language is a terrible idea. First, you lose the less gifted and less prepared students who are overwhelmed by the double challenge of learning new content and not understanding some of the explanations of that new content. Second, the result of target language instruction is that the student ends up being very good at understanding only statements like "Take out your pen and fill in the blanks in exercise B" in the target language. So you overwhelm many of the students and the benefits are minimal at best. I guess </w:t>
            </w:r>
            <w:proofErr w:type="spellStart"/>
            <w:r w:rsidRPr="00BF302D">
              <w:t>Krachen</w:t>
            </w:r>
            <w:proofErr w:type="spellEnd"/>
            <w:r w:rsidRPr="00BF302D">
              <w:t xml:space="preserve"> et al have pulled the wool of the eyes of the profession.</w:t>
            </w:r>
          </w:p>
        </w:tc>
        <w:tc>
          <w:tcPr>
            <w:tcW w:w="3183" w:type="dxa"/>
          </w:tcPr>
          <w:p w14:paraId="49712859" w14:textId="2C67B570"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3F462FB0" w14:textId="77777777" w:rsidTr="00A83BAC">
        <w:trPr>
          <w:cantSplit/>
        </w:trPr>
        <w:tc>
          <w:tcPr>
            <w:tcW w:w="1260" w:type="dxa"/>
          </w:tcPr>
          <w:p w14:paraId="5080AFF8" w14:textId="2E4EBEA5" w:rsidR="009067C0" w:rsidRDefault="00C85258" w:rsidP="009067C0">
            <w:pPr>
              <w:spacing w:after="0"/>
            </w:pPr>
            <w:r>
              <w:t>15</w:t>
            </w:r>
          </w:p>
        </w:tc>
        <w:tc>
          <w:tcPr>
            <w:tcW w:w="1710" w:type="dxa"/>
          </w:tcPr>
          <w:p w14:paraId="73EBA82A" w14:textId="72C4158E" w:rsidR="009067C0" w:rsidRDefault="009067C0" w:rsidP="009067C0">
            <w:pPr>
              <w:spacing w:after="0"/>
            </w:pPr>
            <w:r>
              <w:t>Wilson</w:t>
            </w:r>
          </w:p>
        </w:tc>
        <w:tc>
          <w:tcPr>
            <w:tcW w:w="900" w:type="dxa"/>
          </w:tcPr>
          <w:p w14:paraId="329F42C1" w14:textId="677BE424" w:rsidR="009067C0" w:rsidRDefault="009067C0" w:rsidP="009067C0">
            <w:pPr>
              <w:spacing w:after="0"/>
            </w:pPr>
            <w:r>
              <w:t>N/A</w:t>
            </w:r>
          </w:p>
        </w:tc>
        <w:tc>
          <w:tcPr>
            <w:tcW w:w="6390" w:type="dxa"/>
          </w:tcPr>
          <w:p w14:paraId="22D0A461" w14:textId="16EC2727" w:rsidR="009067C0" w:rsidRPr="00920F4C" w:rsidRDefault="009067C0" w:rsidP="009067C0">
            <w:pPr>
              <w:spacing w:after="0"/>
            </w:pPr>
            <w:r w:rsidRPr="00BF302D">
              <w:t>Within your list of languages and their categories with respect to "closely related to English" I'm shocked to see German is category 2.  I've been teaching it for 27 years and have a full program at Folsom High School.  My pass rate on the AP exam is equivalent and exceeds that of the French and Spanish program.  And we have the same number of hours in the classroom.  My students are always seeing the connection between German and their first language, English.  English IS a Germanic language.  What is the rationale for this placement?</w:t>
            </w:r>
          </w:p>
        </w:tc>
        <w:tc>
          <w:tcPr>
            <w:tcW w:w="3183" w:type="dxa"/>
          </w:tcPr>
          <w:p w14:paraId="393EF4E8" w14:textId="7CA6B01F"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19A1A508" w14:textId="77777777" w:rsidTr="00A83BAC">
        <w:trPr>
          <w:cantSplit/>
        </w:trPr>
        <w:tc>
          <w:tcPr>
            <w:tcW w:w="1260" w:type="dxa"/>
          </w:tcPr>
          <w:p w14:paraId="735F8E1A" w14:textId="336308D2" w:rsidR="009067C0" w:rsidRDefault="00C85258" w:rsidP="009067C0">
            <w:pPr>
              <w:spacing w:after="0"/>
            </w:pPr>
            <w:r>
              <w:lastRenderedPageBreak/>
              <w:t>16</w:t>
            </w:r>
          </w:p>
        </w:tc>
        <w:tc>
          <w:tcPr>
            <w:tcW w:w="1710" w:type="dxa"/>
          </w:tcPr>
          <w:p w14:paraId="33DB7009" w14:textId="3276A444" w:rsidR="009067C0" w:rsidRDefault="009067C0" w:rsidP="009067C0">
            <w:pPr>
              <w:spacing w:after="0"/>
            </w:pPr>
            <w:r w:rsidRPr="00A53393">
              <w:t>Gordon</w:t>
            </w:r>
          </w:p>
        </w:tc>
        <w:tc>
          <w:tcPr>
            <w:tcW w:w="900" w:type="dxa"/>
          </w:tcPr>
          <w:p w14:paraId="0465D507" w14:textId="0C88934E" w:rsidR="009067C0" w:rsidRDefault="009067C0" w:rsidP="009067C0">
            <w:pPr>
              <w:spacing w:after="0"/>
            </w:pPr>
            <w:r>
              <w:t>N/A</w:t>
            </w:r>
          </w:p>
        </w:tc>
        <w:tc>
          <w:tcPr>
            <w:tcW w:w="6390" w:type="dxa"/>
          </w:tcPr>
          <w:p w14:paraId="51AA1328" w14:textId="74518490" w:rsidR="009067C0" w:rsidRPr="00920F4C" w:rsidRDefault="009067C0" w:rsidP="009067C0">
            <w:pPr>
              <w:spacing w:after="0"/>
            </w:pPr>
            <w:r w:rsidRPr="00A53393">
              <w:t>Length of Time for Learning Languages and Cultures: What is the purpose of listing the Foreign Service amount of hours required? How does this relate to elementary/middle school/high school hours with limited or no outside study? Even with the disclaimer in line 56 "one must be cognizant..." it is misleading to write in lines 61-62 "600 class hours are typically necessary for learners to perform within the Superior Range of Proficiency." That is not what it takes CA public school learners to reach Superior. So why are we even citing the 600 hours piece of data? I do not understand the value of this section of the standards.  The Ranges and Phases of Proficiency It's fine that we use ACTFL's proficiency ranges. However, they do not appear to have been created for classrooms where students receive comprehensible input from the very first day as opposed to lists of words and phrases to memorize and practice (and master). But that's fine for now; it’s what we have. SLA experts and teacher leaders have written about the limitations of</w:t>
            </w:r>
            <w:r w:rsidR="00A83BAC">
              <w:t xml:space="preserve"> the ACTFL Proficiency Levels.</w:t>
            </w:r>
          </w:p>
        </w:tc>
        <w:tc>
          <w:tcPr>
            <w:tcW w:w="3183" w:type="dxa"/>
          </w:tcPr>
          <w:p w14:paraId="04ADC66B" w14:textId="6D989B69"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2052F7FB" w14:textId="77777777" w:rsidTr="00A83BAC">
        <w:trPr>
          <w:cantSplit/>
        </w:trPr>
        <w:tc>
          <w:tcPr>
            <w:tcW w:w="1260" w:type="dxa"/>
          </w:tcPr>
          <w:p w14:paraId="67137914" w14:textId="2FA9CCE5" w:rsidR="009067C0" w:rsidRDefault="00C85258" w:rsidP="009067C0">
            <w:pPr>
              <w:spacing w:after="0"/>
            </w:pPr>
            <w:r>
              <w:t>17</w:t>
            </w:r>
          </w:p>
        </w:tc>
        <w:tc>
          <w:tcPr>
            <w:tcW w:w="1710" w:type="dxa"/>
          </w:tcPr>
          <w:p w14:paraId="7118EDDF" w14:textId="66F68719" w:rsidR="009067C0" w:rsidRDefault="009067C0" w:rsidP="009067C0">
            <w:pPr>
              <w:spacing w:after="0"/>
            </w:pPr>
            <w:r>
              <w:t>Harrell</w:t>
            </w:r>
          </w:p>
        </w:tc>
        <w:tc>
          <w:tcPr>
            <w:tcW w:w="900" w:type="dxa"/>
          </w:tcPr>
          <w:p w14:paraId="646A7CA5" w14:textId="1AA9BB87" w:rsidR="009067C0" w:rsidRDefault="009067C0" w:rsidP="009067C0">
            <w:pPr>
              <w:spacing w:after="0"/>
            </w:pPr>
            <w:r>
              <w:t>p. 2, lines 14–18</w:t>
            </w:r>
          </w:p>
        </w:tc>
        <w:tc>
          <w:tcPr>
            <w:tcW w:w="6390" w:type="dxa"/>
          </w:tcPr>
          <w:p w14:paraId="643CB0DD" w14:textId="2DDD354A" w:rsidR="009067C0" w:rsidRPr="00920F4C" w:rsidRDefault="009067C0" w:rsidP="009067C0">
            <w:pPr>
              <w:spacing w:after="0"/>
            </w:pPr>
            <w:r w:rsidRPr="00920F4C">
              <w:t>Substantive issues:  Lines 14-18: "The ability to communicate ... demonstrates ... the effectiveness of collaborative international endeavors ..." Not really. The ability to communicate demonstrates nothing about the effectiveness of collaborative international endeavors. This is a "fluff" stat</w:t>
            </w:r>
            <w:r w:rsidR="00A83BAC">
              <w:t>ement that is simply not true.</w:t>
            </w:r>
          </w:p>
        </w:tc>
        <w:tc>
          <w:tcPr>
            <w:tcW w:w="3183" w:type="dxa"/>
          </w:tcPr>
          <w:p w14:paraId="0759EFD8" w14:textId="1CC3C8BB"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511F6FE9" w14:textId="77777777" w:rsidTr="00A83BAC">
        <w:trPr>
          <w:cantSplit/>
        </w:trPr>
        <w:tc>
          <w:tcPr>
            <w:tcW w:w="1260" w:type="dxa"/>
          </w:tcPr>
          <w:p w14:paraId="3D1CDCCC" w14:textId="0CEAF4BB" w:rsidR="009067C0" w:rsidRDefault="00C85258" w:rsidP="009067C0">
            <w:pPr>
              <w:spacing w:after="0"/>
            </w:pPr>
            <w:r>
              <w:lastRenderedPageBreak/>
              <w:t>18</w:t>
            </w:r>
          </w:p>
        </w:tc>
        <w:tc>
          <w:tcPr>
            <w:tcW w:w="1710" w:type="dxa"/>
          </w:tcPr>
          <w:p w14:paraId="174F637D" w14:textId="326E71F4" w:rsidR="009067C0" w:rsidRDefault="009067C0" w:rsidP="009067C0">
            <w:pPr>
              <w:spacing w:after="0"/>
            </w:pPr>
            <w:r>
              <w:t>Smith</w:t>
            </w:r>
          </w:p>
        </w:tc>
        <w:tc>
          <w:tcPr>
            <w:tcW w:w="900" w:type="dxa"/>
          </w:tcPr>
          <w:p w14:paraId="5BA88308" w14:textId="5216656C" w:rsidR="009067C0" w:rsidRDefault="009067C0" w:rsidP="009067C0">
            <w:pPr>
              <w:spacing w:after="0"/>
            </w:pPr>
            <w:r>
              <w:t>p. 2, lines 24–25</w:t>
            </w:r>
          </w:p>
        </w:tc>
        <w:tc>
          <w:tcPr>
            <w:tcW w:w="6390" w:type="dxa"/>
          </w:tcPr>
          <w:p w14:paraId="6AB7B4D4" w14:textId="465D35E8" w:rsidR="009067C0" w:rsidRPr="00920F4C" w:rsidRDefault="00A83BAC" w:rsidP="009067C0">
            <w:pPr>
              <w:spacing w:after="0"/>
            </w:pPr>
            <w:r>
              <w:t>In regards to page 2 lines 24–</w:t>
            </w:r>
            <w:r w:rsidR="009067C0" w:rsidRPr="00B30366">
              <w:t>25, I am not sure what the relevance of teaching "legal" ways to access culturally authentic materials is, especially considering Fair Use for educational purposes and the fact that culturally authentic materials may be structurally inaccessible to students due to copyright and region restrictions. That should not stop them from engaging with the material. Indeed, it is necessary for them to do so regardless. I would retain the wording of "ethical" but omit "legal," considering the fact that laws can be open to interpretation, change frequently and may be different depending on the setting and jurisdiction, and the fact that world language education retains a particular vested interest in diverging from a certain discourse on the legality of access to information considering our goals of intercultural competence and political realities r</w:t>
            </w:r>
            <w:r w:rsidR="007F2266">
              <w:t>elated to Net Neutrality, etc.</w:t>
            </w:r>
          </w:p>
        </w:tc>
        <w:tc>
          <w:tcPr>
            <w:tcW w:w="3183" w:type="dxa"/>
          </w:tcPr>
          <w:p w14:paraId="24A10A93" w14:textId="1B297BCD"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778B8127" w14:textId="77777777" w:rsidTr="00A83BAC">
        <w:trPr>
          <w:cantSplit/>
        </w:trPr>
        <w:tc>
          <w:tcPr>
            <w:tcW w:w="1260" w:type="dxa"/>
          </w:tcPr>
          <w:p w14:paraId="1330857B" w14:textId="24EAB10B" w:rsidR="009067C0" w:rsidRDefault="00C85258" w:rsidP="009067C0">
            <w:pPr>
              <w:spacing w:after="0"/>
            </w:pPr>
            <w:r>
              <w:t>19</w:t>
            </w:r>
          </w:p>
        </w:tc>
        <w:tc>
          <w:tcPr>
            <w:tcW w:w="1710" w:type="dxa"/>
          </w:tcPr>
          <w:p w14:paraId="477D7808" w14:textId="28B7154D" w:rsidR="009067C0" w:rsidRDefault="009067C0" w:rsidP="009067C0">
            <w:pPr>
              <w:spacing w:after="0"/>
            </w:pPr>
            <w:r w:rsidRPr="00A86680">
              <w:t>Sparks</w:t>
            </w:r>
          </w:p>
        </w:tc>
        <w:tc>
          <w:tcPr>
            <w:tcW w:w="900" w:type="dxa"/>
          </w:tcPr>
          <w:p w14:paraId="33729529" w14:textId="12B8F408" w:rsidR="009067C0" w:rsidRDefault="009067C0" w:rsidP="009067C0">
            <w:pPr>
              <w:spacing w:after="0"/>
            </w:pPr>
            <w:r>
              <w:t>p. 5, lines 121–123</w:t>
            </w:r>
          </w:p>
        </w:tc>
        <w:tc>
          <w:tcPr>
            <w:tcW w:w="6390" w:type="dxa"/>
          </w:tcPr>
          <w:p w14:paraId="4DD11FF5" w14:textId="06A75A07" w:rsidR="009067C0" w:rsidRPr="00920F4C" w:rsidRDefault="009067C0" w:rsidP="009067C0">
            <w:pPr>
              <w:spacing w:after="0"/>
            </w:pPr>
            <w:r w:rsidRPr="00A86680">
              <w:t>pag</w:t>
            </w:r>
            <w:r w:rsidR="00A83BAC">
              <w:t>e 5, lines 121–</w:t>
            </w:r>
            <w:r w:rsidRPr="00A86680">
              <w:t>123:  Will the CWLP Classroom Oral Competency Interview, etc. be resurrected?  If not, this reference i</w:t>
            </w:r>
            <w:r w:rsidR="007F2266">
              <w:t>s inaccurate and inappropriate.</w:t>
            </w:r>
          </w:p>
        </w:tc>
        <w:tc>
          <w:tcPr>
            <w:tcW w:w="3183" w:type="dxa"/>
          </w:tcPr>
          <w:p w14:paraId="6AC3E094" w14:textId="4B3A3CAD"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473982E4" w14:textId="77777777" w:rsidTr="00A83BAC">
        <w:trPr>
          <w:cantSplit/>
        </w:trPr>
        <w:tc>
          <w:tcPr>
            <w:tcW w:w="1260" w:type="dxa"/>
          </w:tcPr>
          <w:p w14:paraId="5858DD43" w14:textId="63459E86" w:rsidR="009067C0" w:rsidRDefault="00C85258" w:rsidP="009067C0">
            <w:pPr>
              <w:spacing w:after="0"/>
            </w:pPr>
            <w:r>
              <w:lastRenderedPageBreak/>
              <w:t>20</w:t>
            </w:r>
          </w:p>
        </w:tc>
        <w:tc>
          <w:tcPr>
            <w:tcW w:w="1710" w:type="dxa"/>
          </w:tcPr>
          <w:p w14:paraId="642D34D2" w14:textId="0F9479DC" w:rsidR="009067C0" w:rsidRDefault="009067C0" w:rsidP="009067C0">
            <w:pPr>
              <w:spacing w:after="0"/>
            </w:pPr>
            <w:r>
              <w:t>Gordon</w:t>
            </w:r>
          </w:p>
        </w:tc>
        <w:tc>
          <w:tcPr>
            <w:tcW w:w="900" w:type="dxa"/>
          </w:tcPr>
          <w:p w14:paraId="35504231" w14:textId="6579E1C1" w:rsidR="009067C0" w:rsidRDefault="009067C0" w:rsidP="009067C0">
            <w:pPr>
              <w:spacing w:after="0"/>
            </w:pPr>
            <w:r>
              <w:t>p. 5, lines 132, 134, and 263–27</w:t>
            </w:r>
            <w:r w:rsidR="00A83BAC">
              <w:t>2</w:t>
            </w:r>
          </w:p>
        </w:tc>
        <w:tc>
          <w:tcPr>
            <w:tcW w:w="6390" w:type="dxa"/>
          </w:tcPr>
          <w:p w14:paraId="63082CD6" w14:textId="5B7D3886" w:rsidR="009067C0" w:rsidRPr="00920F4C" w:rsidRDefault="009067C0" w:rsidP="009067C0">
            <w:pPr>
              <w:spacing w:after="0"/>
            </w:pPr>
            <w:r w:rsidRPr="00BF302D">
              <w:t>One thing to consider is the interpretation by CA teachers of the term "accuracy" in lines 132 and 134. (And lines 263-272.) Take Novice Mid, for example. According to the description of Novice Mid, students would have high accuracy in comprehension and production of “learned words and phrases”. At Novice Mid they would indeed have high accuracy in comprehension of words and phrases that they had been exposed to. However, in production, for features of the language that are “late acquired,” like gender agreement, they would NOT be highly accurate in production. Textbooks teach grammar concepts like gender agreement explicitly early on, and the interpretation by many teachers is that it is an easy concept so students must master that early in Spanish 1. (Same wit</w:t>
            </w:r>
            <w:r>
              <w:t xml:space="preserve"> [CDE: Character limit exceeded]</w:t>
            </w:r>
          </w:p>
        </w:tc>
        <w:tc>
          <w:tcPr>
            <w:tcW w:w="3183" w:type="dxa"/>
          </w:tcPr>
          <w:p w14:paraId="4BAD022E" w14:textId="6DEE43BE"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0A15398A" w14:textId="77777777" w:rsidTr="00A83BAC">
        <w:trPr>
          <w:cantSplit/>
        </w:trPr>
        <w:tc>
          <w:tcPr>
            <w:tcW w:w="1260" w:type="dxa"/>
          </w:tcPr>
          <w:p w14:paraId="5EDE0D09" w14:textId="7AE6BD52" w:rsidR="009067C0" w:rsidRDefault="00C85258" w:rsidP="009067C0">
            <w:pPr>
              <w:spacing w:after="0"/>
            </w:pPr>
            <w:r>
              <w:t>21</w:t>
            </w:r>
          </w:p>
        </w:tc>
        <w:tc>
          <w:tcPr>
            <w:tcW w:w="1710" w:type="dxa"/>
          </w:tcPr>
          <w:p w14:paraId="07A6F15B" w14:textId="5607CE6B" w:rsidR="009067C0" w:rsidRDefault="009067C0" w:rsidP="009067C0">
            <w:pPr>
              <w:spacing w:after="0"/>
            </w:pPr>
            <w:r>
              <w:t>Smith</w:t>
            </w:r>
          </w:p>
        </w:tc>
        <w:tc>
          <w:tcPr>
            <w:tcW w:w="900" w:type="dxa"/>
          </w:tcPr>
          <w:p w14:paraId="2A85F6CB" w14:textId="0486CC92" w:rsidR="009067C0" w:rsidRDefault="009067C0" w:rsidP="009067C0">
            <w:pPr>
              <w:spacing w:after="0"/>
            </w:pPr>
            <w:r>
              <w:t>p. 6, line 176</w:t>
            </w:r>
          </w:p>
        </w:tc>
        <w:tc>
          <w:tcPr>
            <w:tcW w:w="6390" w:type="dxa"/>
          </w:tcPr>
          <w:p w14:paraId="70598F34" w14:textId="4262AD85" w:rsidR="009067C0" w:rsidRPr="00920F4C" w:rsidRDefault="009067C0" w:rsidP="009067C0">
            <w:pPr>
              <w:spacing w:after="0"/>
            </w:pPr>
            <w:r w:rsidRPr="00B30366">
              <w:t>Additionally, on page 6, line 176, I am not sure how relevant the SAT Subject Tests are for our current educational landscape. I would not agree with the statement that high schools prepare students for performance on these tests, as I cannot think of a single high school that does this now, even if it may have been done in the past.</w:t>
            </w:r>
          </w:p>
        </w:tc>
        <w:tc>
          <w:tcPr>
            <w:tcW w:w="3183" w:type="dxa"/>
          </w:tcPr>
          <w:p w14:paraId="36D7A657" w14:textId="5EA78ECC" w:rsidR="009067C0" w:rsidRPr="006A3EFD" w:rsidRDefault="009067C0" w:rsidP="009067C0">
            <w:pPr>
              <w:rPr>
                <w:rFonts w:cs="Arial"/>
                <w:b/>
                <w:color w:val="B30000"/>
                <w:szCs w:val="24"/>
              </w:rPr>
            </w:pPr>
            <w:r w:rsidRPr="006A3EFD">
              <w:rPr>
                <w:rFonts w:cs="Arial"/>
                <w:b/>
                <w:color w:val="B30000"/>
                <w:szCs w:val="24"/>
              </w:rPr>
              <w:t>Not Recommended</w:t>
            </w:r>
          </w:p>
        </w:tc>
      </w:tr>
      <w:tr w:rsidR="009067C0" w14:paraId="3C89632C" w14:textId="77777777" w:rsidTr="00A83BAC">
        <w:trPr>
          <w:cantSplit/>
        </w:trPr>
        <w:tc>
          <w:tcPr>
            <w:tcW w:w="1260" w:type="dxa"/>
          </w:tcPr>
          <w:p w14:paraId="4A4C0CF5" w14:textId="00F9DDF1" w:rsidR="009067C0" w:rsidRDefault="00C85258" w:rsidP="009067C0">
            <w:pPr>
              <w:spacing w:after="0"/>
            </w:pPr>
            <w:r>
              <w:lastRenderedPageBreak/>
              <w:t>22</w:t>
            </w:r>
          </w:p>
        </w:tc>
        <w:tc>
          <w:tcPr>
            <w:tcW w:w="1710" w:type="dxa"/>
          </w:tcPr>
          <w:p w14:paraId="6299FDED" w14:textId="43941E06" w:rsidR="009067C0" w:rsidRDefault="009067C0" w:rsidP="009067C0">
            <w:pPr>
              <w:spacing w:after="0"/>
            </w:pPr>
            <w:r w:rsidRPr="00910E80">
              <w:t>Harrell</w:t>
            </w:r>
          </w:p>
        </w:tc>
        <w:tc>
          <w:tcPr>
            <w:tcW w:w="900" w:type="dxa"/>
          </w:tcPr>
          <w:p w14:paraId="48AF4EA7" w14:textId="24509CA8" w:rsidR="009067C0" w:rsidRDefault="009067C0" w:rsidP="009067C0">
            <w:pPr>
              <w:spacing w:after="0"/>
            </w:pPr>
            <w:r w:rsidRPr="00910E80">
              <w:t xml:space="preserve">p. </w:t>
            </w:r>
            <w:r>
              <w:t>7</w:t>
            </w:r>
            <w:r w:rsidRPr="00910E80">
              <w:t xml:space="preserve">, lines </w:t>
            </w:r>
            <w:r>
              <w:t>2</w:t>
            </w:r>
            <w:r w:rsidRPr="00910E80">
              <w:t>14–</w:t>
            </w:r>
            <w:r>
              <w:t>227</w:t>
            </w:r>
          </w:p>
        </w:tc>
        <w:tc>
          <w:tcPr>
            <w:tcW w:w="6390" w:type="dxa"/>
          </w:tcPr>
          <w:p w14:paraId="0869498B" w14:textId="4E11B36B" w:rsidR="009067C0" w:rsidRPr="00920F4C" w:rsidRDefault="00A83BAC" w:rsidP="009067C0">
            <w:pPr>
              <w:spacing w:after="0"/>
            </w:pPr>
            <w:r>
              <w:t>Lines 214–</w:t>
            </w:r>
            <w:r w:rsidR="009067C0" w:rsidRPr="00920F4C">
              <w:t>227: The presence and emphasis (boldface) on technical terms (orthography, phonology, etc.) opens the door to programs that focus on teaching about the language rather than using the language for communication. My own experience provides a case study for the importance of exposure to language over instruction about the language. I grew up attending American schools but read British literature extensively. To this day, British orthography and spelling are more natural to me than American conventions. I must consciously remind myself of the American rules but do not have to think about the British rules. Which had the greater impact on my acquisition, receiving explicit instruction in about the language or exposure to the data embedded in the language?</w:t>
            </w:r>
          </w:p>
        </w:tc>
        <w:tc>
          <w:tcPr>
            <w:tcW w:w="3183" w:type="dxa"/>
          </w:tcPr>
          <w:p w14:paraId="4A370A0D" w14:textId="0211E379" w:rsidR="009067C0" w:rsidRPr="00A86563" w:rsidRDefault="009067C0" w:rsidP="009067C0">
            <w:pPr>
              <w:rPr>
                <w:rFonts w:cs="Arial"/>
                <w:b/>
                <w:color w:val="008F00"/>
                <w:szCs w:val="24"/>
              </w:rPr>
            </w:pPr>
            <w:r w:rsidRPr="006A3EFD">
              <w:rPr>
                <w:rFonts w:cs="Arial"/>
                <w:b/>
                <w:color w:val="B30000"/>
                <w:szCs w:val="24"/>
              </w:rPr>
              <w:t>Not Recommended</w:t>
            </w:r>
          </w:p>
        </w:tc>
      </w:tr>
      <w:tr w:rsidR="009067C0" w14:paraId="40231C74" w14:textId="77777777" w:rsidTr="00A83BAC">
        <w:trPr>
          <w:cantSplit/>
        </w:trPr>
        <w:tc>
          <w:tcPr>
            <w:tcW w:w="1260" w:type="dxa"/>
          </w:tcPr>
          <w:p w14:paraId="555D97EF" w14:textId="0CC41070" w:rsidR="009067C0" w:rsidRDefault="00C85258" w:rsidP="009067C0">
            <w:pPr>
              <w:spacing w:after="0"/>
            </w:pPr>
            <w:r>
              <w:lastRenderedPageBreak/>
              <w:t>23</w:t>
            </w:r>
          </w:p>
        </w:tc>
        <w:tc>
          <w:tcPr>
            <w:tcW w:w="1710" w:type="dxa"/>
          </w:tcPr>
          <w:p w14:paraId="029A86A4" w14:textId="0C4B7C4E" w:rsidR="009067C0" w:rsidRDefault="009067C0" w:rsidP="009067C0">
            <w:pPr>
              <w:spacing w:after="0"/>
            </w:pPr>
            <w:r>
              <w:t>Gallegos</w:t>
            </w:r>
          </w:p>
        </w:tc>
        <w:tc>
          <w:tcPr>
            <w:tcW w:w="900" w:type="dxa"/>
          </w:tcPr>
          <w:p w14:paraId="7D2BFABF" w14:textId="46EC683E" w:rsidR="009067C0" w:rsidRDefault="009067C0" w:rsidP="009067C0">
            <w:pPr>
              <w:spacing w:after="0"/>
            </w:pPr>
            <w:r>
              <w:t>N/A</w:t>
            </w:r>
          </w:p>
        </w:tc>
        <w:tc>
          <w:tcPr>
            <w:tcW w:w="6390" w:type="dxa"/>
          </w:tcPr>
          <w:p w14:paraId="1B3F61EF" w14:textId="3ABCC3C8" w:rsidR="009067C0" w:rsidRPr="00920F4C" w:rsidRDefault="009067C0" w:rsidP="009067C0">
            <w:pPr>
              <w:spacing w:after="0"/>
            </w:pPr>
            <w:r w:rsidRPr="0055361B">
              <w:t>The introduction provides a concise overview of the purpose of, and need for, the world Language Standards.  In particular, the comparison to adult learners and the length of time often needed to develop language competence in the target language at the superior level is a critical distinction along with the idea that even a high school student may not achieve that level because of the abstract, professional expertise and vocabulary required.  Moreover, the including of three sets of complementary standards that examine elements of language and cultural proficiency based on proficiency (given a stage and age) rather than grade level makes sense for language acquisition.  Without an understanding of the target culture, learners cannot truly become proficient in communicating with the highest level of success.  Finally, the explanations are clear enough for both the language acquisition expert and the school employee that will implement the standards who does not speak a second language and who may not understand the language acquisition proces</w:t>
            </w:r>
            <w:r w:rsidR="00A83BAC">
              <w:t>s at more than a surface level.</w:t>
            </w:r>
          </w:p>
        </w:tc>
        <w:tc>
          <w:tcPr>
            <w:tcW w:w="3183" w:type="dxa"/>
          </w:tcPr>
          <w:p w14:paraId="699CD1A2" w14:textId="0E6D203C" w:rsidR="009067C0" w:rsidRPr="00A86563" w:rsidRDefault="009067C0" w:rsidP="009067C0">
            <w:pPr>
              <w:rPr>
                <w:rFonts w:cs="Arial"/>
                <w:b/>
                <w:color w:val="008F00"/>
                <w:szCs w:val="24"/>
              </w:rPr>
            </w:pPr>
            <w:r w:rsidRPr="00A86563">
              <w:rPr>
                <w:rFonts w:cs="Arial"/>
                <w:b/>
                <w:color w:val="0432FF"/>
                <w:szCs w:val="24"/>
              </w:rPr>
              <w:t>Non-Actionable</w:t>
            </w:r>
          </w:p>
        </w:tc>
      </w:tr>
      <w:tr w:rsidR="009067C0" w14:paraId="7E6BBAA4" w14:textId="77777777" w:rsidTr="00A83BAC">
        <w:trPr>
          <w:cantSplit/>
        </w:trPr>
        <w:tc>
          <w:tcPr>
            <w:tcW w:w="1260" w:type="dxa"/>
          </w:tcPr>
          <w:p w14:paraId="11B361F8" w14:textId="58B760C5" w:rsidR="009067C0" w:rsidRDefault="00C85258" w:rsidP="009067C0">
            <w:pPr>
              <w:spacing w:after="0"/>
            </w:pPr>
            <w:r>
              <w:lastRenderedPageBreak/>
              <w:t>24</w:t>
            </w:r>
          </w:p>
        </w:tc>
        <w:tc>
          <w:tcPr>
            <w:tcW w:w="1710" w:type="dxa"/>
          </w:tcPr>
          <w:p w14:paraId="29C22A28" w14:textId="3DF257C5" w:rsidR="009067C0" w:rsidRDefault="009067C0" w:rsidP="009067C0">
            <w:pPr>
              <w:spacing w:after="0"/>
            </w:pPr>
            <w:proofErr w:type="spellStart"/>
            <w:r>
              <w:t>Doehla</w:t>
            </w:r>
            <w:proofErr w:type="spellEnd"/>
          </w:p>
        </w:tc>
        <w:tc>
          <w:tcPr>
            <w:tcW w:w="900" w:type="dxa"/>
          </w:tcPr>
          <w:p w14:paraId="18D809D0" w14:textId="77777777" w:rsidR="009067C0" w:rsidRDefault="009067C0" w:rsidP="009067C0">
            <w:pPr>
              <w:spacing w:after="0"/>
            </w:pPr>
            <w:r>
              <w:t>N/A</w:t>
            </w:r>
          </w:p>
        </w:tc>
        <w:tc>
          <w:tcPr>
            <w:tcW w:w="6390" w:type="dxa"/>
          </w:tcPr>
          <w:p w14:paraId="32FD3CC4" w14:textId="73C6171C" w:rsidR="009067C0" w:rsidRPr="0079419A" w:rsidRDefault="009067C0" w:rsidP="009067C0">
            <w:pPr>
              <w:spacing w:after="0"/>
            </w:pPr>
            <w:r w:rsidRPr="00B30366">
              <w:t>The introduction is concise and to the point. I especially appreciate that the topics addressed are pertinent and timely. Global competence is at the heart of our vision and mission in WL courses. I appreciate the strong support for all students to have access to language courses. We can, and must, be inclusive of all students! If someone speaks one language, they can learn to speak another, if given enough time, and enough support. We must make the time, and offer the right kind of support. I also appreciate that the author cites the research about how long it takes to become fluent in other languages. We tend to think that 2 years is sufficient to become fairly fluent, when we know from the research that it is only sufficient to reach novice high fluency for most students. I strongly support the move to reference student fluency by the common language we use in connection with the ACTFL World Readiness Standards - novice, intermediate, advanced, superior, low, mid, high, oral and written fluency - these terms are far more meaningful and connect to the wider conversations we have with language teaching specialists a</w:t>
            </w:r>
            <w:r w:rsidR="00A83BAC">
              <w:t>cross the nation and globally.</w:t>
            </w:r>
          </w:p>
        </w:tc>
        <w:tc>
          <w:tcPr>
            <w:tcW w:w="3183" w:type="dxa"/>
          </w:tcPr>
          <w:p w14:paraId="3810FAA1" w14:textId="39D415E0" w:rsidR="009067C0" w:rsidRDefault="009067C0" w:rsidP="009067C0">
            <w:pPr>
              <w:spacing w:after="0"/>
              <w:rPr>
                <w:rFonts w:ascii="Arial Narrow" w:hAnsi="Arial Narrow"/>
                <w:b/>
                <w:bCs/>
                <w:color w:val="000000"/>
              </w:rPr>
            </w:pPr>
            <w:r w:rsidRPr="00A86563">
              <w:rPr>
                <w:rFonts w:cs="Arial"/>
                <w:b/>
                <w:color w:val="0432FF"/>
                <w:szCs w:val="24"/>
              </w:rPr>
              <w:t>Non-Actionable</w:t>
            </w:r>
          </w:p>
        </w:tc>
      </w:tr>
      <w:tr w:rsidR="009067C0" w14:paraId="6D2C5D89" w14:textId="77777777" w:rsidTr="00A83BAC">
        <w:trPr>
          <w:cantSplit/>
        </w:trPr>
        <w:tc>
          <w:tcPr>
            <w:tcW w:w="1260" w:type="dxa"/>
          </w:tcPr>
          <w:p w14:paraId="792EF841" w14:textId="0E0840DF" w:rsidR="009067C0" w:rsidRDefault="00C85258" w:rsidP="009067C0">
            <w:pPr>
              <w:spacing w:after="0"/>
            </w:pPr>
            <w:r>
              <w:t>25</w:t>
            </w:r>
          </w:p>
        </w:tc>
        <w:tc>
          <w:tcPr>
            <w:tcW w:w="1710" w:type="dxa"/>
          </w:tcPr>
          <w:p w14:paraId="19F6CD47" w14:textId="4AD708FD" w:rsidR="009067C0" w:rsidRDefault="009067C0" w:rsidP="009067C0">
            <w:pPr>
              <w:spacing w:after="0"/>
            </w:pPr>
            <w:r>
              <w:t>Jensen</w:t>
            </w:r>
          </w:p>
        </w:tc>
        <w:tc>
          <w:tcPr>
            <w:tcW w:w="900" w:type="dxa"/>
          </w:tcPr>
          <w:p w14:paraId="2C2DD36B" w14:textId="77777777" w:rsidR="009067C0" w:rsidRDefault="009067C0" w:rsidP="009067C0">
            <w:pPr>
              <w:spacing w:after="0"/>
            </w:pPr>
            <w:r>
              <w:t>N/A</w:t>
            </w:r>
          </w:p>
        </w:tc>
        <w:tc>
          <w:tcPr>
            <w:tcW w:w="6390" w:type="dxa"/>
          </w:tcPr>
          <w:p w14:paraId="7514734E" w14:textId="365DAAC0" w:rsidR="009067C0" w:rsidRPr="005A6422" w:rsidRDefault="009067C0" w:rsidP="009067C0">
            <w:pPr>
              <w:spacing w:after="0"/>
            </w:pPr>
            <w:r w:rsidRPr="00BF302D">
              <w:t>approve as is</w:t>
            </w:r>
          </w:p>
        </w:tc>
        <w:tc>
          <w:tcPr>
            <w:tcW w:w="3183" w:type="dxa"/>
          </w:tcPr>
          <w:p w14:paraId="2C986375" w14:textId="28EDDC44" w:rsidR="009067C0" w:rsidRDefault="009067C0" w:rsidP="009067C0">
            <w:pPr>
              <w:spacing w:after="0"/>
              <w:rPr>
                <w:rFonts w:ascii="Arial Narrow" w:hAnsi="Arial Narrow"/>
                <w:b/>
                <w:bCs/>
                <w:color w:val="000000"/>
              </w:rPr>
            </w:pPr>
            <w:r w:rsidRPr="00A86563">
              <w:rPr>
                <w:rFonts w:cs="Arial"/>
                <w:b/>
                <w:color w:val="0432FF"/>
                <w:szCs w:val="24"/>
              </w:rPr>
              <w:t>Non-Actionable</w:t>
            </w:r>
          </w:p>
        </w:tc>
      </w:tr>
      <w:tr w:rsidR="009067C0" w14:paraId="6381CCF1" w14:textId="77777777" w:rsidTr="00A83BAC">
        <w:trPr>
          <w:cantSplit/>
        </w:trPr>
        <w:tc>
          <w:tcPr>
            <w:tcW w:w="1260" w:type="dxa"/>
          </w:tcPr>
          <w:p w14:paraId="068FC0CD" w14:textId="771E5C4A" w:rsidR="009067C0" w:rsidRDefault="00C85258" w:rsidP="009067C0">
            <w:pPr>
              <w:spacing w:after="0"/>
            </w:pPr>
            <w:r>
              <w:t>26</w:t>
            </w:r>
          </w:p>
        </w:tc>
        <w:tc>
          <w:tcPr>
            <w:tcW w:w="1710" w:type="dxa"/>
          </w:tcPr>
          <w:p w14:paraId="53E41E03" w14:textId="41DE5859" w:rsidR="009067C0" w:rsidRPr="00635F15" w:rsidRDefault="009067C0" w:rsidP="009067C0">
            <w:pPr>
              <w:spacing w:after="0"/>
            </w:pPr>
            <w:r>
              <w:t>Clyne</w:t>
            </w:r>
          </w:p>
        </w:tc>
        <w:tc>
          <w:tcPr>
            <w:tcW w:w="900" w:type="dxa"/>
          </w:tcPr>
          <w:p w14:paraId="71603300" w14:textId="77777777" w:rsidR="009067C0" w:rsidRDefault="009067C0" w:rsidP="009067C0">
            <w:pPr>
              <w:spacing w:after="0"/>
            </w:pPr>
            <w:r>
              <w:t>N/A</w:t>
            </w:r>
          </w:p>
        </w:tc>
        <w:tc>
          <w:tcPr>
            <w:tcW w:w="6390" w:type="dxa"/>
          </w:tcPr>
          <w:p w14:paraId="12918602" w14:textId="5E1AC7A2" w:rsidR="009067C0" w:rsidRPr="00961176" w:rsidRDefault="009067C0" w:rsidP="009067C0">
            <w:pPr>
              <w:spacing w:after="0"/>
            </w:pPr>
            <w:r w:rsidRPr="00BF302D">
              <w:t>I would not have had any clue about this had I not attended a meeting yesterday.  It would have been nice to get something from the CTC or you directly out to school districts.</w:t>
            </w:r>
          </w:p>
        </w:tc>
        <w:tc>
          <w:tcPr>
            <w:tcW w:w="3183" w:type="dxa"/>
          </w:tcPr>
          <w:p w14:paraId="504E3631" w14:textId="27D4A54C" w:rsidR="009067C0" w:rsidRPr="00FF52BA" w:rsidRDefault="009067C0" w:rsidP="009067C0">
            <w:pPr>
              <w:spacing w:after="0"/>
              <w:rPr>
                <w:rFonts w:cs="Arial"/>
                <w:b/>
                <w:szCs w:val="24"/>
              </w:rPr>
            </w:pPr>
            <w:r w:rsidRPr="00A86563">
              <w:rPr>
                <w:rFonts w:cs="Arial"/>
                <w:b/>
                <w:color w:val="0432FF"/>
                <w:szCs w:val="24"/>
              </w:rPr>
              <w:t>Non-Actionable</w:t>
            </w:r>
          </w:p>
        </w:tc>
      </w:tr>
      <w:tr w:rsidR="009067C0" w14:paraId="154DC3F8" w14:textId="77777777" w:rsidTr="00A83BAC">
        <w:trPr>
          <w:cantSplit/>
        </w:trPr>
        <w:tc>
          <w:tcPr>
            <w:tcW w:w="1260" w:type="dxa"/>
          </w:tcPr>
          <w:p w14:paraId="1A7580A1" w14:textId="7FCC1483" w:rsidR="009067C0" w:rsidRDefault="00C85258" w:rsidP="009067C0">
            <w:pPr>
              <w:spacing w:after="0"/>
            </w:pPr>
            <w:r>
              <w:lastRenderedPageBreak/>
              <w:t>27</w:t>
            </w:r>
          </w:p>
        </w:tc>
        <w:tc>
          <w:tcPr>
            <w:tcW w:w="1710" w:type="dxa"/>
          </w:tcPr>
          <w:p w14:paraId="28D469D8" w14:textId="6D7DED8E" w:rsidR="009067C0" w:rsidRDefault="009067C0" w:rsidP="009067C0">
            <w:pPr>
              <w:spacing w:after="0"/>
            </w:pPr>
            <w:r w:rsidRPr="00920F4C">
              <w:t>Buffington</w:t>
            </w:r>
          </w:p>
        </w:tc>
        <w:tc>
          <w:tcPr>
            <w:tcW w:w="900" w:type="dxa"/>
          </w:tcPr>
          <w:p w14:paraId="77ED56A3" w14:textId="77777777" w:rsidR="009067C0" w:rsidRDefault="009067C0" w:rsidP="009067C0">
            <w:pPr>
              <w:spacing w:after="0"/>
            </w:pPr>
            <w:r>
              <w:t>N/A</w:t>
            </w:r>
          </w:p>
        </w:tc>
        <w:tc>
          <w:tcPr>
            <w:tcW w:w="6390" w:type="dxa"/>
          </w:tcPr>
          <w:p w14:paraId="67219CE1" w14:textId="66ABA3F0" w:rsidR="009067C0" w:rsidRPr="00816744" w:rsidRDefault="009067C0" w:rsidP="009067C0">
            <w:pPr>
              <w:spacing w:after="0"/>
            </w:pPr>
            <w:r w:rsidRPr="00920F4C">
              <w:t>I think this document is a vast improvement over the previous standards and is more in line with ACTFL standards. I think the emphasis on authentic resources and the use of integrated assessments is critical to student success and I am beyond glad to see them incorporated</w:t>
            </w:r>
          </w:p>
        </w:tc>
        <w:tc>
          <w:tcPr>
            <w:tcW w:w="3183" w:type="dxa"/>
          </w:tcPr>
          <w:p w14:paraId="0F8C52B6" w14:textId="5889D344" w:rsidR="009067C0" w:rsidRDefault="009067C0" w:rsidP="009067C0">
            <w:pPr>
              <w:spacing w:after="0"/>
              <w:rPr>
                <w:rFonts w:ascii="Arial Narrow" w:hAnsi="Arial Narrow"/>
                <w:b/>
                <w:bCs/>
                <w:color w:val="000000"/>
              </w:rPr>
            </w:pPr>
            <w:r w:rsidRPr="00A86563">
              <w:rPr>
                <w:rFonts w:cs="Arial"/>
                <w:b/>
                <w:color w:val="0432FF"/>
                <w:szCs w:val="24"/>
              </w:rPr>
              <w:t>Non-Actionable</w:t>
            </w:r>
          </w:p>
        </w:tc>
      </w:tr>
      <w:tr w:rsidR="009067C0" w14:paraId="14B662F1" w14:textId="77777777" w:rsidTr="00A83BAC">
        <w:trPr>
          <w:cantSplit/>
        </w:trPr>
        <w:tc>
          <w:tcPr>
            <w:tcW w:w="1260" w:type="dxa"/>
          </w:tcPr>
          <w:p w14:paraId="6363CF3E" w14:textId="219D1164" w:rsidR="009067C0" w:rsidRDefault="00C85258" w:rsidP="009067C0">
            <w:pPr>
              <w:spacing w:after="0"/>
            </w:pPr>
            <w:r>
              <w:t>28</w:t>
            </w:r>
          </w:p>
        </w:tc>
        <w:tc>
          <w:tcPr>
            <w:tcW w:w="1710" w:type="dxa"/>
          </w:tcPr>
          <w:p w14:paraId="071268AD" w14:textId="5B4D7843" w:rsidR="009067C0" w:rsidRDefault="009067C0" w:rsidP="009067C0">
            <w:pPr>
              <w:spacing w:after="0"/>
            </w:pPr>
            <w:r>
              <w:t>Harrell</w:t>
            </w:r>
          </w:p>
        </w:tc>
        <w:tc>
          <w:tcPr>
            <w:tcW w:w="900" w:type="dxa"/>
          </w:tcPr>
          <w:p w14:paraId="68465E95" w14:textId="77777777" w:rsidR="009067C0" w:rsidRDefault="009067C0" w:rsidP="009067C0">
            <w:pPr>
              <w:spacing w:after="0"/>
            </w:pPr>
            <w:r>
              <w:t>N/A</w:t>
            </w:r>
          </w:p>
        </w:tc>
        <w:tc>
          <w:tcPr>
            <w:tcW w:w="6390" w:type="dxa"/>
          </w:tcPr>
          <w:p w14:paraId="6EA75AA2" w14:textId="5D26DCA2" w:rsidR="009067C0" w:rsidRPr="00816744" w:rsidRDefault="009067C0" w:rsidP="009067C0">
            <w:pPr>
              <w:spacing w:after="0"/>
            </w:pPr>
            <w:r w:rsidRPr="00920F4C">
              <w:t>There are numerous errors of grammar, syntax, and spelling throughout the section (and probably throughout the document). Since these errors are "passim", it would be in</w:t>
            </w:r>
            <w:r w:rsidR="00A83BAC">
              <w:t>effective to try to list them.</w:t>
            </w:r>
          </w:p>
        </w:tc>
        <w:tc>
          <w:tcPr>
            <w:tcW w:w="3183" w:type="dxa"/>
          </w:tcPr>
          <w:p w14:paraId="254CF742" w14:textId="0A775469" w:rsidR="009067C0" w:rsidRDefault="009067C0" w:rsidP="009067C0">
            <w:pPr>
              <w:spacing w:after="0"/>
              <w:rPr>
                <w:rFonts w:ascii="Arial Narrow" w:hAnsi="Arial Narrow"/>
                <w:b/>
                <w:bCs/>
                <w:color w:val="000000"/>
              </w:rPr>
            </w:pPr>
            <w:r w:rsidRPr="00A86563">
              <w:rPr>
                <w:rFonts w:cs="Arial"/>
                <w:b/>
                <w:color w:val="0432FF"/>
                <w:szCs w:val="24"/>
              </w:rPr>
              <w:t>Non-Actionable</w:t>
            </w:r>
          </w:p>
        </w:tc>
      </w:tr>
      <w:tr w:rsidR="009067C0" w14:paraId="2810CD7E" w14:textId="77777777" w:rsidTr="00A83BAC">
        <w:trPr>
          <w:cantSplit/>
        </w:trPr>
        <w:tc>
          <w:tcPr>
            <w:tcW w:w="1260" w:type="dxa"/>
          </w:tcPr>
          <w:p w14:paraId="0F0D06EF" w14:textId="1AA9EAA0" w:rsidR="009067C0" w:rsidRDefault="00C85258" w:rsidP="009067C0">
            <w:pPr>
              <w:spacing w:after="0"/>
            </w:pPr>
            <w:r>
              <w:t>29</w:t>
            </w:r>
          </w:p>
        </w:tc>
        <w:tc>
          <w:tcPr>
            <w:tcW w:w="1710" w:type="dxa"/>
          </w:tcPr>
          <w:p w14:paraId="01CFC03E" w14:textId="759769C1" w:rsidR="009067C0" w:rsidRDefault="009067C0" w:rsidP="009067C0">
            <w:pPr>
              <w:spacing w:after="0"/>
            </w:pPr>
            <w:r>
              <w:t>Harrell</w:t>
            </w:r>
          </w:p>
        </w:tc>
        <w:tc>
          <w:tcPr>
            <w:tcW w:w="900" w:type="dxa"/>
          </w:tcPr>
          <w:p w14:paraId="1A0EAD98" w14:textId="4CC0F55E" w:rsidR="009067C0" w:rsidRDefault="009067C0" w:rsidP="009067C0">
            <w:pPr>
              <w:spacing w:after="0"/>
            </w:pPr>
            <w:r>
              <w:t>p. 3, lines 41–161</w:t>
            </w:r>
          </w:p>
        </w:tc>
        <w:tc>
          <w:tcPr>
            <w:tcW w:w="6390" w:type="dxa"/>
          </w:tcPr>
          <w:p w14:paraId="402653FF" w14:textId="1CCE7F27" w:rsidR="009067C0" w:rsidRPr="00920F4C" w:rsidRDefault="009067C0" w:rsidP="009067C0">
            <w:pPr>
              <w:spacing w:after="0"/>
            </w:pPr>
            <w:r w:rsidRPr="00920F4C">
              <w:t>Lines 41-161: These are excellent sections and should be r</w:t>
            </w:r>
            <w:r w:rsidR="00A83BAC">
              <w:t>etained in the final document.</w:t>
            </w:r>
          </w:p>
        </w:tc>
        <w:tc>
          <w:tcPr>
            <w:tcW w:w="3183" w:type="dxa"/>
          </w:tcPr>
          <w:p w14:paraId="19713BD3" w14:textId="299ED1DD" w:rsidR="009067C0" w:rsidRDefault="009067C0" w:rsidP="009067C0">
            <w:pPr>
              <w:spacing w:after="0"/>
              <w:rPr>
                <w:rFonts w:ascii="Arial Narrow" w:hAnsi="Arial Narrow"/>
                <w:b/>
                <w:bCs/>
                <w:color w:val="000000"/>
              </w:rPr>
            </w:pPr>
            <w:r w:rsidRPr="00A86563">
              <w:rPr>
                <w:rFonts w:cs="Arial"/>
                <w:b/>
                <w:color w:val="0432FF"/>
                <w:szCs w:val="24"/>
              </w:rPr>
              <w:t>Non-Actionable</w:t>
            </w:r>
          </w:p>
        </w:tc>
      </w:tr>
      <w:tr w:rsidR="009067C0" w14:paraId="4EC59FCB" w14:textId="77777777" w:rsidTr="00A83BAC">
        <w:trPr>
          <w:cantSplit/>
        </w:trPr>
        <w:tc>
          <w:tcPr>
            <w:tcW w:w="1260" w:type="dxa"/>
          </w:tcPr>
          <w:p w14:paraId="6A0AE96E" w14:textId="3DCA41BD" w:rsidR="009067C0" w:rsidRDefault="00C85258" w:rsidP="009067C0">
            <w:pPr>
              <w:spacing w:after="0"/>
            </w:pPr>
            <w:r>
              <w:t>30</w:t>
            </w:r>
          </w:p>
        </w:tc>
        <w:tc>
          <w:tcPr>
            <w:tcW w:w="1710" w:type="dxa"/>
          </w:tcPr>
          <w:p w14:paraId="3FAA0EBB" w14:textId="5F56A84E" w:rsidR="009067C0" w:rsidRDefault="009067C0" w:rsidP="009067C0">
            <w:pPr>
              <w:spacing w:after="0"/>
            </w:pPr>
            <w:r w:rsidRPr="00A86680">
              <w:t>Sparks</w:t>
            </w:r>
          </w:p>
        </w:tc>
        <w:tc>
          <w:tcPr>
            <w:tcW w:w="900" w:type="dxa"/>
          </w:tcPr>
          <w:p w14:paraId="7A03F9BE" w14:textId="1A83A369" w:rsidR="009067C0" w:rsidRPr="00E46004" w:rsidRDefault="009067C0" w:rsidP="009067C0">
            <w:pPr>
              <w:spacing w:after="0"/>
            </w:pPr>
            <w:r>
              <w:t>p. 7, lines 209–212</w:t>
            </w:r>
          </w:p>
        </w:tc>
        <w:tc>
          <w:tcPr>
            <w:tcW w:w="6390" w:type="dxa"/>
          </w:tcPr>
          <w:p w14:paraId="0590D7C0" w14:textId="081D56F0" w:rsidR="009067C0" w:rsidRPr="00E46004" w:rsidRDefault="009067C0" w:rsidP="009067C0">
            <w:pPr>
              <w:spacing w:after="0"/>
            </w:pPr>
            <w:r w:rsidRPr="00A86680">
              <w:t>page 7, lines 209-212:  This explanation for the presentation of the Standar</w:t>
            </w:r>
            <w:r w:rsidR="00A83BAC">
              <w:t>ds is very well done.</w:t>
            </w:r>
          </w:p>
        </w:tc>
        <w:tc>
          <w:tcPr>
            <w:tcW w:w="3183" w:type="dxa"/>
          </w:tcPr>
          <w:p w14:paraId="59453315" w14:textId="382FFCEB" w:rsidR="009067C0" w:rsidRDefault="009067C0" w:rsidP="009067C0">
            <w:pPr>
              <w:spacing w:after="0"/>
              <w:rPr>
                <w:rFonts w:ascii="Arial Narrow" w:hAnsi="Arial Narrow"/>
                <w:b/>
                <w:bCs/>
                <w:color w:val="000000"/>
              </w:rPr>
            </w:pPr>
            <w:r w:rsidRPr="00A86563">
              <w:rPr>
                <w:rFonts w:cs="Arial"/>
                <w:b/>
                <w:color w:val="0432FF"/>
                <w:szCs w:val="24"/>
              </w:rPr>
              <w:t>Non-Actionable</w:t>
            </w:r>
          </w:p>
        </w:tc>
      </w:tr>
    </w:tbl>
    <w:p w14:paraId="080491FE" w14:textId="77777777" w:rsidR="00D4238A" w:rsidRDefault="00D4238A">
      <w:pPr>
        <w:spacing w:after="160" w:line="259" w:lineRule="auto"/>
        <w:rPr>
          <w:b/>
        </w:rPr>
      </w:pPr>
      <w:r>
        <w:rPr>
          <w:b/>
        </w:rPr>
        <w:br w:type="page"/>
      </w:r>
    </w:p>
    <w:p w14:paraId="32EBCF33" w14:textId="46716A37" w:rsidR="005C3052" w:rsidRPr="008A52F3" w:rsidRDefault="00920F4C" w:rsidP="00EA259B">
      <w:pPr>
        <w:pStyle w:val="Heading3"/>
      </w:pPr>
      <w:r w:rsidRPr="00920F4C">
        <w:lastRenderedPageBreak/>
        <w:t>COMMUNICATION STANDARDS</w:t>
      </w:r>
    </w:p>
    <w:tbl>
      <w:tblPr>
        <w:tblStyle w:val="TableGrid"/>
        <w:tblW w:w="13407" w:type="dxa"/>
        <w:tblInd w:w="-365" w:type="dxa"/>
        <w:tblLayout w:type="fixed"/>
        <w:tblLook w:val="04A0" w:firstRow="1" w:lastRow="0" w:firstColumn="1" w:lastColumn="0" w:noHBand="0" w:noVBand="1"/>
        <w:tblDescription w:val="Communication Standards"/>
      </w:tblPr>
      <w:tblGrid>
        <w:gridCol w:w="1260"/>
        <w:gridCol w:w="1260"/>
        <w:gridCol w:w="900"/>
        <w:gridCol w:w="7560"/>
        <w:gridCol w:w="2427"/>
      </w:tblGrid>
      <w:tr w:rsidR="00AE4C1D" w:rsidRPr="00202C83" w14:paraId="78B58499" w14:textId="77777777" w:rsidTr="00202C83">
        <w:trPr>
          <w:cantSplit/>
          <w:tblHeader/>
        </w:trPr>
        <w:tc>
          <w:tcPr>
            <w:tcW w:w="1260" w:type="dxa"/>
            <w:shd w:val="clear" w:color="auto" w:fill="D9D9D9" w:themeFill="background1" w:themeFillShade="D9"/>
            <w:vAlign w:val="center"/>
          </w:tcPr>
          <w:p w14:paraId="1B789665" w14:textId="77777777" w:rsidR="00AE4C1D" w:rsidRPr="00202C83" w:rsidRDefault="00AE4C1D" w:rsidP="00AE4C1D">
            <w:pPr>
              <w:spacing w:after="0"/>
              <w:jc w:val="center"/>
              <w:rPr>
                <w:rFonts w:cs="Arial"/>
              </w:rPr>
            </w:pPr>
            <w:r w:rsidRPr="00202C83">
              <w:rPr>
                <w:rFonts w:cs="Arial"/>
              </w:rPr>
              <w:t>Comment #</w:t>
            </w:r>
          </w:p>
        </w:tc>
        <w:tc>
          <w:tcPr>
            <w:tcW w:w="1260" w:type="dxa"/>
            <w:shd w:val="clear" w:color="auto" w:fill="D9D9D9" w:themeFill="background1" w:themeFillShade="D9"/>
            <w:vAlign w:val="center"/>
          </w:tcPr>
          <w:p w14:paraId="7C2E6360" w14:textId="77777777" w:rsidR="00AE4C1D" w:rsidRPr="00202C83" w:rsidRDefault="00AE4C1D" w:rsidP="00AE4C1D">
            <w:pPr>
              <w:spacing w:after="0"/>
              <w:jc w:val="center"/>
              <w:rPr>
                <w:rFonts w:cs="Arial"/>
              </w:rPr>
            </w:pPr>
            <w:r w:rsidRPr="00202C83">
              <w:rPr>
                <w:rFonts w:cs="Arial"/>
              </w:rPr>
              <w:t>Source</w:t>
            </w:r>
          </w:p>
        </w:tc>
        <w:tc>
          <w:tcPr>
            <w:tcW w:w="900" w:type="dxa"/>
            <w:shd w:val="clear" w:color="auto" w:fill="D9D9D9" w:themeFill="background1" w:themeFillShade="D9"/>
            <w:vAlign w:val="center"/>
          </w:tcPr>
          <w:p w14:paraId="1AA74D0B" w14:textId="77777777" w:rsidR="00AE4C1D" w:rsidRPr="00202C83" w:rsidRDefault="00AE4C1D" w:rsidP="00AE4C1D">
            <w:pPr>
              <w:spacing w:after="0"/>
              <w:jc w:val="center"/>
              <w:rPr>
                <w:rFonts w:cs="Arial"/>
              </w:rPr>
            </w:pPr>
            <w:r w:rsidRPr="00202C83">
              <w:rPr>
                <w:rFonts w:cs="Arial"/>
              </w:rPr>
              <w:t>Page</w:t>
            </w:r>
          </w:p>
        </w:tc>
        <w:tc>
          <w:tcPr>
            <w:tcW w:w="7560" w:type="dxa"/>
            <w:shd w:val="clear" w:color="auto" w:fill="D9D9D9" w:themeFill="background1" w:themeFillShade="D9"/>
            <w:vAlign w:val="center"/>
          </w:tcPr>
          <w:p w14:paraId="1F435984" w14:textId="77777777" w:rsidR="00AE4C1D" w:rsidRPr="00202C83" w:rsidRDefault="00AE4C1D" w:rsidP="00AE4C1D">
            <w:pPr>
              <w:spacing w:after="0"/>
              <w:jc w:val="center"/>
              <w:rPr>
                <w:rFonts w:cs="Arial"/>
              </w:rPr>
            </w:pPr>
            <w:r w:rsidRPr="00202C83">
              <w:rPr>
                <w:rFonts w:cs="Arial"/>
              </w:rPr>
              <w:t>Comment</w:t>
            </w:r>
          </w:p>
        </w:tc>
        <w:tc>
          <w:tcPr>
            <w:tcW w:w="2427" w:type="dxa"/>
            <w:shd w:val="clear" w:color="auto" w:fill="D9D9D9" w:themeFill="background1" w:themeFillShade="D9"/>
            <w:vAlign w:val="center"/>
          </w:tcPr>
          <w:p w14:paraId="75CDF178" w14:textId="403831BD" w:rsidR="00AE4C1D" w:rsidRPr="00202C83" w:rsidRDefault="00B03F79" w:rsidP="00AE4C1D">
            <w:pPr>
              <w:spacing w:after="0"/>
              <w:jc w:val="center"/>
              <w:rPr>
                <w:rFonts w:cs="Arial"/>
                <w:bCs/>
                <w:color w:val="000000"/>
              </w:rPr>
            </w:pPr>
            <w:r w:rsidRPr="00202C83">
              <w:rPr>
                <w:rFonts w:cs="Arial"/>
                <w:bCs/>
                <w:color w:val="000000"/>
              </w:rPr>
              <w:t>Recommended Action</w:t>
            </w:r>
          </w:p>
        </w:tc>
      </w:tr>
      <w:tr w:rsidR="006E6737" w14:paraId="792C35CA" w14:textId="77777777" w:rsidTr="00202C83">
        <w:trPr>
          <w:cantSplit/>
        </w:trPr>
        <w:tc>
          <w:tcPr>
            <w:tcW w:w="1260" w:type="dxa"/>
          </w:tcPr>
          <w:p w14:paraId="66ACD319" w14:textId="7453DEB0" w:rsidR="006E6737" w:rsidRDefault="009A3C2A" w:rsidP="006E6737">
            <w:pPr>
              <w:spacing w:after="0"/>
            </w:pPr>
            <w:r>
              <w:t>31</w:t>
            </w:r>
          </w:p>
        </w:tc>
        <w:tc>
          <w:tcPr>
            <w:tcW w:w="1260" w:type="dxa"/>
          </w:tcPr>
          <w:p w14:paraId="0F2B471E" w14:textId="4AA59521" w:rsidR="006E6737" w:rsidRDefault="006E6737" w:rsidP="006E6737">
            <w:pPr>
              <w:spacing w:after="0"/>
            </w:pPr>
            <w:proofErr w:type="spellStart"/>
            <w:r>
              <w:t>Salsig</w:t>
            </w:r>
            <w:proofErr w:type="spellEnd"/>
          </w:p>
        </w:tc>
        <w:tc>
          <w:tcPr>
            <w:tcW w:w="900" w:type="dxa"/>
          </w:tcPr>
          <w:p w14:paraId="0A5405FF" w14:textId="4D56E8C8" w:rsidR="006E6737" w:rsidRDefault="006E6737" w:rsidP="006E6737">
            <w:pPr>
              <w:spacing w:after="0"/>
            </w:pPr>
            <w:r w:rsidRPr="00356FB8">
              <w:t xml:space="preserve">p. </w:t>
            </w:r>
            <w:r>
              <w:t>9</w:t>
            </w:r>
            <w:r w:rsidRPr="00356FB8">
              <w:t>, line 246</w:t>
            </w:r>
          </w:p>
        </w:tc>
        <w:tc>
          <w:tcPr>
            <w:tcW w:w="7560" w:type="dxa"/>
          </w:tcPr>
          <w:p w14:paraId="5476AEAC" w14:textId="47E75720" w:rsidR="006E6737" w:rsidRPr="003E4F62" w:rsidRDefault="006E6737" w:rsidP="006E6737">
            <w:pPr>
              <w:spacing w:after="0"/>
            </w:pPr>
            <w:r w:rsidRPr="00274FBA">
              <w:t>Line 246: Communication must have purpose (Bill</w:t>
            </w:r>
            <w:r w:rsidR="00A83BAC">
              <w:t xml:space="preserve"> VanPatten).  It takes place...</w:t>
            </w:r>
          </w:p>
        </w:tc>
        <w:tc>
          <w:tcPr>
            <w:tcW w:w="2427" w:type="dxa"/>
          </w:tcPr>
          <w:p w14:paraId="6817EEAC" w14:textId="4F3EAD3B" w:rsidR="006E6737" w:rsidRPr="006A3EFD" w:rsidRDefault="006E6737" w:rsidP="006E6737">
            <w:pPr>
              <w:spacing w:after="0"/>
              <w:rPr>
                <w:rFonts w:ascii="Arial Narrow" w:hAnsi="Arial Narrow"/>
                <w:b/>
                <w:bCs/>
                <w:color w:val="008A00"/>
              </w:rPr>
            </w:pPr>
            <w:r w:rsidRPr="006A3EFD">
              <w:rPr>
                <w:rFonts w:cs="Arial"/>
                <w:b/>
                <w:color w:val="008A00"/>
                <w:szCs w:val="24"/>
              </w:rPr>
              <w:t>Recommended</w:t>
            </w:r>
          </w:p>
        </w:tc>
      </w:tr>
      <w:tr w:rsidR="006E6737" w14:paraId="09402810" w14:textId="77777777" w:rsidTr="00202C83">
        <w:trPr>
          <w:cantSplit/>
        </w:trPr>
        <w:tc>
          <w:tcPr>
            <w:tcW w:w="1260" w:type="dxa"/>
          </w:tcPr>
          <w:p w14:paraId="4E9DA0AF" w14:textId="79181CEE" w:rsidR="006E6737" w:rsidRDefault="009A3C2A" w:rsidP="006E6737">
            <w:pPr>
              <w:spacing w:after="0"/>
            </w:pPr>
            <w:r>
              <w:t>3</w:t>
            </w:r>
            <w:r w:rsidR="00C85258">
              <w:t>2</w:t>
            </w:r>
          </w:p>
        </w:tc>
        <w:tc>
          <w:tcPr>
            <w:tcW w:w="1260" w:type="dxa"/>
          </w:tcPr>
          <w:p w14:paraId="102A4540" w14:textId="492BD74B" w:rsidR="006E6737" w:rsidRDefault="006E6737" w:rsidP="006E6737">
            <w:pPr>
              <w:spacing w:after="0"/>
            </w:pPr>
            <w:proofErr w:type="spellStart"/>
            <w:r w:rsidRPr="00621EE6">
              <w:t>Salsig</w:t>
            </w:r>
            <w:proofErr w:type="spellEnd"/>
          </w:p>
        </w:tc>
        <w:tc>
          <w:tcPr>
            <w:tcW w:w="900" w:type="dxa"/>
          </w:tcPr>
          <w:p w14:paraId="40AF5C66" w14:textId="31EF4531" w:rsidR="006E6737" w:rsidRDefault="006E6737" w:rsidP="006E6737">
            <w:pPr>
              <w:spacing w:after="0"/>
            </w:pPr>
            <w:r>
              <w:t>p. 9, line 25</w:t>
            </w:r>
            <w:r w:rsidRPr="00356FB8">
              <w:t>6</w:t>
            </w:r>
          </w:p>
        </w:tc>
        <w:tc>
          <w:tcPr>
            <w:tcW w:w="7560" w:type="dxa"/>
          </w:tcPr>
          <w:p w14:paraId="22789F15" w14:textId="6EE11153" w:rsidR="006E6737" w:rsidRPr="003E4F62" w:rsidRDefault="006E6737" w:rsidP="006E6737">
            <w:pPr>
              <w:spacing w:after="0"/>
            </w:pPr>
            <w:r w:rsidRPr="00274FBA">
              <w:t>Line 256: Should rea</w:t>
            </w:r>
            <w:r w:rsidR="00A83BAC">
              <w:t>d: text-types to communicate...</w:t>
            </w:r>
          </w:p>
        </w:tc>
        <w:tc>
          <w:tcPr>
            <w:tcW w:w="2427" w:type="dxa"/>
          </w:tcPr>
          <w:p w14:paraId="087B9CEF" w14:textId="472A9844" w:rsidR="006E6737" w:rsidRPr="006A3EFD" w:rsidRDefault="006E6737" w:rsidP="006E6737">
            <w:pPr>
              <w:spacing w:after="0"/>
              <w:rPr>
                <w:rFonts w:ascii="Arial Narrow" w:hAnsi="Arial Narrow"/>
                <w:b/>
                <w:bCs/>
                <w:color w:val="008A00"/>
              </w:rPr>
            </w:pPr>
            <w:r w:rsidRPr="006A3EFD">
              <w:rPr>
                <w:rFonts w:cs="Arial"/>
                <w:b/>
                <w:color w:val="008A00"/>
                <w:szCs w:val="24"/>
              </w:rPr>
              <w:t>Recommended</w:t>
            </w:r>
          </w:p>
        </w:tc>
      </w:tr>
      <w:tr w:rsidR="006E6737" w14:paraId="210A895D" w14:textId="77777777" w:rsidTr="00202C83">
        <w:trPr>
          <w:cantSplit/>
        </w:trPr>
        <w:tc>
          <w:tcPr>
            <w:tcW w:w="1260" w:type="dxa"/>
          </w:tcPr>
          <w:p w14:paraId="55B4DFDB" w14:textId="2D1AD085" w:rsidR="006E6737" w:rsidRDefault="00C85258" w:rsidP="006E6737">
            <w:pPr>
              <w:spacing w:after="0"/>
            </w:pPr>
            <w:r>
              <w:t>3</w:t>
            </w:r>
            <w:r w:rsidR="009A3C2A">
              <w:t>3</w:t>
            </w:r>
          </w:p>
        </w:tc>
        <w:tc>
          <w:tcPr>
            <w:tcW w:w="1260" w:type="dxa"/>
          </w:tcPr>
          <w:p w14:paraId="16FCB153" w14:textId="41C2C258" w:rsidR="006E6737" w:rsidRDefault="006E6737" w:rsidP="006E6737">
            <w:pPr>
              <w:spacing w:after="0"/>
            </w:pPr>
            <w:proofErr w:type="spellStart"/>
            <w:r>
              <w:t>Doehla</w:t>
            </w:r>
            <w:proofErr w:type="spellEnd"/>
          </w:p>
        </w:tc>
        <w:tc>
          <w:tcPr>
            <w:tcW w:w="900" w:type="dxa"/>
          </w:tcPr>
          <w:p w14:paraId="772B6BAE" w14:textId="67A67D70" w:rsidR="006E6737" w:rsidRDefault="006E6737" w:rsidP="006E6737">
            <w:pPr>
              <w:spacing w:after="0"/>
            </w:pPr>
            <w:r w:rsidRPr="00DB0699">
              <w:t>N/A</w:t>
            </w:r>
          </w:p>
        </w:tc>
        <w:tc>
          <w:tcPr>
            <w:tcW w:w="7560" w:type="dxa"/>
          </w:tcPr>
          <w:p w14:paraId="57CEEAB2" w14:textId="4E8E74DC" w:rsidR="006E6737" w:rsidRPr="003E4F62" w:rsidRDefault="006E6737" w:rsidP="006E6737">
            <w:pPr>
              <w:spacing w:after="0"/>
            </w:pPr>
            <w:r w:rsidRPr="00D63B54">
              <w:t xml:space="preserve">I am delighted to see that the cultures standards clearly state the inseparable connection between language and culture. Culture provides the context for language acquisition. Likewise, I appreciate the nomenclature used to reference the standards in a simple, easily retained structure, making it easy to remember. Once again, the descriptions are parallel making the standards easy to remember. </w:t>
            </w:r>
            <w:r w:rsidRPr="003B59CF">
              <w:t>I would like to advocate for including language that highlights the importance of using authentic multi-media resources as an integral part of the WL curriculum, including language that encourages use of these resources to engage in inquiry about the products, practices and perspectives of the communities that communicate in target languages and their cultures. Indeed, I believe that inquiry-based approaches should have a prominent place in all our standards as a means to support how students of other languages become both linguistic and cultural anthropologists of the languages they are learning.</w:t>
            </w:r>
            <w:r w:rsidRPr="00D63B54">
              <w:t xml:space="preserve"> We do not necessarily want to proscribe pedagogical practices in WL courses, and yet, among the success skills needed for this century, critical thinking is all the more important, especially given the media saturation of our global community. Infusing inquiry-based approaches using authentic multi-media resources addresses the urgent need to prepare our students f</w:t>
            </w:r>
            <w:r w:rsidR="00A83BAC">
              <w:t>or the world they will inherit.</w:t>
            </w:r>
          </w:p>
        </w:tc>
        <w:tc>
          <w:tcPr>
            <w:tcW w:w="2427" w:type="dxa"/>
          </w:tcPr>
          <w:p w14:paraId="6BF1B4B1" w14:textId="77777777" w:rsidR="006E6737" w:rsidRPr="006A3EFD" w:rsidRDefault="006E6737" w:rsidP="006E6737">
            <w:pPr>
              <w:spacing w:after="0"/>
              <w:rPr>
                <w:rFonts w:cs="Arial"/>
                <w:b/>
                <w:color w:val="008A00"/>
                <w:szCs w:val="24"/>
              </w:rPr>
            </w:pPr>
            <w:r w:rsidRPr="006A3EFD">
              <w:rPr>
                <w:rFonts w:cs="Arial"/>
                <w:b/>
                <w:color w:val="008A00"/>
                <w:szCs w:val="24"/>
              </w:rPr>
              <w:t>Recommended</w:t>
            </w:r>
          </w:p>
          <w:p w14:paraId="380E8B80" w14:textId="71A31E63" w:rsidR="006E6737" w:rsidRPr="00202C83" w:rsidRDefault="006E6737" w:rsidP="006E6737">
            <w:pPr>
              <w:spacing w:after="0"/>
              <w:rPr>
                <w:rFonts w:cs="Arial"/>
                <w:b/>
                <w:bCs/>
                <w:color w:val="000000"/>
              </w:rPr>
            </w:pPr>
            <w:r w:rsidRPr="00202C83">
              <w:rPr>
                <w:rFonts w:cs="Arial"/>
                <w:b/>
                <w:bCs/>
                <w:color w:val="000000"/>
              </w:rPr>
              <w:t xml:space="preserve">(authentic multi-media resources already </w:t>
            </w:r>
            <w:r w:rsidR="00202C83">
              <w:rPr>
                <w:rFonts w:cs="Arial"/>
                <w:b/>
                <w:bCs/>
                <w:color w:val="000000"/>
              </w:rPr>
              <w:t>included later in the document)</w:t>
            </w:r>
          </w:p>
        </w:tc>
      </w:tr>
      <w:tr w:rsidR="006E6737" w14:paraId="078DFA0E" w14:textId="77777777" w:rsidTr="00202C83">
        <w:trPr>
          <w:cantSplit/>
        </w:trPr>
        <w:tc>
          <w:tcPr>
            <w:tcW w:w="1260" w:type="dxa"/>
          </w:tcPr>
          <w:p w14:paraId="63296904" w14:textId="7F0B8ADC" w:rsidR="006E6737" w:rsidRDefault="009A3C2A" w:rsidP="006E6737">
            <w:pPr>
              <w:spacing w:after="0"/>
            </w:pPr>
            <w:r>
              <w:lastRenderedPageBreak/>
              <w:t>34</w:t>
            </w:r>
          </w:p>
        </w:tc>
        <w:tc>
          <w:tcPr>
            <w:tcW w:w="1260" w:type="dxa"/>
          </w:tcPr>
          <w:p w14:paraId="46AEA1A8" w14:textId="0E3975A1" w:rsidR="006E6737" w:rsidRDefault="006E6737" w:rsidP="006E6737">
            <w:pPr>
              <w:spacing w:after="0"/>
            </w:pPr>
            <w:proofErr w:type="spellStart"/>
            <w:r>
              <w:t>Doehla</w:t>
            </w:r>
            <w:proofErr w:type="spellEnd"/>
          </w:p>
        </w:tc>
        <w:tc>
          <w:tcPr>
            <w:tcW w:w="900" w:type="dxa"/>
          </w:tcPr>
          <w:p w14:paraId="347C96C1" w14:textId="4D62521E" w:rsidR="006E6737" w:rsidRDefault="006E6737" w:rsidP="006E6737">
            <w:pPr>
              <w:spacing w:after="0"/>
            </w:pPr>
            <w:r w:rsidRPr="00C233DF">
              <w:t xml:space="preserve">p. </w:t>
            </w:r>
            <w:r>
              <w:t>19</w:t>
            </w:r>
            <w:r w:rsidRPr="00C233DF">
              <w:t xml:space="preserve">, line </w:t>
            </w:r>
            <w:r>
              <w:t>407</w:t>
            </w:r>
          </w:p>
        </w:tc>
        <w:tc>
          <w:tcPr>
            <w:tcW w:w="7560" w:type="dxa"/>
          </w:tcPr>
          <w:p w14:paraId="2AB03318" w14:textId="4FF51E51" w:rsidR="006E6737" w:rsidRPr="003E4F62" w:rsidRDefault="006E6737" w:rsidP="006E6737">
            <w:pPr>
              <w:spacing w:after="0"/>
            </w:pPr>
            <w:r w:rsidRPr="00D63B54">
              <w:t xml:space="preserve">There is an awkward construction in line 407 </w:t>
            </w:r>
            <w:proofErr w:type="gramStart"/>
            <w:r w:rsidRPr="00D63B54">
              <w:t>-  the</w:t>
            </w:r>
            <w:proofErr w:type="gramEnd"/>
            <w:r w:rsidRPr="00D63B54">
              <w:t xml:space="preserve"> wording should be altered (in my humble opinion) to avoid confusion caused by the dash at the end of the word "classroom-" which is meant to connect to "world." Perhaps this wording, or a variation of it, could help:  Learners use the target language to investigate the relationships between the products cultures produce and use, the practices cultures manifest, and the perspectives that underlie them, both</w:t>
            </w:r>
          </w:p>
        </w:tc>
        <w:tc>
          <w:tcPr>
            <w:tcW w:w="2427" w:type="dxa"/>
          </w:tcPr>
          <w:p w14:paraId="44A4F669" w14:textId="0998E5F7" w:rsidR="006E6737" w:rsidRPr="006A3EFD" w:rsidRDefault="006E6737" w:rsidP="006E6737">
            <w:pPr>
              <w:spacing w:after="0"/>
              <w:rPr>
                <w:rFonts w:ascii="Arial Narrow" w:hAnsi="Arial Narrow"/>
                <w:b/>
                <w:bCs/>
                <w:color w:val="008A00"/>
              </w:rPr>
            </w:pPr>
            <w:r w:rsidRPr="006A3EFD">
              <w:rPr>
                <w:rFonts w:cs="Arial"/>
                <w:b/>
                <w:color w:val="008A00"/>
                <w:szCs w:val="24"/>
              </w:rPr>
              <w:t>Recommended</w:t>
            </w:r>
          </w:p>
        </w:tc>
      </w:tr>
      <w:tr w:rsidR="006E6737" w14:paraId="6082E648" w14:textId="77777777" w:rsidTr="00202C83">
        <w:trPr>
          <w:cantSplit/>
        </w:trPr>
        <w:tc>
          <w:tcPr>
            <w:tcW w:w="1260" w:type="dxa"/>
          </w:tcPr>
          <w:p w14:paraId="11BBCE79" w14:textId="0B0E5788" w:rsidR="006E6737" w:rsidRDefault="009A3C2A" w:rsidP="006E6737">
            <w:pPr>
              <w:spacing w:after="0"/>
            </w:pPr>
            <w:r>
              <w:t>35</w:t>
            </w:r>
          </w:p>
        </w:tc>
        <w:tc>
          <w:tcPr>
            <w:tcW w:w="1260" w:type="dxa"/>
          </w:tcPr>
          <w:p w14:paraId="6CECBBB1" w14:textId="244B1555" w:rsidR="006E6737" w:rsidRDefault="006E6737" w:rsidP="006E6737">
            <w:pPr>
              <w:spacing w:after="0"/>
            </w:pPr>
            <w:r>
              <w:t>Harrell</w:t>
            </w:r>
          </w:p>
        </w:tc>
        <w:tc>
          <w:tcPr>
            <w:tcW w:w="900" w:type="dxa"/>
          </w:tcPr>
          <w:p w14:paraId="50E956EF" w14:textId="6F7E133A" w:rsidR="006E6737" w:rsidRDefault="006E6737" w:rsidP="006E6737">
            <w:pPr>
              <w:spacing w:after="0"/>
            </w:pPr>
            <w:r w:rsidRPr="00C233DF">
              <w:t xml:space="preserve">p. </w:t>
            </w:r>
            <w:r>
              <w:t>19</w:t>
            </w:r>
            <w:r w:rsidRPr="00C233DF">
              <w:t xml:space="preserve">, line </w:t>
            </w:r>
            <w:r>
              <w:t>407</w:t>
            </w:r>
          </w:p>
        </w:tc>
        <w:tc>
          <w:tcPr>
            <w:tcW w:w="7560" w:type="dxa"/>
          </w:tcPr>
          <w:p w14:paraId="22B8DC61" w14:textId="150F8DFA" w:rsidR="006E6737" w:rsidRPr="003E4F62" w:rsidRDefault="006E6737" w:rsidP="006E6737">
            <w:pPr>
              <w:spacing w:after="0"/>
            </w:pPr>
            <w:r w:rsidRPr="00FB17F1">
              <w:t>Overall, this is a good section. Particularly beneficial is the emphasis on exploring culture through the target language rather than the native language.  Line 407: "In classroom- and in real-world contexts, ..." The hyphen is wrong. It implies a connection to "world", i.e., "in classroom-world and real-world contexts, ..." "classroom-contexts" would be equally false. This is simply another example of the numerous grammatical, syntactical, and orthographical errors throughout the document. Any document purporting to set the standards for language instruction ought to use the language correctly. These are not simply typographical errors for the most part. Th</w:t>
            </w:r>
            <w:r w:rsidR="00202C83">
              <w:t>e document needs proofreading!</w:t>
            </w:r>
          </w:p>
        </w:tc>
        <w:tc>
          <w:tcPr>
            <w:tcW w:w="2427" w:type="dxa"/>
          </w:tcPr>
          <w:p w14:paraId="28EB28A4" w14:textId="7165B3A9" w:rsidR="006E6737" w:rsidRPr="006A3EFD" w:rsidRDefault="006E6737" w:rsidP="006E6737">
            <w:pPr>
              <w:spacing w:after="0"/>
              <w:rPr>
                <w:rFonts w:ascii="Arial Narrow" w:hAnsi="Arial Narrow"/>
                <w:b/>
                <w:bCs/>
                <w:color w:val="008A00"/>
              </w:rPr>
            </w:pPr>
            <w:r w:rsidRPr="006A3EFD">
              <w:rPr>
                <w:rFonts w:cs="Arial"/>
                <w:b/>
                <w:color w:val="008A00"/>
                <w:szCs w:val="24"/>
              </w:rPr>
              <w:t>Recommended</w:t>
            </w:r>
          </w:p>
        </w:tc>
      </w:tr>
      <w:tr w:rsidR="006E6737" w14:paraId="0E1B1932" w14:textId="77777777" w:rsidTr="00202C83">
        <w:trPr>
          <w:cantSplit/>
        </w:trPr>
        <w:tc>
          <w:tcPr>
            <w:tcW w:w="1260" w:type="dxa"/>
          </w:tcPr>
          <w:p w14:paraId="65965802" w14:textId="1963E02C" w:rsidR="006E6737" w:rsidRDefault="009A3C2A" w:rsidP="006E6737">
            <w:pPr>
              <w:spacing w:after="0"/>
            </w:pPr>
            <w:r>
              <w:t>36</w:t>
            </w:r>
          </w:p>
        </w:tc>
        <w:tc>
          <w:tcPr>
            <w:tcW w:w="1260" w:type="dxa"/>
          </w:tcPr>
          <w:p w14:paraId="53BB3485" w14:textId="54178941" w:rsidR="006E6737" w:rsidRDefault="006E6737" w:rsidP="006E6737">
            <w:pPr>
              <w:spacing w:after="0"/>
            </w:pPr>
            <w:r>
              <w:t>Harrell</w:t>
            </w:r>
          </w:p>
        </w:tc>
        <w:tc>
          <w:tcPr>
            <w:tcW w:w="900" w:type="dxa"/>
          </w:tcPr>
          <w:p w14:paraId="4FDAAC74" w14:textId="25F972DC" w:rsidR="006E6737" w:rsidRDefault="006E6737" w:rsidP="006E6737">
            <w:pPr>
              <w:spacing w:after="0"/>
            </w:pPr>
            <w:r w:rsidRPr="00C233DF">
              <w:t xml:space="preserve">p. </w:t>
            </w:r>
            <w:r>
              <w:t>19</w:t>
            </w:r>
            <w:r w:rsidRPr="00C233DF">
              <w:t xml:space="preserve">, lines </w:t>
            </w:r>
            <w:r>
              <w:t>414</w:t>
            </w:r>
            <w:r w:rsidRPr="00C233DF">
              <w:t>–</w:t>
            </w:r>
            <w:r>
              <w:t>420</w:t>
            </w:r>
          </w:p>
        </w:tc>
        <w:tc>
          <w:tcPr>
            <w:tcW w:w="7560" w:type="dxa"/>
          </w:tcPr>
          <w:p w14:paraId="1316CBB0" w14:textId="6DB81924" w:rsidR="006E6737" w:rsidRPr="003E4F62" w:rsidRDefault="006E6737" w:rsidP="006E6737">
            <w:pPr>
              <w:spacing w:after="0"/>
            </w:pPr>
            <w:r w:rsidRPr="00FB17F1">
              <w:t>Lines 414-420: The first sentence of the paragraph is incomplete. Yes, "cultures come into contact with one another." There should be an insertion of "and influence", i.e., "... cultures come into contact with and influence/affect one another." Why are Native American languages and cultures singled out here? This happens whenever any two or more cultures come into contact. Add "For example" if this is simply illustrative. Also, "where they" is both repetitive and less formal than the document intends. Suggested re-wording: "For example, in the case of many Native American languages and cultures, learners use such experiences to explore the effects of Intercultural Influences in order to discover the origins of products, practices, and perspectives that have been transmitted ..."</w:t>
            </w:r>
          </w:p>
        </w:tc>
        <w:tc>
          <w:tcPr>
            <w:tcW w:w="2427" w:type="dxa"/>
          </w:tcPr>
          <w:p w14:paraId="6C90E7D7" w14:textId="4AA97543" w:rsidR="006E6737" w:rsidRPr="006A3EFD" w:rsidRDefault="006E6737" w:rsidP="006E6737">
            <w:pPr>
              <w:spacing w:after="0"/>
              <w:rPr>
                <w:rFonts w:ascii="Arial Narrow" w:hAnsi="Arial Narrow"/>
                <w:b/>
                <w:bCs/>
                <w:color w:val="008A00"/>
              </w:rPr>
            </w:pPr>
            <w:r w:rsidRPr="006A3EFD">
              <w:rPr>
                <w:rFonts w:cs="Arial"/>
                <w:b/>
                <w:color w:val="008A00"/>
                <w:szCs w:val="24"/>
              </w:rPr>
              <w:t>Recommended</w:t>
            </w:r>
          </w:p>
        </w:tc>
      </w:tr>
      <w:tr w:rsidR="006E6737" w14:paraId="5C4DB1E1" w14:textId="77777777" w:rsidTr="00202C83">
        <w:trPr>
          <w:cantSplit/>
        </w:trPr>
        <w:tc>
          <w:tcPr>
            <w:tcW w:w="1260" w:type="dxa"/>
          </w:tcPr>
          <w:p w14:paraId="7D164FC2" w14:textId="408D8889" w:rsidR="006E6737" w:rsidRDefault="009A3C2A" w:rsidP="006E6737">
            <w:pPr>
              <w:spacing w:after="0"/>
            </w:pPr>
            <w:r>
              <w:lastRenderedPageBreak/>
              <w:t>37</w:t>
            </w:r>
          </w:p>
        </w:tc>
        <w:tc>
          <w:tcPr>
            <w:tcW w:w="1260" w:type="dxa"/>
          </w:tcPr>
          <w:p w14:paraId="5BFECAB3" w14:textId="2FFCAB2F" w:rsidR="006E6737" w:rsidRDefault="006E6737" w:rsidP="006E6737">
            <w:pPr>
              <w:spacing w:after="0"/>
            </w:pPr>
            <w:proofErr w:type="spellStart"/>
            <w:r>
              <w:t>Doehla</w:t>
            </w:r>
            <w:proofErr w:type="spellEnd"/>
          </w:p>
        </w:tc>
        <w:tc>
          <w:tcPr>
            <w:tcW w:w="900" w:type="dxa"/>
          </w:tcPr>
          <w:p w14:paraId="58B30D5E" w14:textId="0B3FF9F4" w:rsidR="006E6737" w:rsidRDefault="006E6737" w:rsidP="006E6737">
            <w:pPr>
              <w:spacing w:after="0"/>
            </w:pPr>
            <w:r>
              <w:t>p. 24, line</w:t>
            </w:r>
            <w:r w:rsidRPr="00C233DF">
              <w:t xml:space="preserve"> </w:t>
            </w:r>
            <w:r>
              <w:t>455</w:t>
            </w:r>
          </w:p>
        </w:tc>
        <w:tc>
          <w:tcPr>
            <w:tcW w:w="7560" w:type="dxa"/>
          </w:tcPr>
          <w:p w14:paraId="6814AEE8" w14:textId="3064AAE2" w:rsidR="006E6737" w:rsidRPr="003E4F62" w:rsidRDefault="006E6737" w:rsidP="006E6737">
            <w:pPr>
              <w:spacing w:after="0"/>
            </w:pPr>
            <w:r w:rsidRPr="00D95C6A">
              <w:t xml:space="preserve">In line 455, this wording includes a typo - 21st Century Skill Map - need to add </w:t>
            </w:r>
            <w:r w:rsidRPr="0098616D">
              <w:t>an S to Skill_.</w:t>
            </w:r>
          </w:p>
        </w:tc>
        <w:tc>
          <w:tcPr>
            <w:tcW w:w="2427" w:type="dxa"/>
          </w:tcPr>
          <w:p w14:paraId="7C86D95D" w14:textId="20FC5E25" w:rsidR="006E6737" w:rsidRPr="006A3EFD" w:rsidRDefault="006E6737" w:rsidP="006E6737">
            <w:pPr>
              <w:spacing w:after="0"/>
              <w:rPr>
                <w:rFonts w:ascii="Arial Narrow" w:hAnsi="Arial Narrow"/>
                <w:b/>
                <w:bCs/>
                <w:color w:val="008A00"/>
              </w:rPr>
            </w:pPr>
            <w:r w:rsidRPr="006A3EFD">
              <w:rPr>
                <w:rFonts w:cs="Arial"/>
                <w:b/>
                <w:color w:val="008A00"/>
                <w:szCs w:val="24"/>
              </w:rPr>
              <w:t>Recommended</w:t>
            </w:r>
          </w:p>
        </w:tc>
      </w:tr>
      <w:tr w:rsidR="006E6737" w14:paraId="232D5E59" w14:textId="77777777" w:rsidTr="00202C83">
        <w:trPr>
          <w:cantSplit/>
        </w:trPr>
        <w:tc>
          <w:tcPr>
            <w:tcW w:w="1260" w:type="dxa"/>
          </w:tcPr>
          <w:p w14:paraId="46F24B99" w14:textId="1A4A5C41" w:rsidR="006E6737" w:rsidRDefault="009A3C2A" w:rsidP="006E6737">
            <w:pPr>
              <w:spacing w:after="0"/>
            </w:pPr>
            <w:r>
              <w:t>38</w:t>
            </w:r>
          </w:p>
        </w:tc>
        <w:tc>
          <w:tcPr>
            <w:tcW w:w="1260" w:type="dxa"/>
          </w:tcPr>
          <w:p w14:paraId="584B06B8" w14:textId="08822D45" w:rsidR="006E6737" w:rsidRDefault="006E6737" w:rsidP="006E6737">
            <w:pPr>
              <w:spacing w:after="0"/>
            </w:pPr>
            <w:r>
              <w:t>Gallegos</w:t>
            </w:r>
          </w:p>
        </w:tc>
        <w:tc>
          <w:tcPr>
            <w:tcW w:w="900" w:type="dxa"/>
          </w:tcPr>
          <w:p w14:paraId="514DAE63" w14:textId="050F5922" w:rsidR="006E6737" w:rsidRDefault="006E6737" w:rsidP="006E6737">
            <w:pPr>
              <w:spacing w:after="0"/>
            </w:pPr>
            <w:r>
              <w:t>N/A</w:t>
            </w:r>
          </w:p>
        </w:tc>
        <w:tc>
          <w:tcPr>
            <w:tcW w:w="7560" w:type="dxa"/>
          </w:tcPr>
          <w:p w14:paraId="2C27FB3C" w14:textId="189278D9" w:rsidR="006E6737" w:rsidRPr="00920F4C" w:rsidRDefault="006E6737" w:rsidP="006E6737">
            <w:pPr>
              <w:spacing w:after="0"/>
            </w:pPr>
            <w:r w:rsidRPr="00920F4C">
              <w:t>Establishing for the reader that communication takes place in a variety of contexts and complements the 2012 ELD standards by acknowledging those modes of communication. Further, it makes clear that all three modes are necessary for proficiency in the target language.  The concise examples for the ranges make it concrete for all to understand the level being described as well as the idea that even within those ranges, there is a range of proficiency across which language learners will progress.  Additionally, the description of language functions is essential to setting instructional objectives for language learning.  It establishes for readers that there is a purpose and specific accompanying language for each essential function.  It would be beneficial for readers to understand that this is only 10 of many.  That is not clear for the reader and could cause misunderstanding.  (See any number of p</w:t>
            </w:r>
            <w:r w:rsidR="00202C83">
              <w:t xml:space="preserve">ublications from Susana </w:t>
            </w:r>
            <w:proofErr w:type="spellStart"/>
            <w:r w:rsidR="00202C83">
              <w:t>Dutro</w:t>
            </w:r>
            <w:proofErr w:type="spellEnd"/>
            <w:r w:rsidR="00202C83">
              <w:t>.</w:t>
            </w:r>
          </w:p>
        </w:tc>
        <w:tc>
          <w:tcPr>
            <w:tcW w:w="2427" w:type="dxa"/>
          </w:tcPr>
          <w:p w14:paraId="14DDFC86" w14:textId="46E0D535"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72BE2DEE" w14:textId="77777777" w:rsidTr="00202C83">
        <w:trPr>
          <w:cantSplit/>
        </w:trPr>
        <w:tc>
          <w:tcPr>
            <w:tcW w:w="1260" w:type="dxa"/>
          </w:tcPr>
          <w:p w14:paraId="50094ADB" w14:textId="3BFCD6B9" w:rsidR="006E6737" w:rsidRDefault="009A3C2A" w:rsidP="006E6737">
            <w:pPr>
              <w:spacing w:after="0"/>
            </w:pPr>
            <w:r>
              <w:lastRenderedPageBreak/>
              <w:t>39</w:t>
            </w:r>
          </w:p>
        </w:tc>
        <w:tc>
          <w:tcPr>
            <w:tcW w:w="1260" w:type="dxa"/>
          </w:tcPr>
          <w:p w14:paraId="0F89816A" w14:textId="3900296E" w:rsidR="006E6737" w:rsidRDefault="006E6737" w:rsidP="006E6737">
            <w:pPr>
              <w:spacing w:after="0"/>
            </w:pPr>
            <w:r>
              <w:t>Gordon</w:t>
            </w:r>
          </w:p>
        </w:tc>
        <w:tc>
          <w:tcPr>
            <w:tcW w:w="900" w:type="dxa"/>
          </w:tcPr>
          <w:p w14:paraId="2936686C" w14:textId="56422824" w:rsidR="006E6737" w:rsidRDefault="006E6737" w:rsidP="006E6737">
            <w:pPr>
              <w:spacing w:after="0"/>
            </w:pPr>
            <w:r>
              <w:t>p. 9, lines 246–247</w:t>
            </w:r>
          </w:p>
        </w:tc>
        <w:tc>
          <w:tcPr>
            <w:tcW w:w="7560" w:type="dxa"/>
          </w:tcPr>
          <w:p w14:paraId="2750B175" w14:textId="430ADC59" w:rsidR="006E6737" w:rsidRPr="00920F4C" w:rsidRDefault="006E6737" w:rsidP="006E6737">
            <w:pPr>
              <w:spacing w:after="0"/>
            </w:pPr>
            <w:r w:rsidRPr="00274FBA">
              <w:t>Lines 246-247 take a narrow definition of communication. Bill VanPatten’s definition in his book “While We’re on the Topic” published by ACTFL is the “expression, interpretation, and negotiation of meaning within a given context,” including the classroom context.  We absolutely communicate in my classroom in the target language, but according to lines 246-247 of the Draft Standards communication takes place in "culturally-authentic settings." What does that mean? From this definition it sounds like communication does not take place in my classroom.  The emphasis here on "culturally authentic [resources]" can limit students from getting the input they need to fill their heads with language (/acquire the language). At the Novice Level and even Intermediate level, students can pull out words or phrases they understand from authentic resources. But this is very limited language. So I would ask, is using authentic resources only the best use of instructional time? For example, in my Spanish 1 class we read a full page of comprehensible text on the "</w:t>
            </w:r>
            <w:proofErr w:type="spellStart"/>
            <w:r w:rsidRPr="00274FBA">
              <w:t>Grito</w:t>
            </w:r>
            <w:proofErr w:type="spellEnd"/>
            <w:r w:rsidRPr="00274FBA">
              <w:t xml:space="preserve"> de Dolores" and celebrations of Mexican Independence Day, and discuss the colors of the Mexican flag, etc., in Spanish. The reading was written by a Spanish teacher in comprehensible language for the level and edited by me for my students. Students will acquire much more language and features of the language by reading full paragraphs than if they look at an </w:t>
            </w:r>
            <w:proofErr w:type="spellStart"/>
            <w:r w:rsidRPr="00274FBA">
              <w:t>infograph</w:t>
            </w:r>
            <w:proofErr w:type="spellEnd"/>
            <w:r w:rsidRPr="00274FBA">
              <w:t xml:space="preserve"> on Mexican Independence Day and pull out individual words and phrases in a sea of incomprehensible words and phrases. We can do both, but as the teacher I am always asking what is the most valuable use of my instructional time? I have to help my students acquire language and cultural competency. I DO use authentic resources in my classroom, but to exclusively use them would seriously limit my students' language acquisition. There are few to no authentic resources with full sentences and paragraphs that Novices and Intermediates can understand. Even children</w:t>
            </w:r>
          </w:p>
        </w:tc>
        <w:tc>
          <w:tcPr>
            <w:tcW w:w="2427" w:type="dxa"/>
          </w:tcPr>
          <w:p w14:paraId="5DB48E26" w14:textId="12B4120F"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775674CE" w14:textId="77777777" w:rsidTr="00202C83">
        <w:trPr>
          <w:cantSplit/>
        </w:trPr>
        <w:tc>
          <w:tcPr>
            <w:tcW w:w="1260" w:type="dxa"/>
          </w:tcPr>
          <w:p w14:paraId="29F879D1" w14:textId="28EA9E5E" w:rsidR="006E6737" w:rsidRDefault="009A3C2A" w:rsidP="006E6737">
            <w:pPr>
              <w:spacing w:after="0"/>
            </w:pPr>
            <w:r>
              <w:lastRenderedPageBreak/>
              <w:t>40</w:t>
            </w:r>
          </w:p>
        </w:tc>
        <w:tc>
          <w:tcPr>
            <w:tcW w:w="1260" w:type="dxa"/>
          </w:tcPr>
          <w:p w14:paraId="3C661F91" w14:textId="37BD502F" w:rsidR="006E6737" w:rsidRDefault="006E6737" w:rsidP="006E6737">
            <w:pPr>
              <w:spacing w:after="0"/>
            </w:pPr>
            <w:r>
              <w:t>Harrell</w:t>
            </w:r>
          </w:p>
        </w:tc>
        <w:tc>
          <w:tcPr>
            <w:tcW w:w="900" w:type="dxa"/>
          </w:tcPr>
          <w:p w14:paraId="34D5D2F2" w14:textId="74B9DD15" w:rsidR="006E6737" w:rsidRDefault="006E6737" w:rsidP="006E6737">
            <w:pPr>
              <w:spacing w:after="0"/>
            </w:pPr>
            <w:r w:rsidRPr="00980A9A">
              <w:t xml:space="preserve">p. </w:t>
            </w:r>
            <w:r>
              <w:t>9, line</w:t>
            </w:r>
            <w:r w:rsidRPr="00980A9A">
              <w:t xml:space="preserve"> 2</w:t>
            </w:r>
            <w:r>
              <w:t>46</w:t>
            </w:r>
          </w:p>
        </w:tc>
        <w:tc>
          <w:tcPr>
            <w:tcW w:w="7560" w:type="dxa"/>
          </w:tcPr>
          <w:p w14:paraId="0A0A5C84" w14:textId="44FB5A63" w:rsidR="006E6737" w:rsidRPr="00920F4C" w:rsidRDefault="006E6737" w:rsidP="006E6737">
            <w:pPr>
              <w:spacing w:after="0"/>
            </w:pPr>
            <w:r w:rsidRPr="00C34B92">
              <w:t>Line 246: I am concerned about the restriction of communication to "culturally-authentic settings". [</w:t>
            </w:r>
            <w:proofErr w:type="spellStart"/>
            <w:r w:rsidRPr="00C34B92">
              <w:t>Improprer</w:t>
            </w:r>
            <w:proofErr w:type="spellEnd"/>
            <w:r w:rsidRPr="00C34B92">
              <w:t xml:space="preserve"> use of the hyphen, btw] Learners in their first days of instruction are capable of communicating, i.e., expressing, interpreting, and negotiating meaning, Language classrooms in US classrooms will never be "culturally authentic" using the standards' own definition of "authentic materials" (lines 1128-1129). We should not confuse the end with the means. The classroom needs to be recognized as its own </w:t>
            </w:r>
            <w:r w:rsidR="00202C83">
              <w:t>authentic setting and context.</w:t>
            </w:r>
          </w:p>
        </w:tc>
        <w:tc>
          <w:tcPr>
            <w:tcW w:w="2427" w:type="dxa"/>
          </w:tcPr>
          <w:p w14:paraId="4A8BFC2F" w14:textId="16C5115F"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28A6E26E" w14:textId="77777777" w:rsidTr="00202C83">
        <w:trPr>
          <w:cantSplit/>
        </w:trPr>
        <w:tc>
          <w:tcPr>
            <w:tcW w:w="1260" w:type="dxa"/>
          </w:tcPr>
          <w:p w14:paraId="10F28E18" w14:textId="2813DFFF" w:rsidR="006E6737" w:rsidRDefault="009A3C2A" w:rsidP="006E6737">
            <w:pPr>
              <w:spacing w:after="0"/>
            </w:pPr>
            <w:r>
              <w:t>41</w:t>
            </w:r>
          </w:p>
        </w:tc>
        <w:tc>
          <w:tcPr>
            <w:tcW w:w="1260" w:type="dxa"/>
          </w:tcPr>
          <w:p w14:paraId="4441DD19" w14:textId="0423E066" w:rsidR="006E6737" w:rsidRDefault="006E6737" w:rsidP="006E6737">
            <w:pPr>
              <w:spacing w:after="0"/>
            </w:pPr>
            <w:proofErr w:type="spellStart"/>
            <w:r w:rsidRPr="00621EE6">
              <w:t>Salsig</w:t>
            </w:r>
            <w:proofErr w:type="spellEnd"/>
          </w:p>
        </w:tc>
        <w:tc>
          <w:tcPr>
            <w:tcW w:w="900" w:type="dxa"/>
          </w:tcPr>
          <w:p w14:paraId="2DCBF2A2" w14:textId="6F646D63" w:rsidR="006E6737" w:rsidRDefault="006E6737" w:rsidP="006E6737">
            <w:pPr>
              <w:spacing w:after="0"/>
            </w:pPr>
            <w:r>
              <w:t>p. 9, lines 2</w:t>
            </w:r>
            <w:r w:rsidRPr="00356FB8">
              <w:t>6</w:t>
            </w:r>
            <w:r>
              <w:t>1</w:t>
            </w:r>
            <w:r w:rsidRPr="00356FB8">
              <w:t>–2</w:t>
            </w:r>
            <w:r>
              <w:t>62</w:t>
            </w:r>
          </w:p>
        </w:tc>
        <w:tc>
          <w:tcPr>
            <w:tcW w:w="7560" w:type="dxa"/>
          </w:tcPr>
          <w:p w14:paraId="0427EF92" w14:textId="6F69303F" w:rsidR="006E6737" w:rsidRPr="00920F4C" w:rsidRDefault="006E6737" w:rsidP="006E6737">
            <w:pPr>
              <w:spacing w:after="0"/>
            </w:pPr>
            <w:r w:rsidRPr="00274FBA">
              <w:t xml:space="preserve">Lines 261-262: Drop the Superior Range, since we are aligning with the ACTFL Standards.  The Superior Range is not included in the ACTFL Standards.  It may be confusing to administrators, teachers, parents and students, who may assume that each Range is equivalent to a year of language.   The Superior Range is not attainable in K-12 classrooms.  Advanced High is an </w:t>
            </w:r>
            <w:r w:rsidR="00202C83">
              <w:t>appropriate goal to strive for.</w:t>
            </w:r>
          </w:p>
        </w:tc>
        <w:tc>
          <w:tcPr>
            <w:tcW w:w="2427" w:type="dxa"/>
          </w:tcPr>
          <w:p w14:paraId="0B1E68CB" w14:textId="014CAD22"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156DA66B" w14:textId="77777777" w:rsidTr="00202C83">
        <w:trPr>
          <w:cantSplit/>
        </w:trPr>
        <w:tc>
          <w:tcPr>
            <w:tcW w:w="1260" w:type="dxa"/>
          </w:tcPr>
          <w:p w14:paraId="797D3814" w14:textId="39A1C9D0" w:rsidR="006E6737" w:rsidRDefault="009A3C2A" w:rsidP="006E6737">
            <w:pPr>
              <w:spacing w:after="0"/>
            </w:pPr>
            <w:r>
              <w:t>42</w:t>
            </w:r>
          </w:p>
        </w:tc>
        <w:tc>
          <w:tcPr>
            <w:tcW w:w="1260" w:type="dxa"/>
          </w:tcPr>
          <w:p w14:paraId="53DD6029" w14:textId="49252584" w:rsidR="006E6737" w:rsidRDefault="006E6737" w:rsidP="006E6737">
            <w:pPr>
              <w:spacing w:after="0"/>
            </w:pPr>
            <w:proofErr w:type="spellStart"/>
            <w:r>
              <w:t>Salsig</w:t>
            </w:r>
            <w:proofErr w:type="spellEnd"/>
          </w:p>
        </w:tc>
        <w:tc>
          <w:tcPr>
            <w:tcW w:w="900" w:type="dxa"/>
          </w:tcPr>
          <w:p w14:paraId="6EBED956" w14:textId="311D127E" w:rsidR="006E6737" w:rsidRDefault="006E6737" w:rsidP="006E6737">
            <w:pPr>
              <w:spacing w:after="0"/>
            </w:pPr>
            <w:r w:rsidRPr="00356FB8">
              <w:t xml:space="preserve">p. </w:t>
            </w:r>
            <w:r>
              <w:t>10</w:t>
            </w:r>
            <w:r w:rsidRPr="00356FB8">
              <w:t>, lines 2</w:t>
            </w:r>
            <w:r>
              <w:t>82</w:t>
            </w:r>
            <w:r w:rsidRPr="00356FB8">
              <w:t>–2</w:t>
            </w:r>
            <w:r>
              <w:t>85</w:t>
            </w:r>
          </w:p>
        </w:tc>
        <w:tc>
          <w:tcPr>
            <w:tcW w:w="7560" w:type="dxa"/>
          </w:tcPr>
          <w:p w14:paraId="2AA4AD48" w14:textId="1CADEE1F" w:rsidR="006E6737" w:rsidRPr="00920F4C" w:rsidRDefault="006E6737" w:rsidP="006E6737">
            <w:pPr>
              <w:spacing w:after="0"/>
            </w:pPr>
            <w:r w:rsidRPr="00274FBA">
              <w:t>Lines 282-285:  Are these resources still available? I could not find them.  If not, they should</w:t>
            </w:r>
            <w:r w:rsidR="00202C83">
              <w:t xml:space="preserve"> be dropped from the Standards.</w:t>
            </w:r>
          </w:p>
        </w:tc>
        <w:tc>
          <w:tcPr>
            <w:tcW w:w="2427" w:type="dxa"/>
          </w:tcPr>
          <w:p w14:paraId="0A987282" w14:textId="1FE385B3"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7A8C6C11" w14:textId="77777777" w:rsidTr="00202C83">
        <w:trPr>
          <w:cantSplit/>
        </w:trPr>
        <w:tc>
          <w:tcPr>
            <w:tcW w:w="1260" w:type="dxa"/>
          </w:tcPr>
          <w:p w14:paraId="58AC2430" w14:textId="57423BAC" w:rsidR="006E6737" w:rsidRDefault="009A3C2A" w:rsidP="006E6737">
            <w:pPr>
              <w:spacing w:after="0"/>
            </w:pPr>
            <w:r>
              <w:t>43</w:t>
            </w:r>
          </w:p>
        </w:tc>
        <w:tc>
          <w:tcPr>
            <w:tcW w:w="1260" w:type="dxa"/>
          </w:tcPr>
          <w:p w14:paraId="5EF5366E" w14:textId="17FCF5F5" w:rsidR="006E6737" w:rsidRDefault="006E6737" w:rsidP="006E6737">
            <w:pPr>
              <w:spacing w:after="0"/>
            </w:pPr>
            <w:r>
              <w:t>Sparks</w:t>
            </w:r>
          </w:p>
        </w:tc>
        <w:tc>
          <w:tcPr>
            <w:tcW w:w="900" w:type="dxa"/>
          </w:tcPr>
          <w:p w14:paraId="0035F082" w14:textId="5E746363" w:rsidR="006E6737" w:rsidRDefault="006E6737" w:rsidP="006E6737">
            <w:pPr>
              <w:spacing w:after="0"/>
            </w:pPr>
            <w:r>
              <w:t>p. 10, lines 282–285</w:t>
            </w:r>
          </w:p>
        </w:tc>
        <w:tc>
          <w:tcPr>
            <w:tcW w:w="7560" w:type="dxa"/>
          </w:tcPr>
          <w:p w14:paraId="305856D6" w14:textId="0754145C" w:rsidR="006E6737" w:rsidRPr="00920F4C" w:rsidRDefault="006E6737" w:rsidP="006E6737">
            <w:pPr>
              <w:spacing w:after="0"/>
            </w:pPr>
            <w:r w:rsidRPr="00C34B92">
              <w:t xml:space="preserve">page 10, lines 282-285:  Will the CWLP Classroom Oral Competency Interview, etc. be resurrected?  If not, this reference is inaccurate and </w:t>
            </w:r>
            <w:r w:rsidR="00202C83">
              <w:t>inappropriate.</w:t>
            </w:r>
          </w:p>
        </w:tc>
        <w:tc>
          <w:tcPr>
            <w:tcW w:w="2427" w:type="dxa"/>
          </w:tcPr>
          <w:p w14:paraId="48081EA5" w14:textId="04A71343"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62FDE59F" w14:textId="77777777" w:rsidTr="00202C83">
        <w:trPr>
          <w:cantSplit/>
        </w:trPr>
        <w:tc>
          <w:tcPr>
            <w:tcW w:w="1260" w:type="dxa"/>
          </w:tcPr>
          <w:p w14:paraId="677F0FDD" w14:textId="22269523" w:rsidR="006E6737" w:rsidRDefault="009A3C2A" w:rsidP="006E6737">
            <w:pPr>
              <w:spacing w:after="0"/>
            </w:pPr>
            <w:r>
              <w:t>44</w:t>
            </w:r>
          </w:p>
        </w:tc>
        <w:tc>
          <w:tcPr>
            <w:tcW w:w="1260" w:type="dxa"/>
          </w:tcPr>
          <w:p w14:paraId="10907A1D" w14:textId="7DA3AF43" w:rsidR="006E6737" w:rsidRDefault="006E6737" w:rsidP="006E6737">
            <w:pPr>
              <w:spacing w:after="0"/>
            </w:pPr>
            <w:r w:rsidRPr="00CF55B1">
              <w:t>Harrell</w:t>
            </w:r>
          </w:p>
        </w:tc>
        <w:tc>
          <w:tcPr>
            <w:tcW w:w="900" w:type="dxa"/>
          </w:tcPr>
          <w:p w14:paraId="11A9626F" w14:textId="0B878FFC" w:rsidR="006E6737" w:rsidRDefault="006E6737" w:rsidP="006E6737">
            <w:pPr>
              <w:spacing w:after="0"/>
            </w:pPr>
            <w:r w:rsidRPr="00980A9A">
              <w:t xml:space="preserve">p. </w:t>
            </w:r>
            <w:r>
              <w:t>10</w:t>
            </w:r>
            <w:r w:rsidRPr="00980A9A">
              <w:t>, lines 2</w:t>
            </w:r>
            <w:r>
              <w:t>96</w:t>
            </w:r>
            <w:r w:rsidRPr="00980A9A">
              <w:t>–2</w:t>
            </w:r>
            <w:r>
              <w:t>97</w:t>
            </w:r>
          </w:p>
        </w:tc>
        <w:tc>
          <w:tcPr>
            <w:tcW w:w="7560" w:type="dxa"/>
          </w:tcPr>
          <w:p w14:paraId="2A320322" w14:textId="25074EA0" w:rsidR="006E6737" w:rsidRPr="00920F4C" w:rsidRDefault="00202C83" w:rsidP="006E6737">
            <w:pPr>
              <w:spacing w:after="0"/>
            </w:pPr>
            <w:r>
              <w:t>Lines 296–</w:t>
            </w:r>
            <w:r w:rsidR="006E6737" w:rsidRPr="00C34B92">
              <w:t>297: The emphasis on "authentic ... texts" once again disturbs me. The emphasis on "authentic" texts to the exclusion of oral and written texts not "created by native speakers for native speakers of the target language and cultures" (lines 118-1129) once again con</w:t>
            </w:r>
            <w:r>
              <w:t>fuses the goal with the means.</w:t>
            </w:r>
          </w:p>
        </w:tc>
        <w:tc>
          <w:tcPr>
            <w:tcW w:w="2427" w:type="dxa"/>
          </w:tcPr>
          <w:p w14:paraId="5BAEFBC7" w14:textId="4C90BF8B"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1D11DB4F" w14:textId="77777777" w:rsidTr="00202C83">
        <w:trPr>
          <w:cantSplit/>
        </w:trPr>
        <w:tc>
          <w:tcPr>
            <w:tcW w:w="1260" w:type="dxa"/>
          </w:tcPr>
          <w:p w14:paraId="59E58819" w14:textId="470C14A4" w:rsidR="006E6737" w:rsidRDefault="009A3C2A" w:rsidP="006E6737">
            <w:pPr>
              <w:spacing w:after="0"/>
            </w:pPr>
            <w:r>
              <w:lastRenderedPageBreak/>
              <w:t>45</w:t>
            </w:r>
          </w:p>
        </w:tc>
        <w:tc>
          <w:tcPr>
            <w:tcW w:w="1260" w:type="dxa"/>
          </w:tcPr>
          <w:p w14:paraId="55A30A70" w14:textId="702F34CB" w:rsidR="006E6737" w:rsidRDefault="006E6737" w:rsidP="006E6737">
            <w:pPr>
              <w:spacing w:after="0"/>
            </w:pPr>
            <w:r w:rsidRPr="00CF55B1">
              <w:t>Harrell</w:t>
            </w:r>
          </w:p>
        </w:tc>
        <w:tc>
          <w:tcPr>
            <w:tcW w:w="900" w:type="dxa"/>
          </w:tcPr>
          <w:p w14:paraId="6AD43EFB" w14:textId="5E09435C" w:rsidR="006E6737" w:rsidRDefault="006E6737" w:rsidP="006E6737">
            <w:pPr>
              <w:spacing w:after="0"/>
            </w:pPr>
            <w:r w:rsidRPr="00980A9A">
              <w:t xml:space="preserve">p. </w:t>
            </w:r>
            <w:r>
              <w:t>10</w:t>
            </w:r>
            <w:r w:rsidRPr="00980A9A">
              <w:t xml:space="preserve">, lines </w:t>
            </w:r>
            <w:r>
              <w:t>307</w:t>
            </w:r>
            <w:r w:rsidRPr="00980A9A">
              <w:t>–</w:t>
            </w:r>
            <w:r>
              <w:t>309</w:t>
            </w:r>
          </w:p>
        </w:tc>
        <w:tc>
          <w:tcPr>
            <w:tcW w:w="7560" w:type="dxa"/>
          </w:tcPr>
          <w:p w14:paraId="6B810A48" w14:textId="2ED16C04" w:rsidR="006E6737" w:rsidRPr="00920F4C" w:rsidRDefault="00202C83" w:rsidP="006E6737">
            <w:pPr>
              <w:spacing w:after="0"/>
            </w:pPr>
            <w:r>
              <w:t>Lines 307–</w:t>
            </w:r>
            <w:r w:rsidR="006E6737" w:rsidRPr="00C34B92">
              <w:t>309: The term "simulations" is simply another term for role-playing. Most role-playing is not communication and therefore not useful for acquisition. It would be better to replace "simu</w:t>
            </w:r>
            <w:r>
              <w:t>lations" with "communication".</w:t>
            </w:r>
          </w:p>
        </w:tc>
        <w:tc>
          <w:tcPr>
            <w:tcW w:w="2427" w:type="dxa"/>
          </w:tcPr>
          <w:p w14:paraId="507469F6" w14:textId="12451BE9"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356D941E" w14:textId="77777777" w:rsidTr="00202C83">
        <w:trPr>
          <w:cantSplit/>
        </w:trPr>
        <w:tc>
          <w:tcPr>
            <w:tcW w:w="1260" w:type="dxa"/>
          </w:tcPr>
          <w:p w14:paraId="3A80CA7F" w14:textId="3179AAAC" w:rsidR="006E6737" w:rsidRDefault="009A3C2A" w:rsidP="006E6737">
            <w:pPr>
              <w:spacing w:after="0"/>
            </w:pPr>
            <w:r>
              <w:t>46</w:t>
            </w:r>
          </w:p>
        </w:tc>
        <w:tc>
          <w:tcPr>
            <w:tcW w:w="1260" w:type="dxa"/>
          </w:tcPr>
          <w:p w14:paraId="79E536DC" w14:textId="0EB8534D" w:rsidR="006E6737" w:rsidRDefault="006E6737" w:rsidP="006E6737">
            <w:pPr>
              <w:spacing w:after="0"/>
            </w:pPr>
            <w:proofErr w:type="spellStart"/>
            <w:r>
              <w:t>Salsig</w:t>
            </w:r>
            <w:proofErr w:type="spellEnd"/>
          </w:p>
        </w:tc>
        <w:tc>
          <w:tcPr>
            <w:tcW w:w="900" w:type="dxa"/>
          </w:tcPr>
          <w:p w14:paraId="6976961F" w14:textId="50605C0F" w:rsidR="006E6737" w:rsidRDefault="006E6737" w:rsidP="006E6737">
            <w:pPr>
              <w:spacing w:after="0"/>
            </w:pPr>
            <w:r>
              <w:t>p. 11, line 318</w:t>
            </w:r>
          </w:p>
        </w:tc>
        <w:tc>
          <w:tcPr>
            <w:tcW w:w="7560" w:type="dxa"/>
          </w:tcPr>
          <w:p w14:paraId="056A1B60" w14:textId="1BB87E4E" w:rsidR="006E6737" w:rsidRPr="00920F4C" w:rsidRDefault="006E6737" w:rsidP="006E6737">
            <w:pPr>
              <w:spacing w:after="0"/>
            </w:pPr>
            <w:r w:rsidRPr="00A86680">
              <w:t>Line 318: Should read: structures to teach the functions essential...?</w:t>
            </w:r>
          </w:p>
        </w:tc>
        <w:tc>
          <w:tcPr>
            <w:tcW w:w="2427" w:type="dxa"/>
          </w:tcPr>
          <w:p w14:paraId="52A8EBDE" w14:textId="0FD22DA3"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37AEAFC8" w14:textId="77777777" w:rsidTr="00202C83">
        <w:trPr>
          <w:cantSplit/>
        </w:trPr>
        <w:tc>
          <w:tcPr>
            <w:tcW w:w="1260" w:type="dxa"/>
          </w:tcPr>
          <w:p w14:paraId="5F57FA34" w14:textId="1BE653CF" w:rsidR="006E6737" w:rsidRDefault="009A3C2A" w:rsidP="006E6737">
            <w:pPr>
              <w:spacing w:after="0"/>
            </w:pPr>
            <w:r>
              <w:t>47</w:t>
            </w:r>
          </w:p>
        </w:tc>
        <w:tc>
          <w:tcPr>
            <w:tcW w:w="1260" w:type="dxa"/>
          </w:tcPr>
          <w:p w14:paraId="4D26808B" w14:textId="24ED099D" w:rsidR="006E6737" w:rsidRDefault="006E6737" w:rsidP="006E6737">
            <w:pPr>
              <w:spacing w:after="0"/>
            </w:pPr>
            <w:r w:rsidRPr="00CF55B1">
              <w:t>Harrell</w:t>
            </w:r>
          </w:p>
        </w:tc>
        <w:tc>
          <w:tcPr>
            <w:tcW w:w="900" w:type="dxa"/>
          </w:tcPr>
          <w:p w14:paraId="591E44AA" w14:textId="34968701" w:rsidR="006E6737" w:rsidRDefault="006E6737" w:rsidP="006E6737">
            <w:pPr>
              <w:spacing w:after="0"/>
            </w:pPr>
            <w:r w:rsidRPr="00980A9A">
              <w:t xml:space="preserve">p. </w:t>
            </w:r>
            <w:r>
              <w:t>11</w:t>
            </w:r>
            <w:r w:rsidRPr="00980A9A">
              <w:t xml:space="preserve">, lines </w:t>
            </w:r>
            <w:r>
              <w:t>318</w:t>
            </w:r>
            <w:r w:rsidRPr="00980A9A">
              <w:t>–</w:t>
            </w:r>
            <w:r>
              <w:t>321</w:t>
            </w:r>
          </w:p>
        </w:tc>
        <w:tc>
          <w:tcPr>
            <w:tcW w:w="7560" w:type="dxa"/>
          </w:tcPr>
          <w:p w14:paraId="793D045F" w14:textId="14B52A91" w:rsidR="006E6737" w:rsidRPr="00920F4C" w:rsidRDefault="00202C83" w:rsidP="006E6737">
            <w:pPr>
              <w:spacing w:after="0"/>
            </w:pPr>
            <w:r>
              <w:t>Lines 318–</w:t>
            </w:r>
            <w:r w:rsidR="006E6737" w:rsidRPr="00C34B92">
              <w:t>321: The inclusion of the teacher's role in acquisition is good but does not address the disjunct wit</w:t>
            </w:r>
            <w:r>
              <w:t>h the emphasis on "authentic".</w:t>
            </w:r>
          </w:p>
        </w:tc>
        <w:tc>
          <w:tcPr>
            <w:tcW w:w="2427" w:type="dxa"/>
          </w:tcPr>
          <w:p w14:paraId="34DDAFD1" w14:textId="0160BECD"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0A73678A" w14:textId="77777777" w:rsidTr="00202C83">
        <w:trPr>
          <w:cantSplit/>
        </w:trPr>
        <w:tc>
          <w:tcPr>
            <w:tcW w:w="1260" w:type="dxa"/>
          </w:tcPr>
          <w:p w14:paraId="2824B0F6" w14:textId="1CF90AD6" w:rsidR="006E6737" w:rsidRDefault="009A3C2A" w:rsidP="006E6737">
            <w:pPr>
              <w:spacing w:after="0"/>
            </w:pPr>
            <w:r>
              <w:t>48</w:t>
            </w:r>
          </w:p>
        </w:tc>
        <w:tc>
          <w:tcPr>
            <w:tcW w:w="1260" w:type="dxa"/>
          </w:tcPr>
          <w:p w14:paraId="22A58A49" w14:textId="2D343E8D" w:rsidR="006E6737" w:rsidRDefault="006E6737" w:rsidP="006E6737">
            <w:pPr>
              <w:spacing w:after="0"/>
            </w:pPr>
            <w:r w:rsidRPr="00CF55B1">
              <w:t>Harrell</w:t>
            </w:r>
          </w:p>
        </w:tc>
        <w:tc>
          <w:tcPr>
            <w:tcW w:w="900" w:type="dxa"/>
          </w:tcPr>
          <w:p w14:paraId="43B6DFD8" w14:textId="4850638A" w:rsidR="006E6737" w:rsidRDefault="006E6737" w:rsidP="006E6737">
            <w:pPr>
              <w:spacing w:after="0"/>
            </w:pPr>
            <w:r w:rsidRPr="00980A9A">
              <w:t xml:space="preserve">p. </w:t>
            </w:r>
            <w:r>
              <w:t>11</w:t>
            </w:r>
            <w:r w:rsidRPr="00980A9A">
              <w:t xml:space="preserve">, lines </w:t>
            </w:r>
            <w:r>
              <w:t>321</w:t>
            </w:r>
            <w:r w:rsidRPr="00980A9A">
              <w:t>–</w:t>
            </w:r>
            <w:r>
              <w:t>325</w:t>
            </w:r>
          </w:p>
        </w:tc>
        <w:tc>
          <w:tcPr>
            <w:tcW w:w="7560" w:type="dxa"/>
          </w:tcPr>
          <w:p w14:paraId="59B64CB1" w14:textId="463806B5" w:rsidR="006E6737" w:rsidRPr="00920F4C" w:rsidRDefault="00202C83" w:rsidP="006E6737">
            <w:pPr>
              <w:spacing w:after="0"/>
            </w:pPr>
            <w:r>
              <w:t>Lines 321–</w:t>
            </w:r>
            <w:r w:rsidR="006E6737" w:rsidRPr="00C34B92">
              <w:t>325: This is an interesting interpretation of Krashen's famous i+1; I'</w:t>
            </w:r>
            <w:r>
              <w:t>m not convinced it is correct.</w:t>
            </w:r>
          </w:p>
        </w:tc>
        <w:tc>
          <w:tcPr>
            <w:tcW w:w="2427" w:type="dxa"/>
          </w:tcPr>
          <w:p w14:paraId="41A8F95E" w14:textId="6EE3B983"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3A292BF2" w14:textId="77777777" w:rsidTr="00202C83">
        <w:trPr>
          <w:cantSplit/>
        </w:trPr>
        <w:tc>
          <w:tcPr>
            <w:tcW w:w="1260" w:type="dxa"/>
          </w:tcPr>
          <w:p w14:paraId="07A75211" w14:textId="085B2E4C" w:rsidR="006E6737" w:rsidRDefault="009A3C2A" w:rsidP="006E6737">
            <w:pPr>
              <w:spacing w:after="0"/>
            </w:pPr>
            <w:r>
              <w:t>49</w:t>
            </w:r>
          </w:p>
        </w:tc>
        <w:tc>
          <w:tcPr>
            <w:tcW w:w="1260" w:type="dxa"/>
          </w:tcPr>
          <w:p w14:paraId="3904048F" w14:textId="046FA588" w:rsidR="006E6737" w:rsidRDefault="006E6737" w:rsidP="006E6737">
            <w:pPr>
              <w:spacing w:after="0"/>
            </w:pPr>
            <w:proofErr w:type="spellStart"/>
            <w:r>
              <w:t>Salsig</w:t>
            </w:r>
            <w:proofErr w:type="spellEnd"/>
          </w:p>
        </w:tc>
        <w:tc>
          <w:tcPr>
            <w:tcW w:w="900" w:type="dxa"/>
          </w:tcPr>
          <w:p w14:paraId="6A2FA622" w14:textId="4A2DF76C" w:rsidR="006E6737" w:rsidRDefault="006E6737" w:rsidP="006E6737">
            <w:pPr>
              <w:spacing w:after="0"/>
            </w:pPr>
            <w:r w:rsidRPr="00356FB8">
              <w:t xml:space="preserve">p. </w:t>
            </w:r>
            <w:r>
              <w:t>11</w:t>
            </w:r>
            <w:r w:rsidRPr="00356FB8">
              <w:t xml:space="preserve">, lines </w:t>
            </w:r>
            <w:r>
              <w:t>324</w:t>
            </w:r>
            <w:r w:rsidRPr="00356FB8">
              <w:t>–</w:t>
            </w:r>
            <w:r>
              <w:t>325</w:t>
            </w:r>
          </w:p>
        </w:tc>
        <w:tc>
          <w:tcPr>
            <w:tcW w:w="7560" w:type="dxa"/>
          </w:tcPr>
          <w:p w14:paraId="41054B6E" w14:textId="185E48CF" w:rsidR="006E6737" w:rsidRPr="00920F4C" w:rsidRDefault="00202C83" w:rsidP="006E6737">
            <w:pPr>
              <w:spacing w:after="0"/>
            </w:pPr>
            <w:r>
              <w:t>Lines 324–</w:t>
            </w:r>
            <w:r w:rsidR="006E6737" w:rsidRPr="00274FBA">
              <w:t>325: Should target the next phase, not range.  Suggestions: For example, if Novice Low, target Novice Mid.  If Novice Hig</w:t>
            </w:r>
            <w:r>
              <w:t xml:space="preserve">h, target Intermediate Low. If </w:t>
            </w:r>
            <w:r w:rsidR="006E6737" w:rsidRPr="00274FBA">
              <w:t xml:space="preserve">Intermediate High, target Advanced Low, if Advanced Mid, target Advanced High. </w:t>
            </w:r>
          </w:p>
        </w:tc>
        <w:tc>
          <w:tcPr>
            <w:tcW w:w="2427" w:type="dxa"/>
          </w:tcPr>
          <w:p w14:paraId="032B9614" w14:textId="38D7306C"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2A95946F" w14:textId="77777777" w:rsidTr="00202C83">
        <w:trPr>
          <w:cantSplit/>
        </w:trPr>
        <w:tc>
          <w:tcPr>
            <w:tcW w:w="1260" w:type="dxa"/>
          </w:tcPr>
          <w:p w14:paraId="2B0B28D3" w14:textId="4DA8AD82" w:rsidR="006E6737" w:rsidRDefault="009A3C2A" w:rsidP="006E6737">
            <w:pPr>
              <w:spacing w:after="0"/>
            </w:pPr>
            <w:r>
              <w:t>50</w:t>
            </w:r>
          </w:p>
        </w:tc>
        <w:tc>
          <w:tcPr>
            <w:tcW w:w="1260" w:type="dxa"/>
          </w:tcPr>
          <w:p w14:paraId="662A03B6" w14:textId="1242ABFE" w:rsidR="006E6737" w:rsidRDefault="006E6737" w:rsidP="006E6737">
            <w:pPr>
              <w:spacing w:after="0"/>
            </w:pPr>
            <w:r w:rsidRPr="00CF55B1">
              <w:t>Harrell</w:t>
            </w:r>
          </w:p>
        </w:tc>
        <w:tc>
          <w:tcPr>
            <w:tcW w:w="900" w:type="dxa"/>
          </w:tcPr>
          <w:p w14:paraId="74DD4DE2" w14:textId="22CCEE4A" w:rsidR="006E6737" w:rsidRDefault="006E6737" w:rsidP="006E6737">
            <w:pPr>
              <w:spacing w:after="0"/>
            </w:pPr>
            <w:r w:rsidRPr="00E86107">
              <w:t xml:space="preserve">p. </w:t>
            </w:r>
            <w:r>
              <w:t>11</w:t>
            </w:r>
            <w:r w:rsidRPr="00E86107">
              <w:t>, lines 3</w:t>
            </w:r>
            <w:r>
              <w:t>30</w:t>
            </w:r>
            <w:r w:rsidRPr="00E86107">
              <w:t>–3</w:t>
            </w:r>
            <w:r>
              <w:t>31</w:t>
            </w:r>
          </w:p>
        </w:tc>
        <w:tc>
          <w:tcPr>
            <w:tcW w:w="7560" w:type="dxa"/>
          </w:tcPr>
          <w:p w14:paraId="6901BF1A" w14:textId="7EC23199" w:rsidR="006E6737" w:rsidRPr="00920F4C" w:rsidRDefault="00202C83" w:rsidP="006E6737">
            <w:pPr>
              <w:spacing w:after="0"/>
            </w:pPr>
            <w:r>
              <w:t>Lines 330–</w:t>
            </w:r>
            <w:r w:rsidR="006E6737" w:rsidRPr="00C34B92">
              <w:t>331: Excellent statement. This need</w:t>
            </w:r>
            <w:r>
              <w:t>s to be emphasized (boldface).</w:t>
            </w:r>
          </w:p>
        </w:tc>
        <w:tc>
          <w:tcPr>
            <w:tcW w:w="2427" w:type="dxa"/>
          </w:tcPr>
          <w:p w14:paraId="030D26C9" w14:textId="2FB608CA"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345B8AE9" w14:textId="77777777" w:rsidTr="00202C83">
        <w:trPr>
          <w:cantSplit/>
        </w:trPr>
        <w:tc>
          <w:tcPr>
            <w:tcW w:w="1260" w:type="dxa"/>
          </w:tcPr>
          <w:p w14:paraId="65F13EDE" w14:textId="3081DD6D" w:rsidR="006E6737" w:rsidRDefault="009A3C2A" w:rsidP="006E6737">
            <w:pPr>
              <w:spacing w:after="0"/>
            </w:pPr>
            <w:r>
              <w:t>51</w:t>
            </w:r>
          </w:p>
        </w:tc>
        <w:tc>
          <w:tcPr>
            <w:tcW w:w="1260" w:type="dxa"/>
          </w:tcPr>
          <w:p w14:paraId="7305A5FC" w14:textId="2D963C46" w:rsidR="006E6737" w:rsidRDefault="006E6737" w:rsidP="006E6737">
            <w:pPr>
              <w:spacing w:after="0"/>
            </w:pPr>
            <w:r w:rsidRPr="00CF55B1">
              <w:t>Harrell</w:t>
            </w:r>
          </w:p>
        </w:tc>
        <w:tc>
          <w:tcPr>
            <w:tcW w:w="900" w:type="dxa"/>
          </w:tcPr>
          <w:p w14:paraId="3ABD9E7F" w14:textId="7793206B" w:rsidR="006E6737" w:rsidRDefault="006E6737" w:rsidP="006E6737">
            <w:pPr>
              <w:spacing w:after="0"/>
            </w:pPr>
            <w:r w:rsidRPr="00E86107">
              <w:t xml:space="preserve">p. </w:t>
            </w:r>
            <w:r>
              <w:t>12</w:t>
            </w:r>
            <w:r w:rsidRPr="00E86107">
              <w:t>, lines 3</w:t>
            </w:r>
            <w:r>
              <w:t>38</w:t>
            </w:r>
            <w:r w:rsidRPr="00E86107">
              <w:t>–3</w:t>
            </w:r>
            <w:r>
              <w:t>41</w:t>
            </w:r>
          </w:p>
        </w:tc>
        <w:tc>
          <w:tcPr>
            <w:tcW w:w="7560" w:type="dxa"/>
          </w:tcPr>
          <w:p w14:paraId="177641FC" w14:textId="7A423E43" w:rsidR="006E6737" w:rsidRPr="00920F4C" w:rsidRDefault="006E6737" w:rsidP="006E6737">
            <w:pPr>
              <w:spacing w:after="0"/>
            </w:pPr>
            <w:r w:rsidRPr="00C34B92">
              <w:t xml:space="preserve">Lines 338-341: Far too many commas here. Also, if we accept the world languages definition of "texts" (lines 1372-1376) and "authentic" (lines 1128-1129), then teacher-student oral communication is excluded from this standard. A teacher who reads these standards and takes them seriously will wonder how he is expected to teach.   "... authentic texts that are spoken, written, or signed (ASL)": This standard </w:t>
            </w:r>
            <w:r w:rsidR="00202C83">
              <w:t>again confuses ends and means.</w:t>
            </w:r>
          </w:p>
        </w:tc>
        <w:tc>
          <w:tcPr>
            <w:tcW w:w="2427" w:type="dxa"/>
          </w:tcPr>
          <w:p w14:paraId="2ECE1DD7" w14:textId="246C7735"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28AC16BF" w14:textId="77777777" w:rsidTr="00202C83">
        <w:trPr>
          <w:cantSplit/>
        </w:trPr>
        <w:tc>
          <w:tcPr>
            <w:tcW w:w="1260" w:type="dxa"/>
          </w:tcPr>
          <w:p w14:paraId="5A11E4AE" w14:textId="0D5923B0" w:rsidR="006E6737" w:rsidRDefault="009A3C2A" w:rsidP="006E6737">
            <w:pPr>
              <w:spacing w:after="0"/>
            </w:pPr>
            <w:r>
              <w:lastRenderedPageBreak/>
              <w:t>52</w:t>
            </w:r>
          </w:p>
        </w:tc>
        <w:tc>
          <w:tcPr>
            <w:tcW w:w="1260" w:type="dxa"/>
          </w:tcPr>
          <w:p w14:paraId="7B7ED820" w14:textId="79E4E501" w:rsidR="006E6737" w:rsidRDefault="006E6737" w:rsidP="006E6737">
            <w:pPr>
              <w:spacing w:after="0"/>
            </w:pPr>
            <w:proofErr w:type="spellStart"/>
            <w:r>
              <w:t>Salsig</w:t>
            </w:r>
            <w:proofErr w:type="spellEnd"/>
          </w:p>
        </w:tc>
        <w:tc>
          <w:tcPr>
            <w:tcW w:w="900" w:type="dxa"/>
          </w:tcPr>
          <w:p w14:paraId="4C363990" w14:textId="5D325983" w:rsidR="006E6737" w:rsidRDefault="006E6737" w:rsidP="006E6737">
            <w:pPr>
              <w:spacing w:after="0"/>
            </w:pPr>
            <w:r w:rsidRPr="00356FB8">
              <w:t xml:space="preserve">p. </w:t>
            </w:r>
            <w:r>
              <w:t>12</w:t>
            </w:r>
            <w:r w:rsidRPr="00356FB8">
              <w:t xml:space="preserve">, lines </w:t>
            </w:r>
            <w:r w:rsidRPr="00952418">
              <w:t>340, 348, 357, 369, 392, 424</w:t>
            </w:r>
            <w:r>
              <w:t>, etc.</w:t>
            </w:r>
          </w:p>
        </w:tc>
        <w:tc>
          <w:tcPr>
            <w:tcW w:w="7560" w:type="dxa"/>
          </w:tcPr>
          <w:p w14:paraId="574B1F8E" w14:textId="62907E01" w:rsidR="006E6737" w:rsidRPr="00920F4C" w:rsidRDefault="006E6737" w:rsidP="006E6737">
            <w:pPr>
              <w:spacing w:after="0"/>
            </w:pPr>
            <w:r w:rsidRPr="00274FBA">
              <w:t>Also drop the Superior Range throughout the document, in lines 340</w:t>
            </w:r>
            <w:r w:rsidR="00202C83">
              <w:t>, 348, 357, 369, 392, 424, etc.</w:t>
            </w:r>
          </w:p>
        </w:tc>
        <w:tc>
          <w:tcPr>
            <w:tcW w:w="2427" w:type="dxa"/>
          </w:tcPr>
          <w:p w14:paraId="7806670B" w14:textId="0A59FBC1"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22D6EF88" w14:textId="77777777" w:rsidTr="00202C83">
        <w:trPr>
          <w:cantSplit/>
        </w:trPr>
        <w:tc>
          <w:tcPr>
            <w:tcW w:w="1260" w:type="dxa"/>
          </w:tcPr>
          <w:p w14:paraId="6801F352" w14:textId="589495DC" w:rsidR="006E6737" w:rsidRDefault="009A3C2A" w:rsidP="006E6737">
            <w:pPr>
              <w:spacing w:after="0"/>
            </w:pPr>
            <w:r>
              <w:t>53</w:t>
            </w:r>
          </w:p>
        </w:tc>
        <w:tc>
          <w:tcPr>
            <w:tcW w:w="1260" w:type="dxa"/>
          </w:tcPr>
          <w:p w14:paraId="2DE081DB" w14:textId="439C7202" w:rsidR="006E6737" w:rsidRDefault="006E6737" w:rsidP="006E6737">
            <w:pPr>
              <w:spacing w:after="0"/>
            </w:pPr>
            <w:r>
              <w:t>Gallegos</w:t>
            </w:r>
          </w:p>
        </w:tc>
        <w:tc>
          <w:tcPr>
            <w:tcW w:w="900" w:type="dxa"/>
          </w:tcPr>
          <w:p w14:paraId="18E28C12" w14:textId="572A9DD6" w:rsidR="006E6737" w:rsidRDefault="00202C83" w:rsidP="006E6737">
            <w:pPr>
              <w:spacing w:after="0"/>
            </w:pPr>
            <w:r>
              <w:t>N/A</w:t>
            </w:r>
          </w:p>
        </w:tc>
        <w:tc>
          <w:tcPr>
            <w:tcW w:w="7560" w:type="dxa"/>
          </w:tcPr>
          <w:p w14:paraId="46245C64" w14:textId="63CE9CDA" w:rsidR="006E6737" w:rsidRPr="00920F4C" w:rsidRDefault="006E6737" w:rsidP="006E6737">
            <w:pPr>
              <w:spacing w:after="0"/>
            </w:pPr>
            <w:r w:rsidRPr="00920F4C">
              <w:t>The explanation on structures is concise but could use an example or two for those consumers who have limited knowledge of language acquisition and the relationship to language structures used to convey meaning.  In addition, an example to demonstrate the meaning of "...they provide the means for real-world culturally-appropriate target-language use, perhaps even juxtaposed with contrived language to develop the novice reader's understanding. The descriptors make a clear distinction between levels which is useful for educators.  One suggestion for Communication Standard 4 would be to explain "transactional" in the goals as it is the one word I believe many educators who lack familiarity will not be certain of the intended meaning including administration who will be supporting implementation.  Additionally, since the word appear in more than one of the Communication Standards, it will support depth of understanding across the standards, and, in particular, the Intermediate level.</w:t>
            </w:r>
          </w:p>
        </w:tc>
        <w:tc>
          <w:tcPr>
            <w:tcW w:w="2427" w:type="dxa"/>
          </w:tcPr>
          <w:p w14:paraId="7BF93799" w14:textId="08644724"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4E5C892F" w14:textId="77777777" w:rsidTr="00202C83">
        <w:trPr>
          <w:cantSplit/>
        </w:trPr>
        <w:tc>
          <w:tcPr>
            <w:tcW w:w="1260" w:type="dxa"/>
          </w:tcPr>
          <w:p w14:paraId="0CD47A19" w14:textId="2ACB9274" w:rsidR="006E6737" w:rsidRDefault="009A3C2A" w:rsidP="006E6737">
            <w:pPr>
              <w:spacing w:after="0"/>
            </w:pPr>
            <w:r>
              <w:lastRenderedPageBreak/>
              <w:t>54</w:t>
            </w:r>
          </w:p>
        </w:tc>
        <w:tc>
          <w:tcPr>
            <w:tcW w:w="1260" w:type="dxa"/>
          </w:tcPr>
          <w:p w14:paraId="4E5CDA96" w14:textId="3A8DB7B0" w:rsidR="006E6737" w:rsidRDefault="006E6737" w:rsidP="006E6737">
            <w:pPr>
              <w:spacing w:after="0"/>
            </w:pPr>
            <w:r>
              <w:t>Smith</w:t>
            </w:r>
          </w:p>
        </w:tc>
        <w:tc>
          <w:tcPr>
            <w:tcW w:w="900" w:type="dxa"/>
          </w:tcPr>
          <w:p w14:paraId="5B3A9919" w14:textId="69CCA497" w:rsidR="006E6737" w:rsidRDefault="006E6737" w:rsidP="006E6737">
            <w:pPr>
              <w:spacing w:after="0"/>
            </w:pPr>
            <w:r>
              <w:t>N/A</w:t>
            </w:r>
          </w:p>
        </w:tc>
        <w:tc>
          <w:tcPr>
            <w:tcW w:w="7560" w:type="dxa"/>
          </w:tcPr>
          <w:p w14:paraId="72104C1D" w14:textId="6AD323E6" w:rsidR="006E6737" w:rsidRPr="00920F4C" w:rsidRDefault="006E6737" w:rsidP="006E6737">
            <w:pPr>
              <w:spacing w:after="0"/>
            </w:pPr>
            <w:r w:rsidRPr="00274FBA">
              <w:t>I do not understand the purpose of the "structures in service of the communication standard," (Communication Standards 5 and 6) because it seems obvious that students will need competence in receiving and producing structures in order to communicate across the Three Modes, therefore including these as separate standards seems a bit redundant. If anything, the notions of text-type should be included in descriptions of communication across the Three Modes. It does seem like an excuse to ensure that grammar is included in the standards, although it has been mentioned that we should no longer teach "about" the language and instead students acquire these through comprehension of messages in the language.</w:t>
            </w:r>
          </w:p>
        </w:tc>
        <w:tc>
          <w:tcPr>
            <w:tcW w:w="2427" w:type="dxa"/>
          </w:tcPr>
          <w:p w14:paraId="7644F449" w14:textId="41150FBD"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660315AC" w14:textId="77777777" w:rsidTr="00202C83">
        <w:trPr>
          <w:cantSplit/>
        </w:trPr>
        <w:tc>
          <w:tcPr>
            <w:tcW w:w="1260" w:type="dxa"/>
          </w:tcPr>
          <w:p w14:paraId="6D890FF2" w14:textId="72265F96" w:rsidR="006E6737" w:rsidRDefault="009A3C2A" w:rsidP="006E6737">
            <w:pPr>
              <w:spacing w:after="0"/>
            </w:pPr>
            <w:r>
              <w:t>55</w:t>
            </w:r>
          </w:p>
        </w:tc>
        <w:tc>
          <w:tcPr>
            <w:tcW w:w="1260" w:type="dxa"/>
          </w:tcPr>
          <w:p w14:paraId="3E359EC4" w14:textId="19B887B4" w:rsidR="006E6737" w:rsidRDefault="006E6737" w:rsidP="006E6737">
            <w:pPr>
              <w:spacing w:after="0"/>
            </w:pPr>
            <w:proofErr w:type="spellStart"/>
            <w:r w:rsidRPr="002331F6">
              <w:t>Salsig</w:t>
            </w:r>
            <w:proofErr w:type="spellEnd"/>
          </w:p>
        </w:tc>
        <w:tc>
          <w:tcPr>
            <w:tcW w:w="900" w:type="dxa"/>
          </w:tcPr>
          <w:p w14:paraId="2A1895C1" w14:textId="573AB1CC" w:rsidR="006E6737" w:rsidRDefault="006E6737" w:rsidP="006E6737">
            <w:pPr>
              <w:spacing w:after="0"/>
            </w:pPr>
            <w:r w:rsidRPr="00356FB8">
              <w:t xml:space="preserve">p. </w:t>
            </w:r>
            <w:r>
              <w:t>15</w:t>
            </w:r>
            <w:r w:rsidRPr="00356FB8">
              <w:t xml:space="preserve">, lines </w:t>
            </w:r>
            <w:r>
              <w:t>361</w:t>
            </w:r>
            <w:r w:rsidRPr="00356FB8">
              <w:t>–</w:t>
            </w:r>
            <w:r>
              <w:t>365</w:t>
            </w:r>
          </w:p>
        </w:tc>
        <w:tc>
          <w:tcPr>
            <w:tcW w:w="7560" w:type="dxa"/>
          </w:tcPr>
          <w:p w14:paraId="0C35CAB5" w14:textId="070E0FCC" w:rsidR="006E6737" w:rsidRPr="00920F4C" w:rsidRDefault="00202C83" w:rsidP="006E6737">
            <w:pPr>
              <w:spacing w:after="0"/>
            </w:pPr>
            <w:r>
              <w:t>Line 361–</w:t>
            </w:r>
            <w:r w:rsidR="006E6737" w:rsidRPr="00274FBA">
              <w:t>365, simplify the language, instead of restating what follows in the table.  Suggestion: •Students use language in their communiti</w:t>
            </w:r>
            <w:r>
              <w:t>es and in the globalized world.</w:t>
            </w:r>
          </w:p>
        </w:tc>
        <w:tc>
          <w:tcPr>
            <w:tcW w:w="2427" w:type="dxa"/>
          </w:tcPr>
          <w:p w14:paraId="06AE4112" w14:textId="4D084F09"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6E977809" w14:textId="77777777" w:rsidTr="00202C83">
        <w:trPr>
          <w:cantSplit/>
        </w:trPr>
        <w:tc>
          <w:tcPr>
            <w:tcW w:w="1260" w:type="dxa"/>
          </w:tcPr>
          <w:p w14:paraId="67B5FCC3" w14:textId="38A900B2" w:rsidR="006E6737" w:rsidRDefault="009A3C2A" w:rsidP="006E6737">
            <w:pPr>
              <w:spacing w:after="0"/>
            </w:pPr>
            <w:r>
              <w:t>56</w:t>
            </w:r>
          </w:p>
        </w:tc>
        <w:tc>
          <w:tcPr>
            <w:tcW w:w="1260" w:type="dxa"/>
          </w:tcPr>
          <w:p w14:paraId="4BAEAF63" w14:textId="191AAF0F" w:rsidR="006E6737" w:rsidRDefault="006E6737" w:rsidP="006E6737">
            <w:pPr>
              <w:spacing w:after="0"/>
            </w:pPr>
            <w:proofErr w:type="spellStart"/>
            <w:r w:rsidRPr="002331F6">
              <w:t>Salsig</w:t>
            </w:r>
            <w:proofErr w:type="spellEnd"/>
          </w:p>
        </w:tc>
        <w:tc>
          <w:tcPr>
            <w:tcW w:w="900" w:type="dxa"/>
          </w:tcPr>
          <w:p w14:paraId="078B4E0C" w14:textId="2FBA8268" w:rsidR="006E6737" w:rsidRDefault="006E6737" w:rsidP="006E6737">
            <w:pPr>
              <w:spacing w:after="0"/>
            </w:pPr>
            <w:r w:rsidRPr="00356FB8">
              <w:t xml:space="preserve">p. </w:t>
            </w:r>
            <w:r>
              <w:t>15</w:t>
            </w:r>
            <w:r w:rsidRPr="00356FB8">
              <w:t xml:space="preserve">, lines </w:t>
            </w:r>
            <w:r>
              <w:t>36</w:t>
            </w:r>
            <w:r w:rsidRPr="00356FB8">
              <w:t>6–</w:t>
            </w:r>
            <w:r>
              <w:t>36</w:t>
            </w:r>
            <w:r w:rsidRPr="00356FB8">
              <w:t>7</w:t>
            </w:r>
          </w:p>
        </w:tc>
        <w:tc>
          <w:tcPr>
            <w:tcW w:w="7560" w:type="dxa"/>
          </w:tcPr>
          <w:p w14:paraId="063DD71D" w14:textId="03E550C5" w:rsidR="006E6737" w:rsidRPr="00920F4C" w:rsidRDefault="006E6737" w:rsidP="00202C83">
            <w:pPr>
              <w:spacing w:after="0"/>
            </w:pPr>
            <w:r w:rsidRPr="00274FBA">
              <w:t>Lines 366</w:t>
            </w:r>
            <w:r w:rsidR="00202C83">
              <w:t>–</w:t>
            </w:r>
            <w:r w:rsidRPr="00274FBA">
              <w:t>367: Delete Novice, Intermediate, Advanced, Superior, since i</w:t>
            </w:r>
            <w:r w:rsidR="00202C83">
              <w:t>t is stated in the table below.</w:t>
            </w:r>
          </w:p>
        </w:tc>
        <w:tc>
          <w:tcPr>
            <w:tcW w:w="2427" w:type="dxa"/>
          </w:tcPr>
          <w:p w14:paraId="0D722238" w14:textId="520D3C18"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0D7ECFBC" w14:textId="77777777" w:rsidTr="00202C83">
        <w:trPr>
          <w:cantSplit/>
        </w:trPr>
        <w:tc>
          <w:tcPr>
            <w:tcW w:w="1260" w:type="dxa"/>
          </w:tcPr>
          <w:p w14:paraId="53EAC1A8" w14:textId="2C427726" w:rsidR="006E6737" w:rsidRDefault="009A3C2A" w:rsidP="006E6737">
            <w:pPr>
              <w:spacing w:after="0"/>
            </w:pPr>
            <w:r>
              <w:t>57</w:t>
            </w:r>
          </w:p>
        </w:tc>
        <w:tc>
          <w:tcPr>
            <w:tcW w:w="1260" w:type="dxa"/>
          </w:tcPr>
          <w:p w14:paraId="70142FA2" w14:textId="581675D8" w:rsidR="006E6737" w:rsidRDefault="006E6737" w:rsidP="006E6737">
            <w:pPr>
              <w:spacing w:after="0"/>
            </w:pPr>
            <w:proofErr w:type="spellStart"/>
            <w:r w:rsidRPr="002331F6">
              <w:t>Salsig</w:t>
            </w:r>
            <w:proofErr w:type="spellEnd"/>
          </w:p>
        </w:tc>
        <w:tc>
          <w:tcPr>
            <w:tcW w:w="900" w:type="dxa"/>
          </w:tcPr>
          <w:p w14:paraId="51743F61" w14:textId="70B3B4CF" w:rsidR="006E6737" w:rsidRDefault="006E6737" w:rsidP="006E6737">
            <w:pPr>
              <w:spacing w:after="0"/>
            </w:pPr>
            <w:r>
              <w:t>p. 16, line</w:t>
            </w:r>
            <w:r w:rsidRPr="00356FB8">
              <w:t xml:space="preserve"> </w:t>
            </w:r>
            <w:r>
              <w:t>371</w:t>
            </w:r>
          </w:p>
        </w:tc>
        <w:tc>
          <w:tcPr>
            <w:tcW w:w="7560" w:type="dxa"/>
          </w:tcPr>
          <w:p w14:paraId="73B04ADF" w14:textId="11F41F94" w:rsidR="006E6737" w:rsidRPr="00920F4C" w:rsidRDefault="006E6737" w:rsidP="006E6737">
            <w:pPr>
              <w:spacing w:after="0"/>
            </w:pPr>
            <w:r w:rsidRPr="00274FBA">
              <w:t>Lin</w:t>
            </w:r>
            <w:r w:rsidR="00202C83">
              <w:t>e 371: Delete "and Text-types".</w:t>
            </w:r>
          </w:p>
        </w:tc>
        <w:tc>
          <w:tcPr>
            <w:tcW w:w="2427" w:type="dxa"/>
          </w:tcPr>
          <w:p w14:paraId="4D3536A9" w14:textId="77308D9C"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771400F8" w14:textId="77777777" w:rsidTr="00202C83">
        <w:trPr>
          <w:cantSplit/>
        </w:trPr>
        <w:tc>
          <w:tcPr>
            <w:tcW w:w="1260" w:type="dxa"/>
          </w:tcPr>
          <w:p w14:paraId="48579734" w14:textId="07882DB2" w:rsidR="006E6737" w:rsidRDefault="009A3C2A" w:rsidP="006E6737">
            <w:pPr>
              <w:spacing w:after="0"/>
            </w:pPr>
            <w:r>
              <w:t>58</w:t>
            </w:r>
          </w:p>
        </w:tc>
        <w:tc>
          <w:tcPr>
            <w:tcW w:w="1260" w:type="dxa"/>
          </w:tcPr>
          <w:p w14:paraId="6350911C" w14:textId="7AD7BAFB" w:rsidR="006E6737" w:rsidRDefault="006E6737" w:rsidP="006E6737">
            <w:pPr>
              <w:spacing w:after="0"/>
            </w:pPr>
            <w:r>
              <w:t>Sparks</w:t>
            </w:r>
          </w:p>
        </w:tc>
        <w:tc>
          <w:tcPr>
            <w:tcW w:w="900" w:type="dxa"/>
          </w:tcPr>
          <w:p w14:paraId="24DBDC9B" w14:textId="412D38E7" w:rsidR="006E6737" w:rsidRDefault="006E6737" w:rsidP="006E6737">
            <w:pPr>
              <w:spacing w:after="0"/>
            </w:pPr>
            <w:r w:rsidRPr="00980A9A">
              <w:t>p. 1</w:t>
            </w:r>
            <w:r>
              <w:t>6, line</w:t>
            </w:r>
            <w:r w:rsidRPr="00980A9A">
              <w:t xml:space="preserve"> </w:t>
            </w:r>
            <w:r>
              <w:t>371</w:t>
            </w:r>
          </w:p>
        </w:tc>
        <w:tc>
          <w:tcPr>
            <w:tcW w:w="7560" w:type="dxa"/>
          </w:tcPr>
          <w:p w14:paraId="21AADC56" w14:textId="30511E1B" w:rsidR="006E6737" w:rsidRPr="00920F4C" w:rsidRDefault="006E6737" w:rsidP="006E6737">
            <w:pPr>
              <w:spacing w:after="0"/>
            </w:pPr>
            <w:r w:rsidRPr="00C34B92">
              <w:t>page 16, lines 371:  This seems to be a sub-heading for both Communication Standards 5 and 6. It should be followed by lines 380 and 381 and then the Goals (lines 372-379) to f</w:t>
            </w:r>
            <w:r w:rsidR="00202C83">
              <w:t>ollow the established format.</w:t>
            </w:r>
          </w:p>
        </w:tc>
        <w:tc>
          <w:tcPr>
            <w:tcW w:w="2427" w:type="dxa"/>
          </w:tcPr>
          <w:p w14:paraId="32D3814C" w14:textId="5D1C2075"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7D266F97" w14:textId="77777777" w:rsidTr="00202C83">
        <w:trPr>
          <w:cantSplit/>
        </w:trPr>
        <w:tc>
          <w:tcPr>
            <w:tcW w:w="1260" w:type="dxa"/>
          </w:tcPr>
          <w:p w14:paraId="3EF46E8F" w14:textId="09652BF9" w:rsidR="006E6737" w:rsidRDefault="009A3C2A" w:rsidP="006E6737">
            <w:pPr>
              <w:spacing w:after="0"/>
            </w:pPr>
            <w:r>
              <w:t>59</w:t>
            </w:r>
          </w:p>
        </w:tc>
        <w:tc>
          <w:tcPr>
            <w:tcW w:w="1260" w:type="dxa"/>
          </w:tcPr>
          <w:p w14:paraId="424229B5" w14:textId="3A920B88" w:rsidR="006E6737" w:rsidRDefault="006E6737" w:rsidP="006E6737">
            <w:pPr>
              <w:spacing w:after="0"/>
            </w:pPr>
            <w:proofErr w:type="spellStart"/>
            <w:r w:rsidRPr="00FC2025">
              <w:t>Salsig</w:t>
            </w:r>
            <w:proofErr w:type="spellEnd"/>
          </w:p>
        </w:tc>
        <w:tc>
          <w:tcPr>
            <w:tcW w:w="900" w:type="dxa"/>
          </w:tcPr>
          <w:p w14:paraId="7F46E2B6" w14:textId="0FD13B4C" w:rsidR="006E6737" w:rsidRDefault="006E6737" w:rsidP="006E6737">
            <w:pPr>
              <w:spacing w:after="0"/>
            </w:pPr>
            <w:r w:rsidRPr="00356FB8">
              <w:t xml:space="preserve">p. </w:t>
            </w:r>
            <w:r>
              <w:t>16</w:t>
            </w:r>
            <w:r w:rsidRPr="00356FB8">
              <w:t xml:space="preserve">, lines </w:t>
            </w:r>
            <w:r>
              <w:t>372</w:t>
            </w:r>
            <w:r w:rsidRPr="00356FB8">
              <w:t>–</w:t>
            </w:r>
            <w:r>
              <w:t>379</w:t>
            </w:r>
          </w:p>
        </w:tc>
        <w:tc>
          <w:tcPr>
            <w:tcW w:w="7560" w:type="dxa"/>
          </w:tcPr>
          <w:p w14:paraId="5D7457C7" w14:textId="07F440E9" w:rsidR="006E6737" w:rsidRPr="00920F4C" w:rsidRDefault="00202C83" w:rsidP="006E6737">
            <w:pPr>
              <w:spacing w:after="0"/>
            </w:pPr>
            <w:r>
              <w:t>Lines 372–</w:t>
            </w:r>
            <w:r w:rsidR="006E6737" w:rsidRPr="00274FBA">
              <w:t>379: Replace with simplified language: Students use structures to support the functions needed</w:t>
            </w:r>
            <w:r>
              <w:t xml:space="preserve"> to communicate with a purpose.</w:t>
            </w:r>
          </w:p>
        </w:tc>
        <w:tc>
          <w:tcPr>
            <w:tcW w:w="2427" w:type="dxa"/>
          </w:tcPr>
          <w:p w14:paraId="53584A47" w14:textId="70F695CE" w:rsidR="006E6737" w:rsidRPr="006A3EFD" w:rsidRDefault="006E6737" w:rsidP="006E6737">
            <w:pPr>
              <w:spacing w:after="0"/>
              <w:rPr>
                <w:rFonts w:cs="Arial"/>
                <w:b/>
                <w:color w:val="B30000"/>
                <w:szCs w:val="24"/>
              </w:rPr>
            </w:pPr>
            <w:r w:rsidRPr="006A3EFD">
              <w:rPr>
                <w:rFonts w:cs="Arial"/>
                <w:b/>
                <w:color w:val="B30000"/>
                <w:szCs w:val="24"/>
              </w:rPr>
              <w:t>Not Recommended</w:t>
            </w:r>
          </w:p>
        </w:tc>
      </w:tr>
      <w:tr w:rsidR="006E6737" w14:paraId="15B5656D" w14:textId="77777777" w:rsidTr="00202C83">
        <w:trPr>
          <w:cantSplit/>
        </w:trPr>
        <w:tc>
          <w:tcPr>
            <w:tcW w:w="1260" w:type="dxa"/>
          </w:tcPr>
          <w:p w14:paraId="7F116A41" w14:textId="3921DBE4" w:rsidR="006E6737" w:rsidRDefault="009A3C2A" w:rsidP="006E6737">
            <w:pPr>
              <w:spacing w:after="0"/>
            </w:pPr>
            <w:r>
              <w:lastRenderedPageBreak/>
              <w:t>60</w:t>
            </w:r>
          </w:p>
        </w:tc>
        <w:tc>
          <w:tcPr>
            <w:tcW w:w="1260" w:type="dxa"/>
          </w:tcPr>
          <w:p w14:paraId="5A2635A0" w14:textId="64BFFC72" w:rsidR="006E6737" w:rsidRDefault="006E6737" w:rsidP="006E6737">
            <w:pPr>
              <w:spacing w:after="0"/>
            </w:pPr>
            <w:proofErr w:type="spellStart"/>
            <w:r w:rsidRPr="00FC2025">
              <w:t>Salsig</w:t>
            </w:r>
            <w:proofErr w:type="spellEnd"/>
          </w:p>
        </w:tc>
        <w:tc>
          <w:tcPr>
            <w:tcW w:w="900" w:type="dxa"/>
          </w:tcPr>
          <w:p w14:paraId="06E41844" w14:textId="34448DC3" w:rsidR="006E6737" w:rsidRDefault="006E6737" w:rsidP="006E6737">
            <w:pPr>
              <w:spacing w:after="0"/>
            </w:pPr>
            <w:r w:rsidRPr="00356FB8">
              <w:t xml:space="preserve">p. </w:t>
            </w:r>
            <w:r>
              <w:t>16</w:t>
            </w:r>
            <w:r w:rsidRPr="00356FB8">
              <w:t xml:space="preserve">, lines </w:t>
            </w:r>
            <w:r>
              <w:t>380</w:t>
            </w:r>
            <w:r w:rsidRPr="00356FB8">
              <w:t>–</w:t>
            </w:r>
            <w:r>
              <w:t>383</w:t>
            </w:r>
          </w:p>
        </w:tc>
        <w:tc>
          <w:tcPr>
            <w:tcW w:w="7560" w:type="dxa"/>
          </w:tcPr>
          <w:p w14:paraId="778393B5" w14:textId="6EBA8828" w:rsidR="006E6737" w:rsidRPr="00920F4C" w:rsidRDefault="00202C83" w:rsidP="006E6737">
            <w:pPr>
              <w:spacing w:after="0"/>
            </w:pPr>
            <w:r>
              <w:t>Lines 380–</w:t>
            </w:r>
            <w:r w:rsidR="006E6737" w:rsidRPr="00274FBA">
              <w:t>383: Combine Receptive and Productive Structures.  Example: Intermediate: WL.CM5.I: Demonstrate an understanding of and communicate about tr</w:t>
            </w:r>
            <w:r>
              <w:t>ansactional and informal topics</w:t>
            </w:r>
            <w:r w:rsidR="003A078E">
              <w:t>....</w:t>
            </w:r>
          </w:p>
        </w:tc>
        <w:tc>
          <w:tcPr>
            <w:tcW w:w="2427" w:type="dxa"/>
          </w:tcPr>
          <w:p w14:paraId="0DC69100" w14:textId="0F077AE8" w:rsidR="006E6737" w:rsidRPr="00A86563" w:rsidRDefault="006E6737" w:rsidP="006E6737">
            <w:pPr>
              <w:spacing w:after="0"/>
              <w:rPr>
                <w:rFonts w:cs="Arial"/>
                <w:b/>
                <w:color w:val="FF0000"/>
                <w:szCs w:val="24"/>
              </w:rPr>
            </w:pPr>
            <w:r w:rsidRPr="006A3EFD">
              <w:rPr>
                <w:rFonts w:cs="Arial"/>
                <w:b/>
                <w:color w:val="B30000"/>
                <w:szCs w:val="24"/>
              </w:rPr>
              <w:t>Not Recommended</w:t>
            </w:r>
          </w:p>
        </w:tc>
      </w:tr>
      <w:tr w:rsidR="006E6737" w14:paraId="51742152" w14:textId="77777777" w:rsidTr="00202C83">
        <w:trPr>
          <w:cantSplit/>
        </w:trPr>
        <w:tc>
          <w:tcPr>
            <w:tcW w:w="1260" w:type="dxa"/>
          </w:tcPr>
          <w:p w14:paraId="1075D8CF" w14:textId="613F69A8" w:rsidR="006E6737" w:rsidRDefault="009A3C2A" w:rsidP="006E6737">
            <w:pPr>
              <w:spacing w:after="0"/>
            </w:pPr>
            <w:r>
              <w:t>61</w:t>
            </w:r>
          </w:p>
        </w:tc>
        <w:tc>
          <w:tcPr>
            <w:tcW w:w="1260" w:type="dxa"/>
          </w:tcPr>
          <w:p w14:paraId="140B39E5" w14:textId="7606DDC2" w:rsidR="006E6737" w:rsidRDefault="006E6737" w:rsidP="006E6737">
            <w:pPr>
              <w:spacing w:after="0"/>
            </w:pPr>
            <w:proofErr w:type="spellStart"/>
            <w:r>
              <w:t>Doehla</w:t>
            </w:r>
            <w:proofErr w:type="spellEnd"/>
          </w:p>
        </w:tc>
        <w:tc>
          <w:tcPr>
            <w:tcW w:w="900" w:type="dxa"/>
          </w:tcPr>
          <w:p w14:paraId="0DB8BE9E" w14:textId="77777777" w:rsidR="006E6737" w:rsidRDefault="006E6737" w:rsidP="006E6737">
            <w:pPr>
              <w:spacing w:after="0"/>
            </w:pPr>
            <w:r>
              <w:t>N/A</w:t>
            </w:r>
          </w:p>
        </w:tc>
        <w:tc>
          <w:tcPr>
            <w:tcW w:w="7560" w:type="dxa"/>
          </w:tcPr>
          <w:p w14:paraId="03755E43" w14:textId="0CCC5A1A" w:rsidR="006E6737" w:rsidRPr="00F23C69" w:rsidRDefault="006E6737" w:rsidP="006E6737">
            <w:pPr>
              <w:spacing w:after="0"/>
            </w:pPr>
            <w:r w:rsidRPr="00274FBA">
              <w:t>The organization of the standards, with common and incremental references (WL-CM1.N, etc.) are logical and intuitive. I do wonder if the letter I for intermediate might be somewhat confusing - it looks too much like the number one, nevertheless, I imagine that in time we will all grow used to the way it is used, and the confusion will subside. Otherwise, the nomenclature used is simple and straightforward. I appreciate that the benchmark descriptions are parallel from column to column, making it more likely teachers will remember the descriptions because of the way the standards are organized and described. I also appreciate the effort to include ASL along with all other languages. More and more, schools are offering ASL programs in their WL curriculum offerings.</w:t>
            </w:r>
          </w:p>
        </w:tc>
        <w:tc>
          <w:tcPr>
            <w:tcW w:w="2427" w:type="dxa"/>
          </w:tcPr>
          <w:p w14:paraId="48ADDFEB" w14:textId="17458089" w:rsidR="006E6737" w:rsidRDefault="006E6737" w:rsidP="006E6737">
            <w:pPr>
              <w:spacing w:after="0"/>
              <w:rPr>
                <w:rFonts w:ascii="Arial Narrow" w:hAnsi="Arial Narrow"/>
                <w:b/>
                <w:bCs/>
                <w:color w:val="000000"/>
              </w:rPr>
            </w:pPr>
            <w:r w:rsidRPr="00A86563">
              <w:rPr>
                <w:rFonts w:cs="Arial"/>
                <w:b/>
                <w:color w:val="0432FF"/>
                <w:szCs w:val="24"/>
              </w:rPr>
              <w:t>Non-Actionable</w:t>
            </w:r>
          </w:p>
        </w:tc>
      </w:tr>
      <w:tr w:rsidR="006E6737" w14:paraId="1D8B78B3" w14:textId="77777777" w:rsidTr="00202C83">
        <w:trPr>
          <w:cantSplit/>
        </w:trPr>
        <w:tc>
          <w:tcPr>
            <w:tcW w:w="1260" w:type="dxa"/>
          </w:tcPr>
          <w:p w14:paraId="6F2F36A8" w14:textId="1C94C011" w:rsidR="006E6737" w:rsidRDefault="009A3C2A" w:rsidP="006E6737">
            <w:pPr>
              <w:spacing w:after="0"/>
            </w:pPr>
            <w:r>
              <w:t>62</w:t>
            </w:r>
          </w:p>
        </w:tc>
        <w:tc>
          <w:tcPr>
            <w:tcW w:w="1260" w:type="dxa"/>
          </w:tcPr>
          <w:p w14:paraId="0150AC24" w14:textId="372CACAF" w:rsidR="006E6737" w:rsidRDefault="006E6737" w:rsidP="006E6737">
            <w:pPr>
              <w:spacing w:after="0"/>
            </w:pPr>
            <w:r>
              <w:t>Jensen</w:t>
            </w:r>
          </w:p>
        </w:tc>
        <w:tc>
          <w:tcPr>
            <w:tcW w:w="900" w:type="dxa"/>
          </w:tcPr>
          <w:p w14:paraId="0EE8A424" w14:textId="77777777" w:rsidR="006E6737" w:rsidRDefault="006E6737" w:rsidP="006E6737">
            <w:pPr>
              <w:spacing w:after="0"/>
            </w:pPr>
            <w:r>
              <w:t>N/A</w:t>
            </w:r>
          </w:p>
        </w:tc>
        <w:tc>
          <w:tcPr>
            <w:tcW w:w="7560" w:type="dxa"/>
          </w:tcPr>
          <w:p w14:paraId="0DEDC25D" w14:textId="6D322C53" w:rsidR="006E6737" w:rsidRPr="00265E76" w:rsidRDefault="006E6737" w:rsidP="006E6737">
            <w:pPr>
              <w:spacing w:after="0"/>
            </w:pPr>
            <w:r w:rsidRPr="00274FBA">
              <w:t>approve as is</w:t>
            </w:r>
          </w:p>
        </w:tc>
        <w:tc>
          <w:tcPr>
            <w:tcW w:w="2427" w:type="dxa"/>
          </w:tcPr>
          <w:p w14:paraId="75461B1F" w14:textId="6060D385" w:rsidR="006E6737" w:rsidRDefault="006E6737" w:rsidP="006E6737">
            <w:pPr>
              <w:spacing w:after="0"/>
              <w:rPr>
                <w:rFonts w:ascii="Arial Narrow" w:hAnsi="Arial Narrow"/>
                <w:b/>
                <w:bCs/>
                <w:color w:val="000000"/>
              </w:rPr>
            </w:pPr>
            <w:r w:rsidRPr="00A86563">
              <w:rPr>
                <w:rFonts w:cs="Arial"/>
                <w:b/>
                <w:color w:val="0432FF"/>
                <w:szCs w:val="24"/>
              </w:rPr>
              <w:t>Non-Actionable</w:t>
            </w:r>
          </w:p>
        </w:tc>
      </w:tr>
      <w:tr w:rsidR="006E6737" w14:paraId="012CA20D" w14:textId="77777777" w:rsidTr="00202C83">
        <w:trPr>
          <w:cantSplit/>
        </w:trPr>
        <w:tc>
          <w:tcPr>
            <w:tcW w:w="1260" w:type="dxa"/>
          </w:tcPr>
          <w:p w14:paraId="0AA233A3" w14:textId="31749ABC" w:rsidR="006E6737" w:rsidRDefault="009A3C2A" w:rsidP="006E6737">
            <w:pPr>
              <w:spacing w:after="0"/>
            </w:pPr>
            <w:r>
              <w:t>63</w:t>
            </w:r>
          </w:p>
        </w:tc>
        <w:tc>
          <w:tcPr>
            <w:tcW w:w="1260" w:type="dxa"/>
          </w:tcPr>
          <w:p w14:paraId="0BA3A812" w14:textId="683DC5CB" w:rsidR="006E6737" w:rsidRDefault="006E6737" w:rsidP="006E6737">
            <w:pPr>
              <w:spacing w:after="0"/>
            </w:pPr>
            <w:r>
              <w:t>Clyne</w:t>
            </w:r>
          </w:p>
        </w:tc>
        <w:tc>
          <w:tcPr>
            <w:tcW w:w="900" w:type="dxa"/>
          </w:tcPr>
          <w:p w14:paraId="20736254" w14:textId="77777777" w:rsidR="006E6737" w:rsidRPr="00265E76" w:rsidRDefault="006E6737" w:rsidP="006E6737">
            <w:pPr>
              <w:spacing w:after="0"/>
            </w:pPr>
            <w:r>
              <w:t>N/A</w:t>
            </w:r>
          </w:p>
        </w:tc>
        <w:tc>
          <w:tcPr>
            <w:tcW w:w="7560" w:type="dxa"/>
          </w:tcPr>
          <w:p w14:paraId="058FF54E" w14:textId="6DDD0D40" w:rsidR="006E6737" w:rsidRPr="00265E76" w:rsidRDefault="006E6737" w:rsidP="006E6737">
            <w:pPr>
              <w:spacing w:after="0"/>
            </w:pPr>
            <w:r w:rsidRPr="00274FBA">
              <w:t>This is very clearly written, thank you!</w:t>
            </w:r>
          </w:p>
        </w:tc>
        <w:tc>
          <w:tcPr>
            <w:tcW w:w="2427" w:type="dxa"/>
          </w:tcPr>
          <w:p w14:paraId="7EC25B11" w14:textId="7D9F87A7" w:rsidR="006E6737" w:rsidRDefault="006E6737" w:rsidP="006E6737">
            <w:pPr>
              <w:spacing w:after="0"/>
              <w:rPr>
                <w:rFonts w:ascii="Arial Narrow" w:hAnsi="Arial Narrow"/>
                <w:b/>
                <w:bCs/>
                <w:color w:val="000000"/>
              </w:rPr>
            </w:pPr>
            <w:r w:rsidRPr="00A86563">
              <w:rPr>
                <w:rFonts w:cs="Arial"/>
                <w:b/>
                <w:color w:val="0432FF"/>
                <w:szCs w:val="24"/>
              </w:rPr>
              <w:t>Non-Actionable</w:t>
            </w:r>
          </w:p>
        </w:tc>
      </w:tr>
      <w:tr w:rsidR="006E6737" w14:paraId="486E1E89" w14:textId="77777777" w:rsidTr="00202C83">
        <w:trPr>
          <w:cantSplit/>
        </w:trPr>
        <w:tc>
          <w:tcPr>
            <w:tcW w:w="1260" w:type="dxa"/>
          </w:tcPr>
          <w:p w14:paraId="28517E67" w14:textId="24EA884D" w:rsidR="006E6737" w:rsidRDefault="009A3C2A" w:rsidP="006E6737">
            <w:pPr>
              <w:spacing w:after="0"/>
            </w:pPr>
            <w:r>
              <w:t>64</w:t>
            </w:r>
          </w:p>
        </w:tc>
        <w:tc>
          <w:tcPr>
            <w:tcW w:w="1260" w:type="dxa"/>
          </w:tcPr>
          <w:p w14:paraId="596AF94E" w14:textId="2F100E0F" w:rsidR="006E6737" w:rsidRDefault="006E6737" w:rsidP="006E6737">
            <w:pPr>
              <w:spacing w:after="0"/>
            </w:pPr>
            <w:r>
              <w:t>Perez</w:t>
            </w:r>
          </w:p>
        </w:tc>
        <w:tc>
          <w:tcPr>
            <w:tcW w:w="900" w:type="dxa"/>
          </w:tcPr>
          <w:p w14:paraId="77EAFA0A" w14:textId="77777777" w:rsidR="006E6737" w:rsidRDefault="006E6737" w:rsidP="006E6737">
            <w:pPr>
              <w:spacing w:after="0"/>
            </w:pPr>
            <w:r>
              <w:t>N/A</w:t>
            </w:r>
          </w:p>
        </w:tc>
        <w:tc>
          <w:tcPr>
            <w:tcW w:w="7560" w:type="dxa"/>
          </w:tcPr>
          <w:p w14:paraId="0C874BEB" w14:textId="1086E332" w:rsidR="006E6737" w:rsidRPr="00265E76" w:rsidRDefault="006E6737" w:rsidP="006E6737">
            <w:pPr>
              <w:spacing w:after="0"/>
            </w:pPr>
            <w:r>
              <w:t>Great</w:t>
            </w:r>
          </w:p>
        </w:tc>
        <w:tc>
          <w:tcPr>
            <w:tcW w:w="2427" w:type="dxa"/>
          </w:tcPr>
          <w:p w14:paraId="3D783AA2" w14:textId="6D665928" w:rsidR="006E6737" w:rsidRDefault="006E6737" w:rsidP="006E6737">
            <w:pPr>
              <w:spacing w:after="0"/>
              <w:rPr>
                <w:rFonts w:ascii="Arial Narrow" w:hAnsi="Arial Narrow"/>
                <w:b/>
                <w:bCs/>
                <w:color w:val="000000"/>
              </w:rPr>
            </w:pPr>
            <w:r w:rsidRPr="00A86563">
              <w:rPr>
                <w:rFonts w:cs="Arial"/>
                <w:b/>
                <w:color w:val="0432FF"/>
                <w:szCs w:val="24"/>
              </w:rPr>
              <w:t>Non-Actionable</w:t>
            </w:r>
          </w:p>
        </w:tc>
      </w:tr>
      <w:tr w:rsidR="006E6737" w14:paraId="3F6DD4E6" w14:textId="77777777" w:rsidTr="00202C83">
        <w:trPr>
          <w:cantSplit/>
        </w:trPr>
        <w:tc>
          <w:tcPr>
            <w:tcW w:w="1260" w:type="dxa"/>
          </w:tcPr>
          <w:p w14:paraId="10FE6362" w14:textId="35839C51" w:rsidR="006E6737" w:rsidRDefault="009A3C2A" w:rsidP="006E6737">
            <w:pPr>
              <w:spacing w:after="0"/>
            </w:pPr>
            <w:r>
              <w:t>65</w:t>
            </w:r>
          </w:p>
        </w:tc>
        <w:tc>
          <w:tcPr>
            <w:tcW w:w="1260" w:type="dxa"/>
          </w:tcPr>
          <w:p w14:paraId="0A375B0E" w14:textId="37851DD3" w:rsidR="006E6737" w:rsidRDefault="006E6737" w:rsidP="006E6737">
            <w:pPr>
              <w:spacing w:after="0"/>
            </w:pPr>
            <w:r w:rsidRPr="00CF55B1">
              <w:t>Harrell</w:t>
            </w:r>
          </w:p>
        </w:tc>
        <w:tc>
          <w:tcPr>
            <w:tcW w:w="900" w:type="dxa"/>
          </w:tcPr>
          <w:p w14:paraId="08ACE143" w14:textId="08D5F1AF" w:rsidR="006E6737" w:rsidRDefault="006E6737" w:rsidP="006E6737">
            <w:pPr>
              <w:spacing w:after="0"/>
            </w:pPr>
            <w:r>
              <w:t>p. 13, lines 342–349</w:t>
            </w:r>
          </w:p>
        </w:tc>
        <w:tc>
          <w:tcPr>
            <w:tcW w:w="7560" w:type="dxa"/>
          </w:tcPr>
          <w:p w14:paraId="6B4A6B27" w14:textId="47C2A9CA" w:rsidR="006E6737" w:rsidRPr="00816744" w:rsidRDefault="006E6737" w:rsidP="006E6737">
            <w:pPr>
              <w:spacing w:after="0"/>
            </w:pPr>
            <w:r w:rsidRPr="00C34B92">
              <w:t>Lines 342-349: Finally, a section that does not restrict commu</w:t>
            </w:r>
            <w:r w:rsidR="003A078E">
              <w:t>nication to "authentic texts".</w:t>
            </w:r>
          </w:p>
        </w:tc>
        <w:tc>
          <w:tcPr>
            <w:tcW w:w="2427" w:type="dxa"/>
          </w:tcPr>
          <w:p w14:paraId="20FDB0A1" w14:textId="1653AE98" w:rsidR="006E6737" w:rsidRDefault="006E6737" w:rsidP="006E6737">
            <w:pPr>
              <w:spacing w:after="0"/>
              <w:rPr>
                <w:rFonts w:ascii="Arial Narrow" w:hAnsi="Arial Narrow"/>
                <w:b/>
                <w:bCs/>
                <w:color w:val="000000"/>
              </w:rPr>
            </w:pPr>
            <w:r w:rsidRPr="00A86563">
              <w:rPr>
                <w:rFonts w:cs="Arial"/>
                <w:b/>
                <w:color w:val="0432FF"/>
                <w:szCs w:val="24"/>
              </w:rPr>
              <w:t>Non-Actionable</w:t>
            </w:r>
          </w:p>
        </w:tc>
      </w:tr>
      <w:tr w:rsidR="006E6737" w14:paraId="7CC8B823" w14:textId="77777777" w:rsidTr="00202C83">
        <w:trPr>
          <w:cantSplit/>
        </w:trPr>
        <w:tc>
          <w:tcPr>
            <w:tcW w:w="1260" w:type="dxa"/>
          </w:tcPr>
          <w:p w14:paraId="18252C7E" w14:textId="4AD46024" w:rsidR="006E6737" w:rsidRDefault="009A3C2A" w:rsidP="006E6737">
            <w:pPr>
              <w:spacing w:after="0"/>
            </w:pPr>
            <w:r>
              <w:t>66</w:t>
            </w:r>
          </w:p>
        </w:tc>
        <w:tc>
          <w:tcPr>
            <w:tcW w:w="1260" w:type="dxa"/>
          </w:tcPr>
          <w:p w14:paraId="65288ED9" w14:textId="2A3E4157" w:rsidR="006E6737" w:rsidRDefault="006E6737" w:rsidP="006E6737">
            <w:pPr>
              <w:spacing w:after="0"/>
            </w:pPr>
            <w:r>
              <w:t>Sparks</w:t>
            </w:r>
          </w:p>
        </w:tc>
        <w:tc>
          <w:tcPr>
            <w:tcW w:w="900" w:type="dxa"/>
          </w:tcPr>
          <w:p w14:paraId="5FFD1A0F" w14:textId="315D7B80" w:rsidR="006E6737" w:rsidRDefault="006E6737" w:rsidP="006E6737">
            <w:pPr>
              <w:spacing w:after="0"/>
            </w:pPr>
            <w:r w:rsidRPr="00980A9A">
              <w:t>p. 1</w:t>
            </w:r>
            <w:r>
              <w:t>7</w:t>
            </w:r>
            <w:r w:rsidRPr="00980A9A">
              <w:t xml:space="preserve">, line </w:t>
            </w:r>
            <w:r>
              <w:t>384</w:t>
            </w:r>
          </w:p>
        </w:tc>
        <w:tc>
          <w:tcPr>
            <w:tcW w:w="7560" w:type="dxa"/>
          </w:tcPr>
          <w:p w14:paraId="0BDD9BA0" w14:textId="6A57AF9F" w:rsidR="006E6737" w:rsidRPr="004E22FF" w:rsidRDefault="006E6737" w:rsidP="006E6737">
            <w:pPr>
              <w:spacing w:after="0"/>
            </w:pPr>
            <w:r w:rsidRPr="00C34B92">
              <w:t>page 17:  No Goals are listed for Standard 6.  Is it the intention that the Goals on page 16 be considered for both Standards 5 and 6?</w:t>
            </w:r>
          </w:p>
        </w:tc>
        <w:tc>
          <w:tcPr>
            <w:tcW w:w="2427" w:type="dxa"/>
          </w:tcPr>
          <w:p w14:paraId="4FA80B5C" w14:textId="6D2124F2" w:rsidR="006E6737" w:rsidRDefault="006E6737" w:rsidP="006E6737">
            <w:pPr>
              <w:spacing w:after="0"/>
              <w:rPr>
                <w:rFonts w:ascii="Arial Narrow" w:hAnsi="Arial Narrow"/>
                <w:b/>
                <w:bCs/>
                <w:color w:val="000000"/>
              </w:rPr>
            </w:pPr>
            <w:r w:rsidRPr="00A86563">
              <w:rPr>
                <w:rFonts w:cs="Arial"/>
                <w:b/>
                <w:color w:val="0432FF"/>
                <w:szCs w:val="24"/>
              </w:rPr>
              <w:t>Non-Actionable</w:t>
            </w:r>
          </w:p>
        </w:tc>
      </w:tr>
      <w:tr w:rsidR="006E6737" w14:paraId="00FD2CA2" w14:textId="77777777" w:rsidTr="00202C83">
        <w:trPr>
          <w:cantSplit/>
        </w:trPr>
        <w:tc>
          <w:tcPr>
            <w:tcW w:w="1260" w:type="dxa"/>
          </w:tcPr>
          <w:p w14:paraId="3B4D1040" w14:textId="50761C9F" w:rsidR="006E6737" w:rsidRDefault="009A3C2A" w:rsidP="006E6737">
            <w:pPr>
              <w:spacing w:after="0"/>
            </w:pPr>
            <w:r>
              <w:t>67</w:t>
            </w:r>
          </w:p>
        </w:tc>
        <w:tc>
          <w:tcPr>
            <w:tcW w:w="1260" w:type="dxa"/>
          </w:tcPr>
          <w:p w14:paraId="167532B5" w14:textId="25B10E74" w:rsidR="006E6737" w:rsidRDefault="006E6737" w:rsidP="006E6737">
            <w:pPr>
              <w:spacing w:after="0"/>
            </w:pPr>
            <w:r w:rsidRPr="00CF55B1">
              <w:t>Harrell</w:t>
            </w:r>
          </w:p>
        </w:tc>
        <w:tc>
          <w:tcPr>
            <w:tcW w:w="900" w:type="dxa"/>
          </w:tcPr>
          <w:p w14:paraId="2926F9DC" w14:textId="148438A8" w:rsidR="006E6737" w:rsidRDefault="006E6737" w:rsidP="006E6737">
            <w:pPr>
              <w:spacing w:after="0"/>
            </w:pPr>
            <w:r>
              <w:t>p. 18, line</w:t>
            </w:r>
            <w:r w:rsidRPr="00E86107">
              <w:t xml:space="preserve"> 3</w:t>
            </w:r>
            <w:r>
              <w:t>89</w:t>
            </w:r>
          </w:p>
        </w:tc>
        <w:tc>
          <w:tcPr>
            <w:tcW w:w="7560" w:type="dxa"/>
          </w:tcPr>
          <w:p w14:paraId="574C37ED" w14:textId="2F7E4792" w:rsidR="006E6737" w:rsidRPr="0041138B" w:rsidRDefault="006E6737" w:rsidP="006E6737">
            <w:pPr>
              <w:spacing w:after="0"/>
            </w:pPr>
            <w:r w:rsidRPr="00C34B92">
              <w:t>Line 389: Yes! "Students use the target language to"</w:t>
            </w:r>
          </w:p>
        </w:tc>
        <w:tc>
          <w:tcPr>
            <w:tcW w:w="2427" w:type="dxa"/>
          </w:tcPr>
          <w:p w14:paraId="220A521F" w14:textId="2B9352CC" w:rsidR="006E6737" w:rsidRDefault="006E6737" w:rsidP="006E6737">
            <w:pPr>
              <w:spacing w:after="0"/>
              <w:rPr>
                <w:rFonts w:ascii="Arial Narrow" w:hAnsi="Arial Narrow"/>
                <w:b/>
                <w:bCs/>
                <w:color w:val="000000"/>
              </w:rPr>
            </w:pPr>
            <w:r w:rsidRPr="00A86563">
              <w:rPr>
                <w:rFonts w:cs="Arial"/>
                <w:b/>
                <w:color w:val="0432FF"/>
                <w:szCs w:val="24"/>
              </w:rPr>
              <w:t>Non-Actionable</w:t>
            </w:r>
          </w:p>
        </w:tc>
      </w:tr>
    </w:tbl>
    <w:p w14:paraId="4135E922" w14:textId="77777777" w:rsidR="0053084B" w:rsidRDefault="0053084B">
      <w:pPr>
        <w:spacing w:after="160" w:line="259" w:lineRule="auto"/>
        <w:rPr>
          <w:b/>
        </w:rPr>
      </w:pPr>
      <w:r>
        <w:rPr>
          <w:b/>
        </w:rPr>
        <w:br w:type="page"/>
      </w:r>
    </w:p>
    <w:p w14:paraId="375C05C9" w14:textId="11F87AEF" w:rsidR="008A52F3" w:rsidRDefault="0053084B" w:rsidP="00EA259B">
      <w:pPr>
        <w:pStyle w:val="Heading3"/>
      </w:pPr>
      <w:r w:rsidRPr="0053084B">
        <w:lastRenderedPageBreak/>
        <w:t>CULTURES STANDARDS</w:t>
      </w:r>
    </w:p>
    <w:tbl>
      <w:tblPr>
        <w:tblStyle w:val="TableGrid"/>
        <w:tblW w:w="13407" w:type="dxa"/>
        <w:tblInd w:w="-365" w:type="dxa"/>
        <w:tblLayout w:type="fixed"/>
        <w:tblLook w:val="04A0" w:firstRow="1" w:lastRow="0" w:firstColumn="1" w:lastColumn="0" w:noHBand="0" w:noVBand="1"/>
        <w:tblDescription w:val="Cultures Standards "/>
      </w:tblPr>
      <w:tblGrid>
        <w:gridCol w:w="1260"/>
        <w:gridCol w:w="1260"/>
        <w:gridCol w:w="900"/>
        <w:gridCol w:w="7200"/>
        <w:gridCol w:w="2787"/>
      </w:tblGrid>
      <w:tr w:rsidR="008A52F3" w:rsidRPr="003A078E" w14:paraId="119A07E0" w14:textId="77777777" w:rsidTr="003A078E">
        <w:trPr>
          <w:cantSplit/>
          <w:tblHeader/>
        </w:trPr>
        <w:tc>
          <w:tcPr>
            <w:tcW w:w="1260" w:type="dxa"/>
            <w:shd w:val="clear" w:color="auto" w:fill="D9D9D9" w:themeFill="background1" w:themeFillShade="D9"/>
            <w:vAlign w:val="center"/>
          </w:tcPr>
          <w:p w14:paraId="6056CD87" w14:textId="77777777" w:rsidR="008A52F3" w:rsidRPr="003A078E" w:rsidRDefault="008A52F3" w:rsidP="00387A7A">
            <w:pPr>
              <w:spacing w:after="0"/>
              <w:rPr>
                <w:rFonts w:cs="Arial"/>
              </w:rPr>
            </w:pPr>
            <w:r w:rsidRPr="003A078E">
              <w:rPr>
                <w:rFonts w:cs="Arial"/>
              </w:rPr>
              <w:t>Comment #</w:t>
            </w:r>
          </w:p>
        </w:tc>
        <w:tc>
          <w:tcPr>
            <w:tcW w:w="1260" w:type="dxa"/>
            <w:shd w:val="clear" w:color="auto" w:fill="D9D9D9" w:themeFill="background1" w:themeFillShade="D9"/>
            <w:vAlign w:val="center"/>
          </w:tcPr>
          <w:p w14:paraId="7D17A841" w14:textId="77777777" w:rsidR="008A52F3" w:rsidRPr="003A078E" w:rsidRDefault="008A52F3" w:rsidP="00387A7A">
            <w:pPr>
              <w:spacing w:after="0"/>
              <w:rPr>
                <w:rFonts w:cs="Arial"/>
              </w:rPr>
            </w:pPr>
            <w:r w:rsidRPr="003A078E">
              <w:rPr>
                <w:rFonts w:cs="Arial"/>
              </w:rPr>
              <w:t>Source</w:t>
            </w:r>
          </w:p>
        </w:tc>
        <w:tc>
          <w:tcPr>
            <w:tcW w:w="900" w:type="dxa"/>
            <w:shd w:val="clear" w:color="auto" w:fill="D9D9D9" w:themeFill="background1" w:themeFillShade="D9"/>
            <w:vAlign w:val="center"/>
          </w:tcPr>
          <w:p w14:paraId="0F9EBB41" w14:textId="14F6E6A7" w:rsidR="008A52F3" w:rsidRPr="003A078E" w:rsidRDefault="00E960C2" w:rsidP="00387A7A">
            <w:pPr>
              <w:spacing w:after="0"/>
              <w:rPr>
                <w:rFonts w:cs="Arial"/>
              </w:rPr>
            </w:pPr>
            <w:r w:rsidRPr="003A078E">
              <w:rPr>
                <w:rFonts w:cs="Arial"/>
              </w:rPr>
              <w:t>Page</w:t>
            </w:r>
          </w:p>
        </w:tc>
        <w:tc>
          <w:tcPr>
            <w:tcW w:w="7200" w:type="dxa"/>
            <w:shd w:val="clear" w:color="auto" w:fill="D9D9D9" w:themeFill="background1" w:themeFillShade="D9"/>
            <w:vAlign w:val="center"/>
          </w:tcPr>
          <w:p w14:paraId="578266FB" w14:textId="77777777" w:rsidR="008A52F3" w:rsidRPr="003A078E" w:rsidRDefault="008A52F3" w:rsidP="00387A7A">
            <w:pPr>
              <w:spacing w:after="0"/>
              <w:rPr>
                <w:rFonts w:cs="Arial"/>
              </w:rPr>
            </w:pPr>
            <w:r w:rsidRPr="003A078E">
              <w:rPr>
                <w:rFonts w:cs="Arial"/>
              </w:rPr>
              <w:t>Comment</w:t>
            </w:r>
          </w:p>
        </w:tc>
        <w:tc>
          <w:tcPr>
            <w:tcW w:w="2787" w:type="dxa"/>
            <w:shd w:val="clear" w:color="auto" w:fill="D9D9D9" w:themeFill="background1" w:themeFillShade="D9"/>
            <w:vAlign w:val="center"/>
          </w:tcPr>
          <w:p w14:paraId="40B59821" w14:textId="274DB418" w:rsidR="008A52F3" w:rsidRPr="003A078E" w:rsidRDefault="00B03F79" w:rsidP="00B03F79">
            <w:pPr>
              <w:spacing w:after="0"/>
              <w:jc w:val="center"/>
              <w:rPr>
                <w:rFonts w:cs="Arial"/>
                <w:bCs/>
                <w:color w:val="000000"/>
              </w:rPr>
            </w:pPr>
            <w:r w:rsidRPr="003A078E">
              <w:rPr>
                <w:rFonts w:cs="Arial"/>
                <w:bCs/>
                <w:color w:val="000000"/>
              </w:rPr>
              <w:t>Recommended Action</w:t>
            </w:r>
          </w:p>
        </w:tc>
      </w:tr>
      <w:tr w:rsidR="00345EBB" w14:paraId="6A7E304A" w14:textId="77777777" w:rsidTr="003A078E">
        <w:trPr>
          <w:cantSplit/>
        </w:trPr>
        <w:tc>
          <w:tcPr>
            <w:tcW w:w="1260" w:type="dxa"/>
          </w:tcPr>
          <w:p w14:paraId="5D2CE6B4" w14:textId="0E5F21D0" w:rsidR="00345EBB" w:rsidRDefault="009A3C2A" w:rsidP="00345EBB">
            <w:pPr>
              <w:spacing w:after="0"/>
            </w:pPr>
            <w:r>
              <w:t>68</w:t>
            </w:r>
          </w:p>
        </w:tc>
        <w:tc>
          <w:tcPr>
            <w:tcW w:w="1260" w:type="dxa"/>
          </w:tcPr>
          <w:p w14:paraId="1E9B686D" w14:textId="62FA498C" w:rsidR="00345EBB" w:rsidRPr="00635F15" w:rsidRDefault="00345EBB" w:rsidP="00345EBB">
            <w:pPr>
              <w:spacing w:after="0"/>
            </w:pPr>
            <w:proofErr w:type="spellStart"/>
            <w:r>
              <w:t>Doehla</w:t>
            </w:r>
            <w:proofErr w:type="spellEnd"/>
          </w:p>
        </w:tc>
        <w:tc>
          <w:tcPr>
            <w:tcW w:w="900" w:type="dxa"/>
          </w:tcPr>
          <w:p w14:paraId="4B01D9B1" w14:textId="36E4605E" w:rsidR="00345EBB" w:rsidRDefault="00345EBB" w:rsidP="00345EBB">
            <w:pPr>
              <w:spacing w:after="0"/>
            </w:pPr>
            <w:r w:rsidRPr="00DB0699">
              <w:t>N/A</w:t>
            </w:r>
          </w:p>
        </w:tc>
        <w:tc>
          <w:tcPr>
            <w:tcW w:w="7200" w:type="dxa"/>
          </w:tcPr>
          <w:p w14:paraId="210928B4" w14:textId="7A363C63" w:rsidR="00345EBB" w:rsidRPr="00961176" w:rsidRDefault="00345EBB" w:rsidP="00345EBB">
            <w:pPr>
              <w:spacing w:after="0"/>
            </w:pPr>
            <w:r w:rsidRPr="00D63B54">
              <w:t xml:space="preserve">I am delighted to see that the cultures standards clearly state the inseparable connection between language and culture. Culture provides the context for language acquisition. Likewise, I appreciate the nomenclature used to reference the standards in a simple, easily retained structure, making it easy to remember. Once again, the descriptions are parallel making the standards easy to remember. </w:t>
            </w:r>
            <w:r w:rsidRPr="003B59CF">
              <w:t>I would like to advocate for including language that highlights the importance of using authentic multi-media resources as an integral part of the WL curriculum, including language that encourages use of these resources to engage in inquiry about the products, practices and perspectives of the communities that communicate in target languages and their cultures. Indeed, I believe that inquiry-based approaches should have a prominent place in all our standards as a means to support how students of other languages become both linguistic and cultural anthropologists of the languages they are learning.</w:t>
            </w:r>
            <w:r w:rsidRPr="00D63B54">
              <w:t xml:space="preserve"> We do not necessarily want to proscribe pedagogical practices in WL courses, and yet, among the success skills needed for this century, critical thinking is all the more important, especially given the media saturation of our global community. Infusing inquiry-based approaches using authentic multi-media resources addresses the urgent need to prepare our students for th</w:t>
            </w:r>
            <w:r w:rsidR="003A078E">
              <w:t>e world they will inherit.</w:t>
            </w:r>
          </w:p>
        </w:tc>
        <w:tc>
          <w:tcPr>
            <w:tcW w:w="2787" w:type="dxa"/>
          </w:tcPr>
          <w:p w14:paraId="475FF1B0" w14:textId="77777777" w:rsidR="00345EBB" w:rsidRPr="006A3EFD" w:rsidRDefault="00345EBB" w:rsidP="00345EBB">
            <w:pPr>
              <w:spacing w:after="0"/>
              <w:rPr>
                <w:rFonts w:cs="Arial"/>
                <w:b/>
                <w:color w:val="008A00"/>
                <w:szCs w:val="24"/>
              </w:rPr>
            </w:pPr>
            <w:r w:rsidRPr="006A3EFD">
              <w:rPr>
                <w:rFonts w:cs="Arial"/>
                <w:b/>
                <w:color w:val="008A00"/>
                <w:szCs w:val="24"/>
              </w:rPr>
              <w:t>Recommended</w:t>
            </w:r>
          </w:p>
          <w:p w14:paraId="776B4D37" w14:textId="0A0098F5" w:rsidR="00345EBB" w:rsidRPr="003A078E" w:rsidRDefault="00345EBB" w:rsidP="00345EBB">
            <w:pPr>
              <w:spacing w:after="0"/>
              <w:rPr>
                <w:rFonts w:cs="Arial"/>
                <w:b/>
                <w:szCs w:val="24"/>
              </w:rPr>
            </w:pPr>
            <w:r w:rsidRPr="003A078E">
              <w:rPr>
                <w:rFonts w:cs="Arial"/>
                <w:b/>
                <w:bCs/>
                <w:color w:val="000000"/>
              </w:rPr>
              <w:t xml:space="preserve">(authentic multi-media resources already </w:t>
            </w:r>
            <w:r w:rsidR="003A078E">
              <w:rPr>
                <w:rFonts w:cs="Arial"/>
                <w:b/>
                <w:bCs/>
                <w:color w:val="000000"/>
              </w:rPr>
              <w:t>included later in the document)</w:t>
            </w:r>
          </w:p>
        </w:tc>
      </w:tr>
      <w:tr w:rsidR="00345EBB" w14:paraId="412CC927" w14:textId="77777777" w:rsidTr="003A078E">
        <w:trPr>
          <w:cantSplit/>
        </w:trPr>
        <w:tc>
          <w:tcPr>
            <w:tcW w:w="1260" w:type="dxa"/>
          </w:tcPr>
          <w:p w14:paraId="7AA39AAA" w14:textId="67FE1B81" w:rsidR="00345EBB" w:rsidRDefault="00080FDE" w:rsidP="00345EBB">
            <w:pPr>
              <w:spacing w:after="0"/>
            </w:pPr>
            <w:r>
              <w:lastRenderedPageBreak/>
              <w:t>69</w:t>
            </w:r>
          </w:p>
        </w:tc>
        <w:tc>
          <w:tcPr>
            <w:tcW w:w="1260" w:type="dxa"/>
          </w:tcPr>
          <w:p w14:paraId="71716BA8" w14:textId="38C68BB9" w:rsidR="00345EBB" w:rsidRPr="00635F15" w:rsidRDefault="00345EBB" w:rsidP="00345EBB">
            <w:pPr>
              <w:spacing w:after="0"/>
            </w:pPr>
            <w:proofErr w:type="spellStart"/>
            <w:r>
              <w:t>Doehla</w:t>
            </w:r>
            <w:proofErr w:type="spellEnd"/>
          </w:p>
        </w:tc>
        <w:tc>
          <w:tcPr>
            <w:tcW w:w="900" w:type="dxa"/>
          </w:tcPr>
          <w:p w14:paraId="273C0EA2" w14:textId="33EB1B30" w:rsidR="00345EBB" w:rsidRDefault="00345EBB" w:rsidP="00345EBB">
            <w:pPr>
              <w:spacing w:after="0"/>
            </w:pPr>
            <w:r w:rsidRPr="00C233DF">
              <w:t xml:space="preserve">p. </w:t>
            </w:r>
            <w:r>
              <w:t>19</w:t>
            </w:r>
            <w:r w:rsidRPr="00C233DF">
              <w:t xml:space="preserve">, line </w:t>
            </w:r>
            <w:r>
              <w:t>407</w:t>
            </w:r>
          </w:p>
        </w:tc>
        <w:tc>
          <w:tcPr>
            <w:tcW w:w="7200" w:type="dxa"/>
          </w:tcPr>
          <w:p w14:paraId="460A2768" w14:textId="5D7ED841" w:rsidR="00345EBB" w:rsidRPr="00961176" w:rsidRDefault="00345EBB" w:rsidP="00345EBB">
            <w:pPr>
              <w:spacing w:after="0"/>
            </w:pPr>
            <w:r w:rsidRPr="00D63B54">
              <w:t xml:space="preserve">There is an awkward construction in line 407 </w:t>
            </w:r>
            <w:proofErr w:type="gramStart"/>
            <w:r w:rsidRPr="00D63B54">
              <w:t>-  the</w:t>
            </w:r>
            <w:proofErr w:type="gramEnd"/>
            <w:r w:rsidRPr="00D63B54">
              <w:t xml:space="preserve"> wording should be altered (in my humble opinion) to avoid confusion caused by the dash at the end of the word "classroom-" which is meant to connect to "world." Perhaps this wording, or a variation of it, could help:  Learners use the target language to investigate the relationships between the products cultures produce and use, the practices cultures manifest, and the perspectives that underlie them, both</w:t>
            </w:r>
          </w:p>
        </w:tc>
        <w:tc>
          <w:tcPr>
            <w:tcW w:w="2787" w:type="dxa"/>
          </w:tcPr>
          <w:p w14:paraId="0E96905C" w14:textId="663B0AF4" w:rsidR="00345EBB" w:rsidRPr="006A3EFD" w:rsidRDefault="00345EBB" w:rsidP="00345EBB">
            <w:pPr>
              <w:spacing w:after="0"/>
              <w:rPr>
                <w:rFonts w:cs="Arial"/>
                <w:b/>
                <w:color w:val="008A00"/>
                <w:szCs w:val="24"/>
              </w:rPr>
            </w:pPr>
            <w:r w:rsidRPr="006A3EFD">
              <w:rPr>
                <w:rFonts w:cs="Arial"/>
                <w:b/>
                <w:color w:val="008A00"/>
                <w:szCs w:val="24"/>
              </w:rPr>
              <w:t>Recommended</w:t>
            </w:r>
          </w:p>
        </w:tc>
      </w:tr>
      <w:tr w:rsidR="00345EBB" w14:paraId="3AE5A9FB" w14:textId="77777777" w:rsidTr="003A078E">
        <w:trPr>
          <w:cantSplit/>
        </w:trPr>
        <w:tc>
          <w:tcPr>
            <w:tcW w:w="1260" w:type="dxa"/>
          </w:tcPr>
          <w:p w14:paraId="6D8E0B1B" w14:textId="1A721D66" w:rsidR="00345EBB" w:rsidRDefault="00080FDE" w:rsidP="00345EBB">
            <w:pPr>
              <w:spacing w:after="0"/>
            </w:pPr>
            <w:r>
              <w:t>70</w:t>
            </w:r>
          </w:p>
        </w:tc>
        <w:tc>
          <w:tcPr>
            <w:tcW w:w="1260" w:type="dxa"/>
          </w:tcPr>
          <w:p w14:paraId="7D4D0A2F" w14:textId="6B144BEE" w:rsidR="00345EBB" w:rsidRPr="00635F15" w:rsidRDefault="00345EBB" w:rsidP="00345EBB">
            <w:pPr>
              <w:spacing w:after="0"/>
            </w:pPr>
            <w:r>
              <w:t>Harrell</w:t>
            </w:r>
          </w:p>
        </w:tc>
        <w:tc>
          <w:tcPr>
            <w:tcW w:w="900" w:type="dxa"/>
          </w:tcPr>
          <w:p w14:paraId="0F8CA530" w14:textId="04B1CC8F" w:rsidR="00345EBB" w:rsidRDefault="00345EBB" w:rsidP="00345EBB">
            <w:pPr>
              <w:spacing w:after="0"/>
            </w:pPr>
            <w:r w:rsidRPr="00C233DF">
              <w:t xml:space="preserve">p. </w:t>
            </w:r>
            <w:r>
              <w:t>19</w:t>
            </w:r>
            <w:r w:rsidRPr="00C233DF">
              <w:t xml:space="preserve">, line </w:t>
            </w:r>
            <w:r>
              <w:t>407</w:t>
            </w:r>
          </w:p>
        </w:tc>
        <w:tc>
          <w:tcPr>
            <w:tcW w:w="7200" w:type="dxa"/>
          </w:tcPr>
          <w:p w14:paraId="21A9DC82" w14:textId="7314EA6C" w:rsidR="00345EBB" w:rsidRPr="00961176" w:rsidRDefault="00345EBB" w:rsidP="00345EBB">
            <w:pPr>
              <w:spacing w:after="0"/>
            </w:pPr>
            <w:r w:rsidRPr="00FB17F1">
              <w:t>Overall, this is a good section. Particularly beneficial is the emphasis on exploring culture through the target language rather than the native language.  Line 407: "In classroom- and in real-world contexts, ..." The hyphen is wrong. It implies a connection to "world", i.e., "in classroom-world and real-world contexts, ..." "classroom-contexts" would be equally false. This is simply another example of the numerous grammatical, syntactical, and orthographical errors throughout the document. Any document purporting to set the standards for language instruction ought to use the language correctly. These are not simply typographical errors for the most part. Th</w:t>
            </w:r>
            <w:r w:rsidR="003A078E">
              <w:t>e document needs proofreading!</w:t>
            </w:r>
          </w:p>
        </w:tc>
        <w:tc>
          <w:tcPr>
            <w:tcW w:w="2787" w:type="dxa"/>
          </w:tcPr>
          <w:p w14:paraId="0C7D384D" w14:textId="2D0622A3" w:rsidR="00345EBB" w:rsidRPr="006A3EFD" w:rsidRDefault="00345EBB" w:rsidP="00345EBB">
            <w:pPr>
              <w:spacing w:after="0"/>
              <w:rPr>
                <w:rFonts w:cs="Arial"/>
                <w:b/>
                <w:color w:val="008A00"/>
                <w:szCs w:val="24"/>
              </w:rPr>
            </w:pPr>
            <w:r w:rsidRPr="006A3EFD">
              <w:rPr>
                <w:rFonts w:cs="Arial"/>
                <w:b/>
                <w:color w:val="008A00"/>
                <w:szCs w:val="24"/>
              </w:rPr>
              <w:t>Recommended</w:t>
            </w:r>
          </w:p>
        </w:tc>
      </w:tr>
      <w:tr w:rsidR="00345EBB" w14:paraId="7EDC28E2" w14:textId="77777777" w:rsidTr="003A078E">
        <w:trPr>
          <w:cantSplit/>
        </w:trPr>
        <w:tc>
          <w:tcPr>
            <w:tcW w:w="1260" w:type="dxa"/>
          </w:tcPr>
          <w:p w14:paraId="6AC84663" w14:textId="26DE9D5C" w:rsidR="00345EBB" w:rsidRDefault="00080FDE" w:rsidP="00345EBB">
            <w:pPr>
              <w:spacing w:after="0"/>
            </w:pPr>
            <w:r>
              <w:lastRenderedPageBreak/>
              <w:t>71</w:t>
            </w:r>
          </w:p>
        </w:tc>
        <w:tc>
          <w:tcPr>
            <w:tcW w:w="1260" w:type="dxa"/>
          </w:tcPr>
          <w:p w14:paraId="204134A9" w14:textId="3AB319F0" w:rsidR="00345EBB" w:rsidRPr="00635F15" w:rsidRDefault="00345EBB" w:rsidP="00345EBB">
            <w:pPr>
              <w:spacing w:after="0"/>
            </w:pPr>
            <w:r>
              <w:t>Harrell</w:t>
            </w:r>
          </w:p>
        </w:tc>
        <w:tc>
          <w:tcPr>
            <w:tcW w:w="900" w:type="dxa"/>
          </w:tcPr>
          <w:p w14:paraId="008DF211" w14:textId="03F6D94B" w:rsidR="00345EBB" w:rsidRDefault="00345EBB" w:rsidP="00345EBB">
            <w:pPr>
              <w:spacing w:after="0"/>
            </w:pPr>
            <w:r w:rsidRPr="00C233DF">
              <w:t xml:space="preserve">p. </w:t>
            </w:r>
            <w:r>
              <w:t>19</w:t>
            </w:r>
            <w:r w:rsidRPr="00C233DF">
              <w:t xml:space="preserve">, lines </w:t>
            </w:r>
            <w:r>
              <w:t>414</w:t>
            </w:r>
            <w:r w:rsidRPr="00C233DF">
              <w:t>–</w:t>
            </w:r>
            <w:r>
              <w:t>420</w:t>
            </w:r>
          </w:p>
        </w:tc>
        <w:tc>
          <w:tcPr>
            <w:tcW w:w="7200" w:type="dxa"/>
          </w:tcPr>
          <w:p w14:paraId="608C3244" w14:textId="2FFAC234" w:rsidR="00345EBB" w:rsidRPr="00961176" w:rsidRDefault="00345EBB" w:rsidP="00345EBB">
            <w:pPr>
              <w:spacing w:after="0"/>
            </w:pPr>
            <w:r w:rsidRPr="00FB17F1">
              <w:t>Lines 414-420: The first sentence of the paragraph is incomplete. Yes, "cultures come into contact with one another." There should be an insertion of "and influence", i.e., "... cultures come into contact with and influence/affect one another." Why are Native American languages and cultures singled out here? This happens whenever any two or more cultures come into contact. Add "For example" if this is simply illustrative. Also, "where they" is both repetitive and less formal than the document intends. Suggested re-wording: "For example, in the case of many Native American languages and cultures, learners use such experiences to explore the effects of Intercultural Influences in order to discover the origins of products, practices, and perspectives that have been transmitted ..."</w:t>
            </w:r>
          </w:p>
        </w:tc>
        <w:tc>
          <w:tcPr>
            <w:tcW w:w="2787" w:type="dxa"/>
          </w:tcPr>
          <w:p w14:paraId="7D714E77" w14:textId="41F901F5" w:rsidR="00345EBB" w:rsidRPr="003E3D5C" w:rsidRDefault="00345EBB" w:rsidP="00345EBB">
            <w:pPr>
              <w:spacing w:after="0"/>
              <w:rPr>
                <w:rFonts w:cs="Arial"/>
                <w:b/>
                <w:szCs w:val="24"/>
              </w:rPr>
            </w:pPr>
            <w:r w:rsidRPr="006A3EFD">
              <w:rPr>
                <w:rFonts w:cs="Arial"/>
                <w:b/>
                <w:color w:val="008A00"/>
                <w:szCs w:val="24"/>
              </w:rPr>
              <w:t>Recommended</w:t>
            </w:r>
          </w:p>
        </w:tc>
      </w:tr>
      <w:tr w:rsidR="00345EBB" w14:paraId="3B0335F1" w14:textId="77777777" w:rsidTr="003A078E">
        <w:trPr>
          <w:cantSplit/>
        </w:trPr>
        <w:tc>
          <w:tcPr>
            <w:tcW w:w="1260" w:type="dxa"/>
          </w:tcPr>
          <w:p w14:paraId="2EAD365A" w14:textId="45479AF4" w:rsidR="00345EBB" w:rsidRDefault="00080FDE" w:rsidP="00345EBB">
            <w:pPr>
              <w:spacing w:after="0"/>
            </w:pPr>
            <w:r>
              <w:t>72</w:t>
            </w:r>
          </w:p>
        </w:tc>
        <w:tc>
          <w:tcPr>
            <w:tcW w:w="1260" w:type="dxa"/>
          </w:tcPr>
          <w:p w14:paraId="460AF12A" w14:textId="12855466" w:rsidR="00345EBB" w:rsidRPr="00627AC6" w:rsidRDefault="00345EBB" w:rsidP="00345EBB">
            <w:pPr>
              <w:spacing w:after="0"/>
            </w:pPr>
            <w:proofErr w:type="spellStart"/>
            <w:r w:rsidRPr="00627AC6">
              <w:t>Doehla</w:t>
            </w:r>
            <w:proofErr w:type="spellEnd"/>
          </w:p>
        </w:tc>
        <w:tc>
          <w:tcPr>
            <w:tcW w:w="900" w:type="dxa"/>
          </w:tcPr>
          <w:p w14:paraId="2CD2A343" w14:textId="20039A88" w:rsidR="00345EBB" w:rsidRPr="00627AC6" w:rsidRDefault="00345EBB" w:rsidP="00345EBB">
            <w:pPr>
              <w:spacing w:after="0"/>
            </w:pPr>
            <w:r w:rsidRPr="00627AC6">
              <w:t>N/A</w:t>
            </w:r>
          </w:p>
        </w:tc>
        <w:tc>
          <w:tcPr>
            <w:tcW w:w="7200" w:type="dxa"/>
          </w:tcPr>
          <w:p w14:paraId="27CE145D" w14:textId="04722441" w:rsidR="00345EBB" w:rsidRPr="003B59CF" w:rsidRDefault="00345EBB" w:rsidP="00345EBB">
            <w:pPr>
              <w:spacing w:after="0"/>
            </w:pPr>
            <w:r w:rsidRPr="003B59CF">
              <w:t>Inquiry is addressed in the connections standards, but I think it must also appear in the communications and cultures standards as well.</w:t>
            </w:r>
          </w:p>
        </w:tc>
        <w:tc>
          <w:tcPr>
            <w:tcW w:w="2787" w:type="dxa"/>
          </w:tcPr>
          <w:p w14:paraId="27EFF127" w14:textId="156267B8" w:rsidR="00345EBB" w:rsidRPr="006A3EFD" w:rsidRDefault="00345EBB" w:rsidP="00345EBB">
            <w:pPr>
              <w:spacing w:after="0"/>
              <w:rPr>
                <w:rFonts w:cs="Arial"/>
                <w:b/>
                <w:color w:val="B30000"/>
                <w:szCs w:val="24"/>
              </w:rPr>
            </w:pPr>
            <w:r w:rsidRPr="006A3EFD">
              <w:rPr>
                <w:rFonts w:cs="Arial"/>
                <w:b/>
                <w:color w:val="B30000"/>
                <w:szCs w:val="24"/>
              </w:rPr>
              <w:t>Not Recommended</w:t>
            </w:r>
          </w:p>
        </w:tc>
      </w:tr>
      <w:tr w:rsidR="00345EBB" w14:paraId="4858F65B" w14:textId="77777777" w:rsidTr="003A078E">
        <w:trPr>
          <w:cantSplit/>
        </w:trPr>
        <w:tc>
          <w:tcPr>
            <w:tcW w:w="1260" w:type="dxa"/>
          </w:tcPr>
          <w:p w14:paraId="5DB6FA2F" w14:textId="671055E2" w:rsidR="00345EBB" w:rsidRDefault="00080FDE" w:rsidP="00345EBB">
            <w:pPr>
              <w:spacing w:after="0"/>
            </w:pPr>
            <w:r>
              <w:t>73</w:t>
            </w:r>
          </w:p>
        </w:tc>
        <w:tc>
          <w:tcPr>
            <w:tcW w:w="1260" w:type="dxa"/>
          </w:tcPr>
          <w:p w14:paraId="4FA8B56A" w14:textId="5E99108F" w:rsidR="00345EBB" w:rsidRPr="00635F15" w:rsidRDefault="00345EBB" w:rsidP="00345EBB">
            <w:pPr>
              <w:spacing w:after="0"/>
            </w:pPr>
            <w:proofErr w:type="spellStart"/>
            <w:r>
              <w:t>Salsig</w:t>
            </w:r>
            <w:proofErr w:type="spellEnd"/>
          </w:p>
        </w:tc>
        <w:tc>
          <w:tcPr>
            <w:tcW w:w="900" w:type="dxa"/>
          </w:tcPr>
          <w:p w14:paraId="16448345" w14:textId="311D1D56" w:rsidR="00345EBB" w:rsidRDefault="00345EBB" w:rsidP="00345EBB">
            <w:pPr>
              <w:spacing w:after="0"/>
            </w:pPr>
            <w:r w:rsidRPr="00DB0699">
              <w:t>N/A</w:t>
            </w:r>
          </w:p>
        </w:tc>
        <w:tc>
          <w:tcPr>
            <w:tcW w:w="7200" w:type="dxa"/>
          </w:tcPr>
          <w:p w14:paraId="5D6CA6C9" w14:textId="44FB287C" w:rsidR="00345EBB" w:rsidRPr="00961176" w:rsidRDefault="00345EBB" w:rsidP="00345EBB">
            <w:pPr>
              <w:spacing w:after="0"/>
            </w:pPr>
            <w:r w:rsidRPr="00FB17F1">
              <w:t>Drop the Superior Range throughout the document, in lines</w:t>
            </w:r>
          </w:p>
        </w:tc>
        <w:tc>
          <w:tcPr>
            <w:tcW w:w="2787" w:type="dxa"/>
          </w:tcPr>
          <w:p w14:paraId="2C475A1E" w14:textId="724CF862" w:rsidR="00345EBB" w:rsidRPr="006A3EFD" w:rsidRDefault="00345EBB" w:rsidP="00345EBB">
            <w:pPr>
              <w:spacing w:after="0"/>
              <w:rPr>
                <w:rFonts w:cs="Arial"/>
                <w:b/>
                <w:color w:val="B30000"/>
                <w:szCs w:val="24"/>
              </w:rPr>
            </w:pPr>
            <w:r w:rsidRPr="006A3EFD">
              <w:rPr>
                <w:rFonts w:cs="Arial"/>
                <w:b/>
                <w:color w:val="B30000"/>
                <w:szCs w:val="24"/>
              </w:rPr>
              <w:t>Not Recommended</w:t>
            </w:r>
          </w:p>
        </w:tc>
      </w:tr>
      <w:tr w:rsidR="00345EBB" w14:paraId="198A687A" w14:textId="77777777" w:rsidTr="003A078E">
        <w:trPr>
          <w:cantSplit/>
        </w:trPr>
        <w:tc>
          <w:tcPr>
            <w:tcW w:w="1260" w:type="dxa"/>
          </w:tcPr>
          <w:p w14:paraId="17C38D8A" w14:textId="78BBB7BC" w:rsidR="00345EBB" w:rsidRDefault="00080FDE" w:rsidP="00345EBB">
            <w:pPr>
              <w:spacing w:after="0"/>
            </w:pPr>
            <w:r>
              <w:t>74</w:t>
            </w:r>
          </w:p>
        </w:tc>
        <w:tc>
          <w:tcPr>
            <w:tcW w:w="1260" w:type="dxa"/>
          </w:tcPr>
          <w:p w14:paraId="44199A16" w14:textId="3B17F032" w:rsidR="00345EBB" w:rsidRPr="00635F15" w:rsidRDefault="00345EBB" w:rsidP="00345EBB">
            <w:pPr>
              <w:spacing w:after="0"/>
            </w:pPr>
            <w:r>
              <w:t>Smith</w:t>
            </w:r>
          </w:p>
        </w:tc>
        <w:tc>
          <w:tcPr>
            <w:tcW w:w="900" w:type="dxa"/>
          </w:tcPr>
          <w:p w14:paraId="25390540" w14:textId="20667220" w:rsidR="00345EBB" w:rsidRDefault="00345EBB" w:rsidP="00345EBB">
            <w:pPr>
              <w:spacing w:after="0"/>
            </w:pPr>
            <w:r w:rsidRPr="00C233DF">
              <w:t xml:space="preserve">p. </w:t>
            </w:r>
            <w:r>
              <w:t>19</w:t>
            </w:r>
            <w:r w:rsidRPr="00C233DF">
              <w:t xml:space="preserve">, line </w:t>
            </w:r>
            <w:r>
              <w:t>406</w:t>
            </w:r>
          </w:p>
        </w:tc>
        <w:tc>
          <w:tcPr>
            <w:tcW w:w="7200" w:type="dxa"/>
          </w:tcPr>
          <w:p w14:paraId="178B3820" w14:textId="153505CD" w:rsidR="00345EBB" w:rsidRPr="00961176" w:rsidRDefault="00345EBB" w:rsidP="00345EBB">
            <w:pPr>
              <w:spacing w:after="0"/>
            </w:pPr>
            <w:r w:rsidRPr="00D63B54">
              <w:t>In regards to page 19 line 406, I believe that "pride" may be of particular relevance to world language education in order to encourage heritage learners of these languages and members of minority language communities, but without that specific connection it does seem a bit chauvinistic to encourage "pride" in one's own language and culture, especially given recent developments with regards to the spread of white nationalism and English-only initiatives.</w:t>
            </w:r>
          </w:p>
        </w:tc>
        <w:tc>
          <w:tcPr>
            <w:tcW w:w="2787" w:type="dxa"/>
          </w:tcPr>
          <w:p w14:paraId="52F4EF3A" w14:textId="2E2C4A96" w:rsidR="00345EBB" w:rsidRPr="003E3D5C" w:rsidRDefault="00345EBB" w:rsidP="00345EBB">
            <w:pPr>
              <w:spacing w:after="0"/>
              <w:rPr>
                <w:rFonts w:cs="Arial"/>
                <w:b/>
                <w:szCs w:val="24"/>
              </w:rPr>
            </w:pPr>
            <w:r w:rsidRPr="006A3EFD">
              <w:rPr>
                <w:rFonts w:cs="Arial"/>
                <w:b/>
                <w:color w:val="7A4300"/>
                <w:szCs w:val="24"/>
              </w:rPr>
              <w:t>Writer’s Discretion</w:t>
            </w:r>
          </w:p>
        </w:tc>
      </w:tr>
      <w:tr w:rsidR="00345EBB" w14:paraId="4DA5A383" w14:textId="77777777" w:rsidTr="003A078E">
        <w:trPr>
          <w:cantSplit/>
        </w:trPr>
        <w:tc>
          <w:tcPr>
            <w:tcW w:w="1260" w:type="dxa"/>
          </w:tcPr>
          <w:p w14:paraId="060F63B9" w14:textId="54849212" w:rsidR="00345EBB" w:rsidRDefault="00080FDE" w:rsidP="00345EBB">
            <w:pPr>
              <w:spacing w:after="0"/>
            </w:pPr>
            <w:r>
              <w:lastRenderedPageBreak/>
              <w:t>75</w:t>
            </w:r>
          </w:p>
        </w:tc>
        <w:tc>
          <w:tcPr>
            <w:tcW w:w="1260" w:type="dxa"/>
          </w:tcPr>
          <w:p w14:paraId="177165B5" w14:textId="5B631B7F" w:rsidR="00345EBB" w:rsidRDefault="00345EBB" w:rsidP="00345EBB">
            <w:pPr>
              <w:spacing w:after="0"/>
            </w:pPr>
            <w:r>
              <w:t>Gallegos</w:t>
            </w:r>
          </w:p>
        </w:tc>
        <w:tc>
          <w:tcPr>
            <w:tcW w:w="900" w:type="dxa"/>
          </w:tcPr>
          <w:p w14:paraId="74579EC0" w14:textId="0422AF8E" w:rsidR="00345EBB" w:rsidRDefault="00345EBB" w:rsidP="00345EBB">
            <w:pPr>
              <w:spacing w:after="0"/>
            </w:pPr>
            <w:r w:rsidRPr="00DB0699">
              <w:t>N/A</w:t>
            </w:r>
          </w:p>
        </w:tc>
        <w:tc>
          <w:tcPr>
            <w:tcW w:w="7200" w:type="dxa"/>
          </w:tcPr>
          <w:p w14:paraId="60722F53" w14:textId="41B59AF3" w:rsidR="00345EBB" w:rsidRPr="004A0748" w:rsidRDefault="00345EBB" w:rsidP="00345EBB">
            <w:pPr>
              <w:spacing w:after="0"/>
            </w:pPr>
            <w:r w:rsidRPr="00D63B54">
              <w:t>The explanation that accompanies the Cultures Standards is really well-aligned to both the ELA/ELD and History/SS Frameworks for California.  The concepts of the culture bearers and considering perspectives complements the message in the other state Frameworks. Moreover, the example of investigating “the relationships between the products cultures produce and use, the practices cultures manifest, and the perspectives that underlie them” moves California’s students into the global community.  Through technologies, products, and interpersonal connections, our learners are growing into a different world where we are no longer isolated, and where, to be successful, we must be able to effectively interact and communicate with a variety of people whose own cultures and perspectives can either be a complement to or a contradiction of our own culture and perspectives.  In addition, the concept of considering intercultural influences in the global community is essential for the future of California’s learners and educators particularly in light of standard 4—the impact when cultures come into contact, especially long-term and ongoing.</w:t>
            </w:r>
          </w:p>
        </w:tc>
        <w:tc>
          <w:tcPr>
            <w:tcW w:w="2787" w:type="dxa"/>
          </w:tcPr>
          <w:p w14:paraId="2DB9D824" w14:textId="6F06373D" w:rsidR="00345EBB" w:rsidRDefault="00345EBB" w:rsidP="00345EBB">
            <w:pPr>
              <w:spacing w:after="0"/>
              <w:rPr>
                <w:rFonts w:ascii="Arial Narrow" w:hAnsi="Arial Narrow"/>
                <w:b/>
                <w:bCs/>
                <w:color w:val="000000"/>
              </w:rPr>
            </w:pPr>
            <w:r w:rsidRPr="00A86563">
              <w:rPr>
                <w:rFonts w:cs="Arial"/>
                <w:b/>
                <w:color w:val="0432FF"/>
                <w:szCs w:val="24"/>
              </w:rPr>
              <w:t>Non-Actionable</w:t>
            </w:r>
          </w:p>
        </w:tc>
      </w:tr>
      <w:tr w:rsidR="00345EBB" w14:paraId="039EC09A" w14:textId="77777777" w:rsidTr="003A078E">
        <w:trPr>
          <w:cantSplit/>
        </w:trPr>
        <w:tc>
          <w:tcPr>
            <w:tcW w:w="1260" w:type="dxa"/>
          </w:tcPr>
          <w:p w14:paraId="667EA889" w14:textId="582BAF13" w:rsidR="00345EBB" w:rsidRDefault="00080FDE" w:rsidP="00345EBB">
            <w:pPr>
              <w:spacing w:after="0"/>
            </w:pPr>
            <w:r>
              <w:t>76</w:t>
            </w:r>
          </w:p>
        </w:tc>
        <w:tc>
          <w:tcPr>
            <w:tcW w:w="1260" w:type="dxa"/>
          </w:tcPr>
          <w:p w14:paraId="241488B5" w14:textId="0306DFD5" w:rsidR="00345EBB" w:rsidRPr="00635F15" w:rsidRDefault="00345EBB" w:rsidP="00345EBB">
            <w:pPr>
              <w:spacing w:after="0"/>
            </w:pPr>
            <w:r>
              <w:t>Jensen</w:t>
            </w:r>
          </w:p>
        </w:tc>
        <w:tc>
          <w:tcPr>
            <w:tcW w:w="900" w:type="dxa"/>
          </w:tcPr>
          <w:p w14:paraId="42CD41AC" w14:textId="4577A4AC" w:rsidR="00345EBB" w:rsidRDefault="00345EBB" w:rsidP="00345EBB">
            <w:pPr>
              <w:spacing w:after="0"/>
            </w:pPr>
            <w:r w:rsidRPr="00DB0699">
              <w:t>N/A</w:t>
            </w:r>
          </w:p>
        </w:tc>
        <w:tc>
          <w:tcPr>
            <w:tcW w:w="7200" w:type="dxa"/>
          </w:tcPr>
          <w:p w14:paraId="575D4CFB" w14:textId="06660513" w:rsidR="00345EBB" w:rsidRPr="00961176" w:rsidRDefault="00345EBB" w:rsidP="00345EBB">
            <w:pPr>
              <w:spacing w:after="0"/>
            </w:pPr>
            <w:r w:rsidRPr="00FB17F1">
              <w:t>approve as is</w:t>
            </w:r>
          </w:p>
        </w:tc>
        <w:tc>
          <w:tcPr>
            <w:tcW w:w="2787" w:type="dxa"/>
          </w:tcPr>
          <w:p w14:paraId="2BB96D31" w14:textId="0C2CD8E0" w:rsidR="00345EBB" w:rsidRDefault="00345EBB" w:rsidP="00345EBB">
            <w:pPr>
              <w:spacing w:after="0"/>
              <w:rPr>
                <w:rFonts w:ascii="Arial Narrow" w:hAnsi="Arial Narrow"/>
                <w:b/>
                <w:bCs/>
                <w:color w:val="000000"/>
              </w:rPr>
            </w:pPr>
            <w:r w:rsidRPr="00A86563">
              <w:rPr>
                <w:rFonts w:cs="Arial"/>
                <w:b/>
                <w:color w:val="0432FF"/>
                <w:szCs w:val="24"/>
              </w:rPr>
              <w:t>Non-Actionable</w:t>
            </w:r>
          </w:p>
        </w:tc>
      </w:tr>
      <w:tr w:rsidR="00345EBB" w14:paraId="55789050" w14:textId="77777777" w:rsidTr="003A078E">
        <w:trPr>
          <w:cantSplit/>
        </w:trPr>
        <w:tc>
          <w:tcPr>
            <w:tcW w:w="1260" w:type="dxa"/>
          </w:tcPr>
          <w:p w14:paraId="7C4F9894" w14:textId="704F98FA" w:rsidR="00345EBB" w:rsidRDefault="00080FDE" w:rsidP="00345EBB">
            <w:pPr>
              <w:spacing w:after="0"/>
            </w:pPr>
            <w:r>
              <w:t>77</w:t>
            </w:r>
          </w:p>
        </w:tc>
        <w:tc>
          <w:tcPr>
            <w:tcW w:w="1260" w:type="dxa"/>
          </w:tcPr>
          <w:p w14:paraId="149D4E4B" w14:textId="272592D9" w:rsidR="00345EBB" w:rsidRDefault="00345EBB" w:rsidP="00345EBB">
            <w:pPr>
              <w:spacing w:after="0"/>
            </w:pPr>
            <w:r>
              <w:t>Perez</w:t>
            </w:r>
          </w:p>
        </w:tc>
        <w:tc>
          <w:tcPr>
            <w:tcW w:w="900" w:type="dxa"/>
          </w:tcPr>
          <w:p w14:paraId="71D155B4" w14:textId="703E164D" w:rsidR="00345EBB" w:rsidRDefault="00345EBB" w:rsidP="00345EBB">
            <w:pPr>
              <w:spacing w:after="0"/>
            </w:pPr>
            <w:r w:rsidRPr="00DB0699">
              <w:t>N/A</w:t>
            </w:r>
          </w:p>
        </w:tc>
        <w:tc>
          <w:tcPr>
            <w:tcW w:w="7200" w:type="dxa"/>
          </w:tcPr>
          <w:p w14:paraId="06D1DF04" w14:textId="1BCEAA88" w:rsidR="00345EBB" w:rsidRPr="00A14EE3" w:rsidRDefault="00345EBB" w:rsidP="00345EBB">
            <w:pPr>
              <w:spacing w:after="0"/>
            </w:pPr>
            <w:r>
              <w:t>Great</w:t>
            </w:r>
          </w:p>
        </w:tc>
        <w:tc>
          <w:tcPr>
            <w:tcW w:w="2787" w:type="dxa"/>
          </w:tcPr>
          <w:p w14:paraId="18A38D83" w14:textId="2F88C4CB" w:rsidR="00345EBB" w:rsidRDefault="00345EBB" w:rsidP="00345EBB">
            <w:pPr>
              <w:spacing w:after="0"/>
              <w:rPr>
                <w:rFonts w:ascii="Arial Narrow" w:hAnsi="Arial Narrow"/>
                <w:b/>
                <w:bCs/>
                <w:color w:val="000000"/>
              </w:rPr>
            </w:pPr>
            <w:r w:rsidRPr="00A86563">
              <w:rPr>
                <w:rFonts w:cs="Arial"/>
                <w:b/>
                <w:color w:val="0432FF"/>
                <w:szCs w:val="24"/>
              </w:rPr>
              <w:t>Non-Actionable</w:t>
            </w:r>
          </w:p>
        </w:tc>
      </w:tr>
      <w:tr w:rsidR="00345EBB" w14:paraId="0055840E" w14:textId="77777777" w:rsidTr="003A078E">
        <w:trPr>
          <w:cantSplit/>
        </w:trPr>
        <w:tc>
          <w:tcPr>
            <w:tcW w:w="1260" w:type="dxa"/>
          </w:tcPr>
          <w:p w14:paraId="0C47C163" w14:textId="418F305A" w:rsidR="00345EBB" w:rsidRDefault="00080FDE" w:rsidP="00345EBB">
            <w:pPr>
              <w:spacing w:after="0"/>
            </w:pPr>
            <w:r>
              <w:t>78</w:t>
            </w:r>
          </w:p>
        </w:tc>
        <w:tc>
          <w:tcPr>
            <w:tcW w:w="1260" w:type="dxa"/>
          </w:tcPr>
          <w:p w14:paraId="37D2B341" w14:textId="3FA3E6DD" w:rsidR="00345EBB" w:rsidRDefault="00345EBB" w:rsidP="00345EBB">
            <w:pPr>
              <w:spacing w:after="0"/>
            </w:pPr>
            <w:r>
              <w:t>Sparks</w:t>
            </w:r>
          </w:p>
        </w:tc>
        <w:tc>
          <w:tcPr>
            <w:tcW w:w="900" w:type="dxa"/>
          </w:tcPr>
          <w:p w14:paraId="2933989C" w14:textId="796A2081" w:rsidR="00345EBB" w:rsidRDefault="00345EBB" w:rsidP="00345EBB">
            <w:pPr>
              <w:spacing w:after="0"/>
            </w:pPr>
            <w:r w:rsidRPr="00DB0699">
              <w:t>N/A</w:t>
            </w:r>
          </w:p>
        </w:tc>
        <w:tc>
          <w:tcPr>
            <w:tcW w:w="7200" w:type="dxa"/>
          </w:tcPr>
          <w:p w14:paraId="3B7263E7" w14:textId="19E36B54" w:rsidR="00345EBB" w:rsidRPr="0075372E" w:rsidRDefault="00345EBB" w:rsidP="00345EBB">
            <w:pPr>
              <w:spacing w:after="0"/>
            </w:pPr>
            <w:r w:rsidRPr="00FB17F1">
              <w:t>Well done.</w:t>
            </w:r>
          </w:p>
        </w:tc>
        <w:tc>
          <w:tcPr>
            <w:tcW w:w="2787" w:type="dxa"/>
          </w:tcPr>
          <w:p w14:paraId="2E6F567B" w14:textId="1204FDB1" w:rsidR="00345EBB" w:rsidRDefault="00345EBB" w:rsidP="00345EBB">
            <w:pPr>
              <w:spacing w:after="0"/>
              <w:rPr>
                <w:rFonts w:ascii="Arial Narrow" w:hAnsi="Arial Narrow"/>
                <w:b/>
                <w:bCs/>
                <w:color w:val="000000"/>
              </w:rPr>
            </w:pPr>
            <w:r w:rsidRPr="00A86563">
              <w:rPr>
                <w:rFonts w:cs="Arial"/>
                <w:b/>
                <w:color w:val="0432FF"/>
                <w:szCs w:val="24"/>
              </w:rPr>
              <w:t>Non-Actionable</w:t>
            </w:r>
          </w:p>
        </w:tc>
      </w:tr>
    </w:tbl>
    <w:p w14:paraId="476D4D35" w14:textId="77777777" w:rsidR="00E960C2" w:rsidRDefault="00E960C2">
      <w:pPr>
        <w:spacing w:after="160" w:line="259" w:lineRule="auto"/>
        <w:rPr>
          <w:b/>
        </w:rPr>
      </w:pPr>
      <w:r>
        <w:rPr>
          <w:b/>
        </w:rPr>
        <w:br w:type="page"/>
      </w:r>
    </w:p>
    <w:p w14:paraId="2ADDB09C" w14:textId="50C24210" w:rsidR="007B6391" w:rsidRPr="00E87F24" w:rsidRDefault="00E960C2" w:rsidP="00EA259B">
      <w:pPr>
        <w:pStyle w:val="Heading3"/>
      </w:pPr>
      <w:r w:rsidRPr="00E960C2">
        <w:lastRenderedPageBreak/>
        <w:t>CONNECTIONS STANDARDS</w:t>
      </w:r>
    </w:p>
    <w:tbl>
      <w:tblPr>
        <w:tblStyle w:val="TableGrid"/>
        <w:tblW w:w="13407" w:type="dxa"/>
        <w:tblInd w:w="-365" w:type="dxa"/>
        <w:tblLayout w:type="fixed"/>
        <w:tblLook w:val="04A0" w:firstRow="1" w:lastRow="0" w:firstColumn="1" w:lastColumn="0" w:noHBand="0" w:noVBand="1"/>
        <w:tblDescription w:val="Connections Standards "/>
      </w:tblPr>
      <w:tblGrid>
        <w:gridCol w:w="1260"/>
        <w:gridCol w:w="1710"/>
        <w:gridCol w:w="900"/>
        <w:gridCol w:w="6480"/>
        <w:gridCol w:w="3057"/>
      </w:tblGrid>
      <w:tr w:rsidR="00E960C2" w:rsidRPr="003A078E" w14:paraId="6D0147AE" w14:textId="77777777" w:rsidTr="003A078E">
        <w:trPr>
          <w:cantSplit/>
          <w:tblHeader/>
        </w:trPr>
        <w:tc>
          <w:tcPr>
            <w:tcW w:w="1260" w:type="dxa"/>
            <w:shd w:val="clear" w:color="auto" w:fill="D9D9D9" w:themeFill="background1" w:themeFillShade="D9"/>
            <w:vAlign w:val="center"/>
          </w:tcPr>
          <w:p w14:paraId="532F7345" w14:textId="77777777" w:rsidR="00E960C2" w:rsidRPr="003A078E" w:rsidRDefault="00E960C2" w:rsidP="00EB687D">
            <w:pPr>
              <w:spacing w:after="0"/>
              <w:rPr>
                <w:rFonts w:cs="Arial"/>
              </w:rPr>
            </w:pPr>
            <w:r w:rsidRPr="003A078E">
              <w:rPr>
                <w:rFonts w:cs="Arial"/>
              </w:rPr>
              <w:t>Comment #</w:t>
            </w:r>
          </w:p>
        </w:tc>
        <w:tc>
          <w:tcPr>
            <w:tcW w:w="1710" w:type="dxa"/>
            <w:shd w:val="clear" w:color="auto" w:fill="D9D9D9" w:themeFill="background1" w:themeFillShade="D9"/>
            <w:vAlign w:val="center"/>
          </w:tcPr>
          <w:p w14:paraId="5E65F0B6" w14:textId="77777777" w:rsidR="00E960C2" w:rsidRPr="003A078E" w:rsidRDefault="00E960C2" w:rsidP="00EB687D">
            <w:pPr>
              <w:spacing w:after="0"/>
              <w:rPr>
                <w:rFonts w:cs="Arial"/>
              </w:rPr>
            </w:pPr>
            <w:r w:rsidRPr="003A078E">
              <w:rPr>
                <w:rFonts w:cs="Arial"/>
              </w:rPr>
              <w:t>Source</w:t>
            </w:r>
          </w:p>
        </w:tc>
        <w:tc>
          <w:tcPr>
            <w:tcW w:w="900" w:type="dxa"/>
            <w:shd w:val="clear" w:color="auto" w:fill="D9D9D9" w:themeFill="background1" w:themeFillShade="D9"/>
            <w:vAlign w:val="center"/>
          </w:tcPr>
          <w:p w14:paraId="07D05D5F" w14:textId="77777777" w:rsidR="00E960C2" w:rsidRPr="003A078E" w:rsidRDefault="00E960C2" w:rsidP="00EB687D">
            <w:pPr>
              <w:spacing w:after="0"/>
              <w:rPr>
                <w:rFonts w:cs="Arial"/>
              </w:rPr>
            </w:pPr>
            <w:r w:rsidRPr="003A078E">
              <w:rPr>
                <w:rFonts w:cs="Arial"/>
              </w:rPr>
              <w:t>Page</w:t>
            </w:r>
          </w:p>
        </w:tc>
        <w:tc>
          <w:tcPr>
            <w:tcW w:w="6480" w:type="dxa"/>
            <w:shd w:val="clear" w:color="auto" w:fill="D9D9D9" w:themeFill="background1" w:themeFillShade="D9"/>
            <w:vAlign w:val="center"/>
          </w:tcPr>
          <w:p w14:paraId="5F9AC486" w14:textId="77777777" w:rsidR="00E960C2" w:rsidRPr="003A078E" w:rsidRDefault="00E960C2" w:rsidP="00EB687D">
            <w:pPr>
              <w:spacing w:after="0"/>
              <w:rPr>
                <w:rFonts w:cs="Arial"/>
              </w:rPr>
            </w:pPr>
            <w:r w:rsidRPr="003A078E">
              <w:rPr>
                <w:rFonts w:cs="Arial"/>
              </w:rPr>
              <w:t>Comment</w:t>
            </w:r>
          </w:p>
        </w:tc>
        <w:tc>
          <w:tcPr>
            <w:tcW w:w="3057" w:type="dxa"/>
            <w:shd w:val="clear" w:color="auto" w:fill="D9D9D9" w:themeFill="background1" w:themeFillShade="D9"/>
            <w:vAlign w:val="center"/>
          </w:tcPr>
          <w:p w14:paraId="4F723FAA" w14:textId="74929A8F" w:rsidR="00E960C2" w:rsidRPr="003A078E" w:rsidRDefault="00B03F79" w:rsidP="00B03F79">
            <w:pPr>
              <w:spacing w:after="0"/>
              <w:jc w:val="center"/>
              <w:rPr>
                <w:rFonts w:cs="Arial"/>
                <w:bCs/>
                <w:color w:val="000000"/>
              </w:rPr>
            </w:pPr>
            <w:r w:rsidRPr="003A078E">
              <w:rPr>
                <w:rFonts w:cs="Arial"/>
                <w:bCs/>
                <w:color w:val="000000"/>
              </w:rPr>
              <w:t>Recommended Action</w:t>
            </w:r>
          </w:p>
        </w:tc>
      </w:tr>
      <w:tr w:rsidR="001D0072" w14:paraId="42877F24" w14:textId="77777777" w:rsidTr="003A078E">
        <w:trPr>
          <w:cantSplit/>
        </w:trPr>
        <w:tc>
          <w:tcPr>
            <w:tcW w:w="1260" w:type="dxa"/>
          </w:tcPr>
          <w:p w14:paraId="6527BFC4" w14:textId="54AFD114" w:rsidR="001D0072" w:rsidRDefault="00080FDE" w:rsidP="001D0072">
            <w:pPr>
              <w:spacing w:after="0"/>
            </w:pPr>
            <w:r>
              <w:t>79</w:t>
            </w:r>
          </w:p>
        </w:tc>
        <w:tc>
          <w:tcPr>
            <w:tcW w:w="1710" w:type="dxa"/>
          </w:tcPr>
          <w:p w14:paraId="40F4AF39" w14:textId="11746233" w:rsidR="001D0072" w:rsidRPr="00635F15" w:rsidRDefault="001D0072" w:rsidP="001D0072">
            <w:pPr>
              <w:spacing w:after="0"/>
            </w:pPr>
            <w:proofErr w:type="spellStart"/>
            <w:r>
              <w:t>Doehla</w:t>
            </w:r>
            <w:proofErr w:type="spellEnd"/>
          </w:p>
        </w:tc>
        <w:tc>
          <w:tcPr>
            <w:tcW w:w="900" w:type="dxa"/>
          </w:tcPr>
          <w:p w14:paraId="05F30290" w14:textId="38E7E75E" w:rsidR="001D0072" w:rsidRDefault="001D0072" w:rsidP="001D0072">
            <w:pPr>
              <w:spacing w:after="0"/>
            </w:pPr>
            <w:r>
              <w:t>p. 24, line</w:t>
            </w:r>
            <w:r w:rsidRPr="00C233DF">
              <w:t xml:space="preserve"> </w:t>
            </w:r>
            <w:r>
              <w:t>455</w:t>
            </w:r>
          </w:p>
        </w:tc>
        <w:tc>
          <w:tcPr>
            <w:tcW w:w="6480" w:type="dxa"/>
          </w:tcPr>
          <w:p w14:paraId="56B61485" w14:textId="33A3CB67" w:rsidR="001D0072" w:rsidRPr="00961176" w:rsidRDefault="001D0072" w:rsidP="001D0072">
            <w:pPr>
              <w:spacing w:after="0"/>
            </w:pPr>
            <w:r w:rsidRPr="00D95C6A">
              <w:t xml:space="preserve">In line 455, this wording includes a typo - 21st Century Skill Map - need to add </w:t>
            </w:r>
            <w:r w:rsidRPr="0098616D">
              <w:t>an S to Skill_.</w:t>
            </w:r>
          </w:p>
        </w:tc>
        <w:tc>
          <w:tcPr>
            <w:tcW w:w="3057" w:type="dxa"/>
          </w:tcPr>
          <w:p w14:paraId="223E13BA" w14:textId="2DBF087C" w:rsidR="001D0072" w:rsidRPr="003E3D5C" w:rsidRDefault="001D0072" w:rsidP="001D0072">
            <w:pPr>
              <w:spacing w:after="0"/>
              <w:rPr>
                <w:rFonts w:cs="Arial"/>
                <w:b/>
                <w:szCs w:val="24"/>
              </w:rPr>
            </w:pPr>
            <w:r w:rsidRPr="006A3EFD">
              <w:rPr>
                <w:rFonts w:cs="Arial"/>
                <w:b/>
                <w:color w:val="008A00"/>
                <w:szCs w:val="24"/>
              </w:rPr>
              <w:t>Recommended</w:t>
            </w:r>
          </w:p>
        </w:tc>
      </w:tr>
      <w:tr w:rsidR="001D0072" w14:paraId="60EA6E59" w14:textId="77777777" w:rsidTr="003A078E">
        <w:trPr>
          <w:cantSplit/>
        </w:trPr>
        <w:tc>
          <w:tcPr>
            <w:tcW w:w="1260" w:type="dxa"/>
          </w:tcPr>
          <w:p w14:paraId="3B6D1719" w14:textId="77F4CAF9" w:rsidR="001D0072" w:rsidRDefault="00080FDE" w:rsidP="001D0072">
            <w:pPr>
              <w:spacing w:after="0"/>
            </w:pPr>
            <w:r>
              <w:t>80</w:t>
            </w:r>
          </w:p>
        </w:tc>
        <w:tc>
          <w:tcPr>
            <w:tcW w:w="1710" w:type="dxa"/>
          </w:tcPr>
          <w:p w14:paraId="631BF112" w14:textId="44BBFE4F" w:rsidR="001D0072" w:rsidRDefault="001D0072" w:rsidP="001D0072">
            <w:pPr>
              <w:spacing w:after="0"/>
            </w:pPr>
            <w:r>
              <w:t>Gordon</w:t>
            </w:r>
          </w:p>
        </w:tc>
        <w:tc>
          <w:tcPr>
            <w:tcW w:w="900" w:type="dxa"/>
          </w:tcPr>
          <w:p w14:paraId="41FC3B52" w14:textId="7B18067F" w:rsidR="001D0072" w:rsidRPr="00DB0699" w:rsidRDefault="001D0072" w:rsidP="001D0072">
            <w:pPr>
              <w:spacing w:after="0"/>
            </w:pPr>
            <w:r w:rsidRPr="00DB0699">
              <w:t>N/A</w:t>
            </w:r>
          </w:p>
        </w:tc>
        <w:tc>
          <w:tcPr>
            <w:tcW w:w="6480" w:type="dxa"/>
          </w:tcPr>
          <w:p w14:paraId="047C9554" w14:textId="63BE2242" w:rsidR="001D0072" w:rsidRPr="00D95C6A" w:rsidRDefault="001D0072" w:rsidP="001D0072">
            <w:pPr>
              <w:spacing w:after="0"/>
            </w:pPr>
            <w:r w:rsidRPr="00D95C6A">
              <w:t>Again, the privileging of authentic materials is problematic. Students can meet the standards through using both materials written for language learners (that are naturally scaffolded because they are written for language learners) AND authentic materials.</w:t>
            </w:r>
          </w:p>
        </w:tc>
        <w:tc>
          <w:tcPr>
            <w:tcW w:w="3057" w:type="dxa"/>
          </w:tcPr>
          <w:p w14:paraId="3A797781" w14:textId="10351C04"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26D44493" w14:textId="77777777" w:rsidTr="003A078E">
        <w:trPr>
          <w:cantSplit/>
        </w:trPr>
        <w:tc>
          <w:tcPr>
            <w:tcW w:w="1260" w:type="dxa"/>
          </w:tcPr>
          <w:p w14:paraId="6F8E0ED8" w14:textId="051BA314" w:rsidR="001D0072" w:rsidRDefault="00080FDE" w:rsidP="001D0072">
            <w:pPr>
              <w:spacing w:after="0"/>
            </w:pPr>
            <w:r>
              <w:t>81</w:t>
            </w:r>
          </w:p>
        </w:tc>
        <w:tc>
          <w:tcPr>
            <w:tcW w:w="1710" w:type="dxa"/>
          </w:tcPr>
          <w:p w14:paraId="37DC6829" w14:textId="698A577A" w:rsidR="001D0072" w:rsidRPr="00635F15" w:rsidRDefault="001D0072" w:rsidP="001D0072">
            <w:pPr>
              <w:spacing w:after="0"/>
            </w:pPr>
            <w:proofErr w:type="spellStart"/>
            <w:r>
              <w:t>Salsig</w:t>
            </w:r>
            <w:proofErr w:type="spellEnd"/>
          </w:p>
        </w:tc>
        <w:tc>
          <w:tcPr>
            <w:tcW w:w="900" w:type="dxa"/>
          </w:tcPr>
          <w:p w14:paraId="1D94B1C2" w14:textId="7B4AC459" w:rsidR="001D0072" w:rsidRDefault="001D0072" w:rsidP="001D0072">
            <w:pPr>
              <w:spacing w:after="0"/>
            </w:pPr>
            <w:r w:rsidRPr="00DB0699">
              <w:t>N/A</w:t>
            </w:r>
          </w:p>
        </w:tc>
        <w:tc>
          <w:tcPr>
            <w:tcW w:w="6480" w:type="dxa"/>
          </w:tcPr>
          <w:p w14:paraId="6C74102D" w14:textId="7E5B9326" w:rsidR="001D0072" w:rsidRPr="00961176" w:rsidRDefault="001D0072" w:rsidP="001D0072">
            <w:pPr>
              <w:spacing w:after="0"/>
            </w:pPr>
            <w:r w:rsidRPr="00D95C6A">
              <w:t>Drop the Superior Range throughout the document, in lines</w:t>
            </w:r>
          </w:p>
        </w:tc>
        <w:tc>
          <w:tcPr>
            <w:tcW w:w="3057" w:type="dxa"/>
          </w:tcPr>
          <w:p w14:paraId="3B9D9119" w14:textId="1A290CB9"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20D56C63" w14:textId="77777777" w:rsidTr="003A078E">
        <w:trPr>
          <w:cantSplit/>
        </w:trPr>
        <w:tc>
          <w:tcPr>
            <w:tcW w:w="1260" w:type="dxa"/>
          </w:tcPr>
          <w:p w14:paraId="0727248A" w14:textId="104BEA0B" w:rsidR="001D0072" w:rsidRDefault="00080FDE" w:rsidP="001D0072">
            <w:pPr>
              <w:spacing w:after="0"/>
            </w:pPr>
            <w:r>
              <w:t>82</w:t>
            </w:r>
          </w:p>
        </w:tc>
        <w:tc>
          <w:tcPr>
            <w:tcW w:w="1710" w:type="dxa"/>
          </w:tcPr>
          <w:p w14:paraId="03B1740A" w14:textId="20F8E608" w:rsidR="001D0072" w:rsidRPr="00635F15" w:rsidRDefault="001D0072" w:rsidP="001D0072">
            <w:pPr>
              <w:spacing w:after="0"/>
            </w:pPr>
            <w:proofErr w:type="spellStart"/>
            <w:r>
              <w:t>Doehla</w:t>
            </w:r>
            <w:proofErr w:type="spellEnd"/>
          </w:p>
        </w:tc>
        <w:tc>
          <w:tcPr>
            <w:tcW w:w="900" w:type="dxa"/>
          </w:tcPr>
          <w:p w14:paraId="49BD560F" w14:textId="079D756F" w:rsidR="001D0072" w:rsidRDefault="001D0072" w:rsidP="001D0072">
            <w:pPr>
              <w:spacing w:after="0"/>
            </w:pPr>
            <w:r>
              <w:t>N/A</w:t>
            </w:r>
          </w:p>
        </w:tc>
        <w:tc>
          <w:tcPr>
            <w:tcW w:w="6480" w:type="dxa"/>
          </w:tcPr>
          <w:p w14:paraId="7F9B60A7" w14:textId="3EAEE377" w:rsidR="001D0072" w:rsidRPr="00961176" w:rsidRDefault="001D0072" w:rsidP="001D0072">
            <w:pPr>
              <w:spacing w:after="0"/>
            </w:pPr>
            <w:r w:rsidRPr="00D95C6A">
              <w:t>I greatly appreciate the references to the Common Core Standards, as well as to the importance of critical thinking, inquiry, problem solving, creativity, innovation, flexibility and adaptability, and to authentic materials - however, these should not be limited to connections standards only -- they also should be included in the standards for communications and for cultures.</w:t>
            </w:r>
          </w:p>
        </w:tc>
        <w:tc>
          <w:tcPr>
            <w:tcW w:w="3057" w:type="dxa"/>
          </w:tcPr>
          <w:p w14:paraId="06D7D365" w14:textId="64DE98C9"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04BB1839" w14:textId="77777777" w:rsidTr="003A078E">
        <w:trPr>
          <w:cantSplit/>
        </w:trPr>
        <w:tc>
          <w:tcPr>
            <w:tcW w:w="1260" w:type="dxa"/>
          </w:tcPr>
          <w:p w14:paraId="71F6584A" w14:textId="7EC993F5" w:rsidR="001D0072" w:rsidRDefault="00080FDE" w:rsidP="001D0072">
            <w:pPr>
              <w:spacing w:after="0"/>
            </w:pPr>
            <w:r>
              <w:t>83</w:t>
            </w:r>
          </w:p>
        </w:tc>
        <w:tc>
          <w:tcPr>
            <w:tcW w:w="1710" w:type="dxa"/>
          </w:tcPr>
          <w:p w14:paraId="12A5F1B7" w14:textId="3FC92781" w:rsidR="001D0072" w:rsidRDefault="001D0072" w:rsidP="001D0072">
            <w:pPr>
              <w:spacing w:after="0"/>
            </w:pPr>
            <w:r>
              <w:t>Gallegos</w:t>
            </w:r>
          </w:p>
        </w:tc>
        <w:tc>
          <w:tcPr>
            <w:tcW w:w="900" w:type="dxa"/>
          </w:tcPr>
          <w:p w14:paraId="0336C370" w14:textId="22FD694A" w:rsidR="001D0072" w:rsidRPr="00DB0699" w:rsidRDefault="001D0072" w:rsidP="001D0072">
            <w:pPr>
              <w:spacing w:after="0"/>
            </w:pPr>
            <w:r w:rsidRPr="00DB0699">
              <w:t>N/A</w:t>
            </w:r>
          </w:p>
        </w:tc>
        <w:tc>
          <w:tcPr>
            <w:tcW w:w="6480" w:type="dxa"/>
          </w:tcPr>
          <w:p w14:paraId="66F45DE0" w14:textId="6EBD0529" w:rsidR="001D0072" w:rsidRPr="00A9735E" w:rsidRDefault="001D0072" w:rsidP="001D0072">
            <w:pPr>
              <w:spacing w:after="0"/>
            </w:pPr>
            <w:r w:rsidRPr="00A9735E">
              <w:t xml:space="preserve">The brief explanation demonstrates not only the value of teaching content in the target language but the necessity to do so for the benefit of learners as well as compliance with </w:t>
            </w:r>
            <w:proofErr w:type="spellStart"/>
            <w:r w:rsidRPr="00A9735E">
              <w:t>EdGE</w:t>
            </w:r>
            <w:proofErr w:type="spellEnd"/>
            <w:r w:rsidRPr="00A9735E">
              <w:t>.  Furthermore, it complements the state's returned emphasis on providing effective language learning opportunities K-12 to all students, including supporting native speaker competence and biliteracy particularly when they enter California's schools before that level of language competence has been achieved in the native language.  Standard 2 complements the History/Social Science focus on understanding perspectives as well.</w:t>
            </w:r>
          </w:p>
        </w:tc>
        <w:tc>
          <w:tcPr>
            <w:tcW w:w="3057" w:type="dxa"/>
          </w:tcPr>
          <w:p w14:paraId="47C25170" w14:textId="647BE875" w:rsidR="001D0072" w:rsidRPr="00A86563" w:rsidRDefault="001D0072" w:rsidP="001D0072">
            <w:pPr>
              <w:spacing w:after="0"/>
              <w:rPr>
                <w:rFonts w:cs="Arial"/>
                <w:b/>
                <w:color w:val="0432FF"/>
                <w:szCs w:val="24"/>
              </w:rPr>
            </w:pPr>
            <w:r w:rsidRPr="00A86563">
              <w:rPr>
                <w:rFonts w:cs="Arial"/>
                <w:b/>
                <w:color w:val="0432FF"/>
                <w:szCs w:val="24"/>
              </w:rPr>
              <w:t>Non-Actionable</w:t>
            </w:r>
          </w:p>
        </w:tc>
      </w:tr>
      <w:tr w:rsidR="001D0072" w14:paraId="67F6D4EC" w14:textId="77777777" w:rsidTr="003A078E">
        <w:trPr>
          <w:cantSplit/>
        </w:trPr>
        <w:tc>
          <w:tcPr>
            <w:tcW w:w="1260" w:type="dxa"/>
          </w:tcPr>
          <w:p w14:paraId="6325673C" w14:textId="0C92FB68" w:rsidR="001D0072" w:rsidRDefault="00080FDE" w:rsidP="001D0072">
            <w:pPr>
              <w:spacing w:after="0"/>
            </w:pPr>
            <w:r>
              <w:lastRenderedPageBreak/>
              <w:t>84</w:t>
            </w:r>
          </w:p>
        </w:tc>
        <w:tc>
          <w:tcPr>
            <w:tcW w:w="1710" w:type="dxa"/>
          </w:tcPr>
          <w:p w14:paraId="2CF65CDD" w14:textId="0EBD61E4" w:rsidR="001D0072" w:rsidRDefault="001D0072" w:rsidP="001D0072">
            <w:pPr>
              <w:spacing w:after="0"/>
            </w:pPr>
            <w:r>
              <w:t>Jensen</w:t>
            </w:r>
          </w:p>
        </w:tc>
        <w:tc>
          <w:tcPr>
            <w:tcW w:w="900" w:type="dxa"/>
          </w:tcPr>
          <w:p w14:paraId="02554BA0" w14:textId="77777777" w:rsidR="001D0072" w:rsidRDefault="001D0072" w:rsidP="001D0072">
            <w:pPr>
              <w:spacing w:after="0"/>
            </w:pPr>
            <w:r w:rsidRPr="00DB0699">
              <w:t>N/A</w:t>
            </w:r>
          </w:p>
        </w:tc>
        <w:tc>
          <w:tcPr>
            <w:tcW w:w="6480" w:type="dxa"/>
          </w:tcPr>
          <w:p w14:paraId="1D42FB97" w14:textId="6D100039" w:rsidR="001D0072" w:rsidRPr="004A0748" w:rsidRDefault="001D0072" w:rsidP="001D0072">
            <w:pPr>
              <w:spacing w:after="0"/>
            </w:pPr>
            <w:r w:rsidRPr="00D95C6A">
              <w:t>approve as is</w:t>
            </w:r>
          </w:p>
        </w:tc>
        <w:tc>
          <w:tcPr>
            <w:tcW w:w="3057" w:type="dxa"/>
          </w:tcPr>
          <w:p w14:paraId="2DBA87C1" w14:textId="534DED80"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153474B2" w14:textId="77777777" w:rsidTr="003A078E">
        <w:trPr>
          <w:cantSplit/>
        </w:trPr>
        <w:tc>
          <w:tcPr>
            <w:tcW w:w="1260" w:type="dxa"/>
          </w:tcPr>
          <w:p w14:paraId="03534B76" w14:textId="7DC383A5" w:rsidR="001D0072" w:rsidRDefault="00080FDE" w:rsidP="001D0072">
            <w:pPr>
              <w:spacing w:after="0"/>
            </w:pPr>
            <w:r>
              <w:t>85</w:t>
            </w:r>
          </w:p>
        </w:tc>
        <w:tc>
          <w:tcPr>
            <w:tcW w:w="1710" w:type="dxa"/>
          </w:tcPr>
          <w:p w14:paraId="2D82ACA9" w14:textId="117B8AF9" w:rsidR="001D0072" w:rsidRPr="00635F15" w:rsidRDefault="001D0072" w:rsidP="001D0072">
            <w:pPr>
              <w:spacing w:after="0"/>
            </w:pPr>
            <w:r>
              <w:t>Perez</w:t>
            </w:r>
          </w:p>
        </w:tc>
        <w:tc>
          <w:tcPr>
            <w:tcW w:w="900" w:type="dxa"/>
          </w:tcPr>
          <w:p w14:paraId="09268B1E" w14:textId="77777777" w:rsidR="001D0072" w:rsidRDefault="001D0072" w:rsidP="001D0072">
            <w:pPr>
              <w:spacing w:after="0"/>
            </w:pPr>
            <w:r w:rsidRPr="00DB0699">
              <w:t>N/A</w:t>
            </w:r>
          </w:p>
        </w:tc>
        <w:tc>
          <w:tcPr>
            <w:tcW w:w="6480" w:type="dxa"/>
          </w:tcPr>
          <w:p w14:paraId="26B3BF76" w14:textId="1FDDACCA" w:rsidR="001D0072" w:rsidRPr="00961176" w:rsidRDefault="001D0072" w:rsidP="001D0072">
            <w:pPr>
              <w:spacing w:after="0"/>
            </w:pPr>
            <w:r>
              <w:t>Great</w:t>
            </w:r>
          </w:p>
        </w:tc>
        <w:tc>
          <w:tcPr>
            <w:tcW w:w="3057" w:type="dxa"/>
          </w:tcPr>
          <w:p w14:paraId="58C4E93B" w14:textId="6F9D2E39"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2E99C5D9" w14:textId="77777777" w:rsidTr="003A078E">
        <w:trPr>
          <w:cantSplit/>
        </w:trPr>
        <w:tc>
          <w:tcPr>
            <w:tcW w:w="1260" w:type="dxa"/>
          </w:tcPr>
          <w:p w14:paraId="33F5C653" w14:textId="509E39FD" w:rsidR="001D0072" w:rsidRDefault="00080FDE" w:rsidP="001D0072">
            <w:pPr>
              <w:spacing w:after="0"/>
            </w:pPr>
            <w:r>
              <w:t>86</w:t>
            </w:r>
          </w:p>
        </w:tc>
        <w:tc>
          <w:tcPr>
            <w:tcW w:w="1710" w:type="dxa"/>
          </w:tcPr>
          <w:p w14:paraId="76C63E0F" w14:textId="3889795D" w:rsidR="001D0072" w:rsidRDefault="001D0072" w:rsidP="001D0072">
            <w:pPr>
              <w:spacing w:after="0"/>
            </w:pPr>
            <w:r>
              <w:t>Sparks</w:t>
            </w:r>
          </w:p>
        </w:tc>
        <w:tc>
          <w:tcPr>
            <w:tcW w:w="900" w:type="dxa"/>
          </w:tcPr>
          <w:p w14:paraId="2E47B279" w14:textId="77777777" w:rsidR="001D0072" w:rsidRDefault="001D0072" w:rsidP="001D0072">
            <w:pPr>
              <w:spacing w:after="0"/>
            </w:pPr>
            <w:r w:rsidRPr="00DB0699">
              <w:t>N/A</w:t>
            </w:r>
          </w:p>
        </w:tc>
        <w:tc>
          <w:tcPr>
            <w:tcW w:w="6480" w:type="dxa"/>
          </w:tcPr>
          <w:p w14:paraId="0F968A87" w14:textId="537AA1E8" w:rsidR="001D0072" w:rsidRPr="0075372E" w:rsidRDefault="001D0072" w:rsidP="001D0072">
            <w:pPr>
              <w:spacing w:after="0"/>
            </w:pPr>
            <w:r w:rsidRPr="005A3841">
              <w:t>Well done.</w:t>
            </w:r>
          </w:p>
        </w:tc>
        <w:tc>
          <w:tcPr>
            <w:tcW w:w="3057" w:type="dxa"/>
          </w:tcPr>
          <w:p w14:paraId="1D4D03DC" w14:textId="1F934E80"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457A1DDE" w14:textId="77777777" w:rsidTr="003A078E">
        <w:trPr>
          <w:cantSplit/>
        </w:trPr>
        <w:tc>
          <w:tcPr>
            <w:tcW w:w="1260" w:type="dxa"/>
          </w:tcPr>
          <w:p w14:paraId="0414C4B6" w14:textId="61239239" w:rsidR="001D0072" w:rsidRDefault="00080FDE" w:rsidP="001D0072">
            <w:pPr>
              <w:spacing w:after="0"/>
            </w:pPr>
            <w:r>
              <w:t>87</w:t>
            </w:r>
          </w:p>
        </w:tc>
        <w:tc>
          <w:tcPr>
            <w:tcW w:w="1710" w:type="dxa"/>
          </w:tcPr>
          <w:p w14:paraId="2BCB31A4" w14:textId="414BFA5E" w:rsidR="001D0072" w:rsidRDefault="001D0072" w:rsidP="001D0072">
            <w:pPr>
              <w:spacing w:after="0"/>
            </w:pPr>
            <w:r>
              <w:t>Harrell</w:t>
            </w:r>
          </w:p>
        </w:tc>
        <w:tc>
          <w:tcPr>
            <w:tcW w:w="900" w:type="dxa"/>
          </w:tcPr>
          <w:p w14:paraId="2D3C2AE9" w14:textId="7B02AC3E" w:rsidR="001D0072" w:rsidRDefault="001D0072" w:rsidP="001D0072">
            <w:pPr>
              <w:spacing w:after="0"/>
            </w:pPr>
            <w:r>
              <w:t>p. 25, line</w:t>
            </w:r>
            <w:r w:rsidRPr="00C233DF">
              <w:t xml:space="preserve"> </w:t>
            </w:r>
            <w:r>
              <w:t>467</w:t>
            </w:r>
          </w:p>
        </w:tc>
        <w:tc>
          <w:tcPr>
            <w:tcW w:w="6480" w:type="dxa"/>
          </w:tcPr>
          <w:p w14:paraId="7846E74F" w14:textId="12020D74" w:rsidR="001D0072" w:rsidRPr="008354C8" w:rsidRDefault="001D0072" w:rsidP="001D0072">
            <w:pPr>
              <w:spacing w:after="0"/>
            </w:pPr>
            <w:r w:rsidRPr="005A3841">
              <w:t>This section looks good to me.  Line 467: The term "authentic" is appropriate in this standard and does not represent a confusion and confounding of the ends and the means.</w:t>
            </w:r>
          </w:p>
        </w:tc>
        <w:tc>
          <w:tcPr>
            <w:tcW w:w="3057" w:type="dxa"/>
          </w:tcPr>
          <w:p w14:paraId="5324CA84" w14:textId="6499E390" w:rsidR="001D0072" w:rsidRDefault="001D0072" w:rsidP="001D0072">
            <w:pPr>
              <w:spacing w:after="0"/>
              <w:rPr>
                <w:rFonts w:ascii="Arial Narrow" w:hAnsi="Arial Narrow"/>
                <w:b/>
                <w:bCs/>
                <w:color w:val="000000"/>
              </w:rPr>
            </w:pPr>
            <w:r w:rsidRPr="00A86563">
              <w:rPr>
                <w:rFonts w:cs="Arial"/>
                <w:b/>
                <w:color w:val="0432FF"/>
                <w:szCs w:val="24"/>
              </w:rPr>
              <w:t>Non-Actionable</w:t>
            </w:r>
          </w:p>
        </w:tc>
      </w:tr>
    </w:tbl>
    <w:p w14:paraId="2B3CCBD4" w14:textId="77777777" w:rsidR="005A3841" w:rsidRDefault="005A3841">
      <w:pPr>
        <w:spacing w:after="160" w:line="259" w:lineRule="auto"/>
        <w:rPr>
          <w:b/>
        </w:rPr>
      </w:pPr>
      <w:r>
        <w:rPr>
          <w:b/>
        </w:rPr>
        <w:br w:type="page"/>
      </w:r>
    </w:p>
    <w:p w14:paraId="2C586DF2" w14:textId="05B02A1D" w:rsidR="008A52F3" w:rsidRDefault="00EB687D" w:rsidP="00EA259B">
      <w:pPr>
        <w:pStyle w:val="Heading3"/>
      </w:pPr>
      <w:r w:rsidRPr="00EB687D">
        <w:lastRenderedPageBreak/>
        <w:t>APPENDIX 1: WAYS THE WORLD LANGUAGE STANDARDS SUPPO</w:t>
      </w:r>
      <w:r>
        <w:t>RT</w:t>
      </w:r>
      <w:r w:rsidR="0074323F">
        <w:t xml:space="preserve"> </w:t>
      </w:r>
      <w:r w:rsidR="0074323F" w:rsidRPr="0074323F">
        <w:t>BILITERACY AND MULTILINGUAL EDUCATION</w:t>
      </w:r>
    </w:p>
    <w:tbl>
      <w:tblPr>
        <w:tblStyle w:val="TableGrid"/>
        <w:tblW w:w="13407" w:type="dxa"/>
        <w:tblInd w:w="-365" w:type="dxa"/>
        <w:tblLayout w:type="fixed"/>
        <w:tblLook w:val="04A0" w:firstRow="1" w:lastRow="0" w:firstColumn="1" w:lastColumn="0" w:noHBand="0" w:noVBand="1"/>
        <w:tblDescription w:val="Appendix 1 "/>
      </w:tblPr>
      <w:tblGrid>
        <w:gridCol w:w="1260"/>
        <w:gridCol w:w="1710"/>
        <w:gridCol w:w="900"/>
        <w:gridCol w:w="6480"/>
        <w:gridCol w:w="3057"/>
      </w:tblGrid>
      <w:tr w:rsidR="00E960C2" w:rsidRPr="003A078E" w14:paraId="55B123FD" w14:textId="77777777" w:rsidTr="003A078E">
        <w:trPr>
          <w:cantSplit/>
          <w:tblHeader/>
        </w:trPr>
        <w:tc>
          <w:tcPr>
            <w:tcW w:w="1260" w:type="dxa"/>
            <w:shd w:val="clear" w:color="auto" w:fill="D9D9D9" w:themeFill="background1" w:themeFillShade="D9"/>
            <w:vAlign w:val="center"/>
          </w:tcPr>
          <w:p w14:paraId="31930C44" w14:textId="77777777" w:rsidR="00E960C2" w:rsidRPr="003A078E" w:rsidRDefault="00E960C2" w:rsidP="00EB687D">
            <w:pPr>
              <w:spacing w:after="0"/>
              <w:rPr>
                <w:rFonts w:cs="Arial"/>
              </w:rPr>
            </w:pPr>
            <w:r w:rsidRPr="003A078E">
              <w:rPr>
                <w:rFonts w:cs="Arial"/>
              </w:rPr>
              <w:t>Comment #</w:t>
            </w:r>
          </w:p>
        </w:tc>
        <w:tc>
          <w:tcPr>
            <w:tcW w:w="1710" w:type="dxa"/>
            <w:shd w:val="clear" w:color="auto" w:fill="D9D9D9" w:themeFill="background1" w:themeFillShade="D9"/>
            <w:vAlign w:val="center"/>
          </w:tcPr>
          <w:p w14:paraId="714A62DE" w14:textId="77777777" w:rsidR="00E960C2" w:rsidRPr="003A078E" w:rsidRDefault="00E960C2" w:rsidP="00EB687D">
            <w:pPr>
              <w:spacing w:after="0"/>
              <w:rPr>
                <w:rFonts w:cs="Arial"/>
              </w:rPr>
            </w:pPr>
            <w:r w:rsidRPr="003A078E">
              <w:rPr>
                <w:rFonts w:cs="Arial"/>
              </w:rPr>
              <w:t>Source</w:t>
            </w:r>
          </w:p>
        </w:tc>
        <w:tc>
          <w:tcPr>
            <w:tcW w:w="900" w:type="dxa"/>
            <w:shd w:val="clear" w:color="auto" w:fill="D9D9D9" w:themeFill="background1" w:themeFillShade="D9"/>
            <w:vAlign w:val="center"/>
          </w:tcPr>
          <w:p w14:paraId="4DBFDA81" w14:textId="77777777" w:rsidR="00E960C2" w:rsidRPr="003A078E" w:rsidRDefault="00E960C2" w:rsidP="00EB687D">
            <w:pPr>
              <w:spacing w:after="0"/>
              <w:rPr>
                <w:rFonts w:cs="Arial"/>
              </w:rPr>
            </w:pPr>
            <w:r w:rsidRPr="003A078E">
              <w:rPr>
                <w:rFonts w:cs="Arial"/>
              </w:rPr>
              <w:t>Page</w:t>
            </w:r>
          </w:p>
        </w:tc>
        <w:tc>
          <w:tcPr>
            <w:tcW w:w="6480" w:type="dxa"/>
            <w:shd w:val="clear" w:color="auto" w:fill="D9D9D9" w:themeFill="background1" w:themeFillShade="D9"/>
            <w:vAlign w:val="center"/>
          </w:tcPr>
          <w:p w14:paraId="542E6A71" w14:textId="77777777" w:rsidR="00E960C2" w:rsidRPr="003A078E" w:rsidRDefault="00E960C2" w:rsidP="00EB687D">
            <w:pPr>
              <w:spacing w:after="0"/>
              <w:rPr>
                <w:rFonts w:cs="Arial"/>
              </w:rPr>
            </w:pPr>
            <w:r w:rsidRPr="003A078E">
              <w:rPr>
                <w:rFonts w:cs="Arial"/>
              </w:rPr>
              <w:t>Comment</w:t>
            </w:r>
          </w:p>
        </w:tc>
        <w:tc>
          <w:tcPr>
            <w:tcW w:w="3057" w:type="dxa"/>
            <w:shd w:val="clear" w:color="auto" w:fill="D9D9D9" w:themeFill="background1" w:themeFillShade="D9"/>
            <w:vAlign w:val="center"/>
          </w:tcPr>
          <w:p w14:paraId="13B65A41" w14:textId="3C13640A" w:rsidR="00E960C2" w:rsidRPr="003A078E" w:rsidRDefault="00B03F79" w:rsidP="00B03F79">
            <w:pPr>
              <w:spacing w:after="0"/>
              <w:jc w:val="center"/>
              <w:rPr>
                <w:rFonts w:cs="Arial"/>
                <w:bCs/>
                <w:color w:val="000000"/>
              </w:rPr>
            </w:pPr>
            <w:r w:rsidRPr="003A078E">
              <w:rPr>
                <w:rFonts w:cs="Arial"/>
                <w:bCs/>
                <w:color w:val="000000"/>
              </w:rPr>
              <w:t>Recommended Action</w:t>
            </w:r>
          </w:p>
        </w:tc>
      </w:tr>
      <w:tr w:rsidR="001D0072" w14:paraId="4A8E2758" w14:textId="77777777" w:rsidTr="003A078E">
        <w:trPr>
          <w:cantSplit/>
        </w:trPr>
        <w:tc>
          <w:tcPr>
            <w:tcW w:w="1260" w:type="dxa"/>
          </w:tcPr>
          <w:p w14:paraId="07BE797B" w14:textId="306A69EF" w:rsidR="001D0072" w:rsidRDefault="00080FDE" w:rsidP="001D0072">
            <w:pPr>
              <w:spacing w:after="0"/>
            </w:pPr>
            <w:r>
              <w:t>88</w:t>
            </w:r>
          </w:p>
        </w:tc>
        <w:tc>
          <w:tcPr>
            <w:tcW w:w="1710" w:type="dxa"/>
          </w:tcPr>
          <w:p w14:paraId="31470B9F" w14:textId="17DACED3" w:rsidR="001D0072" w:rsidRPr="00635F15" w:rsidRDefault="001D0072" w:rsidP="001D0072">
            <w:pPr>
              <w:spacing w:after="0"/>
            </w:pPr>
            <w:r>
              <w:t>Sparks</w:t>
            </w:r>
          </w:p>
        </w:tc>
        <w:tc>
          <w:tcPr>
            <w:tcW w:w="900" w:type="dxa"/>
          </w:tcPr>
          <w:p w14:paraId="0D95A57C" w14:textId="403D25E1" w:rsidR="001D0072" w:rsidRDefault="001D0072" w:rsidP="001D0072">
            <w:pPr>
              <w:spacing w:after="0"/>
            </w:pPr>
            <w:r w:rsidRPr="00C233DF">
              <w:t xml:space="preserve">p. </w:t>
            </w:r>
            <w:r>
              <w:t>27, line</w:t>
            </w:r>
            <w:r w:rsidRPr="00C233DF">
              <w:t xml:space="preserve"> </w:t>
            </w:r>
            <w:r>
              <w:t>510</w:t>
            </w:r>
          </w:p>
        </w:tc>
        <w:tc>
          <w:tcPr>
            <w:tcW w:w="6480" w:type="dxa"/>
          </w:tcPr>
          <w:p w14:paraId="40FA4DE7" w14:textId="6674A597" w:rsidR="001D0072" w:rsidRPr="00961176" w:rsidRDefault="001D0072" w:rsidP="001D0072">
            <w:pPr>
              <w:spacing w:after="0"/>
            </w:pPr>
            <w:r w:rsidRPr="00DF3FB0">
              <w:t xml:space="preserve">page 27, line 510:  …content through the </w:t>
            </w:r>
            <w:r w:rsidRPr="0098616D">
              <w:t>language AND</w:t>
            </w:r>
            <w:r w:rsidR="003A078E">
              <w:t xml:space="preserve"> its cultures.</w:t>
            </w:r>
          </w:p>
        </w:tc>
        <w:tc>
          <w:tcPr>
            <w:tcW w:w="3057" w:type="dxa"/>
          </w:tcPr>
          <w:p w14:paraId="5D8B782C" w14:textId="15D80311" w:rsidR="001D0072" w:rsidRPr="006A3EFD" w:rsidRDefault="001D0072" w:rsidP="001D0072">
            <w:pPr>
              <w:spacing w:after="0"/>
              <w:rPr>
                <w:rFonts w:cs="Arial"/>
                <w:b/>
                <w:color w:val="008A00"/>
                <w:szCs w:val="24"/>
              </w:rPr>
            </w:pPr>
            <w:r w:rsidRPr="006A3EFD">
              <w:rPr>
                <w:rFonts w:cs="Arial"/>
                <w:b/>
                <w:color w:val="008A00"/>
                <w:szCs w:val="24"/>
              </w:rPr>
              <w:t>Recommended</w:t>
            </w:r>
          </w:p>
        </w:tc>
      </w:tr>
      <w:tr w:rsidR="001D0072" w14:paraId="30D79D70" w14:textId="77777777" w:rsidTr="003A078E">
        <w:trPr>
          <w:cantSplit/>
        </w:trPr>
        <w:tc>
          <w:tcPr>
            <w:tcW w:w="1260" w:type="dxa"/>
          </w:tcPr>
          <w:p w14:paraId="2F64C2DE" w14:textId="0B5A6F32" w:rsidR="001D0072" w:rsidRDefault="00080FDE" w:rsidP="001D0072">
            <w:pPr>
              <w:spacing w:after="0"/>
            </w:pPr>
            <w:r>
              <w:t>89</w:t>
            </w:r>
          </w:p>
        </w:tc>
        <w:tc>
          <w:tcPr>
            <w:tcW w:w="1710" w:type="dxa"/>
          </w:tcPr>
          <w:p w14:paraId="47948F45" w14:textId="132E1B93" w:rsidR="001D0072" w:rsidRPr="00635F15" w:rsidRDefault="001D0072" w:rsidP="001D0072">
            <w:pPr>
              <w:spacing w:after="0"/>
            </w:pPr>
            <w:r w:rsidRPr="00721A1D">
              <w:t>Harrell</w:t>
            </w:r>
          </w:p>
        </w:tc>
        <w:tc>
          <w:tcPr>
            <w:tcW w:w="900" w:type="dxa"/>
          </w:tcPr>
          <w:p w14:paraId="294934FE" w14:textId="6AE4805C" w:rsidR="001D0072" w:rsidRDefault="001D0072" w:rsidP="001D0072">
            <w:pPr>
              <w:spacing w:after="0"/>
            </w:pPr>
            <w:r w:rsidRPr="00C233DF">
              <w:t xml:space="preserve">p. </w:t>
            </w:r>
            <w:r>
              <w:t>29</w:t>
            </w:r>
            <w:r w:rsidRPr="00C233DF">
              <w:t xml:space="preserve">, line </w:t>
            </w:r>
            <w:r>
              <w:t>585</w:t>
            </w:r>
          </w:p>
        </w:tc>
        <w:tc>
          <w:tcPr>
            <w:tcW w:w="6480" w:type="dxa"/>
          </w:tcPr>
          <w:p w14:paraId="7882AF77" w14:textId="6B5A07D1" w:rsidR="001D0072" w:rsidRPr="00961176" w:rsidRDefault="001D0072" w:rsidP="001D0072">
            <w:pPr>
              <w:spacing w:after="0"/>
            </w:pPr>
            <w:r w:rsidRPr="00DF3FB0">
              <w:t>Line 585: "Target-langu</w:t>
            </w:r>
            <w:r w:rsidR="003A078E">
              <w:t>age" should not be hyphenated.</w:t>
            </w:r>
          </w:p>
        </w:tc>
        <w:tc>
          <w:tcPr>
            <w:tcW w:w="3057" w:type="dxa"/>
          </w:tcPr>
          <w:p w14:paraId="4892551A" w14:textId="0C006380" w:rsidR="001D0072" w:rsidRPr="006A3EFD" w:rsidRDefault="001D0072" w:rsidP="001D0072">
            <w:pPr>
              <w:spacing w:after="0"/>
              <w:rPr>
                <w:rFonts w:cs="Arial"/>
                <w:b/>
                <w:color w:val="008A00"/>
                <w:szCs w:val="24"/>
              </w:rPr>
            </w:pPr>
            <w:r w:rsidRPr="006A3EFD">
              <w:rPr>
                <w:rFonts w:cs="Arial"/>
                <w:b/>
                <w:color w:val="008A00"/>
                <w:szCs w:val="24"/>
              </w:rPr>
              <w:t>Recommended</w:t>
            </w:r>
          </w:p>
        </w:tc>
      </w:tr>
      <w:tr w:rsidR="001D0072" w14:paraId="06D1A13C" w14:textId="77777777" w:rsidTr="003A078E">
        <w:trPr>
          <w:cantSplit/>
        </w:trPr>
        <w:tc>
          <w:tcPr>
            <w:tcW w:w="1260" w:type="dxa"/>
          </w:tcPr>
          <w:p w14:paraId="4A9F69E1" w14:textId="276895A6" w:rsidR="001D0072" w:rsidRDefault="00080FDE" w:rsidP="001D0072">
            <w:pPr>
              <w:spacing w:after="0"/>
            </w:pPr>
            <w:r>
              <w:t>90</w:t>
            </w:r>
          </w:p>
        </w:tc>
        <w:tc>
          <w:tcPr>
            <w:tcW w:w="1710" w:type="dxa"/>
          </w:tcPr>
          <w:p w14:paraId="60ADC6C3" w14:textId="417DF86B" w:rsidR="001D0072" w:rsidRPr="00635F15" w:rsidRDefault="001D0072" w:rsidP="001D0072">
            <w:pPr>
              <w:spacing w:after="0"/>
            </w:pPr>
            <w:r w:rsidRPr="00721A1D">
              <w:t>Harrell</w:t>
            </w:r>
          </w:p>
        </w:tc>
        <w:tc>
          <w:tcPr>
            <w:tcW w:w="900" w:type="dxa"/>
          </w:tcPr>
          <w:p w14:paraId="05AF0182" w14:textId="18AFF565" w:rsidR="001D0072" w:rsidRDefault="001D0072" w:rsidP="001D0072">
            <w:pPr>
              <w:spacing w:after="0"/>
            </w:pPr>
            <w:r w:rsidRPr="00C233DF">
              <w:t xml:space="preserve">p. </w:t>
            </w:r>
            <w:r>
              <w:t>30</w:t>
            </w:r>
            <w:r w:rsidRPr="00C233DF">
              <w:t xml:space="preserve">, line </w:t>
            </w:r>
            <w:r>
              <w:t>607</w:t>
            </w:r>
          </w:p>
        </w:tc>
        <w:tc>
          <w:tcPr>
            <w:tcW w:w="6480" w:type="dxa"/>
          </w:tcPr>
          <w:p w14:paraId="25D98376" w14:textId="2457D595" w:rsidR="001D0072" w:rsidRPr="00961176" w:rsidRDefault="001D0072" w:rsidP="001D0072">
            <w:pPr>
              <w:spacing w:after="0"/>
            </w:pPr>
            <w:r w:rsidRPr="00DF3FB0">
              <w:t>Line 607: "Through the study of a language other than English, students, acquire ..." Remove the comma after students. (Yet another example of the numerous er</w:t>
            </w:r>
            <w:r w:rsidR="003A078E">
              <w:t>rors throughout this document)</w:t>
            </w:r>
          </w:p>
        </w:tc>
        <w:tc>
          <w:tcPr>
            <w:tcW w:w="3057" w:type="dxa"/>
          </w:tcPr>
          <w:p w14:paraId="2495184A" w14:textId="2A5B6589" w:rsidR="001D0072" w:rsidRPr="006A3EFD" w:rsidRDefault="001D0072" w:rsidP="001D0072">
            <w:pPr>
              <w:spacing w:after="0"/>
              <w:rPr>
                <w:rFonts w:cs="Arial"/>
                <w:b/>
                <w:color w:val="008A00"/>
                <w:szCs w:val="24"/>
              </w:rPr>
            </w:pPr>
            <w:r w:rsidRPr="006A3EFD">
              <w:rPr>
                <w:rFonts w:cs="Arial"/>
                <w:b/>
                <w:color w:val="008A00"/>
                <w:szCs w:val="24"/>
              </w:rPr>
              <w:t>Recommended</w:t>
            </w:r>
          </w:p>
        </w:tc>
      </w:tr>
      <w:tr w:rsidR="001D0072" w14:paraId="6059FC96" w14:textId="77777777" w:rsidTr="003A078E">
        <w:trPr>
          <w:cantSplit/>
        </w:trPr>
        <w:tc>
          <w:tcPr>
            <w:tcW w:w="1260" w:type="dxa"/>
          </w:tcPr>
          <w:p w14:paraId="65036962" w14:textId="072ECB7D" w:rsidR="001D0072" w:rsidRDefault="00080FDE" w:rsidP="001D0072">
            <w:pPr>
              <w:spacing w:after="0"/>
            </w:pPr>
            <w:r>
              <w:t>91</w:t>
            </w:r>
          </w:p>
        </w:tc>
        <w:tc>
          <w:tcPr>
            <w:tcW w:w="1710" w:type="dxa"/>
          </w:tcPr>
          <w:p w14:paraId="4EEECA63" w14:textId="01037C17" w:rsidR="001D0072" w:rsidRPr="00635F15" w:rsidRDefault="001D0072" w:rsidP="001D0072">
            <w:pPr>
              <w:spacing w:after="0"/>
            </w:pPr>
            <w:r w:rsidRPr="00721A1D">
              <w:t>Harrell</w:t>
            </w:r>
          </w:p>
        </w:tc>
        <w:tc>
          <w:tcPr>
            <w:tcW w:w="900" w:type="dxa"/>
          </w:tcPr>
          <w:p w14:paraId="39D7267C" w14:textId="7DBC2923" w:rsidR="001D0072" w:rsidRDefault="001D0072" w:rsidP="001D0072">
            <w:pPr>
              <w:spacing w:after="0"/>
            </w:pPr>
            <w:r w:rsidRPr="00C233DF">
              <w:t xml:space="preserve">p. </w:t>
            </w:r>
            <w:r>
              <w:t>30</w:t>
            </w:r>
            <w:r w:rsidRPr="00C233DF">
              <w:t xml:space="preserve">, line </w:t>
            </w:r>
            <w:r>
              <w:t>609</w:t>
            </w:r>
          </w:p>
        </w:tc>
        <w:tc>
          <w:tcPr>
            <w:tcW w:w="6480" w:type="dxa"/>
          </w:tcPr>
          <w:p w14:paraId="0DEC39D1" w14:textId="3683190E" w:rsidR="001D0072" w:rsidRPr="00961176" w:rsidRDefault="001D0072" w:rsidP="001D0072">
            <w:pPr>
              <w:spacing w:after="0"/>
            </w:pPr>
            <w:r w:rsidRPr="00DF3FB0">
              <w:t>Line 609: "Transferable" has only one "r".</w:t>
            </w:r>
          </w:p>
        </w:tc>
        <w:tc>
          <w:tcPr>
            <w:tcW w:w="3057" w:type="dxa"/>
          </w:tcPr>
          <w:p w14:paraId="3A72C771" w14:textId="5E64FE55" w:rsidR="001D0072" w:rsidRPr="006A3EFD" w:rsidRDefault="001D0072" w:rsidP="001D0072">
            <w:pPr>
              <w:spacing w:after="0"/>
              <w:rPr>
                <w:rFonts w:cs="Arial"/>
                <w:b/>
                <w:color w:val="008A00"/>
                <w:szCs w:val="24"/>
              </w:rPr>
            </w:pPr>
            <w:r w:rsidRPr="006A3EFD">
              <w:rPr>
                <w:rFonts w:cs="Arial"/>
                <w:b/>
                <w:color w:val="008A00"/>
                <w:szCs w:val="24"/>
              </w:rPr>
              <w:t>Recommended</w:t>
            </w:r>
          </w:p>
        </w:tc>
      </w:tr>
      <w:tr w:rsidR="001D0072" w14:paraId="20934D82" w14:textId="77777777" w:rsidTr="003A078E">
        <w:trPr>
          <w:cantSplit/>
        </w:trPr>
        <w:tc>
          <w:tcPr>
            <w:tcW w:w="1260" w:type="dxa"/>
          </w:tcPr>
          <w:p w14:paraId="3DD80791" w14:textId="2941239F" w:rsidR="001D0072" w:rsidRDefault="00080FDE" w:rsidP="001D0072">
            <w:pPr>
              <w:spacing w:after="0"/>
            </w:pPr>
            <w:r>
              <w:t>92</w:t>
            </w:r>
          </w:p>
        </w:tc>
        <w:tc>
          <w:tcPr>
            <w:tcW w:w="1710" w:type="dxa"/>
          </w:tcPr>
          <w:p w14:paraId="23A71148" w14:textId="61B3561D" w:rsidR="001D0072" w:rsidRDefault="001D0072" w:rsidP="001D0072">
            <w:pPr>
              <w:spacing w:after="0"/>
            </w:pPr>
            <w:r>
              <w:t>Gallegos</w:t>
            </w:r>
          </w:p>
        </w:tc>
        <w:tc>
          <w:tcPr>
            <w:tcW w:w="900" w:type="dxa"/>
          </w:tcPr>
          <w:p w14:paraId="5B4EB532" w14:textId="37FB813C" w:rsidR="001D0072" w:rsidRPr="00DB0699" w:rsidRDefault="001D0072" w:rsidP="001D0072">
            <w:pPr>
              <w:spacing w:after="0"/>
            </w:pPr>
            <w:r w:rsidRPr="00DB0699">
              <w:t>N/A</w:t>
            </w:r>
          </w:p>
        </w:tc>
        <w:tc>
          <w:tcPr>
            <w:tcW w:w="6480" w:type="dxa"/>
          </w:tcPr>
          <w:p w14:paraId="758A2849" w14:textId="4699A773" w:rsidR="001D0072" w:rsidRPr="005A3841" w:rsidRDefault="001D0072" w:rsidP="001D0072">
            <w:pPr>
              <w:spacing w:after="0"/>
            </w:pPr>
            <w:r w:rsidRPr="005A3841">
              <w:t>The explanation makes clear the need for all students to have access to language learning.  There is strong research supporting language learning and achievement.  Appendix 1 would be an appropriate place to include such research as an additional basis for schools to offer this learning to all students in California.  Again the use of the term "transactional" should be defined at least minimally here since it has been used in the past to describe culture activities but is being used here in a similar context but with a different intended meaning. While it is found in the glossary, readers may not take the time to look up the term.</w:t>
            </w:r>
          </w:p>
        </w:tc>
        <w:tc>
          <w:tcPr>
            <w:tcW w:w="3057" w:type="dxa"/>
          </w:tcPr>
          <w:p w14:paraId="503872A7" w14:textId="0FB9B9A7"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79AC7ED7" w14:textId="77777777" w:rsidTr="003A078E">
        <w:trPr>
          <w:cantSplit/>
        </w:trPr>
        <w:tc>
          <w:tcPr>
            <w:tcW w:w="1260" w:type="dxa"/>
          </w:tcPr>
          <w:p w14:paraId="2DB8B728" w14:textId="7EAEEAAC" w:rsidR="001D0072" w:rsidRDefault="00080FDE" w:rsidP="001D0072">
            <w:pPr>
              <w:spacing w:after="0"/>
            </w:pPr>
            <w:r>
              <w:lastRenderedPageBreak/>
              <w:t>93</w:t>
            </w:r>
          </w:p>
        </w:tc>
        <w:tc>
          <w:tcPr>
            <w:tcW w:w="1710" w:type="dxa"/>
          </w:tcPr>
          <w:p w14:paraId="22573F97" w14:textId="57D7FE0E" w:rsidR="001D0072" w:rsidRDefault="001D0072" w:rsidP="001D0072">
            <w:pPr>
              <w:spacing w:after="0"/>
            </w:pPr>
            <w:r>
              <w:t>Sparks</w:t>
            </w:r>
          </w:p>
        </w:tc>
        <w:tc>
          <w:tcPr>
            <w:tcW w:w="900" w:type="dxa"/>
          </w:tcPr>
          <w:p w14:paraId="082F5754" w14:textId="143A52DA" w:rsidR="001D0072" w:rsidRPr="00DB0699" w:rsidRDefault="001D0072" w:rsidP="001D0072">
            <w:pPr>
              <w:spacing w:after="0"/>
            </w:pPr>
            <w:r>
              <w:t>N/A</w:t>
            </w:r>
          </w:p>
        </w:tc>
        <w:tc>
          <w:tcPr>
            <w:tcW w:w="6480" w:type="dxa"/>
          </w:tcPr>
          <w:p w14:paraId="1B35F255" w14:textId="1C894106" w:rsidR="001D0072" w:rsidRPr="005A3841" w:rsidRDefault="001D0072" w:rsidP="001D0072">
            <w:pPr>
              <w:spacing w:after="0"/>
            </w:pPr>
            <w:r w:rsidRPr="00DF3FB0">
              <w:t>It seems that you will be creating a Standards at a Glance set of charts for this section.  Such a set might be better placed in the primary document, rather than in an Appendix.  Or eliminate it, since the details are very well given in the primary document.  Such a chart could be included in the California World Language Framework.</w:t>
            </w:r>
          </w:p>
        </w:tc>
        <w:tc>
          <w:tcPr>
            <w:tcW w:w="3057" w:type="dxa"/>
          </w:tcPr>
          <w:p w14:paraId="7F9E5EEC" w14:textId="58905620"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7493E7D6" w14:textId="77777777" w:rsidTr="003A078E">
        <w:trPr>
          <w:cantSplit/>
        </w:trPr>
        <w:tc>
          <w:tcPr>
            <w:tcW w:w="1260" w:type="dxa"/>
          </w:tcPr>
          <w:p w14:paraId="00702D52" w14:textId="176DC0AC" w:rsidR="001D0072" w:rsidRDefault="00080FDE" w:rsidP="001D0072">
            <w:pPr>
              <w:spacing w:after="0"/>
            </w:pPr>
            <w:r>
              <w:t>94</w:t>
            </w:r>
          </w:p>
        </w:tc>
        <w:tc>
          <w:tcPr>
            <w:tcW w:w="1710" w:type="dxa"/>
          </w:tcPr>
          <w:p w14:paraId="6A875B35" w14:textId="524738DC" w:rsidR="001D0072" w:rsidRDefault="001D0072" w:rsidP="001D0072">
            <w:pPr>
              <w:spacing w:after="0"/>
            </w:pPr>
            <w:r>
              <w:t>Fernandes</w:t>
            </w:r>
          </w:p>
        </w:tc>
        <w:tc>
          <w:tcPr>
            <w:tcW w:w="900" w:type="dxa"/>
          </w:tcPr>
          <w:p w14:paraId="65C2F7D7" w14:textId="115D220C" w:rsidR="001D0072" w:rsidRPr="00DB0699" w:rsidRDefault="001D0072" w:rsidP="001D0072">
            <w:pPr>
              <w:spacing w:after="0"/>
            </w:pPr>
            <w:r w:rsidRPr="00DB0699">
              <w:t>N/A</w:t>
            </w:r>
          </w:p>
        </w:tc>
        <w:tc>
          <w:tcPr>
            <w:tcW w:w="6480" w:type="dxa"/>
          </w:tcPr>
          <w:p w14:paraId="03AAD484" w14:textId="3CEFDCD5" w:rsidR="001D0072" w:rsidRPr="005A3841" w:rsidRDefault="001D0072" w:rsidP="001D0072">
            <w:pPr>
              <w:spacing w:after="0"/>
            </w:pPr>
            <w:r w:rsidRPr="005A3841">
              <w:t xml:space="preserve">In addition to the Seal of Biliteracy I would like to see a certificate for different trades/professions that shows students have demonstrated the mastery of skills to work in a career area.  For example, students might master the content and structures to work as in a medical </w:t>
            </w:r>
            <w:proofErr w:type="gramStart"/>
            <w:r w:rsidRPr="005A3841">
              <w:t>office,  business</w:t>
            </w:r>
            <w:proofErr w:type="gramEnd"/>
            <w:r w:rsidRPr="005A3841">
              <w:t>,  government agency, etc...  Charter schools and language programs could incorporate these learning standards into their curriculum and like the Seal of Biliteracy, there could be some assessment measures to earn the certificate.</w:t>
            </w:r>
          </w:p>
        </w:tc>
        <w:tc>
          <w:tcPr>
            <w:tcW w:w="3057" w:type="dxa"/>
          </w:tcPr>
          <w:p w14:paraId="4BA78486" w14:textId="58F7B33D"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3FBF2F63" w14:textId="77777777" w:rsidTr="003A078E">
        <w:trPr>
          <w:cantSplit/>
        </w:trPr>
        <w:tc>
          <w:tcPr>
            <w:tcW w:w="1260" w:type="dxa"/>
          </w:tcPr>
          <w:p w14:paraId="0F1ADDC9" w14:textId="68854772" w:rsidR="001D0072" w:rsidRDefault="00080FDE" w:rsidP="001D0072">
            <w:pPr>
              <w:spacing w:after="0"/>
            </w:pPr>
            <w:r>
              <w:t>95</w:t>
            </w:r>
          </w:p>
        </w:tc>
        <w:tc>
          <w:tcPr>
            <w:tcW w:w="1710" w:type="dxa"/>
          </w:tcPr>
          <w:p w14:paraId="14BB1534" w14:textId="033E9019" w:rsidR="001D0072" w:rsidRDefault="001D0072" w:rsidP="001D0072">
            <w:pPr>
              <w:spacing w:after="0"/>
            </w:pPr>
            <w:proofErr w:type="spellStart"/>
            <w:r>
              <w:t>Salsig</w:t>
            </w:r>
            <w:proofErr w:type="spellEnd"/>
          </w:p>
        </w:tc>
        <w:tc>
          <w:tcPr>
            <w:tcW w:w="900" w:type="dxa"/>
          </w:tcPr>
          <w:p w14:paraId="682933AB" w14:textId="122AD28F" w:rsidR="001D0072" w:rsidRPr="00DB0699" w:rsidRDefault="001D0072" w:rsidP="001D0072">
            <w:pPr>
              <w:spacing w:after="0"/>
            </w:pPr>
            <w:r w:rsidRPr="00C233DF">
              <w:t xml:space="preserve">p. </w:t>
            </w:r>
            <w:r>
              <w:t>27</w:t>
            </w:r>
            <w:r w:rsidRPr="00C233DF">
              <w:t xml:space="preserve">, line </w:t>
            </w:r>
            <w:r>
              <w:t>516</w:t>
            </w:r>
          </w:p>
        </w:tc>
        <w:tc>
          <w:tcPr>
            <w:tcW w:w="6480" w:type="dxa"/>
          </w:tcPr>
          <w:p w14:paraId="0FB027C7" w14:textId="510FD3CB" w:rsidR="001D0072" w:rsidRPr="005A3841" w:rsidRDefault="001D0072" w:rsidP="001D0072">
            <w:pPr>
              <w:spacing w:after="0"/>
            </w:pPr>
            <w:r w:rsidRPr="005A3841">
              <w:t>Line</w:t>
            </w:r>
            <w:r w:rsidR="003A078E">
              <w:t xml:space="preserve"> 516: Drop: should they need it</w:t>
            </w:r>
          </w:p>
        </w:tc>
        <w:tc>
          <w:tcPr>
            <w:tcW w:w="3057" w:type="dxa"/>
          </w:tcPr>
          <w:p w14:paraId="73F2AC0C" w14:textId="167548D0"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10C3329B" w14:textId="77777777" w:rsidTr="003A078E">
        <w:trPr>
          <w:cantSplit/>
        </w:trPr>
        <w:tc>
          <w:tcPr>
            <w:tcW w:w="1260" w:type="dxa"/>
          </w:tcPr>
          <w:p w14:paraId="4EB6581B" w14:textId="779145D8" w:rsidR="001D0072" w:rsidRDefault="00080FDE" w:rsidP="001D0072">
            <w:pPr>
              <w:spacing w:after="0"/>
            </w:pPr>
            <w:r>
              <w:t>96</w:t>
            </w:r>
          </w:p>
        </w:tc>
        <w:tc>
          <w:tcPr>
            <w:tcW w:w="1710" w:type="dxa"/>
          </w:tcPr>
          <w:p w14:paraId="445EED28" w14:textId="70794828" w:rsidR="001D0072" w:rsidRDefault="001D0072" w:rsidP="001D0072">
            <w:pPr>
              <w:spacing w:after="0"/>
            </w:pPr>
            <w:proofErr w:type="spellStart"/>
            <w:r w:rsidRPr="009E2626">
              <w:t>Salsig</w:t>
            </w:r>
            <w:proofErr w:type="spellEnd"/>
          </w:p>
        </w:tc>
        <w:tc>
          <w:tcPr>
            <w:tcW w:w="900" w:type="dxa"/>
          </w:tcPr>
          <w:p w14:paraId="08BD0036" w14:textId="77D2122A" w:rsidR="001D0072" w:rsidRPr="00DB0699" w:rsidRDefault="001D0072" w:rsidP="001D0072">
            <w:pPr>
              <w:spacing w:after="0"/>
            </w:pPr>
            <w:r w:rsidRPr="00C233DF">
              <w:t xml:space="preserve">p. </w:t>
            </w:r>
            <w:r>
              <w:t>27</w:t>
            </w:r>
            <w:r w:rsidRPr="00C233DF">
              <w:t xml:space="preserve">, lines </w:t>
            </w:r>
            <w:r>
              <w:t>525</w:t>
            </w:r>
            <w:r w:rsidRPr="00C233DF">
              <w:t>–</w:t>
            </w:r>
            <w:r>
              <w:t>606</w:t>
            </w:r>
          </w:p>
        </w:tc>
        <w:tc>
          <w:tcPr>
            <w:tcW w:w="6480" w:type="dxa"/>
          </w:tcPr>
          <w:p w14:paraId="55BDC193" w14:textId="0F455849" w:rsidR="001D0072" w:rsidRPr="005A3841" w:rsidRDefault="003A078E" w:rsidP="001D0072">
            <w:pPr>
              <w:spacing w:after="0"/>
            </w:pPr>
            <w:r>
              <w:t>Line 525–</w:t>
            </w:r>
            <w:r w:rsidR="001D0072" w:rsidRPr="005A3841">
              <w:t>606: The Communication, Culture and Connections Goals: This section should be a separate appendix, instead of</w:t>
            </w:r>
            <w:r>
              <w:t xml:space="preserve"> being buried in this appendix.</w:t>
            </w:r>
          </w:p>
        </w:tc>
        <w:tc>
          <w:tcPr>
            <w:tcW w:w="3057" w:type="dxa"/>
          </w:tcPr>
          <w:p w14:paraId="6BB819D0" w14:textId="64358760"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68985DC1" w14:textId="77777777" w:rsidTr="003A078E">
        <w:trPr>
          <w:cantSplit/>
        </w:trPr>
        <w:tc>
          <w:tcPr>
            <w:tcW w:w="1260" w:type="dxa"/>
          </w:tcPr>
          <w:p w14:paraId="78BD85D4" w14:textId="33D88794" w:rsidR="001D0072" w:rsidRDefault="00080FDE" w:rsidP="001D0072">
            <w:pPr>
              <w:spacing w:after="0"/>
            </w:pPr>
            <w:r>
              <w:lastRenderedPageBreak/>
              <w:t>97</w:t>
            </w:r>
          </w:p>
        </w:tc>
        <w:tc>
          <w:tcPr>
            <w:tcW w:w="1710" w:type="dxa"/>
          </w:tcPr>
          <w:p w14:paraId="19C41B51" w14:textId="6DBD8596" w:rsidR="001D0072" w:rsidRDefault="001D0072" w:rsidP="001D0072">
            <w:pPr>
              <w:spacing w:after="0"/>
            </w:pPr>
            <w:r w:rsidRPr="00721A1D">
              <w:t>Harrell</w:t>
            </w:r>
          </w:p>
        </w:tc>
        <w:tc>
          <w:tcPr>
            <w:tcW w:w="900" w:type="dxa"/>
          </w:tcPr>
          <w:p w14:paraId="1358C23A" w14:textId="1ABAB691" w:rsidR="001D0072" w:rsidRPr="00DB0699" w:rsidRDefault="001D0072" w:rsidP="001D0072">
            <w:pPr>
              <w:spacing w:after="0"/>
            </w:pPr>
            <w:r w:rsidRPr="00C233DF">
              <w:t xml:space="preserve">p. </w:t>
            </w:r>
            <w:r>
              <w:t>27</w:t>
            </w:r>
            <w:r w:rsidRPr="00C233DF">
              <w:t xml:space="preserve">, lines </w:t>
            </w:r>
            <w:r>
              <w:t>534</w:t>
            </w:r>
            <w:r w:rsidRPr="00C233DF">
              <w:t>–</w:t>
            </w:r>
            <w:r>
              <w:t>539</w:t>
            </w:r>
          </w:p>
        </w:tc>
        <w:tc>
          <w:tcPr>
            <w:tcW w:w="6480" w:type="dxa"/>
          </w:tcPr>
          <w:p w14:paraId="4F1FEFB4" w14:textId="1F1832AC" w:rsidR="001D0072" w:rsidRPr="005A3841" w:rsidRDefault="003A078E" w:rsidP="001D0072">
            <w:pPr>
              <w:spacing w:after="0"/>
            </w:pPr>
            <w:r>
              <w:t>Lines 534–</w:t>
            </w:r>
            <w:r w:rsidR="001D0072" w:rsidRPr="00DF3FB0">
              <w:t xml:space="preserve">539: One of the purposes of communication is psychosocial, i.e., the initiation, development, and maintenance of relationships. (The other two purposes are cognitive-informational and entertainment.) The psychosocial purpose of communication is almost totally ignored; that is one of the weaknesses of the current education system. As Sir Ken Robinson notes in his </w:t>
            </w:r>
            <w:proofErr w:type="spellStart"/>
            <w:r w:rsidR="001D0072" w:rsidRPr="00DF3FB0">
              <w:t>TEDTalk</w:t>
            </w:r>
            <w:proofErr w:type="spellEnd"/>
            <w:r w:rsidR="001D0072" w:rsidRPr="00DF3FB0">
              <w:t xml:space="preserve"> "Are Schools Killing Creativity?", the entire tendency and goal of the educational establishment are solely cognitive. This needs to change. I suggest adding something like, "and initiate, develop, and maintain relationships" to this goal. This is a way in which language instruction can supplement and complement other content areas as well as support the whole student (and not just "the head and slightly to the left"</w:t>
            </w:r>
            <w:r>
              <w:t xml:space="preserve"> - to quote Sir Ken Robinson).</w:t>
            </w:r>
          </w:p>
        </w:tc>
        <w:tc>
          <w:tcPr>
            <w:tcW w:w="3057" w:type="dxa"/>
          </w:tcPr>
          <w:p w14:paraId="173BB4EB" w14:textId="35212056"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49D39274" w14:textId="77777777" w:rsidTr="003A078E">
        <w:trPr>
          <w:cantSplit/>
        </w:trPr>
        <w:tc>
          <w:tcPr>
            <w:tcW w:w="1260" w:type="dxa"/>
          </w:tcPr>
          <w:p w14:paraId="6FDA0AC8" w14:textId="7F367900" w:rsidR="001D0072" w:rsidRDefault="00080FDE" w:rsidP="001D0072">
            <w:pPr>
              <w:spacing w:after="0"/>
            </w:pPr>
            <w:r>
              <w:t>98</w:t>
            </w:r>
          </w:p>
        </w:tc>
        <w:tc>
          <w:tcPr>
            <w:tcW w:w="1710" w:type="dxa"/>
          </w:tcPr>
          <w:p w14:paraId="1ADC86B5" w14:textId="50284B2A" w:rsidR="001D0072" w:rsidRDefault="001D0072" w:rsidP="001D0072">
            <w:pPr>
              <w:spacing w:after="0"/>
            </w:pPr>
            <w:proofErr w:type="spellStart"/>
            <w:r w:rsidRPr="009E2626">
              <w:t>Salsig</w:t>
            </w:r>
            <w:proofErr w:type="spellEnd"/>
          </w:p>
        </w:tc>
        <w:tc>
          <w:tcPr>
            <w:tcW w:w="900" w:type="dxa"/>
          </w:tcPr>
          <w:p w14:paraId="19287E89" w14:textId="34D8648C" w:rsidR="001D0072" w:rsidRPr="00DB0699" w:rsidRDefault="001D0072" w:rsidP="001D0072">
            <w:pPr>
              <w:spacing w:after="0"/>
            </w:pPr>
            <w:r w:rsidRPr="00C233DF">
              <w:t xml:space="preserve">p. </w:t>
            </w:r>
            <w:r>
              <w:t>28</w:t>
            </w:r>
            <w:r w:rsidRPr="00C233DF">
              <w:t xml:space="preserve">, lines </w:t>
            </w:r>
            <w:r>
              <w:t>546</w:t>
            </w:r>
            <w:r w:rsidRPr="00C233DF">
              <w:t>–</w:t>
            </w:r>
            <w:r>
              <w:t>551</w:t>
            </w:r>
          </w:p>
        </w:tc>
        <w:tc>
          <w:tcPr>
            <w:tcW w:w="6480" w:type="dxa"/>
          </w:tcPr>
          <w:p w14:paraId="418B0AC3" w14:textId="6DA2B3C0" w:rsidR="001D0072" w:rsidRPr="005A3841" w:rsidRDefault="003A078E" w:rsidP="001D0072">
            <w:pPr>
              <w:spacing w:after="0"/>
            </w:pPr>
            <w:r>
              <w:t>Lines 546–</w:t>
            </w:r>
            <w:r w:rsidR="001D0072" w:rsidRPr="005A3841">
              <w:t>551: Simplify the language, to agree with simplified language in the Communication Standard, lines 361-367.  Suggestion: •Students use language in their communities and in the globalized world.  Delete Novice, In</w:t>
            </w:r>
            <w:r>
              <w:t>termediate, Advanced, Superior.</w:t>
            </w:r>
          </w:p>
        </w:tc>
        <w:tc>
          <w:tcPr>
            <w:tcW w:w="3057" w:type="dxa"/>
          </w:tcPr>
          <w:p w14:paraId="0E28AF23" w14:textId="56EF14D8"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0F06FDE7" w14:textId="77777777" w:rsidTr="003A078E">
        <w:trPr>
          <w:cantSplit/>
        </w:trPr>
        <w:tc>
          <w:tcPr>
            <w:tcW w:w="1260" w:type="dxa"/>
          </w:tcPr>
          <w:p w14:paraId="49E5BCC5" w14:textId="08DDCA76" w:rsidR="001D0072" w:rsidRDefault="00080FDE" w:rsidP="001D0072">
            <w:pPr>
              <w:spacing w:after="0"/>
            </w:pPr>
            <w:r>
              <w:t>99</w:t>
            </w:r>
          </w:p>
        </w:tc>
        <w:tc>
          <w:tcPr>
            <w:tcW w:w="1710" w:type="dxa"/>
          </w:tcPr>
          <w:p w14:paraId="0D87A48D" w14:textId="64AC0231" w:rsidR="001D0072" w:rsidRDefault="001D0072" w:rsidP="001D0072">
            <w:pPr>
              <w:spacing w:after="0"/>
            </w:pPr>
            <w:proofErr w:type="spellStart"/>
            <w:r w:rsidRPr="009E2626">
              <w:t>Salsig</w:t>
            </w:r>
            <w:proofErr w:type="spellEnd"/>
          </w:p>
        </w:tc>
        <w:tc>
          <w:tcPr>
            <w:tcW w:w="900" w:type="dxa"/>
          </w:tcPr>
          <w:p w14:paraId="27C06E2C" w14:textId="35DCF77B" w:rsidR="001D0072" w:rsidRPr="00DB0699" w:rsidRDefault="001D0072" w:rsidP="001D0072">
            <w:pPr>
              <w:spacing w:after="0"/>
            </w:pPr>
            <w:r w:rsidRPr="00C233DF">
              <w:t xml:space="preserve">p. </w:t>
            </w:r>
            <w:r>
              <w:t>28</w:t>
            </w:r>
            <w:r w:rsidRPr="00C233DF">
              <w:t xml:space="preserve">, line </w:t>
            </w:r>
            <w:r>
              <w:t>554</w:t>
            </w:r>
          </w:p>
        </w:tc>
        <w:tc>
          <w:tcPr>
            <w:tcW w:w="6480" w:type="dxa"/>
          </w:tcPr>
          <w:p w14:paraId="1C4F4343" w14:textId="5AD1A40A" w:rsidR="001D0072" w:rsidRPr="005A3841" w:rsidRDefault="001D0072" w:rsidP="001D0072">
            <w:pPr>
              <w:spacing w:after="0"/>
            </w:pPr>
            <w:r w:rsidRPr="005A3841">
              <w:t>Line 554: Delete</w:t>
            </w:r>
            <w:r w:rsidR="003A078E">
              <w:t xml:space="preserve"> "Text-types" and "Function of"</w:t>
            </w:r>
          </w:p>
        </w:tc>
        <w:tc>
          <w:tcPr>
            <w:tcW w:w="3057" w:type="dxa"/>
          </w:tcPr>
          <w:p w14:paraId="27D41A70" w14:textId="4D12FF5D"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192505D5" w14:textId="77777777" w:rsidTr="003A078E">
        <w:trPr>
          <w:cantSplit/>
        </w:trPr>
        <w:tc>
          <w:tcPr>
            <w:tcW w:w="1260" w:type="dxa"/>
          </w:tcPr>
          <w:p w14:paraId="7AFD8E9E" w14:textId="2EF6E6D5" w:rsidR="001D0072" w:rsidRDefault="00080FDE" w:rsidP="001D0072">
            <w:pPr>
              <w:spacing w:after="0"/>
            </w:pPr>
            <w:r>
              <w:t>100</w:t>
            </w:r>
          </w:p>
        </w:tc>
        <w:tc>
          <w:tcPr>
            <w:tcW w:w="1710" w:type="dxa"/>
          </w:tcPr>
          <w:p w14:paraId="6C5543D3" w14:textId="3A4777C3" w:rsidR="001D0072" w:rsidRDefault="001D0072" w:rsidP="001D0072">
            <w:pPr>
              <w:spacing w:after="0"/>
            </w:pPr>
            <w:proofErr w:type="spellStart"/>
            <w:r w:rsidRPr="009E2626">
              <w:t>Salsig</w:t>
            </w:r>
            <w:proofErr w:type="spellEnd"/>
          </w:p>
        </w:tc>
        <w:tc>
          <w:tcPr>
            <w:tcW w:w="900" w:type="dxa"/>
          </w:tcPr>
          <w:p w14:paraId="1E17DC62" w14:textId="62CA4117" w:rsidR="001D0072" w:rsidRPr="00DB0699" w:rsidRDefault="001D0072" w:rsidP="001D0072">
            <w:pPr>
              <w:spacing w:after="0"/>
            </w:pPr>
            <w:r w:rsidRPr="00C233DF">
              <w:t xml:space="preserve">p. </w:t>
            </w:r>
            <w:r>
              <w:t>28</w:t>
            </w:r>
            <w:r w:rsidRPr="00C233DF">
              <w:t xml:space="preserve">, lines </w:t>
            </w:r>
            <w:r>
              <w:t>555</w:t>
            </w:r>
            <w:r w:rsidRPr="00C233DF">
              <w:t>–</w:t>
            </w:r>
            <w:r>
              <w:t>561</w:t>
            </w:r>
          </w:p>
        </w:tc>
        <w:tc>
          <w:tcPr>
            <w:tcW w:w="6480" w:type="dxa"/>
          </w:tcPr>
          <w:p w14:paraId="146E5047" w14:textId="69F03092" w:rsidR="001D0072" w:rsidRPr="005A3841" w:rsidRDefault="003A078E" w:rsidP="001D0072">
            <w:pPr>
              <w:spacing w:after="0"/>
            </w:pPr>
            <w:r>
              <w:t>Lines 555–</w:t>
            </w:r>
            <w:r w:rsidR="001D0072" w:rsidRPr="005A3841">
              <w:t>561: Replace with simplified language: "Students use structures to support the functions needed to communicate with a purpose". to agree with the language in Communication.</w:t>
            </w:r>
          </w:p>
        </w:tc>
        <w:tc>
          <w:tcPr>
            <w:tcW w:w="3057" w:type="dxa"/>
          </w:tcPr>
          <w:p w14:paraId="670A81DE" w14:textId="3EA182DC"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7858A7C1" w14:textId="77777777" w:rsidTr="003A078E">
        <w:trPr>
          <w:cantSplit/>
        </w:trPr>
        <w:tc>
          <w:tcPr>
            <w:tcW w:w="1260" w:type="dxa"/>
          </w:tcPr>
          <w:p w14:paraId="631CB516" w14:textId="51023C24" w:rsidR="001D0072" w:rsidRDefault="00080FDE" w:rsidP="001D0072">
            <w:pPr>
              <w:spacing w:after="0"/>
            </w:pPr>
            <w:r>
              <w:lastRenderedPageBreak/>
              <w:t>101</w:t>
            </w:r>
          </w:p>
        </w:tc>
        <w:tc>
          <w:tcPr>
            <w:tcW w:w="1710" w:type="dxa"/>
          </w:tcPr>
          <w:p w14:paraId="5F5C003B" w14:textId="2FF165C3" w:rsidR="001D0072" w:rsidRDefault="001D0072" w:rsidP="001D0072">
            <w:pPr>
              <w:spacing w:after="0"/>
            </w:pPr>
            <w:r w:rsidRPr="00721A1D">
              <w:t>Harrell</w:t>
            </w:r>
          </w:p>
        </w:tc>
        <w:tc>
          <w:tcPr>
            <w:tcW w:w="900" w:type="dxa"/>
          </w:tcPr>
          <w:p w14:paraId="6781BF35" w14:textId="5AD9BECF" w:rsidR="001D0072" w:rsidRPr="00DB0699" w:rsidRDefault="001D0072" w:rsidP="001D0072">
            <w:pPr>
              <w:spacing w:after="0"/>
            </w:pPr>
            <w:r w:rsidRPr="00C233DF">
              <w:t xml:space="preserve">p. </w:t>
            </w:r>
            <w:r>
              <w:t>28</w:t>
            </w:r>
            <w:r w:rsidRPr="00C233DF">
              <w:t xml:space="preserve">, lines </w:t>
            </w:r>
            <w:r>
              <w:t>562</w:t>
            </w:r>
            <w:r w:rsidRPr="00C233DF">
              <w:t>–</w:t>
            </w:r>
            <w:r>
              <w:t>565</w:t>
            </w:r>
          </w:p>
        </w:tc>
        <w:tc>
          <w:tcPr>
            <w:tcW w:w="6480" w:type="dxa"/>
          </w:tcPr>
          <w:p w14:paraId="7791440B" w14:textId="6623FD68" w:rsidR="001D0072" w:rsidRPr="005A3841" w:rsidRDefault="003A078E" w:rsidP="001D0072">
            <w:pPr>
              <w:spacing w:after="0"/>
            </w:pPr>
            <w:r>
              <w:t>Lines 562–</w:t>
            </w:r>
            <w:r w:rsidR="001D0072" w:rsidRPr="00DF3FB0">
              <w:t>565: This statement reads as if the author was trying to accomplish two things - and failed to do so. Are students investigating differences in the target language and differences in those they know, or are students investigating differences BETWEEN/</w:t>
            </w:r>
            <w:r>
              <w:t>AMONG the languages they know?</w:t>
            </w:r>
          </w:p>
        </w:tc>
        <w:tc>
          <w:tcPr>
            <w:tcW w:w="3057" w:type="dxa"/>
          </w:tcPr>
          <w:p w14:paraId="1AEC5A80" w14:textId="5537C399" w:rsidR="001D0072" w:rsidRPr="00A86563" w:rsidRDefault="001D0072" w:rsidP="001D0072">
            <w:pPr>
              <w:spacing w:after="0"/>
              <w:rPr>
                <w:rFonts w:cs="Arial"/>
                <w:b/>
                <w:color w:val="FF0000"/>
                <w:szCs w:val="24"/>
              </w:rPr>
            </w:pPr>
            <w:r w:rsidRPr="006A3EFD">
              <w:rPr>
                <w:rFonts w:cs="Arial"/>
                <w:b/>
                <w:color w:val="B30000"/>
                <w:szCs w:val="24"/>
              </w:rPr>
              <w:t>Not Recommended</w:t>
            </w:r>
          </w:p>
        </w:tc>
      </w:tr>
      <w:tr w:rsidR="001D0072" w14:paraId="083C2AB6" w14:textId="77777777" w:rsidTr="003A078E">
        <w:trPr>
          <w:cantSplit/>
        </w:trPr>
        <w:tc>
          <w:tcPr>
            <w:tcW w:w="1260" w:type="dxa"/>
          </w:tcPr>
          <w:p w14:paraId="4A88425F" w14:textId="3FCE5916" w:rsidR="001D0072" w:rsidRDefault="00080FDE" w:rsidP="001D0072">
            <w:pPr>
              <w:spacing w:after="0"/>
            </w:pPr>
            <w:r>
              <w:t>102</w:t>
            </w:r>
          </w:p>
        </w:tc>
        <w:tc>
          <w:tcPr>
            <w:tcW w:w="1710" w:type="dxa"/>
          </w:tcPr>
          <w:p w14:paraId="68670376" w14:textId="65016ABE" w:rsidR="001D0072" w:rsidRDefault="001D0072" w:rsidP="001D0072">
            <w:pPr>
              <w:spacing w:after="0"/>
            </w:pPr>
            <w:proofErr w:type="spellStart"/>
            <w:r>
              <w:t>Doehla</w:t>
            </w:r>
            <w:proofErr w:type="spellEnd"/>
          </w:p>
        </w:tc>
        <w:tc>
          <w:tcPr>
            <w:tcW w:w="900" w:type="dxa"/>
          </w:tcPr>
          <w:p w14:paraId="52FCB49C" w14:textId="77777777" w:rsidR="001D0072" w:rsidRDefault="001D0072" w:rsidP="001D0072">
            <w:pPr>
              <w:spacing w:after="0"/>
            </w:pPr>
            <w:r w:rsidRPr="00DB0699">
              <w:t>N/A</w:t>
            </w:r>
          </w:p>
        </w:tc>
        <w:tc>
          <w:tcPr>
            <w:tcW w:w="6480" w:type="dxa"/>
          </w:tcPr>
          <w:p w14:paraId="43A9B058" w14:textId="56C1CEA8" w:rsidR="001D0072" w:rsidRPr="004A0748" w:rsidRDefault="001D0072" w:rsidP="001D0072">
            <w:pPr>
              <w:spacing w:after="0"/>
            </w:pPr>
            <w:r w:rsidRPr="005A3841">
              <w:t>I am delighted to see a strong statement about the importance of biliteracy and multilingual education, and their connection to intercultural competencies! I also applaud the statement about the Seal of Biliteracy, which is increasingly more important! We need to encourage the celebration of these skills in the standards document - it lends credence to the efforts of many across our state to showcase students' achievements as they exit the public school system.</w:t>
            </w:r>
          </w:p>
        </w:tc>
        <w:tc>
          <w:tcPr>
            <w:tcW w:w="3057" w:type="dxa"/>
          </w:tcPr>
          <w:p w14:paraId="5FDEFA7B" w14:textId="16379BF9"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385EA0B2" w14:textId="77777777" w:rsidTr="003A078E">
        <w:trPr>
          <w:cantSplit/>
        </w:trPr>
        <w:tc>
          <w:tcPr>
            <w:tcW w:w="1260" w:type="dxa"/>
          </w:tcPr>
          <w:p w14:paraId="073F3C6C" w14:textId="6A3C8671" w:rsidR="001D0072" w:rsidRDefault="00080FDE" w:rsidP="001D0072">
            <w:pPr>
              <w:spacing w:after="0"/>
            </w:pPr>
            <w:r>
              <w:t>103</w:t>
            </w:r>
          </w:p>
        </w:tc>
        <w:tc>
          <w:tcPr>
            <w:tcW w:w="1710" w:type="dxa"/>
          </w:tcPr>
          <w:p w14:paraId="1FFDA678" w14:textId="5FC51C89" w:rsidR="001D0072" w:rsidRPr="00635F15" w:rsidRDefault="001D0072" w:rsidP="001D0072">
            <w:pPr>
              <w:spacing w:after="0"/>
            </w:pPr>
            <w:r>
              <w:t>Jensen</w:t>
            </w:r>
          </w:p>
        </w:tc>
        <w:tc>
          <w:tcPr>
            <w:tcW w:w="900" w:type="dxa"/>
          </w:tcPr>
          <w:p w14:paraId="60E81C03" w14:textId="77777777" w:rsidR="001D0072" w:rsidRDefault="001D0072" w:rsidP="001D0072">
            <w:pPr>
              <w:spacing w:after="0"/>
            </w:pPr>
            <w:r w:rsidRPr="00DB0699">
              <w:t>N/A</w:t>
            </w:r>
          </w:p>
        </w:tc>
        <w:tc>
          <w:tcPr>
            <w:tcW w:w="6480" w:type="dxa"/>
          </w:tcPr>
          <w:p w14:paraId="438797CD" w14:textId="3ADF415D" w:rsidR="001D0072" w:rsidRPr="00961176" w:rsidRDefault="001D0072" w:rsidP="001D0072">
            <w:pPr>
              <w:spacing w:after="0"/>
            </w:pPr>
            <w:r w:rsidRPr="005A3841">
              <w:t>approve as is</w:t>
            </w:r>
          </w:p>
        </w:tc>
        <w:tc>
          <w:tcPr>
            <w:tcW w:w="3057" w:type="dxa"/>
          </w:tcPr>
          <w:p w14:paraId="43D75EDA" w14:textId="6E67642A" w:rsidR="001D0072" w:rsidRDefault="001D0072" w:rsidP="001D0072">
            <w:pPr>
              <w:spacing w:after="0"/>
              <w:rPr>
                <w:rFonts w:ascii="Arial Narrow" w:hAnsi="Arial Narrow"/>
                <w:b/>
                <w:bCs/>
                <w:color w:val="000000"/>
              </w:rPr>
            </w:pPr>
            <w:r w:rsidRPr="00A86563">
              <w:rPr>
                <w:rFonts w:cs="Arial"/>
                <w:b/>
                <w:color w:val="0432FF"/>
                <w:szCs w:val="24"/>
              </w:rPr>
              <w:t>Non-Actionable</w:t>
            </w:r>
          </w:p>
        </w:tc>
      </w:tr>
    </w:tbl>
    <w:p w14:paraId="31B58117" w14:textId="77777777" w:rsidR="00E960C2" w:rsidRDefault="00E960C2">
      <w:pPr>
        <w:spacing w:after="160" w:line="259" w:lineRule="auto"/>
        <w:rPr>
          <w:b/>
        </w:rPr>
      </w:pPr>
      <w:r>
        <w:rPr>
          <w:b/>
        </w:rPr>
        <w:br w:type="page"/>
      </w:r>
    </w:p>
    <w:p w14:paraId="1EA37B0F" w14:textId="5F3596A4" w:rsidR="008430B9" w:rsidRDefault="00EB687D" w:rsidP="00EA259B">
      <w:pPr>
        <w:pStyle w:val="Heading3"/>
      </w:pPr>
      <w:r w:rsidRPr="00EB687D">
        <w:lastRenderedPageBreak/>
        <w:t>APPENDIX 2: WAYS STUDENTS WITH DISABILITIES MAY ACC</w:t>
      </w:r>
      <w:r>
        <w:t xml:space="preserve">ESS </w:t>
      </w:r>
      <w:r w:rsidR="00E8383A" w:rsidRPr="00E8383A">
        <w:t>THE WORLD LANGUAGES STANDARDS</w:t>
      </w:r>
    </w:p>
    <w:tbl>
      <w:tblPr>
        <w:tblStyle w:val="TableGrid"/>
        <w:tblW w:w="13407" w:type="dxa"/>
        <w:tblInd w:w="-365" w:type="dxa"/>
        <w:tblLayout w:type="fixed"/>
        <w:tblLook w:val="04A0" w:firstRow="1" w:lastRow="0" w:firstColumn="1" w:lastColumn="0" w:noHBand="0" w:noVBand="1"/>
        <w:tblDescription w:val="Appendix 2 "/>
      </w:tblPr>
      <w:tblGrid>
        <w:gridCol w:w="1260"/>
        <w:gridCol w:w="1710"/>
        <w:gridCol w:w="900"/>
        <w:gridCol w:w="6480"/>
        <w:gridCol w:w="3057"/>
      </w:tblGrid>
      <w:tr w:rsidR="00E960C2" w:rsidRPr="003A078E" w14:paraId="3270E251" w14:textId="77777777" w:rsidTr="003A078E">
        <w:trPr>
          <w:cantSplit/>
          <w:tblHeader/>
        </w:trPr>
        <w:tc>
          <w:tcPr>
            <w:tcW w:w="1260" w:type="dxa"/>
            <w:shd w:val="clear" w:color="auto" w:fill="D9D9D9" w:themeFill="background1" w:themeFillShade="D9"/>
            <w:vAlign w:val="center"/>
          </w:tcPr>
          <w:p w14:paraId="1B26192A" w14:textId="77777777" w:rsidR="00E960C2" w:rsidRPr="003A078E" w:rsidRDefault="00E960C2" w:rsidP="00EB687D">
            <w:pPr>
              <w:spacing w:after="0"/>
              <w:rPr>
                <w:rFonts w:cs="Arial"/>
              </w:rPr>
            </w:pPr>
            <w:r w:rsidRPr="003A078E">
              <w:rPr>
                <w:rFonts w:cs="Arial"/>
              </w:rPr>
              <w:t>Comment #</w:t>
            </w:r>
          </w:p>
        </w:tc>
        <w:tc>
          <w:tcPr>
            <w:tcW w:w="1710" w:type="dxa"/>
            <w:shd w:val="clear" w:color="auto" w:fill="D9D9D9" w:themeFill="background1" w:themeFillShade="D9"/>
            <w:vAlign w:val="center"/>
          </w:tcPr>
          <w:p w14:paraId="1FA01084" w14:textId="77777777" w:rsidR="00E960C2" w:rsidRPr="003A078E" w:rsidRDefault="00E960C2" w:rsidP="00EB687D">
            <w:pPr>
              <w:spacing w:after="0"/>
              <w:rPr>
                <w:rFonts w:cs="Arial"/>
              </w:rPr>
            </w:pPr>
            <w:r w:rsidRPr="003A078E">
              <w:rPr>
                <w:rFonts w:cs="Arial"/>
              </w:rPr>
              <w:t>Source</w:t>
            </w:r>
          </w:p>
        </w:tc>
        <w:tc>
          <w:tcPr>
            <w:tcW w:w="900" w:type="dxa"/>
            <w:shd w:val="clear" w:color="auto" w:fill="D9D9D9" w:themeFill="background1" w:themeFillShade="D9"/>
            <w:vAlign w:val="center"/>
          </w:tcPr>
          <w:p w14:paraId="5AA64A87" w14:textId="77777777" w:rsidR="00E960C2" w:rsidRPr="003A078E" w:rsidRDefault="00E960C2" w:rsidP="00EB687D">
            <w:pPr>
              <w:spacing w:after="0"/>
              <w:rPr>
                <w:rFonts w:cs="Arial"/>
              </w:rPr>
            </w:pPr>
            <w:r w:rsidRPr="003A078E">
              <w:rPr>
                <w:rFonts w:cs="Arial"/>
              </w:rPr>
              <w:t>Page</w:t>
            </w:r>
          </w:p>
        </w:tc>
        <w:tc>
          <w:tcPr>
            <w:tcW w:w="6480" w:type="dxa"/>
            <w:shd w:val="clear" w:color="auto" w:fill="D9D9D9" w:themeFill="background1" w:themeFillShade="D9"/>
            <w:vAlign w:val="center"/>
          </w:tcPr>
          <w:p w14:paraId="38860E2F" w14:textId="77777777" w:rsidR="00E960C2" w:rsidRPr="003A078E" w:rsidRDefault="00E960C2" w:rsidP="00EB687D">
            <w:pPr>
              <w:spacing w:after="0"/>
              <w:rPr>
                <w:rFonts w:cs="Arial"/>
              </w:rPr>
            </w:pPr>
            <w:r w:rsidRPr="003A078E">
              <w:rPr>
                <w:rFonts w:cs="Arial"/>
              </w:rPr>
              <w:t>Comment</w:t>
            </w:r>
          </w:p>
        </w:tc>
        <w:tc>
          <w:tcPr>
            <w:tcW w:w="3057" w:type="dxa"/>
            <w:shd w:val="clear" w:color="auto" w:fill="D9D9D9" w:themeFill="background1" w:themeFillShade="D9"/>
            <w:vAlign w:val="center"/>
          </w:tcPr>
          <w:p w14:paraId="09DB058F" w14:textId="11705D29" w:rsidR="00E960C2" w:rsidRPr="003A078E" w:rsidRDefault="00B03F79" w:rsidP="00B03F79">
            <w:pPr>
              <w:spacing w:after="0"/>
              <w:jc w:val="center"/>
              <w:rPr>
                <w:rFonts w:cs="Arial"/>
                <w:bCs/>
                <w:color w:val="000000"/>
              </w:rPr>
            </w:pPr>
            <w:r w:rsidRPr="003A078E">
              <w:rPr>
                <w:rFonts w:cs="Arial"/>
                <w:bCs/>
                <w:color w:val="000000"/>
              </w:rPr>
              <w:t>Recommended Action</w:t>
            </w:r>
          </w:p>
        </w:tc>
      </w:tr>
      <w:tr w:rsidR="001D0072" w14:paraId="4E06E3C2" w14:textId="77777777" w:rsidTr="003A078E">
        <w:trPr>
          <w:cantSplit/>
        </w:trPr>
        <w:tc>
          <w:tcPr>
            <w:tcW w:w="1260" w:type="dxa"/>
          </w:tcPr>
          <w:p w14:paraId="2FA70D13" w14:textId="2EFE9B02" w:rsidR="001D0072" w:rsidRDefault="00080FDE" w:rsidP="001D0072">
            <w:pPr>
              <w:spacing w:after="0"/>
            </w:pPr>
            <w:r>
              <w:t>104</w:t>
            </w:r>
          </w:p>
        </w:tc>
        <w:tc>
          <w:tcPr>
            <w:tcW w:w="1710" w:type="dxa"/>
          </w:tcPr>
          <w:p w14:paraId="36AD6EF7" w14:textId="41D04AFB" w:rsidR="001D0072" w:rsidRPr="00635F15" w:rsidRDefault="001D0072" w:rsidP="001D0072">
            <w:pPr>
              <w:spacing w:after="0"/>
            </w:pPr>
            <w:proofErr w:type="spellStart"/>
            <w:r w:rsidRPr="003E59A1">
              <w:t>Salsig</w:t>
            </w:r>
            <w:proofErr w:type="spellEnd"/>
          </w:p>
        </w:tc>
        <w:tc>
          <w:tcPr>
            <w:tcW w:w="900" w:type="dxa"/>
          </w:tcPr>
          <w:p w14:paraId="3686C423" w14:textId="6ED95832" w:rsidR="001D0072" w:rsidRDefault="001D0072" w:rsidP="001D0072">
            <w:pPr>
              <w:spacing w:after="0"/>
            </w:pPr>
            <w:r>
              <w:t>p. 36, line 799</w:t>
            </w:r>
          </w:p>
        </w:tc>
        <w:tc>
          <w:tcPr>
            <w:tcW w:w="6480" w:type="dxa"/>
          </w:tcPr>
          <w:p w14:paraId="6B1F345A" w14:textId="23196E47" w:rsidR="001D0072" w:rsidRPr="00961176" w:rsidRDefault="001D0072" w:rsidP="001D0072">
            <w:pPr>
              <w:spacing w:after="0"/>
            </w:pPr>
            <w:r w:rsidRPr="007925A2">
              <w:t>Line 799: Define "learning profile"</w:t>
            </w:r>
          </w:p>
        </w:tc>
        <w:tc>
          <w:tcPr>
            <w:tcW w:w="3057" w:type="dxa"/>
          </w:tcPr>
          <w:p w14:paraId="27283F08" w14:textId="21A853DD" w:rsidR="001D0072" w:rsidRPr="006A3EFD" w:rsidRDefault="001D0072" w:rsidP="001D0072">
            <w:pPr>
              <w:spacing w:after="0"/>
              <w:rPr>
                <w:rFonts w:cs="Arial"/>
                <w:b/>
                <w:color w:val="008A00"/>
                <w:szCs w:val="24"/>
              </w:rPr>
            </w:pPr>
            <w:r w:rsidRPr="006A3EFD">
              <w:rPr>
                <w:rFonts w:cs="Arial"/>
                <w:b/>
                <w:color w:val="008A00"/>
                <w:szCs w:val="24"/>
              </w:rPr>
              <w:t>Recommended</w:t>
            </w:r>
          </w:p>
        </w:tc>
      </w:tr>
      <w:tr w:rsidR="001D0072" w14:paraId="5CC782EC" w14:textId="77777777" w:rsidTr="003A078E">
        <w:trPr>
          <w:cantSplit/>
        </w:trPr>
        <w:tc>
          <w:tcPr>
            <w:tcW w:w="1260" w:type="dxa"/>
          </w:tcPr>
          <w:p w14:paraId="60EFF4BD" w14:textId="788D5C29" w:rsidR="001D0072" w:rsidRDefault="00080FDE" w:rsidP="001D0072">
            <w:pPr>
              <w:spacing w:after="0"/>
            </w:pPr>
            <w:r>
              <w:t>105</w:t>
            </w:r>
          </w:p>
        </w:tc>
        <w:tc>
          <w:tcPr>
            <w:tcW w:w="1710" w:type="dxa"/>
          </w:tcPr>
          <w:p w14:paraId="708CEBD8" w14:textId="5234CA67" w:rsidR="001D0072" w:rsidRPr="00635F15" w:rsidRDefault="001D0072" w:rsidP="001D0072">
            <w:pPr>
              <w:spacing w:after="0"/>
            </w:pPr>
            <w:r>
              <w:t>Gordon</w:t>
            </w:r>
          </w:p>
        </w:tc>
        <w:tc>
          <w:tcPr>
            <w:tcW w:w="900" w:type="dxa"/>
          </w:tcPr>
          <w:p w14:paraId="6940C0F7" w14:textId="4E45C5B5" w:rsidR="001D0072" w:rsidRDefault="001D0072" w:rsidP="001D0072">
            <w:pPr>
              <w:spacing w:after="0"/>
            </w:pPr>
            <w:r w:rsidRPr="00C233DF">
              <w:t xml:space="preserve">p. </w:t>
            </w:r>
            <w:r>
              <w:t>32</w:t>
            </w:r>
            <w:r w:rsidRPr="00C233DF">
              <w:t xml:space="preserve">, lines </w:t>
            </w:r>
            <w:r>
              <w:t>661</w:t>
            </w:r>
            <w:r w:rsidRPr="00C233DF">
              <w:t>–</w:t>
            </w:r>
            <w:r>
              <w:t>768</w:t>
            </w:r>
          </w:p>
        </w:tc>
        <w:tc>
          <w:tcPr>
            <w:tcW w:w="6480" w:type="dxa"/>
          </w:tcPr>
          <w:p w14:paraId="7437BB8A" w14:textId="776F3AE0" w:rsidR="001D0072" w:rsidRPr="00961176" w:rsidRDefault="001D0072" w:rsidP="001D0072">
            <w:pPr>
              <w:spacing w:after="0"/>
            </w:pPr>
            <w:r w:rsidRPr="007925A2">
              <w:t>Is there a way for the Then and Now section NOT to be relegated to the Appendix about Students with Disabilities? It is mentioned that these are good practices for all students. As such, they should be front and center in the standards. Please consider making this a section of the standards, not an appendix. A lot of CA teachers need a push to do the type of teachi</w:t>
            </w:r>
            <w:r w:rsidR="003A078E">
              <w:t>ng mentioned in this Appendix.</w:t>
            </w:r>
          </w:p>
        </w:tc>
        <w:tc>
          <w:tcPr>
            <w:tcW w:w="3057" w:type="dxa"/>
          </w:tcPr>
          <w:p w14:paraId="192287FC" w14:textId="594DC119"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250D6174" w14:textId="77777777" w:rsidTr="003A078E">
        <w:trPr>
          <w:cantSplit/>
        </w:trPr>
        <w:tc>
          <w:tcPr>
            <w:tcW w:w="1260" w:type="dxa"/>
          </w:tcPr>
          <w:p w14:paraId="5634ED05" w14:textId="62159930" w:rsidR="001D0072" w:rsidRDefault="00080FDE" w:rsidP="001D0072">
            <w:pPr>
              <w:spacing w:after="0"/>
            </w:pPr>
            <w:r>
              <w:t>106</w:t>
            </w:r>
          </w:p>
        </w:tc>
        <w:tc>
          <w:tcPr>
            <w:tcW w:w="1710" w:type="dxa"/>
          </w:tcPr>
          <w:p w14:paraId="4775C6A9" w14:textId="6C25A6D5" w:rsidR="001D0072" w:rsidRPr="00635F15" w:rsidRDefault="001D0072" w:rsidP="001D0072">
            <w:pPr>
              <w:spacing w:after="0"/>
            </w:pPr>
            <w:r>
              <w:t>Gordon</w:t>
            </w:r>
          </w:p>
        </w:tc>
        <w:tc>
          <w:tcPr>
            <w:tcW w:w="900" w:type="dxa"/>
          </w:tcPr>
          <w:p w14:paraId="0C53262D" w14:textId="7B7E3B14" w:rsidR="001D0072" w:rsidRDefault="001D0072" w:rsidP="001D0072">
            <w:pPr>
              <w:spacing w:after="0"/>
            </w:pPr>
            <w:r w:rsidRPr="00C233DF">
              <w:t xml:space="preserve">p. </w:t>
            </w:r>
            <w:r>
              <w:t>32</w:t>
            </w:r>
            <w:r w:rsidRPr="00C233DF">
              <w:t xml:space="preserve">, line </w:t>
            </w:r>
            <w:r>
              <w:t>689</w:t>
            </w:r>
          </w:p>
        </w:tc>
        <w:tc>
          <w:tcPr>
            <w:tcW w:w="6480" w:type="dxa"/>
          </w:tcPr>
          <w:p w14:paraId="6CEC4B96" w14:textId="34AD584A" w:rsidR="001D0072" w:rsidRPr="00961176" w:rsidRDefault="001D0072" w:rsidP="001D0072">
            <w:pPr>
              <w:spacing w:after="0"/>
            </w:pPr>
            <w:r w:rsidRPr="007925A2">
              <w:t>Line 689 Again I take issue with the use of "culturally-authentic" for performance tasks. I do not believe that it is practical or necessarily beneficial for every performance task to be "culturally authentic." If students can demonstrate that they comprehend written and spoken text, and can produce Spanish, they will move up on the proficiency scale. A teacher should be able to write a quick story or non-fiction text that students have never seen before using language they have acquired as an assessment. I should not always have to find an authentic resource to create an assessment. We should challenge the privileging of authentic resources for acquisition AND assessment. Which is not to say they should not be used. I just do not see how exclusively using them helps us better achieve our language and culture goals.</w:t>
            </w:r>
          </w:p>
        </w:tc>
        <w:tc>
          <w:tcPr>
            <w:tcW w:w="3057" w:type="dxa"/>
          </w:tcPr>
          <w:p w14:paraId="401C9F05" w14:textId="7920E99E"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1B735BDD" w14:textId="77777777" w:rsidTr="003A078E">
        <w:trPr>
          <w:cantSplit/>
        </w:trPr>
        <w:tc>
          <w:tcPr>
            <w:tcW w:w="1260" w:type="dxa"/>
          </w:tcPr>
          <w:p w14:paraId="312C797E" w14:textId="0F4A57D6" w:rsidR="001D0072" w:rsidRDefault="00080FDE" w:rsidP="001D0072">
            <w:pPr>
              <w:spacing w:after="0"/>
            </w:pPr>
            <w:r>
              <w:lastRenderedPageBreak/>
              <w:t>107</w:t>
            </w:r>
          </w:p>
        </w:tc>
        <w:tc>
          <w:tcPr>
            <w:tcW w:w="1710" w:type="dxa"/>
          </w:tcPr>
          <w:p w14:paraId="123DA12E" w14:textId="26CFD1F8" w:rsidR="001D0072" w:rsidRPr="00635F15" w:rsidRDefault="001D0072" w:rsidP="001D0072">
            <w:pPr>
              <w:spacing w:after="0"/>
            </w:pPr>
            <w:proofErr w:type="spellStart"/>
            <w:r>
              <w:t>Salsig</w:t>
            </w:r>
            <w:proofErr w:type="spellEnd"/>
          </w:p>
        </w:tc>
        <w:tc>
          <w:tcPr>
            <w:tcW w:w="900" w:type="dxa"/>
          </w:tcPr>
          <w:p w14:paraId="615D2359" w14:textId="0DB6D177" w:rsidR="001D0072" w:rsidRDefault="001D0072" w:rsidP="001D0072">
            <w:pPr>
              <w:spacing w:after="0"/>
            </w:pPr>
            <w:r w:rsidRPr="00C233DF">
              <w:t xml:space="preserve">p. </w:t>
            </w:r>
            <w:r>
              <w:t>32–35</w:t>
            </w:r>
            <w:r w:rsidRPr="00C233DF">
              <w:t xml:space="preserve">, lines </w:t>
            </w:r>
            <w:r>
              <w:t>661</w:t>
            </w:r>
            <w:r w:rsidRPr="00C233DF">
              <w:t>–</w:t>
            </w:r>
            <w:r>
              <w:t>768</w:t>
            </w:r>
          </w:p>
        </w:tc>
        <w:tc>
          <w:tcPr>
            <w:tcW w:w="6480" w:type="dxa"/>
          </w:tcPr>
          <w:p w14:paraId="4D21EBAB" w14:textId="398E88D0" w:rsidR="001D0072" w:rsidRPr="00961176" w:rsidRDefault="001D0072" w:rsidP="001D0072">
            <w:pPr>
              <w:spacing w:after="0"/>
            </w:pPr>
            <w:r w:rsidRPr="007925A2">
              <w:t xml:space="preserve">Move lines 661-768 (Then &amp; Now) to the Framework </w:t>
            </w:r>
          </w:p>
        </w:tc>
        <w:tc>
          <w:tcPr>
            <w:tcW w:w="3057" w:type="dxa"/>
          </w:tcPr>
          <w:p w14:paraId="295ACCE6" w14:textId="2C237173"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791210DA" w14:textId="77777777" w:rsidTr="003A078E">
        <w:trPr>
          <w:cantSplit/>
        </w:trPr>
        <w:tc>
          <w:tcPr>
            <w:tcW w:w="1260" w:type="dxa"/>
          </w:tcPr>
          <w:p w14:paraId="189819F1" w14:textId="0C96A796" w:rsidR="001D0072" w:rsidRDefault="00080FDE" w:rsidP="001D0072">
            <w:pPr>
              <w:spacing w:after="0"/>
            </w:pPr>
            <w:r>
              <w:t>108</w:t>
            </w:r>
          </w:p>
        </w:tc>
        <w:tc>
          <w:tcPr>
            <w:tcW w:w="1710" w:type="dxa"/>
          </w:tcPr>
          <w:p w14:paraId="1E27E834" w14:textId="0B1DD3D8" w:rsidR="001D0072" w:rsidRPr="00635F15" w:rsidRDefault="001D0072" w:rsidP="001D0072">
            <w:pPr>
              <w:spacing w:after="0"/>
            </w:pPr>
            <w:r>
              <w:t>Sparks</w:t>
            </w:r>
          </w:p>
        </w:tc>
        <w:tc>
          <w:tcPr>
            <w:tcW w:w="900" w:type="dxa"/>
          </w:tcPr>
          <w:p w14:paraId="7C03C876" w14:textId="1254C190" w:rsidR="001D0072" w:rsidRDefault="001D0072" w:rsidP="001D0072">
            <w:pPr>
              <w:spacing w:after="0"/>
            </w:pPr>
            <w:r w:rsidRPr="00C233DF">
              <w:t xml:space="preserve">p. </w:t>
            </w:r>
            <w:r>
              <w:t>32–35</w:t>
            </w:r>
            <w:r w:rsidRPr="00C233DF">
              <w:t xml:space="preserve">, lines </w:t>
            </w:r>
            <w:r w:rsidRPr="00E8383A">
              <w:t>661–768</w:t>
            </w:r>
          </w:p>
        </w:tc>
        <w:tc>
          <w:tcPr>
            <w:tcW w:w="6480" w:type="dxa"/>
          </w:tcPr>
          <w:p w14:paraId="382E5233" w14:textId="58927EB6" w:rsidR="001D0072" w:rsidRPr="00961176" w:rsidRDefault="001D0072" w:rsidP="001D0072">
            <w:pPr>
              <w:spacing w:after="0"/>
            </w:pPr>
            <w:r w:rsidRPr="007925A2">
              <w:t>I like the "Then and Now" section, lines 661-768, but I feel that it would be more effective to use it in the California World Language Framework.</w:t>
            </w:r>
          </w:p>
        </w:tc>
        <w:tc>
          <w:tcPr>
            <w:tcW w:w="3057" w:type="dxa"/>
          </w:tcPr>
          <w:p w14:paraId="641447C4" w14:textId="0713FE50"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12A367AC" w14:textId="77777777" w:rsidTr="003A078E">
        <w:trPr>
          <w:cantSplit/>
        </w:trPr>
        <w:tc>
          <w:tcPr>
            <w:tcW w:w="1260" w:type="dxa"/>
          </w:tcPr>
          <w:p w14:paraId="3D128F1A" w14:textId="0AA7D7EC" w:rsidR="001D0072" w:rsidRDefault="00080FDE" w:rsidP="001D0072">
            <w:pPr>
              <w:spacing w:after="0"/>
            </w:pPr>
            <w:r>
              <w:t>109</w:t>
            </w:r>
          </w:p>
        </w:tc>
        <w:tc>
          <w:tcPr>
            <w:tcW w:w="1710" w:type="dxa"/>
          </w:tcPr>
          <w:p w14:paraId="0C08AC12" w14:textId="6F6969B3" w:rsidR="001D0072" w:rsidRPr="00635F15" w:rsidRDefault="001D0072" w:rsidP="001D0072">
            <w:pPr>
              <w:spacing w:after="0"/>
            </w:pPr>
            <w:proofErr w:type="spellStart"/>
            <w:r w:rsidRPr="00B84F83">
              <w:t>Salsig</w:t>
            </w:r>
            <w:proofErr w:type="spellEnd"/>
          </w:p>
        </w:tc>
        <w:tc>
          <w:tcPr>
            <w:tcW w:w="900" w:type="dxa"/>
          </w:tcPr>
          <w:p w14:paraId="43BDD6ED" w14:textId="3A08F349" w:rsidR="001D0072" w:rsidRDefault="001D0072" w:rsidP="001D0072">
            <w:pPr>
              <w:spacing w:after="0"/>
            </w:pPr>
            <w:r w:rsidRPr="00C233DF">
              <w:t xml:space="preserve">p. </w:t>
            </w:r>
            <w:r>
              <w:t>35</w:t>
            </w:r>
            <w:r w:rsidRPr="00C233DF">
              <w:t xml:space="preserve">, lines </w:t>
            </w:r>
            <w:r>
              <w:t>773</w:t>
            </w:r>
            <w:r w:rsidRPr="00C233DF">
              <w:t>–</w:t>
            </w:r>
            <w:r>
              <w:t>774</w:t>
            </w:r>
          </w:p>
        </w:tc>
        <w:tc>
          <w:tcPr>
            <w:tcW w:w="6480" w:type="dxa"/>
          </w:tcPr>
          <w:p w14:paraId="64EB1843" w14:textId="046A09B8" w:rsidR="001D0072" w:rsidRPr="00961176" w:rsidRDefault="001D0072" w:rsidP="001D0072">
            <w:pPr>
              <w:spacing w:after="0"/>
            </w:pPr>
            <w:r w:rsidRPr="007925A2">
              <w:t>Delete lines 773-774.  They are redundant</w:t>
            </w:r>
            <w:r>
              <w:t>.</w:t>
            </w:r>
          </w:p>
        </w:tc>
        <w:tc>
          <w:tcPr>
            <w:tcW w:w="3057" w:type="dxa"/>
          </w:tcPr>
          <w:p w14:paraId="2A0EBE33" w14:textId="73039548"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5B86E1DC" w14:textId="77777777" w:rsidTr="003A078E">
        <w:trPr>
          <w:cantSplit/>
        </w:trPr>
        <w:tc>
          <w:tcPr>
            <w:tcW w:w="1260" w:type="dxa"/>
          </w:tcPr>
          <w:p w14:paraId="05C67826" w14:textId="5314AF09" w:rsidR="001D0072" w:rsidRDefault="00080FDE" w:rsidP="001D0072">
            <w:pPr>
              <w:spacing w:after="0"/>
            </w:pPr>
            <w:r>
              <w:t>110</w:t>
            </w:r>
          </w:p>
        </w:tc>
        <w:tc>
          <w:tcPr>
            <w:tcW w:w="1710" w:type="dxa"/>
          </w:tcPr>
          <w:p w14:paraId="29FBFEC8" w14:textId="183B7DCB" w:rsidR="001D0072" w:rsidRPr="00635F15" w:rsidRDefault="001D0072" w:rsidP="001D0072">
            <w:pPr>
              <w:spacing w:after="0"/>
            </w:pPr>
            <w:proofErr w:type="spellStart"/>
            <w:r w:rsidRPr="00B84F83">
              <w:t>Salsig</w:t>
            </w:r>
            <w:proofErr w:type="spellEnd"/>
          </w:p>
        </w:tc>
        <w:tc>
          <w:tcPr>
            <w:tcW w:w="900" w:type="dxa"/>
          </w:tcPr>
          <w:p w14:paraId="436A023E" w14:textId="3D558F1E" w:rsidR="001D0072" w:rsidRDefault="001D0072" w:rsidP="001D0072">
            <w:pPr>
              <w:spacing w:after="0"/>
            </w:pPr>
            <w:r>
              <w:t>p. 35, line</w:t>
            </w:r>
            <w:r w:rsidRPr="00C233DF">
              <w:t xml:space="preserve"> </w:t>
            </w:r>
            <w:r>
              <w:t>786</w:t>
            </w:r>
          </w:p>
        </w:tc>
        <w:tc>
          <w:tcPr>
            <w:tcW w:w="6480" w:type="dxa"/>
          </w:tcPr>
          <w:p w14:paraId="54E4D838" w14:textId="3EC7D669" w:rsidR="001D0072" w:rsidRPr="00961176" w:rsidRDefault="003A078E" w:rsidP="001D0072">
            <w:pPr>
              <w:spacing w:after="0"/>
            </w:pPr>
            <w:r>
              <w:t>Line 786: Cite reference?</w:t>
            </w:r>
          </w:p>
        </w:tc>
        <w:tc>
          <w:tcPr>
            <w:tcW w:w="3057" w:type="dxa"/>
          </w:tcPr>
          <w:p w14:paraId="6A47B20F" w14:textId="0463A493"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39465286" w14:textId="77777777" w:rsidTr="003A078E">
        <w:trPr>
          <w:cantSplit/>
        </w:trPr>
        <w:tc>
          <w:tcPr>
            <w:tcW w:w="1260" w:type="dxa"/>
          </w:tcPr>
          <w:p w14:paraId="3B9DFEBA" w14:textId="537F1638" w:rsidR="001D0072" w:rsidRDefault="00080FDE" w:rsidP="001D0072">
            <w:pPr>
              <w:spacing w:after="0"/>
            </w:pPr>
            <w:r>
              <w:t>111</w:t>
            </w:r>
          </w:p>
        </w:tc>
        <w:tc>
          <w:tcPr>
            <w:tcW w:w="1710" w:type="dxa"/>
          </w:tcPr>
          <w:p w14:paraId="3741E6AF" w14:textId="7A64DA2D" w:rsidR="001D0072" w:rsidRPr="00635F15" w:rsidRDefault="001D0072" w:rsidP="001D0072">
            <w:pPr>
              <w:spacing w:after="0"/>
            </w:pPr>
            <w:proofErr w:type="spellStart"/>
            <w:r w:rsidRPr="00493ED7">
              <w:t>Salsig</w:t>
            </w:r>
            <w:proofErr w:type="spellEnd"/>
          </w:p>
        </w:tc>
        <w:tc>
          <w:tcPr>
            <w:tcW w:w="900" w:type="dxa"/>
          </w:tcPr>
          <w:p w14:paraId="763B9B7E" w14:textId="0A12F93F" w:rsidR="001D0072" w:rsidRDefault="001D0072" w:rsidP="001D0072">
            <w:pPr>
              <w:spacing w:after="0"/>
            </w:pPr>
            <w:r w:rsidRPr="00493ED7">
              <w:t xml:space="preserve">p. </w:t>
            </w:r>
            <w:r>
              <w:t>36</w:t>
            </w:r>
            <w:r w:rsidRPr="00493ED7">
              <w:t>, lines 803–806</w:t>
            </w:r>
          </w:p>
        </w:tc>
        <w:tc>
          <w:tcPr>
            <w:tcW w:w="6480" w:type="dxa"/>
          </w:tcPr>
          <w:p w14:paraId="67C91B65" w14:textId="14F093F8" w:rsidR="001D0072" w:rsidRPr="00961176" w:rsidRDefault="001D0072" w:rsidP="001D0072">
            <w:pPr>
              <w:spacing w:after="0"/>
            </w:pPr>
            <w:r w:rsidRPr="00493ED7">
              <w:t>Delete lines 803-806.  They are redundant.</w:t>
            </w:r>
          </w:p>
        </w:tc>
        <w:tc>
          <w:tcPr>
            <w:tcW w:w="3057" w:type="dxa"/>
          </w:tcPr>
          <w:p w14:paraId="292CDDD1" w14:textId="6C695FC4"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5FBBDB03" w14:textId="77777777" w:rsidTr="003A078E">
        <w:trPr>
          <w:cantSplit/>
        </w:trPr>
        <w:tc>
          <w:tcPr>
            <w:tcW w:w="1260" w:type="dxa"/>
          </w:tcPr>
          <w:p w14:paraId="5036D25A" w14:textId="663B82F8" w:rsidR="001D0072" w:rsidRDefault="00515932" w:rsidP="001D0072">
            <w:pPr>
              <w:spacing w:after="0"/>
            </w:pPr>
            <w:r>
              <w:t>112</w:t>
            </w:r>
          </w:p>
        </w:tc>
        <w:tc>
          <w:tcPr>
            <w:tcW w:w="1710" w:type="dxa"/>
          </w:tcPr>
          <w:p w14:paraId="6230AE8B" w14:textId="77C0ED76" w:rsidR="001D0072" w:rsidRDefault="001D0072" w:rsidP="001D0072">
            <w:pPr>
              <w:spacing w:after="0"/>
            </w:pPr>
            <w:r>
              <w:t>Gallegos</w:t>
            </w:r>
          </w:p>
        </w:tc>
        <w:tc>
          <w:tcPr>
            <w:tcW w:w="900" w:type="dxa"/>
          </w:tcPr>
          <w:p w14:paraId="00A50143" w14:textId="3F62C5E6" w:rsidR="001D0072" w:rsidRPr="00DB0699" w:rsidRDefault="001D0072" w:rsidP="001D0072">
            <w:pPr>
              <w:spacing w:after="0"/>
            </w:pPr>
            <w:r w:rsidRPr="00DB0699">
              <w:t>N/A</w:t>
            </w:r>
          </w:p>
        </w:tc>
        <w:tc>
          <w:tcPr>
            <w:tcW w:w="6480" w:type="dxa"/>
          </w:tcPr>
          <w:p w14:paraId="552E16FE" w14:textId="4B4ED01C" w:rsidR="001D0072" w:rsidRPr="00DF3FB0" w:rsidRDefault="001D0072" w:rsidP="001D0072">
            <w:pPr>
              <w:spacing w:after="0"/>
            </w:pPr>
            <w:r w:rsidRPr="00DF3FB0">
              <w:t>Includes a strong set of suggested scaffolds for a variety of purposes as well as a comparison of then and now that help readers to understand the difference.</w:t>
            </w:r>
          </w:p>
        </w:tc>
        <w:tc>
          <w:tcPr>
            <w:tcW w:w="3057" w:type="dxa"/>
          </w:tcPr>
          <w:p w14:paraId="6434FC31" w14:textId="2992ADEC" w:rsidR="001D0072" w:rsidRPr="00A86563" w:rsidRDefault="001D0072" w:rsidP="001D0072">
            <w:pPr>
              <w:spacing w:after="0"/>
              <w:rPr>
                <w:rFonts w:cs="Arial"/>
                <w:b/>
                <w:color w:val="0432FF"/>
                <w:szCs w:val="24"/>
              </w:rPr>
            </w:pPr>
            <w:r w:rsidRPr="00A86563">
              <w:rPr>
                <w:rFonts w:cs="Arial"/>
                <w:b/>
                <w:color w:val="0432FF"/>
                <w:szCs w:val="24"/>
              </w:rPr>
              <w:t>Non-Actionable</w:t>
            </w:r>
          </w:p>
        </w:tc>
      </w:tr>
      <w:tr w:rsidR="001D0072" w14:paraId="45DAD963" w14:textId="77777777" w:rsidTr="003A078E">
        <w:trPr>
          <w:cantSplit/>
        </w:trPr>
        <w:tc>
          <w:tcPr>
            <w:tcW w:w="1260" w:type="dxa"/>
          </w:tcPr>
          <w:p w14:paraId="795C58BF" w14:textId="76C25A8A" w:rsidR="001D0072" w:rsidRDefault="00515932" w:rsidP="001D0072">
            <w:pPr>
              <w:spacing w:after="0"/>
            </w:pPr>
            <w:r>
              <w:t>113</w:t>
            </w:r>
          </w:p>
        </w:tc>
        <w:tc>
          <w:tcPr>
            <w:tcW w:w="1710" w:type="dxa"/>
          </w:tcPr>
          <w:p w14:paraId="66C59E55" w14:textId="2605A1C8" w:rsidR="001D0072" w:rsidRDefault="001D0072" w:rsidP="001D0072">
            <w:pPr>
              <w:spacing w:after="0"/>
            </w:pPr>
            <w:proofErr w:type="spellStart"/>
            <w:r>
              <w:t>Doehla</w:t>
            </w:r>
            <w:proofErr w:type="spellEnd"/>
          </w:p>
        </w:tc>
        <w:tc>
          <w:tcPr>
            <w:tcW w:w="900" w:type="dxa"/>
          </w:tcPr>
          <w:p w14:paraId="465801F6" w14:textId="77777777" w:rsidR="001D0072" w:rsidRDefault="001D0072" w:rsidP="001D0072">
            <w:pPr>
              <w:spacing w:after="0"/>
            </w:pPr>
            <w:r w:rsidRPr="00DB0699">
              <w:t>N/A</w:t>
            </w:r>
          </w:p>
        </w:tc>
        <w:tc>
          <w:tcPr>
            <w:tcW w:w="6480" w:type="dxa"/>
          </w:tcPr>
          <w:p w14:paraId="39502777" w14:textId="742F0765" w:rsidR="001D0072" w:rsidRPr="004A0748" w:rsidRDefault="001D0072" w:rsidP="001D0072">
            <w:pPr>
              <w:spacing w:after="0"/>
            </w:pPr>
            <w:r w:rsidRPr="00DF3FB0">
              <w:t>Excellent!</w:t>
            </w:r>
          </w:p>
        </w:tc>
        <w:tc>
          <w:tcPr>
            <w:tcW w:w="3057" w:type="dxa"/>
          </w:tcPr>
          <w:p w14:paraId="5306C5B0" w14:textId="1A763797"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7123E3CC" w14:textId="77777777" w:rsidTr="003A078E">
        <w:trPr>
          <w:cantSplit/>
        </w:trPr>
        <w:tc>
          <w:tcPr>
            <w:tcW w:w="1260" w:type="dxa"/>
          </w:tcPr>
          <w:p w14:paraId="77D28CBE" w14:textId="133E84ED" w:rsidR="001D0072" w:rsidRDefault="00515932" w:rsidP="001D0072">
            <w:pPr>
              <w:spacing w:after="0"/>
            </w:pPr>
            <w:r>
              <w:t>115</w:t>
            </w:r>
          </w:p>
        </w:tc>
        <w:tc>
          <w:tcPr>
            <w:tcW w:w="1710" w:type="dxa"/>
          </w:tcPr>
          <w:p w14:paraId="636E56CC" w14:textId="71A0472F" w:rsidR="001D0072" w:rsidRPr="00635F15" w:rsidRDefault="001D0072" w:rsidP="001D0072">
            <w:pPr>
              <w:spacing w:after="0"/>
            </w:pPr>
            <w:r>
              <w:t>Jensen</w:t>
            </w:r>
          </w:p>
        </w:tc>
        <w:tc>
          <w:tcPr>
            <w:tcW w:w="900" w:type="dxa"/>
          </w:tcPr>
          <w:p w14:paraId="1B04C107" w14:textId="77777777" w:rsidR="001D0072" w:rsidRDefault="001D0072" w:rsidP="001D0072">
            <w:pPr>
              <w:spacing w:after="0"/>
            </w:pPr>
            <w:r w:rsidRPr="00DB0699">
              <w:t>N/A</w:t>
            </w:r>
          </w:p>
        </w:tc>
        <w:tc>
          <w:tcPr>
            <w:tcW w:w="6480" w:type="dxa"/>
          </w:tcPr>
          <w:p w14:paraId="206DF91E" w14:textId="47151292" w:rsidR="001D0072" w:rsidRPr="00961176" w:rsidRDefault="001D0072" w:rsidP="001D0072">
            <w:pPr>
              <w:spacing w:after="0"/>
            </w:pPr>
            <w:r w:rsidRPr="00DF3FB0">
              <w:t>approve as is</w:t>
            </w:r>
          </w:p>
        </w:tc>
        <w:tc>
          <w:tcPr>
            <w:tcW w:w="3057" w:type="dxa"/>
          </w:tcPr>
          <w:p w14:paraId="35FAC9FE" w14:textId="443F583F"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2E117220" w14:textId="77777777" w:rsidTr="003A078E">
        <w:trPr>
          <w:cantSplit/>
        </w:trPr>
        <w:tc>
          <w:tcPr>
            <w:tcW w:w="1260" w:type="dxa"/>
          </w:tcPr>
          <w:p w14:paraId="08E6F0BD" w14:textId="62CD9E69" w:rsidR="001D0072" w:rsidRDefault="00515932" w:rsidP="001D0072">
            <w:pPr>
              <w:spacing w:after="0"/>
            </w:pPr>
            <w:r>
              <w:t>116</w:t>
            </w:r>
          </w:p>
        </w:tc>
        <w:tc>
          <w:tcPr>
            <w:tcW w:w="1710" w:type="dxa"/>
          </w:tcPr>
          <w:p w14:paraId="1EAE3E3B" w14:textId="7CD981D2" w:rsidR="001D0072" w:rsidRDefault="001D0072" w:rsidP="001D0072">
            <w:pPr>
              <w:spacing w:after="0"/>
            </w:pPr>
            <w:r>
              <w:t>Sparks</w:t>
            </w:r>
          </w:p>
        </w:tc>
        <w:tc>
          <w:tcPr>
            <w:tcW w:w="900" w:type="dxa"/>
          </w:tcPr>
          <w:p w14:paraId="1D96206C" w14:textId="77777777" w:rsidR="001D0072" w:rsidRDefault="001D0072" w:rsidP="001D0072">
            <w:pPr>
              <w:spacing w:after="0"/>
            </w:pPr>
            <w:r w:rsidRPr="00DB0699">
              <w:t>N/A</w:t>
            </w:r>
          </w:p>
        </w:tc>
        <w:tc>
          <w:tcPr>
            <w:tcW w:w="6480" w:type="dxa"/>
          </w:tcPr>
          <w:p w14:paraId="2366918C" w14:textId="26EC9467" w:rsidR="001D0072" w:rsidRPr="00A14EE3" w:rsidRDefault="001D0072" w:rsidP="001D0072">
            <w:pPr>
              <w:spacing w:after="0"/>
            </w:pPr>
            <w:r w:rsidRPr="007925A2">
              <w:t>I am happy to see that attention is given for students with difficulties learning a language.  The accommodations are good but very general.</w:t>
            </w:r>
          </w:p>
        </w:tc>
        <w:tc>
          <w:tcPr>
            <w:tcW w:w="3057" w:type="dxa"/>
          </w:tcPr>
          <w:p w14:paraId="30EA782F" w14:textId="4D295229" w:rsidR="001D0072" w:rsidRDefault="001D0072" w:rsidP="001D0072">
            <w:pPr>
              <w:spacing w:after="0"/>
              <w:rPr>
                <w:rFonts w:ascii="Arial Narrow" w:hAnsi="Arial Narrow"/>
                <w:b/>
                <w:bCs/>
                <w:color w:val="000000"/>
              </w:rPr>
            </w:pPr>
            <w:r w:rsidRPr="00A86563">
              <w:rPr>
                <w:rFonts w:cs="Arial"/>
                <w:b/>
                <w:color w:val="0432FF"/>
                <w:szCs w:val="24"/>
              </w:rPr>
              <w:t>Non-Actionable</w:t>
            </w:r>
          </w:p>
        </w:tc>
      </w:tr>
    </w:tbl>
    <w:p w14:paraId="21C1CFA5" w14:textId="77777777" w:rsidR="00E8383A" w:rsidRDefault="00E8383A">
      <w:pPr>
        <w:spacing w:after="160" w:line="259" w:lineRule="auto"/>
        <w:rPr>
          <w:b/>
        </w:rPr>
      </w:pPr>
      <w:r>
        <w:rPr>
          <w:b/>
        </w:rPr>
        <w:br w:type="page"/>
      </w:r>
    </w:p>
    <w:p w14:paraId="2A179C18" w14:textId="137947EC" w:rsidR="008430B9" w:rsidRDefault="001A50DD" w:rsidP="00EA259B">
      <w:pPr>
        <w:pStyle w:val="Heading3"/>
      </w:pPr>
      <w:r w:rsidRPr="00EB687D">
        <w:lastRenderedPageBreak/>
        <w:t>APPENDIX 3: PROFICIENCY STAGES AT A GLANCE PROVIDE</w:t>
      </w:r>
    </w:p>
    <w:tbl>
      <w:tblPr>
        <w:tblStyle w:val="TableGrid"/>
        <w:tblW w:w="13042" w:type="dxa"/>
        <w:tblLayout w:type="fixed"/>
        <w:tblLook w:val="04A0" w:firstRow="1" w:lastRow="0" w:firstColumn="1" w:lastColumn="0" w:noHBand="0" w:noVBand="1"/>
        <w:tblDescription w:val="Appendix 3"/>
      </w:tblPr>
      <w:tblGrid>
        <w:gridCol w:w="895"/>
        <w:gridCol w:w="1800"/>
        <w:gridCol w:w="810"/>
        <w:gridCol w:w="6480"/>
        <w:gridCol w:w="3057"/>
      </w:tblGrid>
      <w:tr w:rsidR="00E960C2" w14:paraId="5E319B4E" w14:textId="77777777" w:rsidTr="00EB687D">
        <w:trPr>
          <w:cantSplit/>
          <w:tblHeader/>
        </w:trPr>
        <w:tc>
          <w:tcPr>
            <w:tcW w:w="895" w:type="dxa"/>
            <w:shd w:val="clear" w:color="auto" w:fill="D9D9D9" w:themeFill="background1" w:themeFillShade="D9"/>
            <w:vAlign w:val="center"/>
          </w:tcPr>
          <w:p w14:paraId="3DA2494F" w14:textId="77777777" w:rsidR="00E960C2" w:rsidRPr="00AE4C1D" w:rsidRDefault="00E960C2" w:rsidP="00EB687D">
            <w:pPr>
              <w:spacing w:after="0"/>
              <w:rPr>
                <w:rFonts w:ascii="Arial Narrow" w:hAnsi="Arial Narrow"/>
              </w:rPr>
            </w:pPr>
            <w:r w:rsidRPr="00AE4C1D">
              <w:rPr>
                <w:rFonts w:ascii="Arial Narrow" w:hAnsi="Arial Narrow"/>
              </w:rPr>
              <w:t>Comment #</w:t>
            </w:r>
          </w:p>
        </w:tc>
        <w:tc>
          <w:tcPr>
            <w:tcW w:w="1800" w:type="dxa"/>
            <w:shd w:val="clear" w:color="auto" w:fill="D9D9D9" w:themeFill="background1" w:themeFillShade="D9"/>
            <w:vAlign w:val="center"/>
          </w:tcPr>
          <w:p w14:paraId="15E342BA" w14:textId="77777777" w:rsidR="00E960C2" w:rsidRPr="00AE4C1D" w:rsidRDefault="00E960C2" w:rsidP="00EB687D">
            <w:pPr>
              <w:spacing w:after="0"/>
              <w:rPr>
                <w:rFonts w:ascii="Arial Narrow" w:hAnsi="Arial Narrow"/>
              </w:rPr>
            </w:pPr>
            <w:r w:rsidRPr="00AE4C1D">
              <w:rPr>
                <w:rFonts w:ascii="Arial Narrow" w:hAnsi="Arial Narrow"/>
              </w:rPr>
              <w:t>Source</w:t>
            </w:r>
          </w:p>
        </w:tc>
        <w:tc>
          <w:tcPr>
            <w:tcW w:w="810" w:type="dxa"/>
            <w:shd w:val="clear" w:color="auto" w:fill="D9D9D9" w:themeFill="background1" w:themeFillShade="D9"/>
            <w:vAlign w:val="center"/>
          </w:tcPr>
          <w:p w14:paraId="4A83AA0B" w14:textId="77777777" w:rsidR="00E960C2" w:rsidRPr="00AE4C1D" w:rsidRDefault="00E960C2" w:rsidP="00EB687D">
            <w:pPr>
              <w:spacing w:after="0"/>
              <w:rPr>
                <w:rFonts w:ascii="Arial Narrow" w:hAnsi="Arial Narrow"/>
              </w:rPr>
            </w:pPr>
            <w:r>
              <w:rPr>
                <w:rFonts w:ascii="Arial Narrow" w:hAnsi="Arial Narrow"/>
              </w:rPr>
              <w:t>Page</w:t>
            </w:r>
          </w:p>
        </w:tc>
        <w:tc>
          <w:tcPr>
            <w:tcW w:w="6480" w:type="dxa"/>
            <w:shd w:val="clear" w:color="auto" w:fill="D9D9D9" w:themeFill="background1" w:themeFillShade="D9"/>
            <w:vAlign w:val="center"/>
          </w:tcPr>
          <w:p w14:paraId="381F44FC" w14:textId="77777777" w:rsidR="00E960C2" w:rsidRPr="00AE4C1D" w:rsidRDefault="00E960C2" w:rsidP="00EB687D">
            <w:pPr>
              <w:spacing w:after="0"/>
              <w:rPr>
                <w:rFonts w:ascii="Arial Narrow" w:hAnsi="Arial Narrow"/>
              </w:rPr>
            </w:pPr>
            <w:r w:rsidRPr="00AE4C1D">
              <w:rPr>
                <w:rFonts w:ascii="Arial Narrow" w:hAnsi="Arial Narrow"/>
              </w:rPr>
              <w:t>Comment</w:t>
            </w:r>
          </w:p>
        </w:tc>
        <w:tc>
          <w:tcPr>
            <w:tcW w:w="3057" w:type="dxa"/>
            <w:shd w:val="clear" w:color="auto" w:fill="D9D9D9" w:themeFill="background1" w:themeFillShade="D9"/>
            <w:vAlign w:val="center"/>
          </w:tcPr>
          <w:p w14:paraId="22A63AFC" w14:textId="01CE2665" w:rsidR="00E960C2" w:rsidRPr="00AE4C1D" w:rsidRDefault="00B03F79" w:rsidP="00B03F79">
            <w:pPr>
              <w:spacing w:after="0"/>
              <w:jc w:val="center"/>
              <w:rPr>
                <w:rFonts w:ascii="Arial Narrow" w:hAnsi="Arial Narrow" w:cs="Arial"/>
                <w:bCs/>
                <w:color w:val="000000"/>
              </w:rPr>
            </w:pPr>
            <w:r w:rsidRPr="00B03F79">
              <w:rPr>
                <w:rFonts w:ascii="Arial Narrow" w:hAnsi="Arial Narrow" w:cs="Arial"/>
                <w:bCs/>
                <w:color w:val="000000"/>
              </w:rPr>
              <w:t>Recommended Action</w:t>
            </w:r>
          </w:p>
        </w:tc>
      </w:tr>
      <w:tr w:rsidR="00515932" w14:paraId="65E36FAB" w14:textId="77777777" w:rsidTr="00EB687D">
        <w:trPr>
          <w:cantSplit/>
        </w:trPr>
        <w:tc>
          <w:tcPr>
            <w:tcW w:w="895" w:type="dxa"/>
          </w:tcPr>
          <w:p w14:paraId="301FDD4C" w14:textId="5A76ABAE" w:rsidR="00515932" w:rsidRDefault="00515932" w:rsidP="00515932">
            <w:pPr>
              <w:spacing w:after="0"/>
            </w:pPr>
            <w:r>
              <w:t>117</w:t>
            </w:r>
          </w:p>
        </w:tc>
        <w:tc>
          <w:tcPr>
            <w:tcW w:w="1800" w:type="dxa"/>
          </w:tcPr>
          <w:p w14:paraId="51797DE8" w14:textId="0199420E" w:rsidR="00515932" w:rsidRPr="00635F15" w:rsidRDefault="00515932" w:rsidP="00515932">
            <w:pPr>
              <w:spacing w:after="0"/>
            </w:pPr>
            <w:proofErr w:type="spellStart"/>
            <w:r>
              <w:t>Salsig</w:t>
            </w:r>
            <w:proofErr w:type="spellEnd"/>
          </w:p>
        </w:tc>
        <w:tc>
          <w:tcPr>
            <w:tcW w:w="810" w:type="dxa"/>
          </w:tcPr>
          <w:p w14:paraId="3CE00A31" w14:textId="6F87C356" w:rsidR="00515932" w:rsidRDefault="00515932" w:rsidP="00515932">
            <w:pPr>
              <w:spacing w:after="0"/>
            </w:pPr>
            <w:r w:rsidRPr="00DB0699">
              <w:t>N/A</w:t>
            </w:r>
          </w:p>
        </w:tc>
        <w:tc>
          <w:tcPr>
            <w:tcW w:w="6480" w:type="dxa"/>
          </w:tcPr>
          <w:p w14:paraId="79F3DCA1" w14:textId="465DB98C" w:rsidR="00515932" w:rsidRPr="00961176" w:rsidRDefault="00515932" w:rsidP="00515932">
            <w:pPr>
              <w:spacing w:after="0"/>
            </w:pPr>
            <w:r w:rsidRPr="007925A2">
              <w:t>Delete this appendix.  It is redundant, and makes the document longer and less teacher-friendly.  Replace with Lines 525-606 from Appendix 1.</w:t>
            </w:r>
          </w:p>
        </w:tc>
        <w:tc>
          <w:tcPr>
            <w:tcW w:w="3057" w:type="dxa"/>
          </w:tcPr>
          <w:p w14:paraId="1B63FCBC" w14:textId="14A40641" w:rsidR="00515932" w:rsidRPr="006A3EFD" w:rsidRDefault="00515932" w:rsidP="00515932">
            <w:pPr>
              <w:spacing w:after="0"/>
              <w:rPr>
                <w:rFonts w:cs="Arial"/>
                <w:b/>
                <w:color w:val="B30000"/>
                <w:szCs w:val="24"/>
              </w:rPr>
            </w:pPr>
            <w:r w:rsidRPr="006A3EFD">
              <w:rPr>
                <w:rFonts w:cs="Arial"/>
                <w:b/>
                <w:color w:val="B30000"/>
                <w:szCs w:val="24"/>
              </w:rPr>
              <w:t>Not Recommended</w:t>
            </w:r>
          </w:p>
        </w:tc>
      </w:tr>
      <w:tr w:rsidR="00515932" w14:paraId="4D75BE39" w14:textId="77777777" w:rsidTr="00EB687D">
        <w:trPr>
          <w:cantSplit/>
        </w:trPr>
        <w:tc>
          <w:tcPr>
            <w:tcW w:w="895" w:type="dxa"/>
          </w:tcPr>
          <w:p w14:paraId="0DFF66DA" w14:textId="45BC0C3C" w:rsidR="00515932" w:rsidRDefault="00515932" w:rsidP="00515932">
            <w:pPr>
              <w:spacing w:after="0"/>
            </w:pPr>
            <w:r>
              <w:t>118</w:t>
            </w:r>
          </w:p>
        </w:tc>
        <w:tc>
          <w:tcPr>
            <w:tcW w:w="1800" w:type="dxa"/>
          </w:tcPr>
          <w:p w14:paraId="1A198134" w14:textId="10AF4A73" w:rsidR="00515932" w:rsidRPr="00635F15" w:rsidRDefault="00515932" w:rsidP="00515932">
            <w:pPr>
              <w:spacing w:after="0"/>
            </w:pPr>
            <w:r>
              <w:t>Sparks</w:t>
            </w:r>
          </w:p>
        </w:tc>
        <w:tc>
          <w:tcPr>
            <w:tcW w:w="810" w:type="dxa"/>
          </w:tcPr>
          <w:p w14:paraId="5F7E70B8" w14:textId="2FC7DAD8" w:rsidR="00515932" w:rsidRDefault="00515932" w:rsidP="00515932">
            <w:pPr>
              <w:spacing w:after="0"/>
            </w:pPr>
            <w:r w:rsidRPr="00DB0699">
              <w:t>N/A</w:t>
            </w:r>
          </w:p>
        </w:tc>
        <w:tc>
          <w:tcPr>
            <w:tcW w:w="6480" w:type="dxa"/>
          </w:tcPr>
          <w:p w14:paraId="10B731F7" w14:textId="21236BBC" w:rsidR="00515932" w:rsidRPr="00961176" w:rsidRDefault="00515932" w:rsidP="00515932">
            <w:pPr>
              <w:spacing w:after="0"/>
            </w:pPr>
            <w:r w:rsidRPr="007925A2">
              <w:t>This section is redundant and not needed here.</w:t>
            </w:r>
          </w:p>
        </w:tc>
        <w:tc>
          <w:tcPr>
            <w:tcW w:w="3057" w:type="dxa"/>
          </w:tcPr>
          <w:p w14:paraId="5F049284" w14:textId="66E8C7E9" w:rsidR="00515932" w:rsidRPr="006A3EFD" w:rsidRDefault="00515932" w:rsidP="00515932">
            <w:pPr>
              <w:spacing w:after="0"/>
              <w:rPr>
                <w:rFonts w:cs="Arial"/>
                <w:b/>
                <w:color w:val="B30000"/>
                <w:szCs w:val="24"/>
              </w:rPr>
            </w:pPr>
            <w:r w:rsidRPr="006A3EFD">
              <w:rPr>
                <w:rFonts w:cs="Arial"/>
                <w:b/>
                <w:color w:val="B30000"/>
                <w:szCs w:val="24"/>
              </w:rPr>
              <w:t>Not Recommended</w:t>
            </w:r>
          </w:p>
        </w:tc>
      </w:tr>
      <w:tr w:rsidR="00515932" w14:paraId="480324E4" w14:textId="77777777" w:rsidTr="00EB687D">
        <w:trPr>
          <w:cantSplit/>
        </w:trPr>
        <w:tc>
          <w:tcPr>
            <w:tcW w:w="895" w:type="dxa"/>
          </w:tcPr>
          <w:p w14:paraId="70BDEB48" w14:textId="3F8B8BC7" w:rsidR="00515932" w:rsidRDefault="00515932" w:rsidP="00515932">
            <w:pPr>
              <w:spacing w:after="0"/>
            </w:pPr>
            <w:r>
              <w:t>119</w:t>
            </w:r>
          </w:p>
        </w:tc>
        <w:tc>
          <w:tcPr>
            <w:tcW w:w="1800" w:type="dxa"/>
          </w:tcPr>
          <w:p w14:paraId="40F828AF" w14:textId="14AD1735" w:rsidR="00515932" w:rsidRDefault="00515932" w:rsidP="00515932">
            <w:pPr>
              <w:spacing w:after="0"/>
            </w:pPr>
            <w:r>
              <w:t>Gallegos</w:t>
            </w:r>
          </w:p>
        </w:tc>
        <w:tc>
          <w:tcPr>
            <w:tcW w:w="810" w:type="dxa"/>
          </w:tcPr>
          <w:p w14:paraId="0B3DA169" w14:textId="4F600EB7" w:rsidR="00515932" w:rsidRPr="00DB0699" w:rsidRDefault="00515932" w:rsidP="00515932">
            <w:pPr>
              <w:spacing w:after="0"/>
            </w:pPr>
            <w:r w:rsidRPr="00DB0699">
              <w:t>N/A</w:t>
            </w:r>
          </w:p>
        </w:tc>
        <w:tc>
          <w:tcPr>
            <w:tcW w:w="6480" w:type="dxa"/>
          </w:tcPr>
          <w:p w14:paraId="5665F8D5" w14:textId="332160BE" w:rsidR="00515932" w:rsidRPr="007925A2" w:rsidRDefault="00515932" w:rsidP="00515932">
            <w:pPr>
              <w:spacing w:after="0"/>
            </w:pPr>
            <w:r w:rsidRPr="007925A2">
              <w:t>Provides a good at a glance resource for the standards.</w:t>
            </w:r>
          </w:p>
        </w:tc>
        <w:tc>
          <w:tcPr>
            <w:tcW w:w="3057" w:type="dxa"/>
          </w:tcPr>
          <w:p w14:paraId="2107EC5B" w14:textId="22891FD5" w:rsidR="00515932" w:rsidRPr="00A86563" w:rsidRDefault="00515932" w:rsidP="00515932">
            <w:pPr>
              <w:spacing w:after="0"/>
              <w:rPr>
                <w:rFonts w:cs="Arial"/>
                <w:b/>
                <w:color w:val="0432FF"/>
                <w:szCs w:val="24"/>
              </w:rPr>
            </w:pPr>
            <w:r w:rsidRPr="00A86563">
              <w:rPr>
                <w:rFonts w:cs="Arial"/>
                <w:b/>
                <w:color w:val="0432FF"/>
                <w:szCs w:val="24"/>
              </w:rPr>
              <w:t>Non-Actionable</w:t>
            </w:r>
          </w:p>
        </w:tc>
      </w:tr>
      <w:tr w:rsidR="00515932" w14:paraId="2CAE769D" w14:textId="77777777" w:rsidTr="00EB687D">
        <w:trPr>
          <w:cantSplit/>
        </w:trPr>
        <w:tc>
          <w:tcPr>
            <w:tcW w:w="895" w:type="dxa"/>
          </w:tcPr>
          <w:p w14:paraId="613FD5E0" w14:textId="03E03646" w:rsidR="00515932" w:rsidRDefault="00515932" w:rsidP="00515932">
            <w:pPr>
              <w:spacing w:after="0"/>
            </w:pPr>
            <w:r>
              <w:t>120</w:t>
            </w:r>
          </w:p>
        </w:tc>
        <w:tc>
          <w:tcPr>
            <w:tcW w:w="1800" w:type="dxa"/>
          </w:tcPr>
          <w:p w14:paraId="68FCDBA6" w14:textId="0D2171B8" w:rsidR="00515932" w:rsidRDefault="00515932" w:rsidP="00515932">
            <w:pPr>
              <w:spacing w:after="0"/>
            </w:pPr>
            <w:r>
              <w:t>Smith</w:t>
            </w:r>
          </w:p>
        </w:tc>
        <w:tc>
          <w:tcPr>
            <w:tcW w:w="810" w:type="dxa"/>
          </w:tcPr>
          <w:p w14:paraId="47835103" w14:textId="77777777" w:rsidR="00515932" w:rsidRDefault="00515932" w:rsidP="00515932">
            <w:pPr>
              <w:spacing w:after="0"/>
            </w:pPr>
            <w:r w:rsidRPr="00DB0699">
              <w:t>N/A</w:t>
            </w:r>
          </w:p>
        </w:tc>
        <w:tc>
          <w:tcPr>
            <w:tcW w:w="6480" w:type="dxa"/>
          </w:tcPr>
          <w:p w14:paraId="13C7B489" w14:textId="5FCB9134" w:rsidR="00515932" w:rsidRPr="004A0748" w:rsidRDefault="00515932" w:rsidP="00515932">
            <w:pPr>
              <w:spacing w:after="0"/>
            </w:pPr>
            <w:r w:rsidRPr="007925A2">
              <w:t>This section provides a succinct overview of the standards, and is very helpful for those who have internalized the concepts upon which the standards are built.</w:t>
            </w:r>
          </w:p>
        </w:tc>
        <w:tc>
          <w:tcPr>
            <w:tcW w:w="3057" w:type="dxa"/>
          </w:tcPr>
          <w:p w14:paraId="6F65BA71" w14:textId="44345AA5" w:rsidR="00515932" w:rsidRDefault="00515932" w:rsidP="00515932">
            <w:pPr>
              <w:spacing w:after="0"/>
              <w:rPr>
                <w:rFonts w:ascii="Arial Narrow" w:hAnsi="Arial Narrow"/>
                <w:b/>
                <w:bCs/>
                <w:color w:val="000000"/>
              </w:rPr>
            </w:pPr>
            <w:r w:rsidRPr="00A86563">
              <w:rPr>
                <w:rFonts w:cs="Arial"/>
                <w:b/>
                <w:color w:val="0432FF"/>
                <w:szCs w:val="24"/>
              </w:rPr>
              <w:t>Non-Actionable</w:t>
            </w:r>
          </w:p>
        </w:tc>
      </w:tr>
      <w:tr w:rsidR="00515932" w14:paraId="478B2491" w14:textId="77777777" w:rsidTr="00EB687D">
        <w:trPr>
          <w:cantSplit/>
        </w:trPr>
        <w:tc>
          <w:tcPr>
            <w:tcW w:w="895" w:type="dxa"/>
          </w:tcPr>
          <w:p w14:paraId="3C093EBA" w14:textId="5976741B" w:rsidR="00515932" w:rsidRDefault="00515932" w:rsidP="00515932">
            <w:pPr>
              <w:spacing w:after="0"/>
            </w:pPr>
            <w:r>
              <w:t>121</w:t>
            </w:r>
          </w:p>
        </w:tc>
        <w:tc>
          <w:tcPr>
            <w:tcW w:w="1800" w:type="dxa"/>
          </w:tcPr>
          <w:p w14:paraId="49B8294E" w14:textId="6AD67356" w:rsidR="00515932" w:rsidRPr="00635F15" w:rsidRDefault="00515932" w:rsidP="00515932">
            <w:pPr>
              <w:spacing w:after="0"/>
            </w:pPr>
            <w:r>
              <w:t>Jensen</w:t>
            </w:r>
          </w:p>
        </w:tc>
        <w:tc>
          <w:tcPr>
            <w:tcW w:w="810" w:type="dxa"/>
          </w:tcPr>
          <w:p w14:paraId="391576F8" w14:textId="77777777" w:rsidR="00515932" w:rsidRDefault="00515932" w:rsidP="00515932">
            <w:pPr>
              <w:spacing w:after="0"/>
            </w:pPr>
            <w:r w:rsidRPr="00DB0699">
              <w:t>N/A</w:t>
            </w:r>
          </w:p>
        </w:tc>
        <w:tc>
          <w:tcPr>
            <w:tcW w:w="6480" w:type="dxa"/>
          </w:tcPr>
          <w:p w14:paraId="0781D593" w14:textId="55905085" w:rsidR="00515932" w:rsidRPr="00961176" w:rsidRDefault="00515932" w:rsidP="00515932">
            <w:pPr>
              <w:spacing w:after="0"/>
            </w:pPr>
            <w:r w:rsidRPr="007925A2">
              <w:t>approve as is</w:t>
            </w:r>
          </w:p>
        </w:tc>
        <w:tc>
          <w:tcPr>
            <w:tcW w:w="3057" w:type="dxa"/>
          </w:tcPr>
          <w:p w14:paraId="1AEB14D6" w14:textId="27865119" w:rsidR="00515932" w:rsidRDefault="00515932" w:rsidP="00515932">
            <w:pPr>
              <w:spacing w:after="0"/>
              <w:rPr>
                <w:rFonts w:ascii="Arial Narrow" w:hAnsi="Arial Narrow"/>
                <w:b/>
                <w:bCs/>
                <w:color w:val="000000"/>
              </w:rPr>
            </w:pPr>
            <w:r w:rsidRPr="00A86563">
              <w:rPr>
                <w:rFonts w:cs="Arial"/>
                <w:b/>
                <w:color w:val="0432FF"/>
                <w:szCs w:val="24"/>
              </w:rPr>
              <w:t>Non-Actionable</w:t>
            </w:r>
          </w:p>
        </w:tc>
      </w:tr>
    </w:tbl>
    <w:p w14:paraId="2DE218CA" w14:textId="77777777" w:rsidR="00080FDE" w:rsidRDefault="00080FDE">
      <w:pPr>
        <w:spacing w:after="160" w:line="259" w:lineRule="auto"/>
        <w:rPr>
          <w:b/>
        </w:rPr>
      </w:pPr>
      <w:r>
        <w:br w:type="page"/>
      </w:r>
    </w:p>
    <w:p w14:paraId="232FB813" w14:textId="61986185" w:rsidR="00EB687D" w:rsidRDefault="001A50DD" w:rsidP="00EA259B">
      <w:pPr>
        <w:pStyle w:val="Heading3"/>
      </w:pPr>
      <w:r w:rsidRPr="001A50DD">
        <w:lastRenderedPageBreak/>
        <w:t>APPENDIX</w:t>
      </w:r>
      <w:r>
        <w:t xml:space="preserve"> 4: </w:t>
      </w:r>
      <w:r w:rsidR="00510946" w:rsidRPr="00510946">
        <w:t>WAYS THE WORLD LANGUAGES STANDARDS SUPPORT COMMON CORE STATE STANDARDS</w:t>
      </w:r>
    </w:p>
    <w:tbl>
      <w:tblPr>
        <w:tblStyle w:val="TableGrid"/>
        <w:tblW w:w="13407" w:type="dxa"/>
        <w:tblInd w:w="-365" w:type="dxa"/>
        <w:tblLayout w:type="fixed"/>
        <w:tblLook w:val="04A0" w:firstRow="1" w:lastRow="0" w:firstColumn="1" w:lastColumn="0" w:noHBand="0" w:noVBand="1"/>
        <w:tblDescription w:val="Appendix 4 "/>
      </w:tblPr>
      <w:tblGrid>
        <w:gridCol w:w="1260"/>
        <w:gridCol w:w="1710"/>
        <w:gridCol w:w="900"/>
        <w:gridCol w:w="6480"/>
        <w:gridCol w:w="3057"/>
      </w:tblGrid>
      <w:tr w:rsidR="00EB687D" w:rsidRPr="003A078E" w14:paraId="79319BB5" w14:textId="77777777" w:rsidTr="003A078E">
        <w:trPr>
          <w:cantSplit/>
          <w:tblHeader/>
        </w:trPr>
        <w:tc>
          <w:tcPr>
            <w:tcW w:w="1260" w:type="dxa"/>
            <w:shd w:val="clear" w:color="auto" w:fill="D9D9D9" w:themeFill="background1" w:themeFillShade="D9"/>
            <w:vAlign w:val="center"/>
          </w:tcPr>
          <w:p w14:paraId="78B57742" w14:textId="77777777" w:rsidR="00EB687D" w:rsidRPr="003A078E" w:rsidRDefault="00EB687D" w:rsidP="00EB687D">
            <w:pPr>
              <w:spacing w:after="0"/>
              <w:rPr>
                <w:rFonts w:cs="Arial"/>
              </w:rPr>
            </w:pPr>
            <w:r w:rsidRPr="003A078E">
              <w:rPr>
                <w:rFonts w:cs="Arial"/>
              </w:rPr>
              <w:t>Comment #</w:t>
            </w:r>
          </w:p>
        </w:tc>
        <w:tc>
          <w:tcPr>
            <w:tcW w:w="1710" w:type="dxa"/>
            <w:shd w:val="clear" w:color="auto" w:fill="D9D9D9" w:themeFill="background1" w:themeFillShade="D9"/>
            <w:vAlign w:val="center"/>
          </w:tcPr>
          <w:p w14:paraId="64AD0E51" w14:textId="77777777" w:rsidR="00EB687D" w:rsidRPr="003A078E" w:rsidRDefault="00EB687D" w:rsidP="00EB687D">
            <w:pPr>
              <w:spacing w:after="0"/>
              <w:rPr>
                <w:rFonts w:cs="Arial"/>
              </w:rPr>
            </w:pPr>
            <w:r w:rsidRPr="003A078E">
              <w:rPr>
                <w:rFonts w:cs="Arial"/>
              </w:rPr>
              <w:t>Source</w:t>
            </w:r>
          </w:p>
        </w:tc>
        <w:tc>
          <w:tcPr>
            <w:tcW w:w="900" w:type="dxa"/>
            <w:shd w:val="clear" w:color="auto" w:fill="D9D9D9" w:themeFill="background1" w:themeFillShade="D9"/>
            <w:vAlign w:val="center"/>
          </w:tcPr>
          <w:p w14:paraId="5E0B36A1" w14:textId="77777777" w:rsidR="00EB687D" w:rsidRPr="003A078E" w:rsidRDefault="00EB687D" w:rsidP="00EB687D">
            <w:pPr>
              <w:spacing w:after="0"/>
              <w:rPr>
                <w:rFonts w:cs="Arial"/>
              </w:rPr>
            </w:pPr>
            <w:r w:rsidRPr="003A078E">
              <w:rPr>
                <w:rFonts w:cs="Arial"/>
              </w:rPr>
              <w:t>Page</w:t>
            </w:r>
          </w:p>
        </w:tc>
        <w:tc>
          <w:tcPr>
            <w:tcW w:w="6480" w:type="dxa"/>
            <w:shd w:val="clear" w:color="auto" w:fill="D9D9D9" w:themeFill="background1" w:themeFillShade="D9"/>
            <w:vAlign w:val="center"/>
          </w:tcPr>
          <w:p w14:paraId="6F3BAC55" w14:textId="77777777" w:rsidR="00EB687D" w:rsidRPr="003A078E" w:rsidRDefault="00EB687D" w:rsidP="00EB687D">
            <w:pPr>
              <w:spacing w:after="0"/>
              <w:rPr>
                <w:rFonts w:cs="Arial"/>
              </w:rPr>
            </w:pPr>
            <w:r w:rsidRPr="003A078E">
              <w:rPr>
                <w:rFonts w:cs="Arial"/>
              </w:rPr>
              <w:t>Comment</w:t>
            </w:r>
          </w:p>
        </w:tc>
        <w:tc>
          <w:tcPr>
            <w:tcW w:w="3057" w:type="dxa"/>
            <w:shd w:val="clear" w:color="auto" w:fill="D9D9D9" w:themeFill="background1" w:themeFillShade="D9"/>
            <w:vAlign w:val="center"/>
          </w:tcPr>
          <w:p w14:paraId="5F4F1DA8" w14:textId="0DEEEB03" w:rsidR="00EB687D" w:rsidRPr="003A078E" w:rsidRDefault="00B03F79" w:rsidP="00B03F79">
            <w:pPr>
              <w:spacing w:after="0"/>
              <w:jc w:val="center"/>
              <w:rPr>
                <w:rFonts w:cs="Arial"/>
                <w:bCs/>
                <w:color w:val="000000"/>
              </w:rPr>
            </w:pPr>
            <w:r w:rsidRPr="003A078E">
              <w:rPr>
                <w:rFonts w:cs="Arial"/>
                <w:bCs/>
                <w:color w:val="000000"/>
              </w:rPr>
              <w:t>Recommended Action</w:t>
            </w:r>
          </w:p>
        </w:tc>
      </w:tr>
      <w:tr w:rsidR="001D0072" w14:paraId="338AED72" w14:textId="77777777" w:rsidTr="003A078E">
        <w:trPr>
          <w:cantSplit/>
        </w:trPr>
        <w:tc>
          <w:tcPr>
            <w:tcW w:w="1260" w:type="dxa"/>
          </w:tcPr>
          <w:p w14:paraId="7F2F5B3F" w14:textId="766E519F" w:rsidR="001D0072" w:rsidRDefault="00515932" w:rsidP="001D0072">
            <w:pPr>
              <w:spacing w:after="0"/>
            </w:pPr>
            <w:r>
              <w:t>122</w:t>
            </w:r>
          </w:p>
        </w:tc>
        <w:tc>
          <w:tcPr>
            <w:tcW w:w="1710" w:type="dxa"/>
          </w:tcPr>
          <w:p w14:paraId="56CC80B0" w14:textId="1F207231" w:rsidR="001D0072" w:rsidRPr="00635F15" w:rsidRDefault="001D0072" w:rsidP="001D0072">
            <w:pPr>
              <w:spacing w:after="0"/>
            </w:pPr>
            <w:r>
              <w:t>Harrell</w:t>
            </w:r>
          </w:p>
        </w:tc>
        <w:tc>
          <w:tcPr>
            <w:tcW w:w="900" w:type="dxa"/>
          </w:tcPr>
          <w:p w14:paraId="7E71C310" w14:textId="3AC98889" w:rsidR="001D0072" w:rsidRDefault="001D0072" w:rsidP="001D0072">
            <w:pPr>
              <w:spacing w:after="0"/>
            </w:pPr>
            <w:r w:rsidRPr="00DB0699">
              <w:t>N/A</w:t>
            </w:r>
          </w:p>
        </w:tc>
        <w:tc>
          <w:tcPr>
            <w:tcW w:w="6480" w:type="dxa"/>
          </w:tcPr>
          <w:p w14:paraId="6D5548ED" w14:textId="6087B53A" w:rsidR="001D0072" w:rsidRPr="00961176" w:rsidRDefault="001D0072" w:rsidP="001D0072">
            <w:pPr>
              <w:spacing w:after="0"/>
            </w:pPr>
            <w:r w:rsidRPr="00C06D7E">
              <w:t>Perhaps it would be good to note that Acquisition Level replaces grade level when discussing World Language Standards.</w:t>
            </w:r>
          </w:p>
        </w:tc>
        <w:tc>
          <w:tcPr>
            <w:tcW w:w="3057" w:type="dxa"/>
          </w:tcPr>
          <w:p w14:paraId="7BDB9FB5" w14:textId="51405A85" w:rsidR="001D0072" w:rsidRPr="003E3D5C" w:rsidRDefault="001D0072" w:rsidP="001D0072">
            <w:pPr>
              <w:spacing w:after="0"/>
              <w:rPr>
                <w:rFonts w:cs="Arial"/>
                <w:b/>
                <w:szCs w:val="24"/>
              </w:rPr>
            </w:pPr>
            <w:r w:rsidRPr="006A3EFD">
              <w:rPr>
                <w:rFonts w:cs="Arial"/>
                <w:b/>
                <w:color w:val="008A00"/>
                <w:szCs w:val="24"/>
              </w:rPr>
              <w:t>Recommended</w:t>
            </w:r>
          </w:p>
        </w:tc>
      </w:tr>
      <w:tr w:rsidR="001D0072" w14:paraId="20584BC2" w14:textId="77777777" w:rsidTr="003A078E">
        <w:trPr>
          <w:cantSplit/>
        </w:trPr>
        <w:tc>
          <w:tcPr>
            <w:tcW w:w="1260" w:type="dxa"/>
          </w:tcPr>
          <w:p w14:paraId="2CE793D0" w14:textId="10FA4CA8" w:rsidR="001D0072" w:rsidRDefault="00515932" w:rsidP="001D0072">
            <w:pPr>
              <w:spacing w:after="0"/>
            </w:pPr>
            <w:r>
              <w:t>123</w:t>
            </w:r>
          </w:p>
        </w:tc>
        <w:tc>
          <w:tcPr>
            <w:tcW w:w="1710" w:type="dxa"/>
          </w:tcPr>
          <w:p w14:paraId="4B1E6821" w14:textId="0EF5B893" w:rsidR="001D0072" w:rsidRPr="00635F15" w:rsidRDefault="001D0072" w:rsidP="001D0072">
            <w:pPr>
              <w:spacing w:after="0"/>
            </w:pPr>
            <w:r>
              <w:t>Gallegos</w:t>
            </w:r>
          </w:p>
        </w:tc>
        <w:tc>
          <w:tcPr>
            <w:tcW w:w="900" w:type="dxa"/>
          </w:tcPr>
          <w:p w14:paraId="688DA476" w14:textId="03B6A7A3" w:rsidR="001D0072" w:rsidRDefault="001D0072" w:rsidP="001D0072">
            <w:pPr>
              <w:spacing w:after="0"/>
            </w:pPr>
            <w:r w:rsidRPr="00DB0699">
              <w:t>N/A</w:t>
            </w:r>
          </w:p>
        </w:tc>
        <w:tc>
          <w:tcPr>
            <w:tcW w:w="6480" w:type="dxa"/>
          </w:tcPr>
          <w:p w14:paraId="1CEB20FB" w14:textId="1149CF97" w:rsidR="001D0072" w:rsidRPr="00961176" w:rsidRDefault="001D0072" w:rsidP="001D0072">
            <w:pPr>
              <w:spacing w:after="0"/>
            </w:pPr>
            <w:r w:rsidRPr="00C06D7E">
              <w:t>For the novice who doesn't fully understand the concept of language functions and forms, some additional explanation of language functions implied and stated in the CCSS and how the goals for World Languages Instruction will support instruction and learning of the CCSS would be helpful.  This section is fine as is if you have that basic level of understanding.</w:t>
            </w:r>
          </w:p>
        </w:tc>
        <w:tc>
          <w:tcPr>
            <w:tcW w:w="3057" w:type="dxa"/>
          </w:tcPr>
          <w:p w14:paraId="035CF60F" w14:textId="57AD903F"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7109842F" w14:textId="77777777" w:rsidTr="003A078E">
        <w:trPr>
          <w:cantSplit/>
        </w:trPr>
        <w:tc>
          <w:tcPr>
            <w:tcW w:w="1260" w:type="dxa"/>
          </w:tcPr>
          <w:p w14:paraId="68A25355" w14:textId="24C91D33" w:rsidR="001D0072" w:rsidRDefault="00515932" w:rsidP="001D0072">
            <w:pPr>
              <w:spacing w:after="0"/>
            </w:pPr>
            <w:r>
              <w:t>124</w:t>
            </w:r>
          </w:p>
        </w:tc>
        <w:tc>
          <w:tcPr>
            <w:tcW w:w="1710" w:type="dxa"/>
          </w:tcPr>
          <w:p w14:paraId="3663D34C" w14:textId="53AFDA2F" w:rsidR="001D0072" w:rsidRPr="00635F15" w:rsidRDefault="001D0072" w:rsidP="001D0072">
            <w:pPr>
              <w:spacing w:after="0"/>
            </w:pPr>
            <w:proofErr w:type="spellStart"/>
            <w:r>
              <w:t>Doehla</w:t>
            </w:r>
            <w:proofErr w:type="spellEnd"/>
          </w:p>
        </w:tc>
        <w:tc>
          <w:tcPr>
            <w:tcW w:w="900" w:type="dxa"/>
          </w:tcPr>
          <w:p w14:paraId="2EADE845" w14:textId="1C5218F0" w:rsidR="001D0072" w:rsidRDefault="001D0072" w:rsidP="001D0072">
            <w:pPr>
              <w:spacing w:after="0"/>
            </w:pPr>
            <w:r w:rsidRPr="00DB0699">
              <w:t>N/A</w:t>
            </w:r>
          </w:p>
        </w:tc>
        <w:tc>
          <w:tcPr>
            <w:tcW w:w="6480" w:type="dxa"/>
          </w:tcPr>
          <w:p w14:paraId="60B47ADA" w14:textId="14937D31" w:rsidR="001D0072" w:rsidRPr="00961176" w:rsidRDefault="001D0072" w:rsidP="001D0072">
            <w:pPr>
              <w:spacing w:after="0"/>
            </w:pPr>
            <w:r w:rsidRPr="00C06D7E">
              <w:t>Appendix 4 is not about language functions, but about how the WL standards support the CCSS. I believe this draft achieves the purpose of showcasing how WL courses do address the Common Core Standards.  I would also love to see an appendix with language functions, tied to how we make learning targets in WL courses, namely, I can + Language function + topic/theme, as in the ACTFL Can-Do document. However, since the ACTFL document already exists, perhaps a better approach is to ensure that document is referenced in a "Recommended Bibliography" list in the appendices of the CA WL Standards.</w:t>
            </w:r>
          </w:p>
        </w:tc>
        <w:tc>
          <w:tcPr>
            <w:tcW w:w="3057" w:type="dxa"/>
          </w:tcPr>
          <w:p w14:paraId="06D9EA98" w14:textId="793677A5"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279A8157" w14:textId="77777777" w:rsidTr="003A078E">
        <w:trPr>
          <w:cantSplit/>
        </w:trPr>
        <w:tc>
          <w:tcPr>
            <w:tcW w:w="1260" w:type="dxa"/>
          </w:tcPr>
          <w:p w14:paraId="6F4CE44E" w14:textId="6F0DF034" w:rsidR="001D0072" w:rsidRDefault="00515932" w:rsidP="001D0072">
            <w:pPr>
              <w:spacing w:after="0"/>
            </w:pPr>
            <w:r>
              <w:t>125</w:t>
            </w:r>
          </w:p>
        </w:tc>
        <w:tc>
          <w:tcPr>
            <w:tcW w:w="1710" w:type="dxa"/>
          </w:tcPr>
          <w:p w14:paraId="73DF83DC" w14:textId="5EDA7DEB" w:rsidR="001D0072" w:rsidRPr="00635F15" w:rsidRDefault="001D0072" w:rsidP="001D0072">
            <w:pPr>
              <w:spacing w:after="0"/>
            </w:pPr>
            <w:r>
              <w:t>Wilson</w:t>
            </w:r>
          </w:p>
        </w:tc>
        <w:tc>
          <w:tcPr>
            <w:tcW w:w="900" w:type="dxa"/>
          </w:tcPr>
          <w:p w14:paraId="60D2951E" w14:textId="7F1D987A" w:rsidR="001D0072" w:rsidRDefault="001D0072" w:rsidP="001D0072">
            <w:pPr>
              <w:spacing w:after="0"/>
            </w:pPr>
            <w:r w:rsidRPr="00DB0699">
              <w:t>N/A</w:t>
            </w:r>
          </w:p>
        </w:tc>
        <w:tc>
          <w:tcPr>
            <w:tcW w:w="6480" w:type="dxa"/>
          </w:tcPr>
          <w:p w14:paraId="09AF8608" w14:textId="2D6F870B" w:rsidR="001D0072" w:rsidRPr="00961176" w:rsidRDefault="001D0072" w:rsidP="001D0072">
            <w:pPr>
              <w:spacing w:after="0"/>
            </w:pPr>
            <w:r w:rsidRPr="00C06D7E">
              <w:t>Terminology is too obtuse.</w:t>
            </w:r>
          </w:p>
        </w:tc>
        <w:tc>
          <w:tcPr>
            <w:tcW w:w="3057" w:type="dxa"/>
          </w:tcPr>
          <w:p w14:paraId="2DB58420" w14:textId="2A9C7B40"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498A4B33" w14:textId="77777777" w:rsidTr="003A078E">
        <w:trPr>
          <w:cantSplit/>
        </w:trPr>
        <w:tc>
          <w:tcPr>
            <w:tcW w:w="1260" w:type="dxa"/>
          </w:tcPr>
          <w:p w14:paraId="26ED7C7E" w14:textId="188D2566" w:rsidR="001D0072" w:rsidRDefault="00515932" w:rsidP="001D0072">
            <w:pPr>
              <w:spacing w:after="0"/>
            </w:pPr>
            <w:r>
              <w:t>126</w:t>
            </w:r>
          </w:p>
        </w:tc>
        <w:tc>
          <w:tcPr>
            <w:tcW w:w="1710" w:type="dxa"/>
          </w:tcPr>
          <w:p w14:paraId="7FCDADE9" w14:textId="10E493AF" w:rsidR="001D0072" w:rsidRPr="00635F15" w:rsidRDefault="001D0072" w:rsidP="001D0072">
            <w:pPr>
              <w:spacing w:after="0"/>
            </w:pPr>
            <w:r w:rsidRPr="005C0D45">
              <w:t>Sparks</w:t>
            </w:r>
          </w:p>
        </w:tc>
        <w:tc>
          <w:tcPr>
            <w:tcW w:w="900" w:type="dxa"/>
          </w:tcPr>
          <w:p w14:paraId="1095B012" w14:textId="2C0252B4" w:rsidR="001D0072" w:rsidRDefault="001D0072" w:rsidP="001D0072">
            <w:pPr>
              <w:spacing w:after="0"/>
            </w:pPr>
            <w:r w:rsidRPr="00C233DF">
              <w:t xml:space="preserve">p. </w:t>
            </w:r>
            <w:r>
              <w:t>35</w:t>
            </w:r>
            <w:r w:rsidRPr="00C233DF">
              <w:t xml:space="preserve">, line </w:t>
            </w:r>
            <w:r>
              <w:t>793</w:t>
            </w:r>
          </w:p>
        </w:tc>
        <w:tc>
          <w:tcPr>
            <w:tcW w:w="6480" w:type="dxa"/>
          </w:tcPr>
          <w:p w14:paraId="59904FB8" w14:textId="702B8AB8" w:rsidR="001D0072" w:rsidRPr="00961176" w:rsidRDefault="001D0072" w:rsidP="001D0072">
            <w:pPr>
              <w:spacing w:after="0"/>
            </w:pPr>
            <w:r w:rsidRPr="00C06D7E">
              <w:t>I did not find Learning Profile suggested on page 35, line 793.</w:t>
            </w:r>
          </w:p>
        </w:tc>
        <w:tc>
          <w:tcPr>
            <w:tcW w:w="3057" w:type="dxa"/>
          </w:tcPr>
          <w:p w14:paraId="104F33FE" w14:textId="5175B20C"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536BF948" w14:textId="77777777" w:rsidTr="003A078E">
        <w:trPr>
          <w:cantSplit/>
        </w:trPr>
        <w:tc>
          <w:tcPr>
            <w:tcW w:w="1260" w:type="dxa"/>
          </w:tcPr>
          <w:p w14:paraId="42AC1785" w14:textId="57754D11" w:rsidR="001D0072" w:rsidRDefault="00515932" w:rsidP="001D0072">
            <w:pPr>
              <w:spacing w:after="0"/>
            </w:pPr>
            <w:r>
              <w:lastRenderedPageBreak/>
              <w:t>127</w:t>
            </w:r>
          </w:p>
        </w:tc>
        <w:tc>
          <w:tcPr>
            <w:tcW w:w="1710" w:type="dxa"/>
          </w:tcPr>
          <w:p w14:paraId="5F0F16F1" w14:textId="02B83D24" w:rsidR="001D0072" w:rsidRPr="00635F15" w:rsidRDefault="001D0072" w:rsidP="001D0072">
            <w:pPr>
              <w:spacing w:after="0"/>
            </w:pPr>
            <w:r>
              <w:t>Harrell</w:t>
            </w:r>
          </w:p>
        </w:tc>
        <w:tc>
          <w:tcPr>
            <w:tcW w:w="900" w:type="dxa"/>
          </w:tcPr>
          <w:p w14:paraId="60EFFC48" w14:textId="710E302B" w:rsidR="001D0072" w:rsidRDefault="001D0072" w:rsidP="001D0072">
            <w:pPr>
              <w:spacing w:after="0"/>
            </w:pPr>
            <w:r w:rsidRPr="00C233DF">
              <w:t xml:space="preserve">p. </w:t>
            </w:r>
            <w:r>
              <w:t>48</w:t>
            </w:r>
            <w:r w:rsidRPr="00C233DF">
              <w:t xml:space="preserve">, lines </w:t>
            </w:r>
            <w:r>
              <w:t>1128</w:t>
            </w:r>
            <w:r w:rsidRPr="00C233DF">
              <w:t>–</w:t>
            </w:r>
            <w:r>
              <w:t>1129</w:t>
            </w:r>
          </w:p>
        </w:tc>
        <w:tc>
          <w:tcPr>
            <w:tcW w:w="6480" w:type="dxa"/>
          </w:tcPr>
          <w:p w14:paraId="71AE4319" w14:textId="46C8A90C" w:rsidR="001D0072" w:rsidRPr="00961176" w:rsidRDefault="003A078E" w:rsidP="001D0072">
            <w:pPr>
              <w:spacing w:after="0"/>
            </w:pPr>
            <w:r>
              <w:t>Lines 1128–</w:t>
            </w:r>
            <w:r w:rsidR="001D0072" w:rsidRPr="00555B31">
              <w:t xml:space="preserve">1129: This definition is problematic. If accepted, it means the following, among other things: 1) a non-native speaker cannot produce an authentic text, no matter how much language the speaker has acquired. That would mean that the following authors, among others, have not produced authentic texts despite their quality - Eva Hoffman (Polish writer who writes in </w:t>
            </w:r>
            <w:proofErr w:type="spellStart"/>
            <w:r w:rsidR="001D0072" w:rsidRPr="00555B31">
              <w:t>Englishy</w:t>
            </w:r>
            <w:proofErr w:type="spellEnd"/>
            <w:r w:rsidR="001D0072" w:rsidRPr="00555B31">
              <w:t>, e.g. "Lost in Translation"), Yann Martel ("Life of Pi"), Vladimir Nabokov ("Lolita"), Jack Kerouac ("On the Road"), Samuel Beckett ("</w:t>
            </w:r>
            <w:proofErr w:type="spellStart"/>
            <w:r w:rsidR="001D0072" w:rsidRPr="00555B31">
              <w:t>En</w:t>
            </w:r>
            <w:proofErr w:type="spellEnd"/>
            <w:r w:rsidR="001D0072" w:rsidRPr="00555B31">
              <w:t xml:space="preserve"> attendant Godot" - "Waiting for Godot" - written in French although Beckett's first language was English); 2) the teacher and learners can never have an authentic conversation because the learners, at least, are not native speakers; 3) the learners can never have an authentic conversation among themselves because they are not native speakers.  Attempts to modify this rather restrictive and arbitrary definition of "authentic materials" have also proven less than satisfying. If we are going to use a term like "authentic", we need to have a definition that is consistent in all applications, at the least. It also needs to be applicable to all settings. As currently defined, for example, the classroom can never be an "authentic" context for target language use. How absurd.</w:t>
            </w:r>
          </w:p>
        </w:tc>
        <w:tc>
          <w:tcPr>
            <w:tcW w:w="3057" w:type="dxa"/>
          </w:tcPr>
          <w:p w14:paraId="45511A55" w14:textId="5F8DFBCF"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5C51A906" w14:textId="77777777" w:rsidTr="003A078E">
        <w:trPr>
          <w:cantSplit/>
        </w:trPr>
        <w:tc>
          <w:tcPr>
            <w:tcW w:w="1260" w:type="dxa"/>
          </w:tcPr>
          <w:p w14:paraId="3C5D91B9" w14:textId="7404510F" w:rsidR="001D0072" w:rsidRDefault="00515932" w:rsidP="001D0072">
            <w:pPr>
              <w:spacing w:after="0"/>
            </w:pPr>
            <w:r>
              <w:t>128</w:t>
            </w:r>
          </w:p>
        </w:tc>
        <w:tc>
          <w:tcPr>
            <w:tcW w:w="1710" w:type="dxa"/>
          </w:tcPr>
          <w:p w14:paraId="6CAC3361" w14:textId="1D0C2E59" w:rsidR="001D0072" w:rsidRPr="00635F15" w:rsidRDefault="001D0072" w:rsidP="001D0072">
            <w:pPr>
              <w:spacing w:after="0"/>
            </w:pPr>
            <w:proofErr w:type="spellStart"/>
            <w:r>
              <w:t>Salsig</w:t>
            </w:r>
            <w:proofErr w:type="spellEnd"/>
          </w:p>
        </w:tc>
        <w:tc>
          <w:tcPr>
            <w:tcW w:w="900" w:type="dxa"/>
          </w:tcPr>
          <w:p w14:paraId="253C13E4" w14:textId="775AC99F" w:rsidR="001D0072" w:rsidRDefault="001D0072" w:rsidP="001D0072">
            <w:pPr>
              <w:spacing w:after="0"/>
            </w:pPr>
            <w:r w:rsidRPr="00C233DF">
              <w:t xml:space="preserve">p. </w:t>
            </w:r>
            <w:r>
              <w:t>54</w:t>
            </w:r>
            <w:r w:rsidRPr="00C233DF">
              <w:t xml:space="preserve">, lines </w:t>
            </w:r>
            <w:r>
              <w:t>1355</w:t>
            </w:r>
            <w:r w:rsidRPr="00C233DF">
              <w:t>–</w:t>
            </w:r>
            <w:r>
              <w:t>1364</w:t>
            </w:r>
          </w:p>
        </w:tc>
        <w:tc>
          <w:tcPr>
            <w:tcW w:w="6480" w:type="dxa"/>
          </w:tcPr>
          <w:p w14:paraId="0CD3CADA" w14:textId="70F5C8ED" w:rsidR="001D0072" w:rsidRPr="00961176" w:rsidRDefault="001D0072" w:rsidP="001D0072">
            <w:pPr>
              <w:spacing w:after="0"/>
            </w:pPr>
            <w:r w:rsidRPr="00C06D7E">
              <w:t>Delete: Superior, lines 1355-1364.</w:t>
            </w:r>
          </w:p>
        </w:tc>
        <w:tc>
          <w:tcPr>
            <w:tcW w:w="3057" w:type="dxa"/>
          </w:tcPr>
          <w:p w14:paraId="3419C970" w14:textId="202A2928" w:rsidR="001D0072" w:rsidRPr="006A3EFD" w:rsidRDefault="001D0072" w:rsidP="001D0072">
            <w:pPr>
              <w:spacing w:after="0"/>
              <w:rPr>
                <w:rFonts w:cs="Arial"/>
                <w:b/>
                <w:color w:val="B30000"/>
                <w:szCs w:val="24"/>
              </w:rPr>
            </w:pPr>
            <w:r w:rsidRPr="006A3EFD">
              <w:rPr>
                <w:rFonts w:cs="Arial"/>
                <w:b/>
                <w:color w:val="B30000"/>
                <w:szCs w:val="24"/>
              </w:rPr>
              <w:t>Not Recommended</w:t>
            </w:r>
          </w:p>
        </w:tc>
      </w:tr>
      <w:tr w:rsidR="001D0072" w14:paraId="506B3B1B" w14:textId="77777777" w:rsidTr="003A078E">
        <w:trPr>
          <w:cantSplit/>
        </w:trPr>
        <w:tc>
          <w:tcPr>
            <w:tcW w:w="1260" w:type="dxa"/>
          </w:tcPr>
          <w:p w14:paraId="73C410A4" w14:textId="30D12C41" w:rsidR="001D0072" w:rsidRDefault="00515932" w:rsidP="001D0072">
            <w:pPr>
              <w:spacing w:after="0"/>
            </w:pPr>
            <w:r>
              <w:lastRenderedPageBreak/>
              <w:t>129</w:t>
            </w:r>
          </w:p>
        </w:tc>
        <w:tc>
          <w:tcPr>
            <w:tcW w:w="1710" w:type="dxa"/>
          </w:tcPr>
          <w:p w14:paraId="43BF68CD" w14:textId="35AF4A69" w:rsidR="001D0072" w:rsidRDefault="001D0072" w:rsidP="001D0072">
            <w:pPr>
              <w:spacing w:after="0"/>
            </w:pPr>
            <w:r>
              <w:t>Smith</w:t>
            </w:r>
          </w:p>
        </w:tc>
        <w:tc>
          <w:tcPr>
            <w:tcW w:w="900" w:type="dxa"/>
          </w:tcPr>
          <w:p w14:paraId="212458D1" w14:textId="4A5448E8" w:rsidR="001D0072" w:rsidRDefault="001D0072" w:rsidP="001D0072">
            <w:pPr>
              <w:spacing w:after="0"/>
            </w:pPr>
            <w:r w:rsidRPr="00DB0699">
              <w:t>N/A</w:t>
            </w:r>
          </w:p>
        </w:tc>
        <w:tc>
          <w:tcPr>
            <w:tcW w:w="6480" w:type="dxa"/>
          </w:tcPr>
          <w:p w14:paraId="0A700353" w14:textId="37C37454" w:rsidR="001D0072" w:rsidRPr="004A0748" w:rsidRDefault="001D0072" w:rsidP="001D0072">
            <w:pPr>
              <w:spacing w:after="0"/>
            </w:pPr>
            <w:r w:rsidRPr="00C06D7E">
              <w:t>Note: In the Draft document accessible on the Standards webpage (</w:t>
            </w:r>
            <w:r w:rsidRPr="008D10BC">
              <w:t>https://www.cde.ca.gov/be/st/ss/worldlanguage.asp</w:t>
            </w:r>
            <w:r w:rsidRPr="00C06D7E">
              <w:t>)</w:t>
            </w:r>
            <w:r>
              <w:t xml:space="preserve"> </w:t>
            </w:r>
            <w:r w:rsidRPr="00C06D7E">
              <w:t>as of 08/07/18, Appendix 4 has to do with connections to Common Core, not Language Functions as listed on this survey.</w:t>
            </w:r>
            <w:r>
              <w:t xml:space="preserve"> [CDE: This oversight has been addressed.]</w:t>
            </w:r>
          </w:p>
        </w:tc>
        <w:tc>
          <w:tcPr>
            <w:tcW w:w="3057" w:type="dxa"/>
          </w:tcPr>
          <w:p w14:paraId="063C3FE0" w14:textId="5AC7B019"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2D6C3D7D" w14:textId="77777777" w:rsidTr="003A078E">
        <w:trPr>
          <w:cantSplit/>
        </w:trPr>
        <w:tc>
          <w:tcPr>
            <w:tcW w:w="1260" w:type="dxa"/>
          </w:tcPr>
          <w:p w14:paraId="35C35187" w14:textId="21798FEA" w:rsidR="001D0072" w:rsidRDefault="00515932" w:rsidP="001D0072">
            <w:pPr>
              <w:spacing w:after="0"/>
            </w:pPr>
            <w:r>
              <w:t>130</w:t>
            </w:r>
          </w:p>
        </w:tc>
        <w:tc>
          <w:tcPr>
            <w:tcW w:w="1710" w:type="dxa"/>
          </w:tcPr>
          <w:p w14:paraId="211B7692" w14:textId="66902361" w:rsidR="001D0072" w:rsidRDefault="001D0072" w:rsidP="001D0072">
            <w:pPr>
              <w:spacing w:after="0"/>
            </w:pPr>
            <w:r>
              <w:t>Jensen</w:t>
            </w:r>
          </w:p>
        </w:tc>
        <w:tc>
          <w:tcPr>
            <w:tcW w:w="900" w:type="dxa"/>
          </w:tcPr>
          <w:p w14:paraId="35A0804D" w14:textId="77777777" w:rsidR="001D0072" w:rsidRDefault="001D0072" w:rsidP="001D0072">
            <w:pPr>
              <w:spacing w:after="0"/>
            </w:pPr>
            <w:r w:rsidRPr="00DB0699">
              <w:t>N/A</w:t>
            </w:r>
          </w:p>
        </w:tc>
        <w:tc>
          <w:tcPr>
            <w:tcW w:w="6480" w:type="dxa"/>
          </w:tcPr>
          <w:p w14:paraId="6966EBD4" w14:textId="2569BB57" w:rsidR="001D0072" w:rsidRPr="00A14EE3" w:rsidRDefault="001D0072" w:rsidP="001D0072">
            <w:pPr>
              <w:spacing w:after="0"/>
            </w:pPr>
            <w:r w:rsidRPr="00C06D7E">
              <w:t>approve as is</w:t>
            </w:r>
          </w:p>
        </w:tc>
        <w:tc>
          <w:tcPr>
            <w:tcW w:w="3057" w:type="dxa"/>
          </w:tcPr>
          <w:p w14:paraId="2C720666" w14:textId="0397EA4D"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1A1B969B" w14:textId="77777777" w:rsidTr="003A078E">
        <w:trPr>
          <w:cantSplit/>
        </w:trPr>
        <w:tc>
          <w:tcPr>
            <w:tcW w:w="1260" w:type="dxa"/>
          </w:tcPr>
          <w:p w14:paraId="2C7FB45C" w14:textId="264E1A5A" w:rsidR="001D0072" w:rsidRDefault="00515932" w:rsidP="001D0072">
            <w:pPr>
              <w:spacing w:after="0"/>
            </w:pPr>
            <w:r>
              <w:t>131</w:t>
            </w:r>
          </w:p>
        </w:tc>
        <w:tc>
          <w:tcPr>
            <w:tcW w:w="1710" w:type="dxa"/>
          </w:tcPr>
          <w:p w14:paraId="3A36FFFE" w14:textId="39E686CD" w:rsidR="001D0072" w:rsidRDefault="001D0072" w:rsidP="001D0072">
            <w:pPr>
              <w:spacing w:after="0"/>
            </w:pPr>
            <w:proofErr w:type="spellStart"/>
            <w:r>
              <w:t>Salsig</w:t>
            </w:r>
            <w:proofErr w:type="spellEnd"/>
          </w:p>
        </w:tc>
        <w:tc>
          <w:tcPr>
            <w:tcW w:w="900" w:type="dxa"/>
          </w:tcPr>
          <w:p w14:paraId="6B07938E" w14:textId="77777777" w:rsidR="001D0072" w:rsidRDefault="001D0072" w:rsidP="001D0072">
            <w:pPr>
              <w:spacing w:after="0"/>
            </w:pPr>
            <w:r w:rsidRPr="00DB0699">
              <w:t>N/A</w:t>
            </w:r>
          </w:p>
        </w:tc>
        <w:tc>
          <w:tcPr>
            <w:tcW w:w="6480" w:type="dxa"/>
          </w:tcPr>
          <w:p w14:paraId="1CB49816" w14:textId="2BE64D0D" w:rsidR="001D0072" w:rsidRPr="0075372E" w:rsidRDefault="001D0072" w:rsidP="001D0072">
            <w:pPr>
              <w:spacing w:after="0"/>
            </w:pPr>
            <w:r w:rsidRPr="00C06D7E">
              <w:t xml:space="preserve">This is now: Appendix 4: Ways the World Languages Standards Support Common Core State </w:t>
            </w:r>
            <w:proofErr w:type="gramStart"/>
            <w:r w:rsidRPr="00C06D7E">
              <w:t>Standards  This</w:t>
            </w:r>
            <w:proofErr w:type="gramEnd"/>
            <w:r w:rsidRPr="00C06D7E">
              <w:t xml:space="preserve"> Common Core Appendix is well-done.</w:t>
            </w:r>
          </w:p>
        </w:tc>
        <w:tc>
          <w:tcPr>
            <w:tcW w:w="3057" w:type="dxa"/>
          </w:tcPr>
          <w:p w14:paraId="573B543D" w14:textId="43F34C31" w:rsidR="001D0072" w:rsidRDefault="001D0072" w:rsidP="001D0072">
            <w:pPr>
              <w:spacing w:after="0"/>
              <w:rPr>
                <w:rFonts w:ascii="Arial Narrow" w:hAnsi="Arial Narrow"/>
                <w:b/>
                <w:bCs/>
                <w:color w:val="000000"/>
              </w:rPr>
            </w:pPr>
            <w:r w:rsidRPr="00A86563">
              <w:rPr>
                <w:rFonts w:cs="Arial"/>
                <w:b/>
                <w:color w:val="0432FF"/>
                <w:szCs w:val="24"/>
              </w:rPr>
              <w:t>Non-Actionable</w:t>
            </w:r>
          </w:p>
        </w:tc>
      </w:tr>
      <w:tr w:rsidR="001D0072" w14:paraId="536D24B8" w14:textId="77777777" w:rsidTr="003A078E">
        <w:trPr>
          <w:cantSplit/>
        </w:trPr>
        <w:tc>
          <w:tcPr>
            <w:tcW w:w="1260" w:type="dxa"/>
          </w:tcPr>
          <w:p w14:paraId="2F6D881C" w14:textId="7B96E87F" w:rsidR="001D0072" w:rsidRDefault="00515932" w:rsidP="001D0072">
            <w:pPr>
              <w:spacing w:after="0"/>
            </w:pPr>
            <w:r>
              <w:t>132</w:t>
            </w:r>
          </w:p>
        </w:tc>
        <w:tc>
          <w:tcPr>
            <w:tcW w:w="1710" w:type="dxa"/>
          </w:tcPr>
          <w:p w14:paraId="180B5ECF" w14:textId="5539A3FC" w:rsidR="001D0072" w:rsidRDefault="001D0072" w:rsidP="001D0072">
            <w:pPr>
              <w:spacing w:after="0"/>
            </w:pPr>
            <w:r>
              <w:t>Sparks</w:t>
            </w:r>
          </w:p>
        </w:tc>
        <w:tc>
          <w:tcPr>
            <w:tcW w:w="900" w:type="dxa"/>
          </w:tcPr>
          <w:p w14:paraId="0740ED5D" w14:textId="77777777" w:rsidR="001D0072" w:rsidRDefault="001D0072" w:rsidP="001D0072">
            <w:pPr>
              <w:spacing w:after="0"/>
            </w:pPr>
            <w:r w:rsidRPr="00DB0699">
              <w:t>N/A</w:t>
            </w:r>
          </w:p>
        </w:tc>
        <w:tc>
          <w:tcPr>
            <w:tcW w:w="6480" w:type="dxa"/>
          </w:tcPr>
          <w:p w14:paraId="60DECB2C" w14:textId="31786961" w:rsidR="001D0072" w:rsidRPr="0075372E" w:rsidRDefault="001D0072" w:rsidP="001D0072">
            <w:pPr>
              <w:spacing w:after="0"/>
            </w:pPr>
            <w:r w:rsidRPr="00C06D7E">
              <w:t>Appendix 4 is Ways the World Languages Standards Support Common Core State Standards and is appropriate to include here.</w:t>
            </w:r>
          </w:p>
        </w:tc>
        <w:tc>
          <w:tcPr>
            <w:tcW w:w="3057" w:type="dxa"/>
          </w:tcPr>
          <w:p w14:paraId="5E252E46" w14:textId="67BECD90" w:rsidR="001D0072" w:rsidRDefault="001D0072" w:rsidP="001D0072">
            <w:pPr>
              <w:spacing w:after="0"/>
              <w:rPr>
                <w:rFonts w:ascii="Arial Narrow" w:hAnsi="Arial Narrow"/>
                <w:b/>
                <w:bCs/>
                <w:color w:val="000000"/>
              </w:rPr>
            </w:pPr>
            <w:r w:rsidRPr="00A86563">
              <w:rPr>
                <w:rFonts w:cs="Arial"/>
                <w:b/>
                <w:color w:val="0432FF"/>
                <w:szCs w:val="24"/>
              </w:rPr>
              <w:t>Non-Actionable</w:t>
            </w:r>
          </w:p>
        </w:tc>
      </w:tr>
    </w:tbl>
    <w:p w14:paraId="719C2DE7" w14:textId="77777777" w:rsidR="001A50DD" w:rsidRDefault="001A50DD">
      <w:pPr>
        <w:spacing w:after="160" w:line="259" w:lineRule="auto"/>
        <w:rPr>
          <w:b/>
        </w:rPr>
      </w:pPr>
      <w:r>
        <w:rPr>
          <w:b/>
        </w:rPr>
        <w:br w:type="page"/>
      </w:r>
    </w:p>
    <w:p w14:paraId="66AC48A4" w14:textId="1B0A0CD9" w:rsidR="00EB687D" w:rsidRDefault="001A50DD" w:rsidP="00EA259B">
      <w:pPr>
        <w:pStyle w:val="Heading3"/>
      </w:pPr>
      <w:r>
        <w:lastRenderedPageBreak/>
        <w:t>GLOSSARY</w:t>
      </w:r>
    </w:p>
    <w:tbl>
      <w:tblPr>
        <w:tblStyle w:val="TableGrid"/>
        <w:tblW w:w="13407" w:type="dxa"/>
        <w:tblInd w:w="-365" w:type="dxa"/>
        <w:tblLayout w:type="fixed"/>
        <w:tblLook w:val="04A0" w:firstRow="1" w:lastRow="0" w:firstColumn="1" w:lastColumn="0" w:noHBand="0" w:noVBand="1"/>
        <w:tblDescription w:val="Glossary "/>
      </w:tblPr>
      <w:tblGrid>
        <w:gridCol w:w="1260"/>
        <w:gridCol w:w="1710"/>
        <w:gridCol w:w="900"/>
        <w:gridCol w:w="6480"/>
        <w:gridCol w:w="3057"/>
      </w:tblGrid>
      <w:tr w:rsidR="00EB687D" w:rsidRPr="003A078E" w14:paraId="256332F6" w14:textId="77777777" w:rsidTr="003A078E">
        <w:trPr>
          <w:cantSplit/>
          <w:tblHeader/>
        </w:trPr>
        <w:tc>
          <w:tcPr>
            <w:tcW w:w="1260" w:type="dxa"/>
            <w:shd w:val="clear" w:color="auto" w:fill="D9D9D9" w:themeFill="background1" w:themeFillShade="D9"/>
            <w:vAlign w:val="center"/>
          </w:tcPr>
          <w:p w14:paraId="7A6BB4BC" w14:textId="77777777" w:rsidR="00EB687D" w:rsidRPr="003A078E" w:rsidRDefault="00EB687D" w:rsidP="00EB687D">
            <w:pPr>
              <w:spacing w:after="0"/>
              <w:rPr>
                <w:rFonts w:cs="Arial"/>
              </w:rPr>
            </w:pPr>
            <w:r w:rsidRPr="003A078E">
              <w:rPr>
                <w:rFonts w:cs="Arial"/>
              </w:rPr>
              <w:t>Comment #</w:t>
            </w:r>
          </w:p>
        </w:tc>
        <w:tc>
          <w:tcPr>
            <w:tcW w:w="1710" w:type="dxa"/>
            <w:shd w:val="clear" w:color="auto" w:fill="D9D9D9" w:themeFill="background1" w:themeFillShade="D9"/>
            <w:vAlign w:val="center"/>
          </w:tcPr>
          <w:p w14:paraId="1101857D" w14:textId="77777777" w:rsidR="00EB687D" w:rsidRPr="003A078E" w:rsidRDefault="00EB687D" w:rsidP="00EB687D">
            <w:pPr>
              <w:spacing w:after="0"/>
              <w:rPr>
                <w:rFonts w:cs="Arial"/>
              </w:rPr>
            </w:pPr>
            <w:r w:rsidRPr="003A078E">
              <w:rPr>
                <w:rFonts w:cs="Arial"/>
              </w:rPr>
              <w:t>Source</w:t>
            </w:r>
          </w:p>
        </w:tc>
        <w:tc>
          <w:tcPr>
            <w:tcW w:w="900" w:type="dxa"/>
            <w:shd w:val="clear" w:color="auto" w:fill="D9D9D9" w:themeFill="background1" w:themeFillShade="D9"/>
            <w:vAlign w:val="center"/>
          </w:tcPr>
          <w:p w14:paraId="026AC330" w14:textId="77777777" w:rsidR="00EB687D" w:rsidRPr="003A078E" w:rsidRDefault="00EB687D" w:rsidP="00EB687D">
            <w:pPr>
              <w:spacing w:after="0"/>
              <w:rPr>
                <w:rFonts w:cs="Arial"/>
              </w:rPr>
            </w:pPr>
            <w:r w:rsidRPr="003A078E">
              <w:rPr>
                <w:rFonts w:cs="Arial"/>
              </w:rPr>
              <w:t>Page</w:t>
            </w:r>
          </w:p>
        </w:tc>
        <w:tc>
          <w:tcPr>
            <w:tcW w:w="6480" w:type="dxa"/>
            <w:shd w:val="clear" w:color="auto" w:fill="D9D9D9" w:themeFill="background1" w:themeFillShade="D9"/>
            <w:vAlign w:val="center"/>
          </w:tcPr>
          <w:p w14:paraId="54CEB372" w14:textId="77777777" w:rsidR="00EB687D" w:rsidRPr="003A078E" w:rsidRDefault="00EB687D" w:rsidP="00EB687D">
            <w:pPr>
              <w:spacing w:after="0"/>
              <w:rPr>
                <w:rFonts w:cs="Arial"/>
              </w:rPr>
            </w:pPr>
            <w:r w:rsidRPr="003A078E">
              <w:rPr>
                <w:rFonts w:cs="Arial"/>
              </w:rPr>
              <w:t>Comment</w:t>
            </w:r>
          </w:p>
        </w:tc>
        <w:tc>
          <w:tcPr>
            <w:tcW w:w="3057" w:type="dxa"/>
            <w:shd w:val="clear" w:color="auto" w:fill="D9D9D9" w:themeFill="background1" w:themeFillShade="D9"/>
            <w:vAlign w:val="center"/>
          </w:tcPr>
          <w:p w14:paraId="18C7004C" w14:textId="6FFB8B4A" w:rsidR="00EB687D" w:rsidRPr="003A078E" w:rsidRDefault="00B03F79" w:rsidP="00B03F79">
            <w:pPr>
              <w:spacing w:after="0"/>
              <w:jc w:val="center"/>
              <w:rPr>
                <w:rFonts w:cs="Arial"/>
                <w:bCs/>
                <w:color w:val="000000"/>
              </w:rPr>
            </w:pPr>
            <w:r w:rsidRPr="003A078E">
              <w:rPr>
                <w:rFonts w:cs="Arial"/>
                <w:bCs/>
                <w:color w:val="000000"/>
              </w:rPr>
              <w:t>Recommended Action</w:t>
            </w:r>
          </w:p>
        </w:tc>
      </w:tr>
      <w:tr w:rsidR="00515932" w14:paraId="35D762DA" w14:textId="77777777" w:rsidTr="003A078E">
        <w:trPr>
          <w:cantSplit/>
        </w:trPr>
        <w:tc>
          <w:tcPr>
            <w:tcW w:w="1260" w:type="dxa"/>
          </w:tcPr>
          <w:p w14:paraId="69A6C88D" w14:textId="0C99CBE1" w:rsidR="00515932" w:rsidRDefault="00515932" w:rsidP="00515932">
            <w:pPr>
              <w:spacing w:after="0"/>
            </w:pPr>
            <w:r>
              <w:t>133</w:t>
            </w:r>
          </w:p>
        </w:tc>
        <w:tc>
          <w:tcPr>
            <w:tcW w:w="1710" w:type="dxa"/>
          </w:tcPr>
          <w:p w14:paraId="3E68CA79" w14:textId="75373DFD" w:rsidR="00515932" w:rsidRPr="00635F15" w:rsidRDefault="00515932" w:rsidP="00515932">
            <w:pPr>
              <w:spacing w:after="0"/>
            </w:pPr>
            <w:proofErr w:type="spellStart"/>
            <w:r>
              <w:t>Salsig</w:t>
            </w:r>
            <w:proofErr w:type="spellEnd"/>
          </w:p>
        </w:tc>
        <w:tc>
          <w:tcPr>
            <w:tcW w:w="900" w:type="dxa"/>
          </w:tcPr>
          <w:p w14:paraId="552C6A75" w14:textId="6351FD62" w:rsidR="00515932" w:rsidRDefault="00515932" w:rsidP="00515932">
            <w:pPr>
              <w:spacing w:after="0"/>
            </w:pPr>
            <w:r w:rsidRPr="00DB0699">
              <w:t>N/A</w:t>
            </w:r>
          </w:p>
        </w:tc>
        <w:tc>
          <w:tcPr>
            <w:tcW w:w="6480" w:type="dxa"/>
          </w:tcPr>
          <w:p w14:paraId="23FCF6ED" w14:textId="1C163891" w:rsidR="00515932" w:rsidRPr="00961176" w:rsidRDefault="00515932" w:rsidP="00515932">
            <w:pPr>
              <w:spacing w:after="0"/>
            </w:pPr>
            <w:r w:rsidRPr="00C06D7E">
              <w:t>Add definitions for: l</w:t>
            </w:r>
            <w:r w:rsidR="001D1CA8">
              <w:t>earning profile, tiered lessons</w:t>
            </w:r>
          </w:p>
        </w:tc>
        <w:tc>
          <w:tcPr>
            <w:tcW w:w="3057" w:type="dxa"/>
          </w:tcPr>
          <w:p w14:paraId="3A99B592" w14:textId="5143E339" w:rsidR="00515932" w:rsidRPr="006A3EFD" w:rsidRDefault="00515932" w:rsidP="00515932">
            <w:pPr>
              <w:spacing w:after="0"/>
              <w:rPr>
                <w:rFonts w:cs="Arial"/>
                <w:b/>
                <w:color w:val="008A00"/>
                <w:szCs w:val="24"/>
              </w:rPr>
            </w:pPr>
            <w:r w:rsidRPr="006A3EFD">
              <w:rPr>
                <w:rFonts w:cs="Arial"/>
                <w:b/>
                <w:color w:val="008A00"/>
                <w:szCs w:val="24"/>
              </w:rPr>
              <w:t>Recommended</w:t>
            </w:r>
          </w:p>
        </w:tc>
      </w:tr>
      <w:tr w:rsidR="00515932" w14:paraId="35760B43" w14:textId="77777777" w:rsidTr="003A078E">
        <w:trPr>
          <w:cantSplit/>
        </w:trPr>
        <w:tc>
          <w:tcPr>
            <w:tcW w:w="1260" w:type="dxa"/>
          </w:tcPr>
          <w:p w14:paraId="41C7C77D" w14:textId="24DD50CF" w:rsidR="00515932" w:rsidRDefault="00684627" w:rsidP="00684627">
            <w:pPr>
              <w:spacing w:after="0"/>
            </w:pPr>
            <w:r>
              <w:t>134</w:t>
            </w:r>
          </w:p>
        </w:tc>
        <w:tc>
          <w:tcPr>
            <w:tcW w:w="1710" w:type="dxa"/>
          </w:tcPr>
          <w:p w14:paraId="283CED83" w14:textId="7EB19D49" w:rsidR="00515932" w:rsidRPr="00635F15" w:rsidRDefault="00515932" w:rsidP="00515932">
            <w:pPr>
              <w:spacing w:after="0"/>
            </w:pPr>
            <w:r>
              <w:t>Sparks</w:t>
            </w:r>
          </w:p>
        </w:tc>
        <w:tc>
          <w:tcPr>
            <w:tcW w:w="900" w:type="dxa"/>
          </w:tcPr>
          <w:p w14:paraId="44709208" w14:textId="7EEC05B5" w:rsidR="00515932" w:rsidRDefault="00515932" w:rsidP="00515932">
            <w:pPr>
              <w:spacing w:after="0"/>
            </w:pPr>
            <w:r w:rsidRPr="00C233DF">
              <w:t xml:space="preserve">p. </w:t>
            </w:r>
            <w:r>
              <w:t>36, line</w:t>
            </w:r>
            <w:r w:rsidRPr="00C233DF">
              <w:t xml:space="preserve"> </w:t>
            </w:r>
            <w:r>
              <w:t>810</w:t>
            </w:r>
          </w:p>
        </w:tc>
        <w:tc>
          <w:tcPr>
            <w:tcW w:w="6480" w:type="dxa"/>
          </w:tcPr>
          <w:p w14:paraId="2D9F15C6" w14:textId="241F60E5" w:rsidR="00515932" w:rsidRPr="00961176" w:rsidRDefault="00515932" w:rsidP="00515932">
            <w:pPr>
              <w:spacing w:after="0"/>
            </w:pPr>
            <w:r w:rsidRPr="00C06D7E">
              <w:t>I did not find Tiered Lessons suggested on page 36, line 810.</w:t>
            </w:r>
          </w:p>
        </w:tc>
        <w:tc>
          <w:tcPr>
            <w:tcW w:w="3057" w:type="dxa"/>
          </w:tcPr>
          <w:p w14:paraId="4B1310BD" w14:textId="0E854295" w:rsidR="00515932" w:rsidRPr="006A3EFD" w:rsidRDefault="00515932" w:rsidP="00515932">
            <w:pPr>
              <w:spacing w:after="0"/>
              <w:rPr>
                <w:rFonts w:cs="Arial"/>
                <w:b/>
                <w:color w:val="008A00"/>
                <w:szCs w:val="24"/>
              </w:rPr>
            </w:pPr>
            <w:r w:rsidRPr="006A3EFD">
              <w:rPr>
                <w:rFonts w:cs="Arial"/>
                <w:b/>
                <w:color w:val="008A00"/>
                <w:szCs w:val="24"/>
              </w:rPr>
              <w:t>Recommended</w:t>
            </w:r>
          </w:p>
        </w:tc>
      </w:tr>
      <w:tr w:rsidR="00515932" w14:paraId="055F5309" w14:textId="77777777" w:rsidTr="003A078E">
        <w:trPr>
          <w:cantSplit/>
        </w:trPr>
        <w:tc>
          <w:tcPr>
            <w:tcW w:w="1260" w:type="dxa"/>
          </w:tcPr>
          <w:p w14:paraId="04F344D4" w14:textId="5EE1CB73" w:rsidR="00515932" w:rsidRDefault="00684627" w:rsidP="00515932">
            <w:pPr>
              <w:spacing w:after="0"/>
            </w:pPr>
            <w:r>
              <w:t>135</w:t>
            </w:r>
          </w:p>
        </w:tc>
        <w:tc>
          <w:tcPr>
            <w:tcW w:w="1710" w:type="dxa"/>
          </w:tcPr>
          <w:p w14:paraId="03A41E56" w14:textId="322DF2DE" w:rsidR="00515932" w:rsidRPr="00635F15" w:rsidRDefault="00515932" w:rsidP="00515932">
            <w:pPr>
              <w:spacing w:after="0"/>
            </w:pPr>
            <w:r w:rsidRPr="005C0D45">
              <w:t>Sparks</w:t>
            </w:r>
          </w:p>
        </w:tc>
        <w:tc>
          <w:tcPr>
            <w:tcW w:w="900" w:type="dxa"/>
          </w:tcPr>
          <w:p w14:paraId="4A2C7EE2" w14:textId="27CAF9E1" w:rsidR="00515932" w:rsidRDefault="00515932" w:rsidP="00515932">
            <w:pPr>
              <w:spacing w:after="0"/>
            </w:pPr>
            <w:r w:rsidRPr="00C233DF">
              <w:t xml:space="preserve">p. </w:t>
            </w:r>
            <w:r>
              <w:t>36</w:t>
            </w:r>
            <w:r w:rsidRPr="00C233DF">
              <w:t xml:space="preserve">, lines </w:t>
            </w:r>
            <w:r>
              <w:t>812</w:t>
            </w:r>
          </w:p>
        </w:tc>
        <w:tc>
          <w:tcPr>
            <w:tcW w:w="6480" w:type="dxa"/>
          </w:tcPr>
          <w:p w14:paraId="280C70C8" w14:textId="30E0EE4D" w:rsidR="00515932" w:rsidRPr="00961176" w:rsidRDefault="00515932" w:rsidP="00515932">
            <w:pPr>
              <w:spacing w:after="0"/>
            </w:pPr>
            <w:r w:rsidRPr="00555B31">
              <w:t>I did not find Learning Profile suggested on page 36, line 812.</w:t>
            </w:r>
          </w:p>
        </w:tc>
        <w:tc>
          <w:tcPr>
            <w:tcW w:w="3057" w:type="dxa"/>
          </w:tcPr>
          <w:p w14:paraId="004F82F3" w14:textId="4022D757" w:rsidR="00515932" w:rsidRPr="006A3EFD" w:rsidRDefault="00515932" w:rsidP="00515932">
            <w:pPr>
              <w:spacing w:after="0"/>
              <w:rPr>
                <w:rFonts w:cs="Arial"/>
                <w:b/>
                <w:color w:val="008A00"/>
                <w:szCs w:val="24"/>
              </w:rPr>
            </w:pPr>
            <w:r w:rsidRPr="006A3EFD">
              <w:rPr>
                <w:rFonts w:cs="Arial"/>
                <w:b/>
                <w:color w:val="008A00"/>
                <w:szCs w:val="24"/>
              </w:rPr>
              <w:t>Recommended</w:t>
            </w:r>
          </w:p>
        </w:tc>
      </w:tr>
      <w:tr w:rsidR="00684627" w14:paraId="78FD3562" w14:textId="77777777" w:rsidTr="003A078E">
        <w:trPr>
          <w:cantSplit/>
        </w:trPr>
        <w:tc>
          <w:tcPr>
            <w:tcW w:w="1260" w:type="dxa"/>
          </w:tcPr>
          <w:p w14:paraId="27AE43B3" w14:textId="1746E421" w:rsidR="00684627" w:rsidRDefault="00684627" w:rsidP="00684627">
            <w:pPr>
              <w:spacing w:after="0"/>
            </w:pPr>
            <w:r>
              <w:t>136</w:t>
            </w:r>
          </w:p>
        </w:tc>
        <w:tc>
          <w:tcPr>
            <w:tcW w:w="1710" w:type="dxa"/>
          </w:tcPr>
          <w:p w14:paraId="6367EB96" w14:textId="5803FEC6" w:rsidR="00684627" w:rsidRPr="005C0D45" w:rsidRDefault="00684627" w:rsidP="00684627">
            <w:pPr>
              <w:spacing w:after="0"/>
            </w:pPr>
            <w:r w:rsidRPr="00555B31">
              <w:t>Sparks</w:t>
            </w:r>
          </w:p>
        </w:tc>
        <w:tc>
          <w:tcPr>
            <w:tcW w:w="900" w:type="dxa"/>
          </w:tcPr>
          <w:p w14:paraId="24C5D739" w14:textId="2C51E685" w:rsidR="00684627" w:rsidRPr="00C233DF" w:rsidRDefault="00684627" w:rsidP="00684627">
            <w:pPr>
              <w:spacing w:after="0"/>
            </w:pPr>
            <w:r w:rsidRPr="00DB0699">
              <w:t>N/A</w:t>
            </w:r>
          </w:p>
        </w:tc>
        <w:tc>
          <w:tcPr>
            <w:tcW w:w="6480" w:type="dxa"/>
          </w:tcPr>
          <w:p w14:paraId="54DE779A" w14:textId="5D054811" w:rsidR="00684627" w:rsidRPr="00555B31" w:rsidRDefault="00684627" w:rsidP="00684627">
            <w:pPr>
              <w:spacing w:after="0"/>
            </w:pPr>
            <w:r w:rsidRPr="00C06D7E">
              <w:t xml:space="preserve">This is excessively long---8 pages.  There are repetitious entries, </w:t>
            </w:r>
            <w:proofErr w:type="spellStart"/>
            <w:r w:rsidRPr="00C06D7E">
              <w:t>i.e</w:t>
            </w:r>
            <w:proofErr w:type="spellEnd"/>
            <w:r w:rsidRPr="00C06D7E">
              <w:t xml:space="preserve"> all of the Literacy entries are redundant.  It is not necessary to include Cultural Literacy and Li</w:t>
            </w:r>
            <w:r>
              <w:t>teracy (Culture) as an example.</w:t>
            </w:r>
          </w:p>
        </w:tc>
        <w:tc>
          <w:tcPr>
            <w:tcW w:w="3057" w:type="dxa"/>
          </w:tcPr>
          <w:p w14:paraId="759F3D3D" w14:textId="2EAAA685" w:rsidR="00684627" w:rsidRPr="00A86563" w:rsidRDefault="00684627" w:rsidP="00684627">
            <w:pPr>
              <w:spacing w:after="0"/>
              <w:rPr>
                <w:rFonts w:cs="Arial"/>
                <w:b/>
                <w:color w:val="008F00"/>
                <w:szCs w:val="24"/>
              </w:rPr>
            </w:pPr>
            <w:r w:rsidRPr="006A3EFD">
              <w:rPr>
                <w:rFonts w:cs="Arial"/>
                <w:b/>
                <w:color w:val="B30000"/>
                <w:szCs w:val="24"/>
              </w:rPr>
              <w:t>Not Recommended</w:t>
            </w:r>
          </w:p>
        </w:tc>
      </w:tr>
      <w:tr w:rsidR="00684627" w14:paraId="0980A5D5" w14:textId="77777777" w:rsidTr="003A078E">
        <w:trPr>
          <w:cantSplit/>
        </w:trPr>
        <w:tc>
          <w:tcPr>
            <w:tcW w:w="1260" w:type="dxa"/>
          </w:tcPr>
          <w:p w14:paraId="4A26F269" w14:textId="50AD414A" w:rsidR="00684627" w:rsidRDefault="00684627" w:rsidP="00684627">
            <w:pPr>
              <w:spacing w:after="0"/>
            </w:pPr>
            <w:r>
              <w:t>137</w:t>
            </w:r>
          </w:p>
        </w:tc>
        <w:tc>
          <w:tcPr>
            <w:tcW w:w="1710" w:type="dxa"/>
          </w:tcPr>
          <w:p w14:paraId="532E8A9F" w14:textId="747B5BDC" w:rsidR="00684627" w:rsidRDefault="00684627" w:rsidP="00684627">
            <w:pPr>
              <w:spacing w:after="0"/>
            </w:pPr>
            <w:r>
              <w:t>Gallegos</w:t>
            </w:r>
          </w:p>
        </w:tc>
        <w:tc>
          <w:tcPr>
            <w:tcW w:w="900" w:type="dxa"/>
          </w:tcPr>
          <w:p w14:paraId="3B88E5DB" w14:textId="3B80095F" w:rsidR="00684627" w:rsidRPr="00DB0699" w:rsidRDefault="00684627" w:rsidP="00684627">
            <w:pPr>
              <w:spacing w:after="0"/>
            </w:pPr>
            <w:r w:rsidRPr="00DB0699">
              <w:t>N/A</w:t>
            </w:r>
          </w:p>
        </w:tc>
        <w:tc>
          <w:tcPr>
            <w:tcW w:w="6480" w:type="dxa"/>
          </w:tcPr>
          <w:p w14:paraId="0DE6D236" w14:textId="39F4647E" w:rsidR="00684627" w:rsidRPr="00C06D7E" w:rsidRDefault="00684627" w:rsidP="00684627">
            <w:pPr>
              <w:spacing w:after="0"/>
            </w:pPr>
            <w:r w:rsidRPr="00C06D7E">
              <w:t>Appears that all essential vocabulary is called out and defined.</w:t>
            </w:r>
          </w:p>
        </w:tc>
        <w:tc>
          <w:tcPr>
            <w:tcW w:w="3057" w:type="dxa"/>
          </w:tcPr>
          <w:p w14:paraId="6B1B1850" w14:textId="6FC00D96" w:rsidR="00684627" w:rsidRPr="00A86563" w:rsidRDefault="00684627" w:rsidP="00684627">
            <w:pPr>
              <w:spacing w:after="0"/>
              <w:rPr>
                <w:rFonts w:cs="Arial"/>
                <w:b/>
                <w:color w:val="0432FF"/>
                <w:szCs w:val="24"/>
              </w:rPr>
            </w:pPr>
            <w:r w:rsidRPr="00A86563">
              <w:rPr>
                <w:rFonts w:cs="Arial"/>
                <w:b/>
                <w:color w:val="0432FF"/>
                <w:szCs w:val="24"/>
              </w:rPr>
              <w:t>Non-Actionable</w:t>
            </w:r>
          </w:p>
        </w:tc>
      </w:tr>
      <w:tr w:rsidR="00684627" w14:paraId="15573DA2" w14:textId="77777777" w:rsidTr="003A078E">
        <w:trPr>
          <w:cantSplit/>
        </w:trPr>
        <w:tc>
          <w:tcPr>
            <w:tcW w:w="1260" w:type="dxa"/>
          </w:tcPr>
          <w:p w14:paraId="22F8239B" w14:textId="21AE9751" w:rsidR="00684627" w:rsidRDefault="00684627" w:rsidP="00684627">
            <w:pPr>
              <w:spacing w:after="0"/>
            </w:pPr>
            <w:r>
              <w:t>138</w:t>
            </w:r>
          </w:p>
        </w:tc>
        <w:tc>
          <w:tcPr>
            <w:tcW w:w="1710" w:type="dxa"/>
          </w:tcPr>
          <w:p w14:paraId="247AC60E" w14:textId="66DE53D2" w:rsidR="00684627" w:rsidRDefault="00684627" w:rsidP="00684627">
            <w:pPr>
              <w:spacing w:after="0"/>
            </w:pPr>
            <w:proofErr w:type="spellStart"/>
            <w:r>
              <w:t>Doehla</w:t>
            </w:r>
            <w:proofErr w:type="spellEnd"/>
          </w:p>
        </w:tc>
        <w:tc>
          <w:tcPr>
            <w:tcW w:w="900" w:type="dxa"/>
          </w:tcPr>
          <w:p w14:paraId="150CCB46" w14:textId="77777777" w:rsidR="00684627" w:rsidRDefault="00684627" w:rsidP="00684627">
            <w:pPr>
              <w:spacing w:after="0"/>
            </w:pPr>
            <w:r w:rsidRPr="00DB0699">
              <w:t>N/A</w:t>
            </w:r>
          </w:p>
        </w:tc>
        <w:tc>
          <w:tcPr>
            <w:tcW w:w="6480" w:type="dxa"/>
          </w:tcPr>
          <w:p w14:paraId="26DEFB26" w14:textId="5F94824F" w:rsidR="00684627" w:rsidRPr="004A0748" w:rsidRDefault="00684627" w:rsidP="00684627">
            <w:pPr>
              <w:spacing w:after="0"/>
            </w:pPr>
            <w:r w:rsidRPr="00C06D7E">
              <w:t xml:space="preserve">As for the last standards, this glossary is an essential tool for helping all WL teachers to define the things we hold in common. We have our own jargon - this glossary defines those words so we hold common definitions for our specialized vocabulary. After all, we are all language nerds -- how à propos for us to have a glossary of terms for our professional discourse! This is a bit like having sub-titles of our conversations so others can follow our conversations! All kidding aside, I applaud once more the inclusion of this list in </w:t>
            </w:r>
            <w:proofErr w:type="spellStart"/>
            <w:r w:rsidRPr="00C06D7E">
              <w:t>out</w:t>
            </w:r>
            <w:proofErr w:type="spellEnd"/>
            <w:r w:rsidRPr="00C06D7E">
              <w:t xml:space="preserve"> standards!</w:t>
            </w:r>
          </w:p>
        </w:tc>
        <w:tc>
          <w:tcPr>
            <w:tcW w:w="3057" w:type="dxa"/>
          </w:tcPr>
          <w:p w14:paraId="5355958E" w14:textId="08FFDACF" w:rsidR="00684627" w:rsidRDefault="00684627" w:rsidP="00684627">
            <w:pPr>
              <w:spacing w:after="0"/>
              <w:rPr>
                <w:rFonts w:ascii="Arial Narrow" w:hAnsi="Arial Narrow"/>
                <w:b/>
                <w:bCs/>
                <w:color w:val="000000"/>
              </w:rPr>
            </w:pPr>
            <w:r w:rsidRPr="00A86563">
              <w:rPr>
                <w:rFonts w:cs="Arial"/>
                <w:b/>
                <w:color w:val="0432FF"/>
                <w:szCs w:val="24"/>
              </w:rPr>
              <w:t>Non-Actionable</w:t>
            </w:r>
          </w:p>
        </w:tc>
      </w:tr>
      <w:tr w:rsidR="00684627" w14:paraId="40C4EAE0" w14:textId="77777777" w:rsidTr="003A078E">
        <w:trPr>
          <w:cantSplit/>
        </w:trPr>
        <w:tc>
          <w:tcPr>
            <w:tcW w:w="1260" w:type="dxa"/>
          </w:tcPr>
          <w:p w14:paraId="4EE4298C" w14:textId="41EFB353" w:rsidR="00684627" w:rsidRDefault="00684627" w:rsidP="00684627">
            <w:pPr>
              <w:spacing w:after="0"/>
            </w:pPr>
            <w:r>
              <w:t>139</w:t>
            </w:r>
          </w:p>
        </w:tc>
        <w:tc>
          <w:tcPr>
            <w:tcW w:w="1710" w:type="dxa"/>
          </w:tcPr>
          <w:p w14:paraId="221AB475" w14:textId="20521E66" w:rsidR="00684627" w:rsidRPr="00635F15" w:rsidRDefault="00684627" w:rsidP="00684627">
            <w:pPr>
              <w:spacing w:after="0"/>
            </w:pPr>
            <w:r>
              <w:t>Jensen</w:t>
            </w:r>
          </w:p>
        </w:tc>
        <w:tc>
          <w:tcPr>
            <w:tcW w:w="900" w:type="dxa"/>
          </w:tcPr>
          <w:p w14:paraId="7589A2C0" w14:textId="77777777" w:rsidR="00684627" w:rsidRDefault="00684627" w:rsidP="00684627">
            <w:pPr>
              <w:spacing w:after="0"/>
            </w:pPr>
            <w:r w:rsidRPr="00DB0699">
              <w:t>N/A</w:t>
            </w:r>
          </w:p>
        </w:tc>
        <w:tc>
          <w:tcPr>
            <w:tcW w:w="6480" w:type="dxa"/>
          </w:tcPr>
          <w:p w14:paraId="3C358D12" w14:textId="485D6BA2" w:rsidR="00684627" w:rsidRPr="00961176" w:rsidRDefault="00684627" w:rsidP="00684627">
            <w:pPr>
              <w:spacing w:after="0"/>
            </w:pPr>
            <w:r w:rsidRPr="00C06D7E">
              <w:t>approve as is</w:t>
            </w:r>
          </w:p>
        </w:tc>
        <w:tc>
          <w:tcPr>
            <w:tcW w:w="3057" w:type="dxa"/>
          </w:tcPr>
          <w:p w14:paraId="6D71C5FA" w14:textId="5A79FCA8" w:rsidR="00684627" w:rsidRDefault="00684627" w:rsidP="00684627">
            <w:pPr>
              <w:spacing w:after="0"/>
              <w:rPr>
                <w:rFonts w:ascii="Arial Narrow" w:hAnsi="Arial Narrow"/>
                <w:b/>
                <w:bCs/>
                <w:color w:val="000000"/>
              </w:rPr>
            </w:pPr>
            <w:r w:rsidRPr="00A86563">
              <w:rPr>
                <w:rFonts w:cs="Arial"/>
                <w:b/>
                <w:color w:val="0432FF"/>
                <w:szCs w:val="24"/>
              </w:rPr>
              <w:t>Non-Actionable</w:t>
            </w:r>
          </w:p>
        </w:tc>
      </w:tr>
      <w:tr w:rsidR="00684627" w14:paraId="4ED044C4" w14:textId="77777777" w:rsidTr="003A078E">
        <w:trPr>
          <w:cantSplit/>
        </w:trPr>
        <w:tc>
          <w:tcPr>
            <w:tcW w:w="1260" w:type="dxa"/>
          </w:tcPr>
          <w:p w14:paraId="57EB6D1E" w14:textId="3BE87960" w:rsidR="00684627" w:rsidRDefault="00684627" w:rsidP="00684627">
            <w:pPr>
              <w:spacing w:after="0"/>
            </w:pPr>
            <w:r>
              <w:t>140</w:t>
            </w:r>
          </w:p>
        </w:tc>
        <w:tc>
          <w:tcPr>
            <w:tcW w:w="1710" w:type="dxa"/>
          </w:tcPr>
          <w:p w14:paraId="7DC60AAF" w14:textId="250DB387" w:rsidR="00684627" w:rsidRDefault="00684627" w:rsidP="00684627">
            <w:pPr>
              <w:spacing w:after="0"/>
            </w:pPr>
            <w:r>
              <w:t>Clyne</w:t>
            </w:r>
          </w:p>
        </w:tc>
        <w:tc>
          <w:tcPr>
            <w:tcW w:w="900" w:type="dxa"/>
          </w:tcPr>
          <w:p w14:paraId="3194E645" w14:textId="77777777" w:rsidR="00684627" w:rsidRDefault="00684627" w:rsidP="00684627">
            <w:pPr>
              <w:spacing w:after="0"/>
            </w:pPr>
            <w:r w:rsidRPr="00DB0699">
              <w:t>N/A</w:t>
            </w:r>
          </w:p>
        </w:tc>
        <w:tc>
          <w:tcPr>
            <w:tcW w:w="6480" w:type="dxa"/>
          </w:tcPr>
          <w:p w14:paraId="3852A0EF" w14:textId="18BA6745" w:rsidR="00684627" w:rsidRPr="0075372E" w:rsidRDefault="00684627" w:rsidP="00684627">
            <w:pPr>
              <w:spacing w:after="0"/>
            </w:pPr>
            <w:r w:rsidRPr="00C06D7E">
              <w:t>This section was very appreciated.  I think it helps clearly define what is being said within the document.</w:t>
            </w:r>
          </w:p>
        </w:tc>
        <w:tc>
          <w:tcPr>
            <w:tcW w:w="3057" w:type="dxa"/>
          </w:tcPr>
          <w:p w14:paraId="54F4CFAF" w14:textId="3BBF8815" w:rsidR="00684627" w:rsidRDefault="00684627" w:rsidP="00684627">
            <w:pPr>
              <w:spacing w:after="0"/>
              <w:rPr>
                <w:rFonts w:ascii="Arial Narrow" w:hAnsi="Arial Narrow"/>
                <w:b/>
                <w:bCs/>
                <w:color w:val="000000"/>
              </w:rPr>
            </w:pPr>
            <w:r w:rsidRPr="00A86563">
              <w:rPr>
                <w:rFonts w:cs="Arial"/>
                <w:b/>
                <w:color w:val="0432FF"/>
                <w:szCs w:val="24"/>
              </w:rPr>
              <w:t>Non-Actionable</w:t>
            </w:r>
          </w:p>
        </w:tc>
      </w:tr>
    </w:tbl>
    <w:p w14:paraId="784C4009" w14:textId="77777777" w:rsidR="00E05CEE" w:rsidRDefault="00E05CEE">
      <w:pPr>
        <w:spacing w:after="160" w:line="259" w:lineRule="auto"/>
        <w:rPr>
          <w:b/>
        </w:rPr>
      </w:pPr>
      <w:r>
        <w:rPr>
          <w:b/>
        </w:rPr>
        <w:br w:type="page"/>
      </w:r>
    </w:p>
    <w:p w14:paraId="0C10DFD4" w14:textId="155BA817" w:rsidR="008430B9" w:rsidRDefault="008430B9" w:rsidP="00EA259B">
      <w:pPr>
        <w:pStyle w:val="Heading3"/>
      </w:pPr>
      <w:r w:rsidRPr="00E87F24">
        <w:lastRenderedPageBreak/>
        <w:t>ADDITIONAL</w:t>
      </w:r>
      <w:r w:rsidR="000351C6">
        <w:t xml:space="preserve"> GENERAL COMMENTS</w:t>
      </w:r>
    </w:p>
    <w:tbl>
      <w:tblPr>
        <w:tblStyle w:val="TableGrid"/>
        <w:tblW w:w="13410" w:type="dxa"/>
        <w:tblInd w:w="-365" w:type="dxa"/>
        <w:tblLayout w:type="fixed"/>
        <w:tblLook w:val="04A0" w:firstRow="1" w:lastRow="0" w:firstColumn="1" w:lastColumn="0" w:noHBand="0" w:noVBand="1"/>
        <w:tblDescription w:val="Additional"/>
      </w:tblPr>
      <w:tblGrid>
        <w:gridCol w:w="1260"/>
        <w:gridCol w:w="1620"/>
        <w:gridCol w:w="7470"/>
        <w:gridCol w:w="3060"/>
      </w:tblGrid>
      <w:tr w:rsidR="00E87F24" w:rsidRPr="001D1CA8" w14:paraId="50CCA658" w14:textId="77777777" w:rsidTr="001D1CA8">
        <w:trPr>
          <w:cantSplit/>
          <w:tblHeader/>
        </w:trPr>
        <w:tc>
          <w:tcPr>
            <w:tcW w:w="1260" w:type="dxa"/>
            <w:shd w:val="clear" w:color="auto" w:fill="D9D9D9" w:themeFill="background1" w:themeFillShade="D9"/>
            <w:vAlign w:val="center"/>
          </w:tcPr>
          <w:p w14:paraId="7E677B7D" w14:textId="77777777" w:rsidR="00E87F24" w:rsidRPr="001D1CA8" w:rsidRDefault="00E87F24" w:rsidP="00387A7A">
            <w:pPr>
              <w:spacing w:after="0"/>
              <w:rPr>
                <w:rFonts w:cs="Arial"/>
              </w:rPr>
            </w:pPr>
            <w:r w:rsidRPr="001D1CA8">
              <w:rPr>
                <w:rFonts w:cs="Arial"/>
              </w:rPr>
              <w:t>Comment #</w:t>
            </w:r>
          </w:p>
        </w:tc>
        <w:tc>
          <w:tcPr>
            <w:tcW w:w="1620" w:type="dxa"/>
            <w:shd w:val="clear" w:color="auto" w:fill="D9D9D9" w:themeFill="background1" w:themeFillShade="D9"/>
            <w:vAlign w:val="center"/>
          </w:tcPr>
          <w:p w14:paraId="62F96272" w14:textId="77777777" w:rsidR="00E87F24" w:rsidRPr="001D1CA8" w:rsidRDefault="00E87F24" w:rsidP="00387A7A">
            <w:pPr>
              <w:spacing w:after="0"/>
              <w:rPr>
                <w:rFonts w:cs="Arial"/>
              </w:rPr>
            </w:pPr>
            <w:r w:rsidRPr="001D1CA8">
              <w:rPr>
                <w:rFonts w:cs="Arial"/>
              </w:rPr>
              <w:t>Source</w:t>
            </w:r>
          </w:p>
        </w:tc>
        <w:tc>
          <w:tcPr>
            <w:tcW w:w="7470" w:type="dxa"/>
            <w:shd w:val="clear" w:color="auto" w:fill="D9D9D9" w:themeFill="background1" w:themeFillShade="D9"/>
            <w:vAlign w:val="center"/>
          </w:tcPr>
          <w:p w14:paraId="144288F5" w14:textId="77777777" w:rsidR="00E87F24" w:rsidRPr="001D1CA8" w:rsidRDefault="00E87F24" w:rsidP="00387A7A">
            <w:pPr>
              <w:spacing w:after="0"/>
              <w:rPr>
                <w:rFonts w:cs="Arial"/>
              </w:rPr>
            </w:pPr>
            <w:r w:rsidRPr="001D1CA8">
              <w:rPr>
                <w:rFonts w:cs="Arial"/>
              </w:rPr>
              <w:t>Comment</w:t>
            </w:r>
          </w:p>
        </w:tc>
        <w:tc>
          <w:tcPr>
            <w:tcW w:w="3060" w:type="dxa"/>
            <w:shd w:val="clear" w:color="auto" w:fill="D9D9D9" w:themeFill="background1" w:themeFillShade="D9"/>
            <w:vAlign w:val="center"/>
          </w:tcPr>
          <w:p w14:paraId="578CD4CD" w14:textId="2FC801AE" w:rsidR="00E87F24" w:rsidRPr="001D1CA8" w:rsidRDefault="00B03F79" w:rsidP="00B03F79">
            <w:pPr>
              <w:spacing w:after="0"/>
              <w:jc w:val="center"/>
              <w:rPr>
                <w:rFonts w:cs="Arial"/>
                <w:bCs/>
                <w:color w:val="000000"/>
              </w:rPr>
            </w:pPr>
            <w:r w:rsidRPr="001D1CA8">
              <w:rPr>
                <w:rFonts w:cs="Arial"/>
                <w:bCs/>
                <w:color w:val="000000"/>
              </w:rPr>
              <w:t>Recommended Action</w:t>
            </w:r>
          </w:p>
        </w:tc>
      </w:tr>
      <w:tr w:rsidR="00515932" w14:paraId="6901CB0B" w14:textId="77777777" w:rsidTr="001D1CA8">
        <w:trPr>
          <w:cantSplit/>
        </w:trPr>
        <w:tc>
          <w:tcPr>
            <w:tcW w:w="1260" w:type="dxa"/>
          </w:tcPr>
          <w:p w14:paraId="5616710F" w14:textId="2975512E" w:rsidR="00515932" w:rsidRDefault="00515932" w:rsidP="00515932">
            <w:pPr>
              <w:spacing w:after="0"/>
            </w:pPr>
            <w:r>
              <w:t>141</w:t>
            </w:r>
          </w:p>
        </w:tc>
        <w:tc>
          <w:tcPr>
            <w:tcW w:w="1620" w:type="dxa"/>
          </w:tcPr>
          <w:p w14:paraId="35FC264A" w14:textId="79552995" w:rsidR="00515932" w:rsidRDefault="00515932" w:rsidP="00515932">
            <w:pPr>
              <w:spacing w:after="0"/>
            </w:pPr>
            <w:r w:rsidRPr="009608B7">
              <w:t>Smith</w:t>
            </w:r>
          </w:p>
        </w:tc>
        <w:tc>
          <w:tcPr>
            <w:tcW w:w="7470" w:type="dxa"/>
          </w:tcPr>
          <w:p w14:paraId="2555B68E" w14:textId="53293835" w:rsidR="00515932" w:rsidRPr="00816744" w:rsidRDefault="00515932" w:rsidP="00515932">
            <w:pPr>
              <w:spacing w:after="0"/>
            </w:pPr>
            <w:r w:rsidRPr="00555B31">
              <w:t>I think that after reading the standards I understood that the National Standards of Comparisons and Communities have been interwoven with the other standards, but perhaps it is worth mentioning this rationale for anyone who may be searching for differences between our State Standards and the National Standards.</w:t>
            </w:r>
          </w:p>
        </w:tc>
        <w:tc>
          <w:tcPr>
            <w:tcW w:w="3060" w:type="dxa"/>
          </w:tcPr>
          <w:p w14:paraId="64493EF9" w14:textId="6F5E257D" w:rsidR="00515932" w:rsidRPr="006A3EFD" w:rsidRDefault="00515932" w:rsidP="00515932">
            <w:pPr>
              <w:spacing w:after="0"/>
              <w:rPr>
                <w:rFonts w:ascii="Arial Narrow" w:hAnsi="Arial Narrow"/>
                <w:b/>
                <w:bCs/>
                <w:color w:val="008A00"/>
              </w:rPr>
            </w:pPr>
            <w:r w:rsidRPr="006A3EFD">
              <w:rPr>
                <w:rFonts w:cs="Arial"/>
                <w:b/>
                <w:color w:val="008A00"/>
                <w:szCs w:val="24"/>
              </w:rPr>
              <w:t>Recommended</w:t>
            </w:r>
          </w:p>
        </w:tc>
      </w:tr>
      <w:tr w:rsidR="00515932" w14:paraId="32B25050" w14:textId="77777777" w:rsidTr="001D1CA8">
        <w:trPr>
          <w:cantSplit/>
        </w:trPr>
        <w:tc>
          <w:tcPr>
            <w:tcW w:w="1260" w:type="dxa"/>
          </w:tcPr>
          <w:p w14:paraId="7F945713" w14:textId="14B8203D" w:rsidR="00515932" w:rsidRDefault="00515932" w:rsidP="00515932">
            <w:pPr>
              <w:spacing w:after="0"/>
            </w:pPr>
            <w:r>
              <w:t>142</w:t>
            </w:r>
          </w:p>
        </w:tc>
        <w:tc>
          <w:tcPr>
            <w:tcW w:w="1620" w:type="dxa"/>
          </w:tcPr>
          <w:p w14:paraId="78DD772C" w14:textId="3C16EC6F" w:rsidR="00515932" w:rsidRDefault="00515932" w:rsidP="00515932">
            <w:pPr>
              <w:spacing w:after="0"/>
            </w:pPr>
            <w:r>
              <w:t>Harrell</w:t>
            </w:r>
          </w:p>
        </w:tc>
        <w:tc>
          <w:tcPr>
            <w:tcW w:w="7470" w:type="dxa"/>
          </w:tcPr>
          <w:p w14:paraId="6331DC2D" w14:textId="56792D26" w:rsidR="00515932" w:rsidRPr="00816744" w:rsidRDefault="00515932" w:rsidP="00515932">
            <w:pPr>
              <w:spacing w:after="0"/>
            </w:pPr>
            <w:r w:rsidRPr="00947780">
              <w:t>The document needs thorough proofreading and editing.</w:t>
            </w:r>
          </w:p>
        </w:tc>
        <w:tc>
          <w:tcPr>
            <w:tcW w:w="3060" w:type="dxa"/>
          </w:tcPr>
          <w:p w14:paraId="0AD89AAB" w14:textId="01C5E7F2" w:rsidR="00515932" w:rsidRPr="006A3EFD" w:rsidRDefault="00515932" w:rsidP="00515932">
            <w:pPr>
              <w:spacing w:after="0"/>
              <w:rPr>
                <w:rFonts w:ascii="Arial Narrow" w:hAnsi="Arial Narrow"/>
                <w:b/>
                <w:bCs/>
                <w:color w:val="008A00"/>
              </w:rPr>
            </w:pPr>
            <w:r w:rsidRPr="006A3EFD">
              <w:rPr>
                <w:rFonts w:cs="Arial"/>
                <w:b/>
                <w:color w:val="008A00"/>
                <w:szCs w:val="24"/>
              </w:rPr>
              <w:t>Recommended</w:t>
            </w:r>
          </w:p>
        </w:tc>
      </w:tr>
      <w:tr w:rsidR="00684627" w14:paraId="621CFC62" w14:textId="77777777" w:rsidTr="001D1CA8">
        <w:trPr>
          <w:cantSplit/>
        </w:trPr>
        <w:tc>
          <w:tcPr>
            <w:tcW w:w="1260" w:type="dxa"/>
          </w:tcPr>
          <w:p w14:paraId="45BAA38D" w14:textId="7D5F3B4D" w:rsidR="00684627" w:rsidRDefault="00684627" w:rsidP="00684627">
            <w:pPr>
              <w:spacing w:after="0"/>
            </w:pPr>
            <w:r>
              <w:t>143</w:t>
            </w:r>
          </w:p>
        </w:tc>
        <w:tc>
          <w:tcPr>
            <w:tcW w:w="1620" w:type="dxa"/>
          </w:tcPr>
          <w:p w14:paraId="24212E8B" w14:textId="74D7154D" w:rsidR="00684627" w:rsidRDefault="00684627" w:rsidP="00684627">
            <w:pPr>
              <w:spacing w:after="0"/>
            </w:pPr>
            <w:proofErr w:type="spellStart"/>
            <w:r>
              <w:t>Juneja</w:t>
            </w:r>
            <w:proofErr w:type="spellEnd"/>
          </w:p>
        </w:tc>
        <w:tc>
          <w:tcPr>
            <w:tcW w:w="7470" w:type="dxa"/>
          </w:tcPr>
          <w:p w14:paraId="28034790" w14:textId="7A592BEC" w:rsidR="00684627" w:rsidRPr="00947780" w:rsidRDefault="00684627" w:rsidP="00684627">
            <w:pPr>
              <w:spacing w:after="0"/>
            </w:pPr>
            <w:r w:rsidRPr="00555B31">
              <w:t>California, especially the Central Valley is home to the highest density of Punjabi speaking Americans. Kindly update the list of languages in the document to include Punjabi, an important Indo-European language, the 10th most spoken language in the world. Thank you.</w:t>
            </w:r>
          </w:p>
        </w:tc>
        <w:tc>
          <w:tcPr>
            <w:tcW w:w="3060" w:type="dxa"/>
          </w:tcPr>
          <w:p w14:paraId="20DD3A94" w14:textId="210DAF0F" w:rsidR="00684627" w:rsidRPr="006A3EFD" w:rsidRDefault="00684627" w:rsidP="00684627">
            <w:pPr>
              <w:spacing w:after="0"/>
              <w:rPr>
                <w:rFonts w:cs="Arial"/>
                <w:b/>
                <w:color w:val="008A00"/>
                <w:szCs w:val="24"/>
              </w:rPr>
            </w:pPr>
            <w:r w:rsidRPr="006A3EFD">
              <w:rPr>
                <w:rFonts w:cs="Arial"/>
                <w:b/>
                <w:color w:val="008A00"/>
                <w:szCs w:val="24"/>
              </w:rPr>
              <w:t>Recommended</w:t>
            </w:r>
          </w:p>
        </w:tc>
      </w:tr>
      <w:tr w:rsidR="00684627" w14:paraId="6C688DF7" w14:textId="77777777" w:rsidTr="001D1CA8">
        <w:trPr>
          <w:cantSplit/>
        </w:trPr>
        <w:tc>
          <w:tcPr>
            <w:tcW w:w="1260" w:type="dxa"/>
          </w:tcPr>
          <w:p w14:paraId="4D3D6D19" w14:textId="497303AA" w:rsidR="00684627" w:rsidRDefault="00684627" w:rsidP="00684627">
            <w:pPr>
              <w:spacing w:after="0"/>
            </w:pPr>
            <w:r>
              <w:t>144</w:t>
            </w:r>
          </w:p>
        </w:tc>
        <w:tc>
          <w:tcPr>
            <w:tcW w:w="1620" w:type="dxa"/>
          </w:tcPr>
          <w:p w14:paraId="488F40FB" w14:textId="56619A28" w:rsidR="00684627" w:rsidRDefault="00684627" w:rsidP="00684627">
            <w:pPr>
              <w:spacing w:after="0"/>
            </w:pPr>
            <w:r w:rsidRPr="009608B7">
              <w:t>Beeman</w:t>
            </w:r>
          </w:p>
        </w:tc>
        <w:tc>
          <w:tcPr>
            <w:tcW w:w="7470" w:type="dxa"/>
          </w:tcPr>
          <w:p w14:paraId="3ABCC26A" w14:textId="7963E2F2" w:rsidR="00684627" w:rsidRPr="00816744" w:rsidRDefault="00684627" w:rsidP="00684627">
            <w:pPr>
              <w:spacing w:after="0"/>
            </w:pPr>
            <w:r w:rsidRPr="00555B31">
              <w:t>I had a chance to read over these and I love them!  They tie in with our national standards and ACTFL's new Can-Do Statements.  What I like most is that the standards are tied to specific tasks or topics, but focus on having teachers teach skills and broad topic with the goal of communicative competency.  It would be nice to see and additional Appendix with how school administrators can support WLG teachers and the standards.</w:t>
            </w:r>
          </w:p>
        </w:tc>
        <w:tc>
          <w:tcPr>
            <w:tcW w:w="3060" w:type="dxa"/>
          </w:tcPr>
          <w:p w14:paraId="767B1F31" w14:textId="080645C5" w:rsidR="00684627" w:rsidRPr="006A3EFD" w:rsidRDefault="00684627" w:rsidP="00684627">
            <w:pPr>
              <w:spacing w:after="0"/>
              <w:rPr>
                <w:rFonts w:ascii="Arial Narrow" w:hAnsi="Arial Narrow"/>
                <w:b/>
                <w:bCs/>
                <w:color w:val="B30000"/>
              </w:rPr>
            </w:pPr>
            <w:r w:rsidRPr="006A3EFD">
              <w:rPr>
                <w:rFonts w:cs="Arial"/>
                <w:b/>
                <w:color w:val="B30000"/>
                <w:szCs w:val="24"/>
              </w:rPr>
              <w:t>Not Recommended</w:t>
            </w:r>
          </w:p>
        </w:tc>
      </w:tr>
      <w:tr w:rsidR="00684627" w14:paraId="205A6930" w14:textId="77777777" w:rsidTr="001D1CA8">
        <w:trPr>
          <w:cantSplit/>
        </w:trPr>
        <w:tc>
          <w:tcPr>
            <w:tcW w:w="1260" w:type="dxa"/>
          </w:tcPr>
          <w:p w14:paraId="67B73A23" w14:textId="6BB9FC3B" w:rsidR="00684627" w:rsidRDefault="00684627" w:rsidP="00684627">
            <w:pPr>
              <w:spacing w:after="0"/>
            </w:pPr>
            <w:r>
              <w:t>145</w:t>
            </w:r>
          </w:p>
        </w:tc>
        <w:tc>
          <w:tcPr>
            <w:tcW w:w="1620" w:type="dxa"/>
          </w:tcPr>
          <w:p w14:paraId="7B3E33C4" w14:textId="501D146D" w:rsidR="00684627" w:rsidRDefault="00684627" w:rsidP="00684627">
            <w:pPr>
              <w:spacing w:after="0"/>
            </w:pPr>
            <w:r>
              <w:t>Jensen</w:t>
            </w:r>
          </w:p>
        </w:tc>
        <w:tc>
          <w:tcPr>
            <w:tcW w:w="7470" w:type="dxa"/>
          </w:tcPr>
          <w:p w14:paraId="1C54EB5A" w14:textId="06A56F52" w:rsidR="00684627" w:rsidRPr="00816744" w:rsidRDefault="00684627" w:rsidP="00684627">
            <w:pPr>
              <w:spacing w:after="0"/>
            </w:pPr>
            <w:r w:rsidRPr="00555B31">
              <w:t>I am wondering why there is no mention in the draft document about the other two C's from the World Readiness Standards for Learning Languages - Comparisons and Communities.  Since this document, published by ACTFL, provides the national umbrella for current pedagogy among all methods instructors, I am surprised that these two standards are missing from the CA version.  In all publications from ACTFL these two standards are included. California falls short from the national norm.</w:t>
            </w:r>
          </w:p>
        </w:tc>
        <w:tc>
          <w:tcPr>
            <w:tcW w:w="3060" w:type="dxa"/>
          </w:tcPr>
          <w:p w14:paraId="00D5ACFF" w14:textId="13AC487A" w:rsidR="00684627" w:rsidRPr="006A3EFD" w:rsidRDefault="00684627" w:rsidP="00684627">
            <w:pPr>
              <w:spacing w:after="0"/>
              <w:rPr>
                <w:rFonts w:ascii="Arial Narrow" w:hAnsi="Arial Narrow"/>
                <w:b/>
                <w:bCs/>
                <w:color w:val="B30000"/>
              </w:rPr>
            </w:pPr>
            <w:r w:rsidRPr="006A3EFD">
              <w:rPr>
                <w:rFonts w:cs="Arial"/>
                <w:b/>
                <w:color w:val="B30000"/>
                <w:szCs w:val="24"/>
              </w:rPr>
              <w:t>Not Recommended</w:t>
            </w:r>
          </w:p>
        </w:tc>
      </w:tr>
      <w:tr w:rsidR="00684627" w14:paraId="2795A7F7" w14:textId="77777777" w:rsidTr="001D1CA8">
        <w:trPr>
          <w:cantSplit/>
        </w:trPr>
        <w:tc>
          <w:tcPr>
            <w:tcW w:w="1260" w:type="dxa"/>
          </w:tcPr>
          <w:p w14:paraId="3B2B7F30" w14:textId="590E4B6F" w:rsidR="00684627" w:rsidRDefault="00684627" w:rsidP="00684627">
            <w:pPr>
              <w:spacing w:after="0"/>
            </w:pPr>
            <w:r>
              <w:lastRenderedPageBreak/>
              <w:t>146</w:t>
            </w:r>
          </w:p>
        </w:tc>
        <w:tc>
          <w:tcPr>
            <w:tcW w:w="1620" w:type="dxa"/>
          </w:tcPr>
          <w:p w14:paraId="0EBB3313" w14:textId="6982C1A2" w:rsidR="00684627" w:rsidRDefault="00684627" w:rsidP="00684627">
            <w:pPr>
              <w:spacing w:after="0"/>
            </w:pPr>
            <w:r>
              <w:t>Wilson</w:t>
            </w:r>
          </w:p>
        </w:tc>
        <w:tc>
          <w:tcPr>
            <w:tcW w:w="7470" w:type="dxa"/>
          </w:tcPr>
          <w:p w14:paraId="3EA32330" w14:textId="584B57D7" w:rsidR="00684627" w:rsidRPr="00816744" w:rsidRDefault="00684627" w:rsidP="00684627">
            <w:pPr>
              <w:spacing w:after="0"/>
            </w:pPr>
            <w:r w:rsidRPr="00555B31">
              <w:t>Titles of the different standards are hoity-toity.  We, as educators, should be able to engage with it quicker to better facilitate implementation. We are nine teachers right now in the World Language Department reading this and grappling with interpretation.</w:t>
            </w:r>
          </w:p>
        </w:tc>
        <w:tc>
          <w:tcPr>
            <w:tcW w:w="3060" w:type="dxa"/>
          </w:tcPr>
          <w:p w14:paraId="1389C6A0" w14:textId="5D75B3D6" w:rsidR="00684627" w:rsidRPr="006A3EFD" w:rsidRDefault="00684627" w:rsidP="00684627">
            <w:pPr>
              <w:spacing w:after="0"/>
              <w:rPr>
                <w:rFonts w:ascii="Arial Narrow" w:hAnsi="Arial Narrow"/>
                <w:b/>
                <w:bCs/>
                <w:color w:val="B30000"/>
              </w:rPr>
            </w:pPr>
            <w:r w:rsidRPr="006A3EFD">
              <w:rPr>
                <w:rFonts w:cs="Arial"/>
                <w:b/>
                <w:color w:val="B30000"/>
                <w:szCs w:val="24"/>
              </w:rPr>
              <w:t>Not Recommended</w:t>
            </w:r>
          </w:p>
        </w:tc>
      </w:tr>
      <w:tr w:rsidR="00684627" w14:paraId="133FE2F9" w14:textId="77777777" w:rsidTr="001D1CA8">
        <w:trPr>
          <w:cantSplit/>
        </w:trPr>
        <w:tc>
          <w:tcPr>
            <w:tcW w:w="1260" w:type="dxa"/>
          </w:tcPr>
          <w:p w14:paraId="3EBE41BD" w14:textId="1470BFA9" w:rsidR="00684627" w:rsidRDefault="00684627" w:rsidP="00684627">
            <w:pPr>
              <w:spacing w:after="0"/>
            </w:pPr>
            <w:r>
              <w:t>147</w:t>
            </w:r>
          </w:p>
        </w:tc>
        <w:tc>
          <w:tcPr>
            <w:tcW w:w="1620" w:type="dxa"/>
          </w:tcPr>
          <w:p w14:paraId="23ECC096" w14:textId="673DD03A" w:rsidR="00684627" w:rsidRDefault="00684627" w:rsidP="00684627">
            <w:pPr>
              <w:spacing w:after="0"/>
            </w:pPr>
            <w:proofErr w:type="spellStart"/>
            <w:r>
              <w:t>Salsig</w:t>
            </w:r>
            <w:proofErr w:type="spellEnd"/>
          </w:p>
        </w:tc>
        <w:tc>
          <w:tcPr>
            <w:tcW w:w="7470" w:type="dxa"/>
          </w:tcPr>
          <w:p w14:paraId="4CA4F490" w14:textId="496A3582" w:rsidR="00684627" w:rsidRPr="00816744" w:rsidRDefault="00684627" w:rsidP="00684627">
            <w:pPr>
              <w:spacing w:after="0"/>
            </w:pPr>
            <w:r w:rsidRPr="00555B31">
              <w:t>Like the use of the ACTFL terms for Ranges of Proficiency: Novice, Intermediate, Advanced. Concerned about confusion as a result of including the Superior Range.</w:t>
            </w:r>
          </w:p>
        </w:tc>
        <w:tc>
          <w:tcPr>
            <w:tcW w:w="3060" w:type="dxa"/>
          </w:tcPr>
          <w:p w14:paraId="6F470962" w14:textId="0A93A069" w:rsidR="00684627" w:rsidRPr="006A3EFD" w:rsidRDefault="00684627" w:rsidP="00684627">
            <w:pPr>
              <w:spacing w:after="0"/>
              <w:rPr>
                <w:rFonts w:ascii="Arial Narrow" w:hAnsi="Arial Narrow"/>
                <w:b/>
                <w:bCs/>
                <w:color w:val="B30000"/>
              </w:rPr>
            </w:pPr>
            <w:r w:rsidRPr="006A3EFD">
              <w:rPr>
                <w:rFonts w:cs="Arial"/>
                <w:b/>
                <w:color w:val="B30000"/>
                <w:szCs w:val="24"/>
              </w:rPr>
              <w:t>Not Recommended</w:t>
            </w:r>
          </w:p>
        </w:tc>
      </w:tr>
      <w:tr w:rsidR="00684627" w14:paraId="5C65474C" w14:textId="77777777" w:rsidTr="001D1CA8">
        <w:trPr>
          <w:cantSplit/>
        </w:trPr>
        <w:tc>
          <w:tcPr>
            <w:tcW w:w="1260" w:type="dxa"/>
          </w:tcPr>
          <w:p w14:paraId="07176A4E" w14:textId="4475842C" w:rsidR="00684627" w:rsidRDefault="00684627" w:rsidP="00684627">
            <w:pPr>
              <w:spacing w:after="0"/>
            </w:pPr>
            <w:r>
              <w:t>148</w:t>
            </w:r>
          </w:p>
        </w:tc>
        <w:tc>
          <w:tcPr>
            <w:tcW w:w="1620" w:type="dxa"/>
          </w:tcPr>
          <w:p w14:paraId="2855F70C" w14:textId="57240222" w:rsidR="00684627" w:rsidRDefault="00684627" w:rsidP="00684627">
            <w:pPr>
              <w:spacing w:after="0"/>
            </w:pPr>
            <w:r>
              <w:t>Sparks</w:t>
            </w:r>
          </w:p>
        </w:tc>
        <w:tc>
          <w:tcPr>
            <w:tcW w:w="7470" w:type="dxa"/>
          </w:tcPr>
          <w:p w14:paraId="04F3507E" w14:textId="1B72ADEB" w:rsidR="00684627" w:rsidRPr="00816744" w:rsidRDefault="00684627" w:rsidP="00684627">
            <w:pPr>
              <w:spacing w:after="0"/>
            </w:pPr>
            <w:r w:rsidRPr="00555B31">
              <w:t>It concerns me that the Appendices are longer than the main body of the document.  Perhaps the Glossary can be shortened and other sections could be considered to be more appropriate for the California World Language Framework.</w:t>
            </w:r>
          </w:p>
        </w:tc>
        <w:tc>
          <w:tcPr>
            <w:tcW w:w="3060" w:type="dxa"/>
          </w:tcPr>
          <w:p w14:paraId="0563B00B" w14:textId="1986C280" w:rsidR="00684627" w:rsidRPr="006A3EFD" w:rsidRDefault="00684627" w:rsidP="00684627">
            <w:pPr>
              <w:spacing w:after="0"/>
              <w:rPr>
                <w:rFonts w:ascii="Arial Narrow" w:hAnsi="Arial Narrow"/>
                <w:b/>
                <w:bCs/>
                <w:color w:val="B30000"/>
              </w:rPr>
            </w:pPr>
            <w:r w:rsidRPr="006A3EFD">
              <w:rPr>
                <w:rFonts w:cs="Arial"/>
                <w:b/>
                <w:color w:val="B30000"/>
                <w:szCs w:val="24"/>
              </w:rPr>
              <w:t>Not Recommended</w:t>
            </w:r>
          </w:p>
        </w:tc>
      </w:tr>
      <w:tr w:rsidR="00684627" w14:paraId="16C50681" w14:textId="77777777" w:rsidTr="001D1CA8">
        <w:trPr>
          <w:cantSplit/>
        </w:trPr>
        <w:tc>
          <w:tcPr>
            <w:tcW w:w="1260" w:type="dxa"/>
          </w:tcPr>
          <w:p w14:paraId="0BEBEE4A" w14:textId="6B5C544A" w:rsidR="00684627" w:rsidRDefault="00684627" w:rsidP="00684627">
            <w:pPr>
              <w:spacing w:after="0"/>
            </w:pPr>
            <w:r>
              <w:t>149</w:t>
            </w:r>
          </w:p>
        </w:tc>
        <w:tc>
          <w:tcPr>
            <w:tcW w:w="1620" w:type="dxa"/>
          </w:tcPr>
          <w:p w14:paraId="75214FA4" w14:textId="2C6F82A0" w:rsidR="00684627" w:rsidRDefault="00684627" w:rsidP="00684627">
            <w:pPr>
              <w:spacing w:after="0"/>
            </w:pPr>
            <w:r>
              <w:t>Harrell</w:t>
            </w:r>
          </w:p>
        </w:tc>
        <w:tc>
          <w:tcPr>
            <w:tcW w:w="7470" w:type="dxa"/>
          </w:tcPr>
          <w:p w14:paraId="19F940B7" w14:textId="155FEF39" w:rsidR="00684627" w:rsidRPr="00816744" w:rsidRDefault="00684627" w:rsidP="00684627">
            <w:pPr>
              <w:spacing w:after="0"/>
            </w:pPr>
            <w:r w:rsidRPr="00555B31">
              <w:t xml:space="preserve">The Communications Standard, in </w:t>
            </w:r>
            <w:r>
              <w:t>particular, could be improved.</w:t>
            </w:r>
          </w:p>
        </w:tc>
        <w:tc>
          <w:tcPr>
            <w:tcW w:w="3060" w:type="dxa"/>
          </w:tcPr>
          <w:p w14:paraId="0A3462F5" w14:textId="671DC1CF" w:rsidR="00684627" w:rsidRPr="006A3EFD" w:rsidRDefault="00684627" w:rsidP="00684627">
            <w:pPr>
              <w:spacing w:after="0"/>
              <w:rPr>
                <w:rFonts w:cs="Arial"/>
                <w:b/>
                <w:color w:val="B30000"/>
                <w:szCs w:val="24"/>
              </w:rPr>
            </w:pPr>
            <w:r w:rsidRPr="006A3EFD">
              <w:rPr>
                <w:rFonts w:cs="Arial"/>
                <w:b/>
                <w:color w:val="B30000"/>
                <w:szCs w:val="24"/>
              </w:rPr>
              <w:t>Not Recommended</w:t>
            </w:r>
          </w:p>
        </w:tc>
      </w:tr>
      <w:tr w:rsidR="00684627" w14:paraId="1910D38D" w14:textId="77777777" w:rsidTr="001D1CA8">
        <w:trPr>
          <w:cantSplit/>
        </w:trPr>
        <w:tc>
          <w:tcPr>
            <w:tcW w:w="1260" w:type="dxa"/>
          </w:tcPr>
          <w:p w14:paraId="5BC5BAA7" w14:textId="501A7F96" w:rsidR="00684627" w:rsidRDefault="00684627" w:rsidP="00684627">
            <w:pPr>
              <w:spacing w:after="0"/>
            </w:pPr>
            <w:r>
              <w:t>150</w:t>
            </w:r>
          </w:p>
        </w:tc>
        <w:tc>
          <w:tcPr>
            <w:tcW w:w="1620" w:type="dxa"/>
          </w:tcPr>
          <w:p w14:paraId="4B968876" w14:textId="6F93B748" w:rsidR="00684627" w:rsidRPr="009608B7" w:rsidRDefault="00684627" w:rsidP="00684627">
            <w:pPr>
              <w:spacing w:after="0"/>
            </w:pPr>
            <w:r w:rsidRPr="009608B7">
              <w:t>Gallegos</w:t>
            </w:r>
          </w:p>
        </w:tc>
        <w:tc>
          <w:tcPr>
            <w:tcW w:w="7470" w:type="dxa"/>
          </w:tcPr>
          <w:p w14:paraId="68FDF101" w14:textId="10EB2CA3" w:rsidR="00684627" w:rsidRPr="00555B31" w:rsidRDefault="00684627" w:rsidP="00684627">
            <w:pPr>
              <w:spacing w:after="0"/>
            </w:pPr>
            <w:r w:rsidRPr="00555B31">
              <w:t>This is the complementary piece to California's 2012 ELD standards that has been missing.</w:t>
            </w:r>
          </w:p>
        </w:tc>
        <w:tc>
          <w:tcPr>
            <w:tcW w:w="3060" w:type="dxa"/>
          </w:tcPr>
          <w:p w14:paraId="7113A0E8" w14:textId="291C16D9" w:rsidR="00684627" w:rsidRPr="00A86563" w:rsidRDefault="00684627" w:rsidP="00684627">
            <w:pPr>
              <w:spacing w:after="0"/>
              <w:rPr>
                <w:rFonts w:cs="Arial"/>
                <w:b/>
                <w:color w:val="0432FF"/>
                <w:szCs w:val="24"/>
              </w:rPr>
            </w:pPr>
            <w:r w:rsidRPr="00A86563">
              <w:rPr>
                <w:rFonts w:cs="Arial"/>
                <w:b/>
                <w:color w:val="0432FF"/>
                <w:szCs w:val="24"/>
              </w:rPr>
              <w:t>Non-Actionable</w:t>
            </w:r>
          </w:p>
        </w:tc>
      </w:tr>
      <w:tr w:rsidR="00684627" w14:paraId="3A9C634F" w14:textId="77777777" w:rsidTr="001D1CA8">
        <w:trPr>
          <w:cantSplit/>
        </w:trPr>
        <w:tc>
          <w:tcPr>
            <w:tcW w:w="1260" w:type="dxa"/>
          </w:tcPr>
          <w:p w14:paraId="0F9DD89A" w14:textId="2A5B1C22" w:rsidR="00684627" w:rsidRDefault="00684627" w:rsidP="00684627">
            <w:pPr>
              <w:spacing w:after="0"/>
            </w:pPr>
            <w:r>
              <w:t>151</w:t>
            </w:r>
          </w:p>
        </w:tc>
        <w:tc>
          <w:tcPr>
            <w:tcW w:w="1620" w:type="dxa"/>
          </w:tcPr>
          <w:p w14:paraId="358B5514" w14:textId="41C60F48" w:rsidR="00684627" w:rsidRDefault="00684627" w:rsidP="00684627">
            <w:pPr>
              <w:spacing w:after="0"/>
            </w:pPr>
            <w:proofErr w:type="spellStart"/>
            <w:r w:rsidRPr="009608B7">
              <w:t>Doehla</w:t>
            </w:r>
            <w:proofErr w:type="spellEnd"/>
          </w:p>
        </w:tc>
        <w:tc>
          <w:tcPr>
            <w:tcW w:w="7470" w:type="dxa"/>
          </w:tcPr>
          <w:p w14:paraId="3D4B9E88" w14:textId="39989A68" w:rsidR="00684627" w:rsidRPr="00221C5C" w:rsidRDefault="00684627" w:rsidP="00684627">
            <w:pPr>
              <w:spacing w:after="0"/>
            </w:pPr>
            <w:r w:rsidRPr="00555B31">
              <w:t xml:space="preserve">I want to thank the standards committee members for your hard work in producing work-class standards for our professional community! I say, "Well done and thank you" to each and </w:t>
            </w:r>
            <w:proofErr w:type="spellStart"/>
            <w:r w:rsidRPr="00555B31">
              <w:t>everyone</w:t>
            </w:r>
            <w:proofErr w:type="spellEnd"/>
            <w:r w:rsidRPr="00555B31">
              <w:t xml:space="preserve"> of you! This document is a testimony of your dedication to our profession. Thank you for stepping up to do all you have done on behalf of our students, and our professional family. We are all beneficiaries of the time and effort you put forth to produce such an outstanding document. I look forward to seeing the</w:t>
            </w:r>
          </w:p>
        </w:tc>
        <w:tc>
          <w:tcPr>
            <w:tcW w:w="3060" w:type="dxa"/>
          </w:tcPr>
          <w:p w14:paraId="190D9F13" w14:textId="3292AEB8" w:rsidR="00684627" w:rsidRDefault="00684627" w:rsidP="00684627">
            <w:pPr>
              <w:spacing w:after="0"/>
              <w:rPr>
                <w:rFonts w:ascii="Arial Narrow" w:hAnsi="Arial Narrow"/>
                <w:b/>
                <w:bCs/>
                <w:color w:val="000000"/>
              </w:rPr>
            </w:pPr>
            <w:r w:rsidRPr="00A86563">
              <w:rPr>
                <w:rFonts w:cs="Arial"/>
                <w:b/>
                <w:color w:val="0432FF"/>
                <w:szCs w:val="24"/>
              </w:rPr>
              <w:t>Non-Actionable</w:t>
            </w:r>
          </w:p>
        </w:tc>
      </w:tr>
      <w:tr w:rsidR="00684627" w14:paraId="3991F2BC" w14:textId="77777777" w:rsidTr="001D1CA8">
        <w:trPr>
          <w:cantSplit/>
        </w:trPr>
        <w:tc>
          <w:tcPr>
            <w:tcW w:w="1260" w:type="dxa"/>
          </w:tcPr>
          <w:p w14:paraId="1C9AAB83" w14:textId="0453058B" w:rsidR="00684627" w:rsidRDefault="00684627" w:rsidP="00684627">
            <w:pPr>
              <w:spacing w:after="0"/>
            </w:pPr>
            <w:r>
              <w:t>152</w:t>
            </w:r>
          </w:p>
        </w:tc>
        <w:tc>
          <w:tcPr>
            <w:tcW w:w="1620" w:type="dxa"/>
          </w:tcPr>
          <w:p w14:paraId="74B283F3" w14:textId="555BBA58" w:rsidR="00684627" w:rsidRDefault="00684627" w:rsidP="00684627">
            <w:pPr>
              <w:spacing w:after="0"/>
            </w:pPr>
            <w:proofErr w:type="spellStart"/>
            <w:r w:rsidRPr="00555B31">
              <w:t>Panossian</w:t>
            </w:r>
            <w:proofErr w:type="spellEnd"/>
          </w:p>
        </w:tc>
        <w:tc>
          <w:tcPr>
            <w:tcW w:w="7470" w:type="dxa"/>
          </w:tcPr>
          <w:p w14:paraId="7F7CE66D" w14:textId="3E9A90C5" w:rsidR="00684627" w:rsidRPr="00816744" w:rsidRDefault="00684627" w:rsidP="00684627">
            <w:pPr>
              <w:spacing w:after="0"/>
            </w:pPr>
            <w:r w:rsidRPr="00555B31">
              <w:t>Information seems reasonable but I would typically reserve some of the ratings until the execution and results can be measured.</w:t>
            </w:r>
          </w:p>
        </w:tc>
        <w:tc>
          <w:tcPr>
            <w:tcW w:w="3060" w:type="dxa"/>
          </w:tcPr>
          <w:p w14:paraId="75A0EC30" w14:textId="40459F3D" w:rsidR="00684627" w:rsidRDefault="00684627" w:rsidP="00684627">
            <w:pPr>
              <w:spacing w:after="0"/>
              <w:rPr>
                <w:rFonts w:ascii="Arial Narrow" w:hAnsi="Arial Narrow"/>
                <w:b/>
                <w:bCs/>
                <w:color w:val="000000"/>
              </w:rPr>
            </w:pPr>
            <w:r w:rsidRPr="00A86563">
              <w:rPr>
                <w:rFonts w:cs="Arial"/>
                <w:b/>
                <w:color w:val="0432FF"/>
                <w:szCs w:val="24"/>
              </w:rPr>
              <w:t>Non-Actionable</w:t>
            </w:r>
          </w:p>
        </w:tc>
      </w:tr>
      <w:tr w:rsidR="00684627" w14:paraId="29D687BD" w14:textId="77777777" w:rsidTr="001D1CA8">
        <w:trPr>
          <w:cantSplit/>
        </w:trPr>
        <w:tc>
          <w:tcPr>
            <w:tcW w:w="1260" w:type="dxa"/>
          </w:tcPr>
          <w:p w14:paraId="2D0BCCCE" w14:textId="1305EBFD" w:rsidR="00684627" w:rsidRDefault="00684627" w:rsidP="00684627">
            <w:pPr>
              <w:spacing w:after="0"/>
            </w:pPr>
            <w:r>
              <w:t>153</w:t>
            </w:r>
          </w:p>
        </w:tc>
        <w:tc>
          <w:tcPr>
            <w:tcW w:w="1620" w:type="dxa"/>
          </w:tcPr>
          <w:p w14:paraId="38BCD37A" w14:textId="3F38BA95" w:rsidR="00684627" w:rsidRDefault="00684627" w:rsidP="00684627">
            <w:pPr>
              <w:spacing w:after="0"/>
            </w:pPr>
            <w:r>
              <w:t>Clyne</w:t>
            </w:r>
          </w:p>
        </w:tc>
        <w:tc>
          <w:tcPr>
            <w:tcW w:w="7470" w:type="dxa"/>
          </w:tcPr>
          <w:p w14:paraId="3F09C497" w14:textId="07792CDF" w:rsidR="00684627" w:rsidRPr="00387A7A" w:rsidRDefault="00684627" w:rsidP="00684627">
            <w:pPr>
              <w:spacing w:after="0"/>
            </w:pPr>
            <w:r w:rsidRPr="00555B31">
              <w:t>Thank you, I just wish more teachers even knew this existed.  Sending out an e-mail blast to districts would be helpful.</w:t>
            </w:r>
          </w:p>
        </w:tc>
        <w:tc>
          <w:tcPr>
            <w:tcW w:w="3060" w:type="dxa"/>
          </w:tcPr>
          <w:p w14:paraId="74C7A374" w14:textId="7E898B4B" w:rsidR="00684627" w:rsidRDefault="00684627" w:rsidP="00684627">
            <w:pPr>
              <w:spacing w:after="0"/>
              <w:rPr>
                <w:rFonts w:ascii="Arial Narrow" w:hAnsi="Arial Narrow"/>
                <w:b/>
                <w:bCs/>
                <w:color w:val="000000"/>
              </w:rPr>
            </w:pPr>
            <w:r w:rsidRPr="00A86563">
              <w:rPr>
                <w:rFonts w:cs="Arial"/>
                <w:b/>
                <w:color w:val="0432FF"/>
                <w:szCs w:val="24"/>
              </w:rPr>
              <w:t>Non-Actionable</w:t>
            </w:r>
          </w:p>
        </w:tc>
      </w:tr>
      <w:tr w:rsidR="00684627" w14:paraId="483E916D" w14:textId="77777777" w:rsidTr="001D1CA8">
        <w:trPr>
          <w:cantSplit/>
        </w:trPr>
        <w:tc>
          <w:tcPr>
            <w:tcW w:w="1260" w:type="dxa"/>
          </w:tcPr>
          <w:p w14:paraId="111AAC01" w14:textId="046A205C" w:rsidR="00684627" w:rsidRDefault="00684627" w:rsidP="00684627">
            <w:pPr>
              <w:spacing w:after="0"/>
            </w:pPr>
            <w:r>
              <w:t>154</w:t>
            </w:r>
          </w:p>
        </w:tc>
        <w:tc>
          <w:tcPr>
            <w:tcW w:w="1620" w:type="dxa"/>
          </w:tcPr>
          <w:p w14:paraId="47455BFC" w14:textId="12D565B8" w:rsidR="00684627" w:rsidRDefault="00684627" w:rsidP="00684627">
            <w:pPr>
              <w:spacing w:after="0"/>
            </w:pPr>
            <w:r>
              <w:t>Gordon</w:t>
            </w:r>
          </w:p>
        </w:tc>
        <w:tc>
          <w:tcPr>
            <w:tcW w:w="7470" w:type="dxa"/>
          </w:tcPr>
          <w:p w14:paraId="4AE6A02C" w14:textId="1FABF779" w:rsidR="00684627" w:rsidRPr="00555B31" w:rsidRDefault="00684627" w:rsidP="00684627">
            <w:pPr>
              <w:spacing w:after="0"/>
            </w:pPr>
            <w:r w:rsidRPr="00555B31">
              <w:t>Thank you for considering my comments.</w:t>
            </w:r>
          </w:p>
        </w:tc>
        <w:tc>
          <w:tcPr>
            <w:tcW w:w="3060" w:type="dxa"/>
          </w:tcPr>
          <w:p w14:paraId="0C9B98B8" w14:textId="23419634" w:rsidR="00684627" w:rsidRDefault="00684627" w:rsidP="00684627">
            <w:pPr>
              <w:spacing w:after="0"/>
              <w:rPr>
                <w:rFonts w:ascii="Arial Narrow" w:hAnsi="Arial Narrow"/>
                <w:b/>
                <w:bCs/>
                <w:color w:val="000000"/>
              </w:rPr>
            </w:pPr>
            <w:r w:rsidRPr="00A86563">
              <w:rPr>
                <w:rFonts w:cs="Arial"/>
                <w:b/>
                <w:color w:val="0432FF"/>
                <w:szCs w:val="24"/>
              </w:rPr>
              <w:t>Non-Actionable</w:t>
            </w:r>
          </w:p>
        </w:tc>
      </w:tr>
      <w:tr w:rsidR="00684627" w14:paraId="3D8D4578" w14:textId="77777777" w:rsidTr="001D1CA8">
        <w:trPr>
          <w:cantSplit/>
        </w:trPr>
        <w:tc>
          <w:tcPr>
            <w:tcW w:w="1260" w:type="dxa"/>
          </w:tcPr>
          <w:p w14:paraId="0417AC6C" w14:textId="11520A70" w:rsidR="00684627" w:rsidRDefault="00684627" w:rsidP="00684627">
            <w:pPr>
              <w:spacing w:after="0"/>
            </w:pPr>
            <w:r>
              <w:t>155</w:t>
            </w:r>
          </w:p>
        </w:tc>
        <w:tc>
          <w:tcPr>
            <w:tcW w:w="1620" w:type="dxa"/>
          </w:tcPr>
          <w:p w14:paraId="1B3E68E7" w14:textId="5D6B4399" w:rsidR="00684627" w:rsidRDefault="00684627" w:rsidP="00684627">
            <w:pPr>
              <w:spacing w:after="0"/>
            </w:pPr>
            <w:r w:rsidRPr="00555B31">
              <w:t>Buffington</w:t>
            </w:r>
          </w:p>
        </w:tc>
        <w:tc>
          <w:tcPr>
            <w:tcW w:w="7470" w:type="dxa"/>
          </w:tcPr>
          <w:p w14:paraId="444B2C33" w14:textId="48F50FFE" w:rsidR="00684627" w:rsidRPr="00C664EA" w:rsidRDefault="00684627" w:rsidP="00684627">
            <w:pPr>
              <w:spacing w:after="0"/>
            </w:pPr>
            <w:r w:rsidRPr="00555B31">
              <w:t>I know that some people will disagree with the use of authentic resources but I think they are a key component to being able to use the language in real world contexts.</w:t>
            </w:r>
          </w:p>
        </w:tc>
        <w:tc>
          <w:tcPr>
            <w:tcW w:w="3060" w:type="dxa"/>
          </w:tcPr>
          <w:p w14:paraId="70EFE0BA" w14:textId="61C1006F" w:rsidR="00684627" w:rsidRDefault="00684627" w:rsidP="00684627">
            <w:pPr>
              <w:spacing w:after="0"/>
              <w:rPr>
                <w:rFonts w:ascii="Arial Narrow" w:hAnsi="Arial Narrow"/>
                <w:b/>
                <w:bCs/>
                <w:color w:val="000000"/>
              </w:rPr>
            </w:pPr>
            <w:r w:rsidRPr="00A86563">
              <w:rPr>
                <w:rFonts w:cs="Arial"/>
                <w:b/>
                <w:color w:val="0432FF"/>
                <w:szCs w:val="24"/>
              </w:rPr>
              <w:t>Non-Actionable</w:t>
            </w:r>
          </w:p>
        </w:tc>
      </w:tr>
    </w:tbl>
    <w:p w14:paraId="57A4352E" w14:textId="7157CE26" w:rsidR="00922498" w:rsidRPr="00E634EC" w:rsidRDefault="001841F5" w:rsidP="001D1CA8">
      <w:r>
        <w:t>California Department of Education, November 2018</w:t>
      </w:r>
    </w:p>
    <w:sectPr w:rsidR="00922498" w:rsidRPr="00E634EC" w:rsidSect="007F2266">
      <w:footerReference w:type="default" r:id="rId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1ACA" w14:textId="77777777" w:rsidR="005956C6" w:rsidRDefault="005956C6" w:rsidP="00807E4F">
      <w:pPr>
        <w:spacing w:after="0"/>
      </w:pPr>
      <w:r>
        <w:separator/>
      </w:r>
    </w:p>
  </w:endnote>
  <w:endnote w:type="continuationSeparator" w:id="0">
    <w:p w14:paraId="083E6097" w14:textId="77777777" w:rsidR="005956C6" w:rsidRDefault="005956C6" w:rsidP="00807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300606"/>
      <w:docPartObj>
        <w:docPartGallery w:val="Page Numbers (Bottom of Page)"/>
        <w:docPartUnique/>
      </w:docPartObj>
    </w:sdtPr>
    <w:sdtEndPr>
      <w:rPr>
        <w:noProof/>
      </w:rPr>
    </w:sdtEndPr>
    <w:sdtContent>
      <w:p w14:paraId="513F6111" w14:textId="77777777" w:rsidR="002C2834" w:rsidRDefault="002C2834">
        <w:pPr>
          <w:pStyle w:val="Footer"/>
          <w:jc w:val="right"/>
        </w:pPr>
        <w:r>
          <w:fldChar w:fldCharType="begin"/>
        </w:r>
        <w:r>
          <w:instrText xml:space="preserve"> PAGE   \* MERGEFORMAT </w:instrText>
        </w:r>
        <w:r>
          <w:fldChar w:fldCharType="separate"/>
        </w:r>
        <w:r w:rsidR="00BA300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58E2" w14:textId="77777777" w:rsidR="005956C6" w:rsidRDefault="005956C6" w:rsidP="00807E4F">
      <w:pPr>
        <w:spacing w:after="0"/>
      </w:pPr>
      <w:r>
        <w:separator/>
      </w:r>
    </w:p>
  </w:footnote>
  <w:footnote w:type="continuationSeparator" w:id="0">
    <w:p w14:paraId="793B91BD" w14:textId="77777777" w:rsidR="005956C6" w:rsidRDefault="005956C6" w:rsidP="00807E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63F3E"/>
    <w:multiLevelType w:val="hybridMultilevel"/>
    <w:tmpl w:val="173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02825"/>
    <w:multiLevelType w:val="hybridMultilevel"/>
    <w:tmpl w:val="B10CCEB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EF76D7F"/>
    <w:multiLevelType w:val="hybridMultilevel"/>
    <w:tmpl w:val="2CBC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BA22AD"/>
    <w:multiLevelType w:val="hybridMultilevel"/>
    <w:tmpl w:val="C2E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EA"/>
    <w:rsid w:val="0000012E"/>
    <w:rsid w:val="00015FC4"/>
    <w:rsid w:val="000249F4"/>
    <w:rsid w:val="000350D2"/>
    <w:rsid w:val="000351C6"/>
    <w:rsid w:val="0003755F"/>
    <w:rsid w:val="000437AC"/>
    <w:rsid w:val="00066718"/>
    <w:rsid w:val="0007241D"/>
    <w:rsid w:val="00080FDE"/>
    <w:rsid w:val="000906E0"/>
    <w:rsid w:val="00090BC2"/>
    <w:rsid w:val="000A1DA6"/>
    <w:rsid w:val="000D19D1"/>
    <w:rsid w:val="000D7469"/>
    <w:rsid w:val="000E2B9B"/>
    <w:rsid w:val="000E535D"/>
    <w:rsid w:val="000E660A"/>
    <w:rsid w:val="000F0F01"/>
    <w:rsid w:val="000F738A"/>
    <w:rsid w:val="000F7AF5"/>
    <w:rsid w:val="0010261C"/>
    <w:rsid w:val="00104DEE"/>
    <w:rsid w:val="0011174E"/>
    <w:rsid w:val="00114D86"/>
    <w:rsid w:val="00120923"/>
    <w:rsid w:val="00123854"/>
    <w:rsid w:val="00130675"/>
    <w:rsid w:val="00132906"/>
    <w:rsid w:val="00137C4D"/>
    <w:rsid w:val="00137EB3"/>
    <w:rsid w:val="00144A27"/>
    <w:rsid w:val="001566BF"/>
    <w:rsid w:val="00157BC4"/>
    <w:rsid w:val="00161238"/>
    <w:rsid w:val="00161268"/>
    <w:rsid w:val="00164FD1"/>
    <w:rsid w:val="00173124"/>
    <w:rsid w:val="001737C1"/>
    <w:rsid w:val="00175DAB"/>
    <w:rsid w:val="00184010"/>
    <w:rsid w:val="001841F5"/>
    <w:rsid w:val="00194980"/>
    <w:rsid w:val="00194D19"/>
    <w:rsid w:val="0019603A"/>
    <w:rsid w:val="001A0CA5"/>
    <w:rsid w:val="001A18E9"/>
    <w:rsid w:val="001A1F81"/>
    <w:rsid w:val="001A50DD"/>
    <w:rsid w:val="001B0304"/>
    <w:rsid w:val="001B2F31"/>
    <w:rsid w:val="001B579A"/>
    <w:rsid w:val="001C5D92"/>
    <w:rsid w:val="001D0072"/>
    <w:rsid w:val="001D1CA8"/>
    <w:rsid w:val="001D26A2"/>
    <w:rsid w:val="001E00DF"/>
    <w:rsid w:val="001E0F0C"/>
    <w:rsid w:val="001E5AFC"/>
    <w:rsid w:val="001F4A50"/>
    <w:rsid w:val="00202C83"/>
    <w:rsid w:val="00205982"/>
    <w:rsid w:val="00206BF3"/>
    <w:rsid w:val="002106BD"/>
    <w:rsid w:val="00212169"/>
    <w:rsid w:val="0021716E"/>
    <w:rsid w:val="00221C5C"/>
    <w:rsid w:val="002234C2"/>
    <w:rsid w:val="00223F78"/>
    <w:rsid w:val="002458C5"/>
    <w:rsid w:val="0024725E"/>
    <w:rsid w:val="00254AD1"/>
    <w:rsid w:val="00265B55"/>
    <w:rsid w:val="00265E76"/>
    <w:rsid w:val="00274FBA"/>
    <w:rsid w:val="00276FB9"/>
    <w:rsid w:val="00281A44"/>
    <w:rsid w:val="00293595"/>
    <w:rsid w:val="00297599"/>
    <w:rsid w:val="002A7BC8"/>
    <w:rsid w:val="002C2834"/>
    <w:rsid w:val="002C43E4"/>
    <w:rsid w:val="002C62B6"/>
    <w:rsid w:val="002C6505"/>
    <w:rsid w:val="002D1967"/>
    <w:rsid w:val="002D3E43"/>
    <w:rsid w:val="002D64FE"/>
    <w:rsid w:val="002D7EAE"/>
    <w:rsid w:val="002E4CB5"/>
    <w:rsid w:val="002F0B3B"/>
    <w:rsid w:val="002F75A0"/>
    <w:rsid w:val="00304983"/>
    <w:rsid w:val="00313DCB"/>
    <w:rsid w:val="0032195C"/>
    <w:rsid w:val="00331056"/>
    <w:rsid w:val="0033699B"/>
    <w:rsid w:val="00340ADC"/>
    <w:rsid w:val="00342E61"/>
    <w:rsid w:val="00345EBB"/>
    <w:rsid w:val="00351E21"/>
    <w:rsid w:val="00356DFF"/>
    <w:rsid w:val="0036289B"/>
    <w:rsid w:val="00363315"/>
    <w:rsid w:val="003669E1"/>
    <w:rsid w:val="00370D86"/>
    <w:rsid w:val="0037591A"/>
    <w:rsid w:val="00387736"/>
    <w:rsid w:val="00387A7A"/>
    <w:rsid w:val="00395D10"/>
    <w:rsid w:val="003A078E"/>
    <w:rsid w:val="003A2835"/>
    <w:rsid w:val="003A3358"/>
    <w:rsid w:val="003A5574"/>
    <w:rsid w:val="003A617B"/>
    <w:rsid w:val="003B59CF"/>
    <w:rsid w:val="003C0CD2"/>
    <w:rsid w:val="003C1F70"/>
    <w:rsid w:val="003E2E54"/>
    <w:rsid w:val="003E3D5C"/>
    <w:rsid w:val="003E4F62"/>
    <w:rsid w:val="003F3462"/>
    <w:rsid w:val="003F5D5A"/>
    <w:rsid w:val="0041138B"/>
    <w:rsid w:val="00424708"/>
    <w:rsid w:val="00430734"/>
    <w:rsid w:val="00430B66"/>
    <w:rsid w:val="00444767"/>
    <w:rsid w:val="00452E8A"/>
    <w:rsid w:val="00460D00"/>
    <w:rsid w:val="00482CE5"/>
    <w:rsid w:val="00484FFE"/>
    <w:rsid w:val="0048608B"/>
    <w:rsid w:val="0049545B"/>
    <w:rsid w:val="004A0748"/>
    <w:rsid w:val="004A10BA"/>
    <w:rsid w:val="004B7075"/>
    <w:rsid w:val="004B7B69"/>
    <w:rsid w:val="004C3623"/>
    <w:rsid w:val="004C49EC"/>
    <w:rsid w:val="004D4033"/>
    <w:rsid w:val="004D58E8"/>
    <w:rsid w:val="004E22FF"/>
    <w:rsid w:val="004E2F63"/>
    <w:rsid w:val="004E3D04"/>
    <w:rsid w:val="004E7AC1"/>
    <w:rsid w:val="004F7412"/>
    <w:rsid w:val="00510946"/>
    <w:rsid w:val="00512572"/>
    <w:rsid w:val="00515932"/>
    <w:rsid w:val="00515D4D"/>
    <w:rsid w:val="005241BA"/>
    <w:rsid w:val="0053084B"/>
    <w:rsid w:val="0053633D"/>
    <w:rsid w:val="0055361B"/>
    <w:rsid w:val="00555B31"/>
    <w:rsid w:val="00560F33"/>
    <w:rsid w:val="005658B7"/>
    <w:rsid w:val="005659F3"/>
    <w:rsid w:val="00567BDE"/>
    <w:rsid w:val="0057101C"/>
    <w:rsid w:val="005759E9"/>
    <w:rsid w:val="00577E81"/>
    <w:rsid w:val="00587A1F"/>
    <w:rsid w:val="00590269"/>
    <w:rsid w:val="005956C6"/>
    <w:rsid w:val="005A230D"/>
    <w:rsid w:val="005A2D29"/>
    <w:rsid w:val="005A3841"/>
    <w:rsid w:val="005A6422"/>
    <w:rsid w:val="005A71DF"/>
    <w:rsid w:val="005C3052"/>
    <w:rsid w:val="005C5B70"/>
    <w:rsid w:val="005D3AC4"/>
    <w:rsid w:val="005D5B81"/>
    <w:rsid w:val="005E32A6"/>
    <w:rsid w:val="005F2C86"/>
    <w:rsid w:val="005F488F"/>
    <w:rsid w:val="0061496D"/>
    <w:rsid w:val="00617E5A"/>
    <w:rsid w:val="00620010"/>
    <w:rsid w:val="00620AFA"/>
    <w:rsid w:val="00621EE6"/>
    <w:rsid w:val="00622729"/>
    <w:rsid w:val="00626DCA"/>
    <w:rsid w:val="00632F85"/>
    <w:rsid w:val="0063476F"/>
    <w:rsid w:val="00635F15"/>
    <w:rsid w:val="00636D43"/>
    <w:rsid w:val="006457EA"/>
    <w:rsid w:val="0064583D"/>
    <w:rsid w:val="00653494"/>
    <w:rsid w:val="00654B1C"/>
    <w:rsid w:val="006648E4"/>
    <w:rsid w:val="006676AE"/>
    <w:rsid w:val="00667A89"/>
    <w:rsid w:val="0067094B"/>
    <w:rsid w:val="006740A5"/>
    <w:rsid w:val="0067524C"/>
    <w:rsid w:val="00682019"/>
    <w:rsid w:val="00684627"/>
    <w:rsid w:val="006A3EFD"/>
    <w:rsid w:val="006B3FC9"/>
    <w:rsid w:val="006C597E"/>
    <w:rsid w:val="006C5D6D"/>
    <w:rsid w:val="006D75BD"/>
    <w:rsid w:val="006E0CB2"/>
    <w:rsid w:val="006E3B5F"/>
    <w:rsid w:val="006E6737"/>
    <w:rsid w:val="006F0676"/>
    <w:rsid w:val="006F217D"/>
    <w:rsid w:val="006F594D"/>
    <w:rsid w:val="00701CA9"/>
    <w:rsid w:val="00703CCF"/>
    <w:rsid w:val="00704910"/>
    <w:rsid w:val="00716E4B"/>
    <w:rsid w:val="00717334"/>
    <w:rsid w:val="00722DB3"/>
    <w:rsid w:val="007231CC"/>
    <w:rsid w:val="00732510"/>
    <w:rsid w:val="007346C5"/>
    <w:rsid w:val="007348C8"/>
    <w:rsid w:val="007428B8"/>
    <w:rsid w:val="0074323F"/>
    <w:rsid w:val="0074698E"/>
    <w:rsid w:val="0075364C"/>
    <w:rsid w:val="0075372E"/>
    <w:rsid w:val="007665A6"/>
    <w:rsid w:val="007840FD"/>
    <w:rsid w:val="007925A2"/>
    <w:rsid w:val="0079308E"/>
    <w:rsid w:val="0079419A"/>
    <w:rsid w:val="007B0D92"/>
    <w:rsid w:val="007B3787"/>
    <w:rsid w:val="007B6391"/>
    <w:rsid w:val="007C64AD"/>
    <w:rsid w:val="007C670F"/>
    <w:rsid w:val="007D0546"/>
    <w:rsid w:val="007D5CC0"/>
    <w:rsid w:val="007E4504"/>
    <w:rsid w:val="007E5221"/>
    <w:rsid w:val="007E5BF1"/>
    <w:rsid w:val="007E64ED"/>
    <w:rsid w:val="007F1064"/>
    <w:rsid w:val="007F2266"/>
    <w:rsid w:val="007F2CA9"/>
    <w:rsid w:val="007F5F3F"/>
    <w:rsid w:val="00804B14"/>
    <w:rsid w:val="00805722"/>
    <w:rsid w:val="00807E4F"/>
    <w:rsid w:val="0081171A"/>
    <w:rsid w:val="0081256C"/>
    <w:rsid w:val="00813465"/>
    <w:rsid w:val="00816744"/>
    <w:rsid w:val="008168BE"/>
    <w:rsid w:val="00822FDF"/>
    <w:rsid w:val="00825A12"/>
    <w:rsid w:val="00832499"/>
    <w:rsid w:val="008354C8"/>
    <w:rsid w:val="00837470"/>
    <w:rsid w:val="008430B9"/>
    <w:rsid w:val="00856A85"/>
    <w:rsid w:val="00860E9A"/>
    <w:rsid w:val="00874A9C"/>
    <w:rsid w:val="00880288"/>
    <w:rsid w:val="00881CD3"/>
    <w:rsid w:val="00893EA0"/>
    <w:rsid w:val="0089695F"/>
    <w:rsid w:val="008A3CAF"/>
    <w:rsid w:val="008A52F3"/>
    <w:rsid w:val="008D10BC"/>
    <w:rsid w:val="008D281B"/>
    <w:rsid w:val="008E34FF"/>
    <w:rsid w:val="008E4D20"/>
    <w:rsid w:val="008F2A6B"/>
    <w:rsid w:val="008F3F90"/>
    <w:rsid w:val="009067C0"/>
    <w:rsid w:val="0091015D"/>
    <w:rsid w:val="00920A63"/>
    <w:rsid w:val="00920F4C"/>
    <w:rsid w:val="00922498"/>
    <w:rsid w:val="00934ADE"/>
    <w:rsid w:val="00935B14"/>
    <w:rsid w:val="009434B3"/>
    <w:rsid w:val="00946032"/>
    <w:rsid w:val="00947780"/>
    <w:rsid w:val="00950740"/>
    <w:rsid w:val="00952418"/>
    <w:rsid w:val="00957429"/>
    <w:rsid w:val="00960641"/>
    <w:rsid w:val="00961176"/>
    <w:rsid w:val="009710CE"/>
    <w:rsid w:val="00985C28"/>
    <w:rsid w:val="0098616D"/>
    <w:rsid w:val="0098731E"/>
    <w:rsid w:val="00995F93"/>
    <w:rsid w:val="009A3C2A"/>
    <w:rsid w:val="009B2C2C"/>
    <w:rsid w:val="009B3E8C"/>
    <w:rsid w:val="009B5941"/>
    <w:rsid w:val="009B6A3E"/>
    <w:rsid w:val="009C4082"/>
    <w:rsid w:val="009C50E7"/>
    <w:rsid w:val="009C70F5"/>
    <w:rsid w:val="009D068E"/>
    <w:rsid w:val="009D17A2"/>
    <w:rsid w:val="009D2962"/>
    <w:rsid w:val="009D63A2"/>
    <w:rsid w:val="009E6AF0"/>
    <w:rsid w:val="009F5E32"/>
    <w:rsid w:val="00A04847"/>
    <w:rsid w:val="00A05588"/>
    <w:rsid w:val="00A14E96"/>
    <w:rsid w:val="00A14EE3"/>
    <w:rsid w:val="00A14F2C"/>
    <w:rsid w:val="00A23DAE"/>
    <w:rsid w:val="00A24227"/>
    <w:rsid w:val="00A325FE"/>
    <w:rsid w:val="00A36D6A"/>
    <w:rsid w:val="00A4308E"/>
    <w:rsid w:val="00A439C7"/>
    <w:rsid w:val="00A4548F"/>
    <w:rsid w:val="00A46F6C"/>
    <w:rsid w:val="00A54C22"/>
    <w:rsid w:val="00A60EF9"/>
    <w:rsid w:val="00A67CCD"/>
    <w:rsid w:val="00A74761"/>
    <w:rsid w:val="00A80E72"/>
    <w:rsid w:val="00A83BAC"/>
    <w:rsid w:val="00A86563"/>
    <w:rsid w:val="00A86680"/>
    <w:rsid w:val="00A94B9D"/>
    <w:rsid w:val="00A9735E"/>
    <w:rsid w:val="00AA673A"/>
    <w:rsid w:val="00AB0DB9"/>
    <w:rsid w:val="00AB2961"/>
    <w:rsid w:val="00AB3C7C"/>
    <w:rsid w:val="00AC790B"/>
    <w:rsid w:val="00AE0C8E"/>
    <w:rsid w:val="00AE10E4"/>
    <w:rsid w:val="00AE4C1D"/>
    <w:rsid w:val="00AF0211"/>
    <w:rsid w:val="00AF43FA"/>
    <w:rsid w:val="00B03F79"/>
    <w:rsid w:val="00B05A1D"/>
    <w:rsid w:val="00B07FFA"/>
    <w:rsid w:val="00B20A27"/>
    <w:rsid w:val="00B30366"/>
    <w:rsid w:val="00B308FA"/>
    <w:rsid w:val="00B3263E"/>
    <w:rsid w:val="00B33CEA"/>
    <w:rsid w:val="00B56D58"/>
    <w:rsid w:val="00B60980"/>
    <w:rsid w:val="00B635D2"/>
    <w:rsid w:val="00B675AB"/>
    <w:rsid w:val="00B718D9"/>
    <w:rsid w:val="00B90409"/>
    <w:rsid w:val="00BA1A07"/>
    <w:rsid w:val="00BA2FF2"/>
    <w:rsid w:val="00BA300C"/>
    <w:rsid w:val="00BA437F"/>
    <w:rsid w:val="00BB1847"/>
    <w:rsid w:val="00BB67F6"/>
    <w:rsid w:val="00BB6BD9"/>
    <w:rsid w:val="00BC2BC8"/>
    <w:rsid w:val="00BC76C9"/>
    <w:rsid w:val="00BD75D5"/>
    <w:rsid w:val="00BF04C5"/>
    <w:rsid w:val="00BF302D"/>
    <w:rsid w:val="00C02D1D"/>
    <w:rsid w:val="00C0615F"/>
    <w:rsid w:val="00C06D7E"/>
    <w:rsid w:val="00C07A58"/>
    <w:rsid w:val="00C10A0A"/>
    <w:rsid w:val="00C13C87"/>
    <w:rsid w:val="00C1478A"/>
    <w:rsid w:val="00C208CF"/>
    <w:rsid w:val="00C21731"/>
    <w:rsid w:val="00C217DF"/>
    <w:rsid w:val="00C21867"/>
    <w:rsid w:val="00C238DA"/>
    <w:rsid w:val="00C34B92"/>
    <w:rsid w:val="00C36188"/>
    <w:rsid w:val="00C5114D"/>
    <w:rsid w:val="00C51A0B"/>
    <w:rsid w:val="00C664EA"/>
    <w:rsid w:val="00C75216"/>
    <w:rsid w:val="00C811BA"/>
    <w:rsid w:val="00C81756"/>
    <w:rsid w:val="00C82975"/>
    <w:rsid w:val="00C85258"/>
    <w:rsid w:val="00C871DD"/>
    <w:rsid w:val="00CA02E8"/>
    <w:rsid w:val="00CA6E47"/>
    <w:rsid w:val="00CA7A66"/>
    <w:rsid w:val="00CB46E8"/>
    <w:rsid w:val="00CB6664"/>
    <w:rsid w:val="00CD15F4"/>
    <w:rsid w:val="00CD2CE6"/>
    <w:rsid w:val="00CD51EE"/>
    <w:rsid w:val="00CE7055"/>
    <w:rsid w:val="00CF0197"/>
    <w:rsid w:val="00D02318"/>
    <w:rsid w:val="00D15074"/>
    <w:rsid w:val="00D32AE7"/>
    <w:rsid w:val="00D3587D"/>
    <w:rsid w:val="00D4008A"/>
    <w:rsid w:val="00D41632"/>
    <w:rsid w:val="00D4238A"/>
    <w:rsid w:val="00D47DAB"/>
    <w:rsid w:val="00D55A99"/>
    <w:rsid w:val="00D62A39"/>
    <w:rsid w:val="00D63B54"/>
    <w:rsid w:val="00D70BD4"/>
    <w:rsid w:val="00D71A3F"/>
    <w:rsid w:val="00D74220"/>
    <w:rsid w:val="00D7450F"/>
    <w:rsid w:val="00D91668"/>
    <w:rsid w:val="00D93874"/>
    <w:rsid w:val="00D95C6A"/>
    <w:rsid w:val="00DA45DE"/>
    <w:rsid w:val="00DA52B3"/>
    <w:rsid w:val="00DA550F"/>
    <w:rsid w:val="00DB7800"/>
    <w:rsid w:val="00DB7AEB"/>
    <w:rsid w:val="00DC060A"/>
    <w:rsid w:val="00DC4190"/>
    <w:rsid w:val="00DC52B0"/>
    <w:rsid w:val="00DC6AE6"/>
    <w:rsid w:val="00DC774C"/>
    <w:rsid w:val="00DD1A51"/>
    <w:rsid w:val="00DD2251"/>
    <w:rsid w:val="00DE1CC8"/>
    <w:rsid w:val="00DF3FB0"/>
    <w:rsid w:val="00E05CEE"/>
    <w:rsid w:val="00E11C85"/>
    <w:rsid w:val="00E1770F"/>
    <w:rsid w:val="00E27FF1"/>
    <w:rsid w:val="00E30C8F"/>
    <w:rsid w:val="00E33FA6"/>
    <w:rsid w:val="00E46004"/>
    <w:rsid w:val="00E47143"/>
    <w:rsid w:val="00E4717E"/>
    <w:rsid w:val="00E50D2B"/>
    <w:rsid w:val="00E634EC"/>
    <w:rsid w:val="00E70E8B"/>
    <w:rsid w:val="00E72D1A"/>
    <w:rsid w:val="00E76E56"/>
    <w:rsid w:val="00E8383A"/>
    <w:rsid w:val="00E842E6"/>
    <w:rsid w:val="00E87F24"/>
    <w:rsid w:val="00E900A3"/>
    <w:rsid w:val="00E90B6F"/>
    <w:rsid w:val="00E960C2"/>
    <w:rsid w:val="00EA259B"/>
    <w:rsid w:val="00EA58D4"/>
    <w:rsid w:val="00EA6CCD"/>
    <w:rsid w:val="00EB687D"/>
    <w:rsid w:val="00EC4609"/>
    <w:rsid w:val="00EC498F"/>
    <w:rsid w:val="00ED5FC4"/>
    <w:rsid w:val="00EE0DB3"/>
    <w:rsid w:val="00EE3197"/>
    <w:rsid w:val="00EF1832"/>
    <w:rsid w:val="00EF5173"/>
    <w:rsid w:val="00F035A9"/>
    <w:rsid w:val="00F05C51"/>
    <w:rsid w:val="00F06DAF"/>
    <w:rsid w:val="00F1349B"/>
    <w:rsid w:val="00F23C69"/>
    <w:rsid w:val="00F24D2F"/>
    <w:rsid w:val="00F25DB5"/>
    <w:rsid w:val="00F4081C"/>
    <w:rsid w:val="00F43BBC"/>
    <w:rsid w:val="00F52E86"/>
    <w:rsid w:val="00F761A1"/>
    <w:rsid w:val="00F77481"/>
    <w:rsid w:val="00F8166A"/>
    <w:rsid w:val="00F876A1"/>
    <w:rsid w:val="00F96996"/>
    <w:rsid w:val="00FA1098"/>
    <w:rsid w:val="00FA1219"/>
    <w:rsid w:val="00FA1568"/>
    <w:rsid w:val="00FA78F8"/>
    <w:rsid w:val="00FB12EA"/>
    <w:rsid w:val="00FB17F1"/>
    <w:rsid w:val="00FB7F87"/>
    <w:rsid w:val="00FC066F"/>
    <w:rsid w:val="00FC4A83"/>
    <w:rsid w:val="00FC66CA"/>
    <w:rsid w:val="00FD35E3"/>
    <w:rsid w:val="00FE08E9"/>
    <w:rsid w:val="00FE3007"/>
    <w:rsid w:val="00FE5E91"/>
    <w:rsid w:val="00FF5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84A"/>
  <w15:chartTrackingRefBased/>
  <w15:docId w15:val="{0C0D7767-E192-4213-A1A5-C3E4335A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EA259B"/>
    <w:pPr>
      <w:keepNext/>
      <w:keepLines/>
      <w:spacing w:after="0"/>
      <w:contextualSpacing/>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A259B"/>
    <w:pPr>
      <w:spacing w:before="240" w:after="160" w:afterAutospacing="1" w:line="259" w:lineRule="auto"/>
      <w:outlineLvl w:val="1"/>
    </w:pPr>
    <w:rPr>
      <w:b/>
      <w:sz w:val="28"/>
    </w:rPr>
  </w:style>
  <w:style w:type="paragraph" w:styleId="Heading3">
    <w:name w:val="heading 3"/>
    <w:basedOn w:val="Normal"/>
    <w:next w:val="Normal"/>
    <w:link w:val="Heading3Char"/>
    <w:uiPriority w:val="9"/>
    <w:unhideWhenUsed/>
    <w:qFormat/>
    <w:rsid w:val="00EA259B"/>
    <w:pPr>
      <w:outlineLvl w:val="2"/>
    </w:pPr>
    <w:rPr>
      <w:b/>
      <w:sz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9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EA259B"/>
    <w:rPr>
      <w:rFonts w:ascii="Arial" w:hAnsi="Arial"/>
      <w:b/>
      <w:sz w:val="28"/>
    </w:rPr>
  </w:style>
  <w:style w:type="character" w:customStyle="1" w:styleId="Heading3Char">
    <w:name w:val="Heading 3 Char"/>
    <w:basedOn w:val="DefaultParagraphFont"/>
    <w:link w:val="Heading3"/>
    <w:uiPriority w:val="9"/>
    <w:rsid w:val="00EA259B"/>
    <w:rPr>
      <w:rFonts w:ascii="Arial" w:hAnsi="Arial"/>
      <w:b/>
      <w:sz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table" w:styleId="TableGrid">
    <w:name w:val="Table Grid"/>
    <w:basedOn w:val="TableNormal"/>
    <w:uiPriority w:val="59"/>
    <w:rsid w:val="00B3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E4F"/>
    <w:pPr>
      <w:tabs>
        <w:tab w:val="center" w:pos="4680"/>
        <w:tab w:val="right" w:pos="9360"/>
      </w:tabs>
      <w:spacing w:after="0"/>
    </w:pPr>
  </w:style>
  <w:style w:type="character" w:customStyle="1" w:styleId="HeaderChar">
    <w:name w:val="Header Char"/>
    <w:basedOn w:val="DefaultParagraphFont"/>
    <w:link w:val="Header"/>
    <w:uiPriority w:val="99"/>
    <w:rsid w:val="00807E4F"/>
    <w:rPr>
      <w:rFonts w:ascii="Arial" w:hAnsi="Arial"/>
      <w:sz w:val="24"/>
    </w:rPr>
  </w:style>
  <w:style w:type="paragraph" w:styleId="Footer">
    <w:name w:val="footer"/>
    <w:basedOn w:val="Normal"/>
    <w:link w:val="FooterChar"/>
    <w:uiPriority w:val="99"/>
    <w:unhideWhenUsed/>
    <w:rsid w:val="00807E4F"/>
    <w:pPr>
      <w:tabs>
        <w:tab w:val="center" w:pos="4680"/>
        <w:tab w:val="right" w:pos="9360"/>
      </w:tabs>
      <w:spacing w:after="0"/>
    </w:pPr>
  </w:style>
  <w:style w:type="character" w:customStyle="1" w:styleId="FooterChar">
    <w:name w:val="Footer Char"/>
    <w:basedOn w:val="DefaultParagraphFont"/>
    <w:link w:val="Footer"/>
    <w:uiPriority w:val="99"/>
    <w:rsid w:val="00807E4F"/>
    <w:rPr>
      <w:rFonts w:ascii="Arial" w:hAnsi="Arial"/>
      <w:sz w:val="24"/>
    </w:rPr>
  </w:style>
  <w:style w:type="table" w:customStyle="1" w:styleId="TableGrid1">
    <w:name w:val="Table Grid1"/>
    <w:basedOn w:val="TableNormal"/>
    <w:next w:val="TableGrid"/>
    <w:uiPriority w:val="59"/>
    <w:rsid w:val="0058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615F"/>
    <w:pPr>
      <w:spacing w:after="0"/>
      <w:ind w:left="720"/>
      <w:contextualSpacing/>
    </w:pPr>
    <w:rPr>
      <w:rFonts w:eastAsia="Calibri" w:cs="Times New Roman"/>
      <w:sz w:val="20"/>
      <w:szCs w:val="20"/>
    </w:rPr>
  </w:style>
  <w:style w:type="character" w:customStyle="1" w:styleId="ListParagraphChar">
    <w:name w:val="List Paragraph Char"/>
    <w:basedOn w:val="DefaultParagraphFont"/>
    <w:link w:val="ListParagraph"/>
    <w:uiPriority w:val="34"/>
    <w:rsid w:val="00C0615F"/>
    <w:rPr>
      <w:rFonts w:ascii="Arial" w:eastAsia="Calibri" w:hAnsi="Arial" w:cs="Times New Roman"/>
      <w:sz w:val="20"/>
      <w:szCs w:val="20"/>
    </w:rPr>
  </w:style>
  <w:style w:type="character" w:customStyle="1" w:styleId="author-190284928">
    <w:name w:val="author-190284928"/>
    <w:basedOn w:val="DefaultParagraphFont"/>
    <w:rsid w:val="000F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6396">
      <w:bodyDiv w:val="1"/>
      <w:marLeft w:val="0"/>
      <w:marRight w:val="0"/>
      <w:marTop w:val="0"/>
      <w:marBottom w:val="0"/>
      <w:divBdr>
        <w:top w:val="none" w:sz="0" w:space="0" w:color="auto"/>
        <w:left w:val="none" w:sz="0" w:space="0" w:color="auto"/>
        <w:bottom w:val="none" w:sz="0" w:space="0" w:color="auto"/>
        <w:right w:val="none" w:sz="0" w:space="0" w:color="auto"/>
      </w:divBdr>
    </w:div>
    <w:div w:id="324095404">
      <w:bodyDiv w:val="1"/>
      <w:marLeft w:val="0"/>
      <w:marRight w:val="0"/>
      <w:marTop w:val="0"/>
      <w:marBottom w:val="0"/>
      <w:divBdr>
        <w:top w:val="none" w:sz="0" w:space="0" w:color="auto"/>
        <w:left w:val="none" w:sz="0" w:space="0" w:color="auto"/>
        <w:bottom w:val="none" w:sz="0" w:space="0" w:color="auto"/>
        <w:right w:val="none" w:sz="0" w:space="0" w:color="auto"/>
      </w:divBdr>
    </w:div>
    <w:div w:id="427194546">
      <w:bodyDiv w:val="1"/>
      <w:marLeft w:val="0"/>
      <w:marRight w:val="0"/>
      <w:marTop w:val="0"/>
      <w:marBottom w:val="0"/>
      <w:divBdr>
        <w:top w:val="none" w:sz="0" w:space="0" w:color="auto"/>
        <w:left w:val="none" w:sz="0" w:space="0" w:color="auto"/>
        <w:bottom w:val="none" w:sz="0" w:space="0" w:color="auto"/>
        <w:right w:val="none" w:sz="0" w:space="0" w:color="auto"/>
      </w:divBdr>
    </w:div>
    <w:div w:id="483162212">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44685301">
      <w:bodyDiv w:val="1"/>
      <w:marLeft w:val="0"/>
      <w:marRight w:val="0"/>
      <w:marTop w:val="0"/>
      <w:marBottom w:val="0"/>
      <w:divBdr>
        <w:top w:val="none" w:sz="0" w:space="0" w:color="auto"/>
        <w:left w:val="none" w:sz="0" w:space="0" w:color="auto"/>
        <w:bottom w:val="none" w:sz="0" w:space="0" w:color="auto"/>
        <w:right w:val="none" w:sz="0" w:space="0" w:color="auto"/>
      </w:divBdr>
    </w:div>
    <w:div w:id="704714799">
      <w:bodyDiv w:val="1"/>
      <w:marLeft w:val="0"/>
      <w:marRight w:val="0"/>
      <w:marTop w:val="0"/>
      <w:marBottom w:val="0"/>
      <w:divBdr>
        <w:top w:val="none" w:sz="0" w:space="0" w:color="auto"/>
        <w:left w:val="none" w:sz="0" w:space="0" w:color="auto"/>
        <w:bottom w:val="none" w:sz="0" w:space="0" w:color="auto"/>
        <w:right w:val="none" w:sz="0" w:space="0" w:color="auto"/>
      </w:divBdr>
    </w:div>
    <w:div w:id="724721301">
      <w:bodyDiv w:val="1"/>
      <w:marLeft w:val="0"/>
      <w:marRight w:val="0"/>
      <w:marTop w:val="0"/>
      <w:marBottom w:val="0"/>
      <w:divBdr>
        <w:top w:val="none" w:sz="0" w:space="0" w:color="auto"/>
        <w:left w:val="none" w:sz="0" w:space="0" w:color="auto"/>
        <w:bottom w:val="none" w:sz="0" w:space="0" w:color="auto"/>
        <w:right w:val="none" w:sz="0" w:space="0" w:color="auto"/>
      </w:divBdr>
    </w:div>
    <w:div w:id="755394928">
      <w:bodyDiv w:val="1"/>
      <w:marLeft w:val="0"/>
      <w:marRight w:val="0"/>
      <w:marTop w:val="0"/>
      <w:marBottom w:val="0"/>
      <w:divBdr>
        <w:top w:val="none" w:sz="0" w:space="0" w:color="auto"/>
        <w:left w:val="none" w:sz="0" w:space="0" w:color="auto"/>
        <w:bottom w:val="none" w:sz="0" w:space="0" w:color="auto"/>
        <w:right w:val="none" w:sz="0" w:space="0" w:color="auto"/>
      </w:divBdr>
    </w:div>
    <w:div w:id="785390367">
      <w:bodyDiv w:val="1"/>
      <w:marLeft w:val="0"/>
      <w:marRight w:val="0"/>
      <w:marTop w:val="0"/>
      <w:marBottom w:val="0"/>
      <w:divBdr>
        <w:top w:val="none" w:sz="0" w:space="0" w:color="auto"/>
        <w:left w:val="none" w:sz="0" w:space="0" w:color="auto"/>
        <w:bottom w:val="none" w:sz="0" w:space="0" w:color="auto"/>
        <w:right w:val="none" w:sz="0" w:space="0" w:color="auto"/>
      </w:divBdr>
    </w:div>
    <w:div w:id="835267435">
      <w:bodyDiv w:val="1"/>
      <w:marLeft w:val="0"/>
      <w:marRight w:val="0"/>
      <w:marTop w:val="0"/>
      <w:marBottom w:val="0"/>
      <w:divBdr>
        <w:top w:val="none" w:sz="0" w:space="0" w:color="auto"/>
        <w:left w:val="none" w:sz="0" w:space="0" w:color="auto"/>
        <w:bottom w:val="none" w:sz="0" w:space="0" w:color="auto"/>
        <w:right w:val="none" w:sz="0" w:space="0" w:color="auto"/>
      </w:divBdr>
    </w:div>
    <w:div w:id="877744629">
      <w:bodyDiv w:val="1"/>
      <w:marLeft w:val="0"/>
      <w:marRight w:val="0"/>
      <w:marTop w:val="0"/>
      <w:marBottom w:val="0"/>
      <w:divBdr>
        <w:top w:val="none" w:sz="0" w:space="0" w:color="auto"/>
        <w:left w:val="none" w:sz="0" w:space="0" w:color="auto"/>
        <w:bottom w:val="none" w:sz="0" w:space="0" w:color="auto"/>
        <w:right w:val="none" w:sz="0" w:space="0" w:color="auto"/>
      </w:divBdr>
    </w:div>
    <w:div w:id="1352028571">
      <w:bodyDiv w:val="1"/>
      <w:marLeft w:val="0"/>
      <w:marRight w:val="0"/>
      <w:marTop w:val="0"/>
      <w:marBottom w:val="0"/>
      <w:divBdr>
        <w:top w:val="none" w:sz="0" w:space="0" w:color="auto"/>
        <w:left w:val="none" w:sz="0" w:space="0" w:color="auto"/>
        <w:bottom w:val="none" w:sz="0" w:space="0" w:color="auto"/>
        <w:right w:val="none" w:sz="0" w:space="0" w:color="auto"/>
      </w:divBdr>
    </w:div>
    <w:div w:id="1362170181">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503744009">
      <w:bodyDiv w:val="1"/>
      <w:marLeft w:val="0"/>
      <w:marRight w:val="0"/>
      <w:marTop w:val="0"/>
      <w:marBottom w:val="0"/>
      <w:divBdr>
        <w:top w:val="none" w:sz="0" w:space="0" w:color="auto"/>
        <w:left w:val="none" w:sz="0" w:space="0" w:color="auto"/>
        <w:bottom w:val="none" w:sz="0" w:space="0" w:color="auto"/>
        <w:right w:val="none" w:sz="0" w:space="0" w:color="auto"/>
      </w:divBdr>
    </w:div>
    <w:div w:id="1743985533">
      <w:bodyDiv w:val="1"/>
      <w:marLeft w:val="0"/>
      <w:marRight w:val="0"/>
      <w:marTop w:val="0"/>
      <w:marBottom w:val="0"/>
      <w:divBdr>
        <w:top w:val="none" w:sz="0" w:space="0" w:color="auto"/>
        <w:left w:val="none" w:sz="0" w:space="0" w:color="auto"/>
        <w:bottom w:val="none" w:sz="0" w:space="0" w:color="auto"/>
        <w:right w:val="none" w:sz="0" w:space="0" w:color="auto"/>
      </w:divBdr>
    </w:div>
    <w:div w:id="1815024742">
      <w:bodyDiv w:val="1"/>
      <w:marLeft w:val="0"/>
      <w:marRight w:val="0"/>
      <w:marTop w:val="0"/>
      <w:marBottom w:val="0"/>
      <w:divBdr>
        <w:top w:val="none" w:sz="0" w:space="0" w:color="auto"/>
        <w:left w:val="none" w:sz="0" w:space="0" w:color="auto"/>
        <w:bottom w:val="none" w:sz="0" w:space="0" w:color="auto"/>
        <w:right w:val="none" w:sz="0" w:space="0" w:color="auto"/>
      </w:divBdr>
    </w:div>
    <w:div w:id="1820684686">
      <w:bodyDiv w:val="1"/>
      <w:marLeft w:val="0"/>
      <w:marRight w:val="0"/>
      <w:marTop w:val="0"/>
      <w:marBottom w:val="0"/>
      <w:divBdr>
        <w:top w:val="none" w:sz="0" w:space="0" w:color="auto"/>
        <w:left w:val="none" w:sz="0" w:space="0" w:color="auto"/>
        <w:bottom w:val="none" w:sz="0" w:space="0" w:color="auto"/>
        <w:right w:val="none" w:sz="0" w:space="0" w:color="auto"/>
      </w:divBdr>
    </w:div>
    <w:div w:id="1883714080">
      <w:bodyDiv w:val="1"/>
      <w:marLeft w:val="0"/>
      <w:marRight w:val="0"/>
      <w:marTop w:val="0"/>
      <w:marBottom w:val="0"/>
      <w:divBdr>
        <w:top w:val="none" w:sz="0" w:space="0" w:color="auto"/>
        <w:left w:val="none" w:sz="0" w:space="0" w:color="auto"/>
        <w:bottom w:val="none" w:sz="0" w:space="0" w:color="auto"/>
        <w:right w:val="none" w:sz="0" w:space="0" w:color="auto"/>
      </w:divBdr>
    </w:div>
    <w:div w:id="2000883042">
      <w:bodyDiv w:val="1"/>
      <w:marLeft w:val="0"/>
      <w:marRight w:val="0"/>
      <w:marTop w:val="0"/>
      <w:marBottom w:val="0"/>
      <w:divBdr>
        <w:top w:val="none" w:sz="0" w:space="0" w:color="auto"/>
        <w:left w:val="none" w:sz="0" w:space="0" w:color="auto"/>
        <w:bottom w:val="none" w:sz="0" w:space="0" w:color="auto"/>
        <w:right w:val="none" w:sz="0" w:space="0" w:color="auto"/>
      </w:divBdr>
    </w:div>
    <w:div w:id="2024938834">
      <w:bodyDiv w:val="1"/>
      <w:marLeft w:val="0"/>
      <w:marRight w:val="0"/>
      <w:marTop w:val="0"/>
      <w:marBottom w:val="0"/>
      <w:divBdr>
        <w:top w:val="none" w:sz="0" w:space="0" w:color="auto"/>
        <w:left w:val="none" w:sz="0" w:space="0" w:color="auto"/>
        <w:bottom w:val="none" w:sz="0" w:space="0" w:color="auto"/>
        <w:right w:val="none" w:sz="0" w:space="0" w:color="auto"/>
      </w:divBdr>
    </w:div>
    <w:div w:id="2046952447">
      <w:bodyDiv w:val="1"/>
      <w:marLeft w:val="0"/>
      <w:marRight w:val="0"/>
      <w:marTop w:val="0"/>
      <w:marBottom w:val="0"/>
      <w:divBdr>
        <w:top w:val="none" w:sz="0" w:space="0" w:color="auto"/>
        <w:left w:val="none" w:sz="0" w:space="0" w:color="auto"/>
        <w:bottom w:val="none" w:sz="0" w:space="0" w:color="auto"/>
        <w:right w:val="none" w:sz="0" w:space="0" w:color="auto"/>
      </w:divBdr>
    </w:div>
    <w:div w:id="2125032818">
      <w:bodyDiv w:val="1"/>
      <w:marLeft w:val="0"/>
      <w:marRight w:val="0"/>
      <w:marTop w:val="0"/>
      <w:marBottom w:val="0"/>
      <w:divBdr>
        <w:top w:val="none" w:sz="0" w:space="0" w:color="auto"/>
        <w:left w:val="none" w:sz="0" w:space="0" w:color="auto"/>
        <w:bottom w:val="none" w:sz="0" w:space="0" w:color="auto"/>
        <w:right w:val="none" w:sz="0" w:space="0" w:color="auto"/>
      </w:divBdr>
    </w:div>
    <w:div w:id="21350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3AB0-EB21-4070-AD47-1EA931A0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8387</Words>
  <Characters>4781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World Languages Comments - Instructional Quality Commission (CA Dept of Education)</vt:lpstr>
    </vt:vector>
  </TitlesOfParts>
  <Company>CA Department of Education</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Comments - Instructional Quality Commission (CA Dept of Education)</dc:title>
  <dc:subject>This table is a summary list of public comments received during the public review August 1, 2018, through September 30, 2018.</dc:subject>
  <dc:creator>AHernandez@cde.ca.gov</dc:creator>
  <cp:keywords/>
  <dc:description/>
  <cp:lastModifiedBy>Toua Her</cp:lastModifiedBy>
  <cp:revision>11</cp:revision>
  <cp:lastPrinted>2018-10-31T13:48:00Z</cp:lastPrinted>
  <dcterms:created xsi:type="dcterms:W3CDTF">2018-10-31T13:50:00Z</dcterms:created>
  <dcterms:modified xsi:type="dcterms:W3CDTF">2019-11-26T21:00:00Z</dcterms:modified>
</cp:coreProperties>
</file>